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C4E6" w14:textId="3F478806" w:rsidR="0053206C" w:rsidRDefault="00FA591F" w:rsidP="0053206C">
      <w:r>
        <w:rPr>
          <w:noProof/>
        </w:rPr>
        <w:drawing>
          <wp:anchor distT="0" distB="0" distL="114300" distR="114300" simplePos="0" relativeHeight="252957696" behindDoc="0" locked="0" layoutInCell="1" allowOverlap="1" wp14:anchorId="5A7D4FB9" wp14:editId="7AB4C352">
            <wp:simplePos x="0" y="0"/>
            <wp:positionH relativeFrom="column">
              <wp:posOffset>4711239</wp:posOffset>
            </wp:positionH>
            <wp:positionV relativeFrom="paragraph">
              <wp:posOffset>-45217</wp:posOffset>
            </wp:positionV>
            <wp:extent cx="857990" cy="2852382"/>
            <wp:effectExtent l="76200" t="95250" r="75565" b="100965"/>
            <wp:wrapNone/>
            <wp:docPr id="745" name="Picture 7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990" cy="2852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4144" behindDoc="0" locked="0" layoutInCell="1" allowOverlap="1" wp14:anchorId="35D2272D" wp14:editId="6C9F4BA5">
            <wp:simplePos x="0" y="0"/>
            <wp:positionH relativeFrom="column">
              <wp:posOffset>6506779</wp:posOffset>
            </wp:positionH>
            <wp:positionV relativeFrom="paragraph">
              <wp:posOffset>161306</wp:posOffset>
            </wp:positionV>
            <wp:extent cx="2284919" cy="2705100"/>
            <wp:effectExtent l="95250" t="95250" r="96520" b="95250"/>
            <wp:wrapNone/>
            <wp:docPr id="717" name="Picture 7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919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1792" behindDoc="0" locked="0" layoutInCell="1" allowOverlap="1" wp14:anchorId="60E63410" wp14:editId="421949EB">
            <wp:simplePos x="0" y="0"/>
            <wp:positionH relativeFrom="column">
              <wp:posOffset>83166</wp:posOffset>
            </wp:positionH>
            <wp:positionV relativeFrom="paragraph">
              <wp:posOffset>-52512</wp:posOffset>
            </wp:positionV>
            <wp:extent cx="1347770" cy="1656000"/>
            <wp:effectExtent l="152400" t="133350" r="138430" b="135255"/>
            <wp:wrapNone/>
            <wp:docPr id="749" name="Picture 749" descr="A picture containing text, businesscard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 descr="A picture containing text, businesscard, picture fr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8559">
                      <a:off x="0" y="0"/>
                      <a:ext cx="1347770" cy="16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6C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06B22C9" wp14:editId="5B485AC6">
                <wp:simplePos x="0" y="0"/>
                <wp:positionH relativeFrom="column">
                  <wp:posOffset>-630621</wp:posOffset>
                </wp:positionH>
                <wp:positionV relativeFrom="paragraph">
                  <wp:posOffset>-614855</wp:posOffset>
                </wp:positionV>
                <wp:extent cx="11618595" cy="6951980"/>
                <wp:effectExtent l="19050" t="19050" r="40005" b="39370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8595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0000">
                              <a:srgbClr val="FFFBEF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7AE8ED" id="Rectangle: Rounded Corners 138" o:spid="_x0000_s1026" style="position:absolute;margin-left:-49.65pt;margin-top:-48.4pt;width:914.85pt;height:547.4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" fillcolor="white [3212]" strokecolor="#cc9b00" strokeweight="4.5pt">
                <v:fill color2="#fffbef" colors="0 white;39322f #fffbef" focus="100%" type="gradient"/>
                <v:stroke joinstyle="miter"/>
              </v:roundrect>
            </w:pict>
          </mc:Fallback>
        </mc:AlternateContent>
      </w:r>
      <w:r w:rsidR="0053206C">
        <w:t xml:space="preserve">  </w:t>
      </w:r>
    </w:p>
    <w:p w14:paraId="597F65FF" w14:textId="690D9705" w:rsidR="0053206C" w:rsidRDefault="001F7997" w:rsidP="0053206C">
      <w:r>
        <w:rPr>
          <w:noProof/>
        </w:rPr>
        <w:drawing>
          <wp:anchor distT="0" distB="0" distL="114300" distR="114300" simplePos="0" relativeHeight="252929024" behindDoc="0" locked="0" layoutInCell="1" allowOverlap="1" wp14:anchorId="439A14BE" wp14:editId="784FC3FF">
            <wp:simplePos x="0" y="0"/>
            <wp:positionH relativeFrom="column">
              <wp:posOffset>8071485</wp:posOffset>
            </wp:positionH>
            <wp:positionV relativeFrom="paragraph">
              <wp:posOffset>3035716</wp:posOffset>
            </wp:positionV>
            <wp:extent cx="991958" cy="1297665"/>
            <wp:effectExtent l="76200" t="95250" r="74930" b="93345"/>
            <wp:wrapNone/>
            <wp:docPr id="710" name="Picture 710" descr="A picture containing pot, vessel,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 descr="A picture containing pot, vessel, kitchenwar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958" cy="1297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26976" behindDoc="0" locked="0" layoutInCell="1" allowOverlap="1" wp14:anchorId="73D0E6D9" wp14:editId="3FF01483">
            <wp:simplePos x="0" y="0"/>
            <wp:positionH relativeFrom="column">
              <wp:posOffset>4943475</wp:posOffset>
            </wp:positionH>
            <wp:positionV relativeFrom="paragraph">
              <wp:posOffset>3114675</wp:posOffset>
            </wp:positionV>
            <wp:extent cx="1540510" cy="2538730"/>
            <wp:effectExtent l="76200" t="95250" r="78740" b="90170"/>
            <wp:wrapNone/>
            <wp:docPr id="2072" name="Picture 2072" descr="A picture containing seat, furniture, stool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2072" descr="A picture containing seat, furniture, stool, chai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2538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9744" behindDoc="0" locked="0" layoutInCell="1" allowOverlap="1" wp14:anchorId="1BE293D4" wp14:editId="7B7E94A4">
            <wp:simplePos x="0" y="0"/>
            <wp:positionH relativeFrom="column">
              <wp:posOffset>6686206</wp:posOffset>
            </wp:positionH>
            <wp:positionV relativeFrom="paragraph">
              <wp:posOffset>3088322</wp:posOffset>
            </wp:positionV>
            <wp:extent cx="1672007" cy="2491586"/>
            <wp:effectExtent l="209550" t="19050" r="194945" b="61595"/>
            <wp:wrapNone/>
            <wp:docPr id="747" name="Picture 747" descr="A picture containing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A picture containing broo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6674" flipH="1">
                      <a:off x="0" y="0"/>
                      <a:ext cx="1672007" cy="2491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91F">
        <w:rPr>
          <w:noProof/>
        </w:rPr>
        <w:drawing>
          <wp:anchor distT="0" distB="0" distL="114300" distR="114300" simplePos="0" relativeHeight="252948480" behindDoc="0" locked="0" layoutInCell="1" allowOverlap="1" wp14:anchorId="4B9A5999" wp14:editId="5B48EB0D">
            <wp:simplePos x="0" y="0"/>
            <wp:positionH relativeFrom="column">
              <wp:posOffset>2869412</wp:posOffset>
            </wp:positionH>
            <wp:positionV relativeFrom="paragraph">
              <wp:posOffset>2363470</wp:posOffset>
            </wp:positionV>
            <wp:extent cx="1648444" cy="3183325"/>
            <wp:effectExtent l="95250" t="114300" r="104775" b="112395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44" cy="3183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91F">
        <w:rPr>
          <w:noProof/>
        </w:rPr>
        <w:drawing>
          <wp:anchor distT="0" distB="0" distL="114300" distR="114300" simplePos="0" relativeHeight="252949504" behindDoc="0" locked="0" layoutInCell="1" allowOverlap="1" wp14:anchorId="7C7A1930" wp14:editId="176E292B">
            <wp:simplePos x="0" y="0"/>
            <wp:positionH relativeFrom="column">
              <wp:posOffset>2301875</wp:posOffset>
            </wp:positionH>
            <wp:positionV relativeFrom="paragraph">
              <wp:posOffset>156144</wp:posOffset>
            </wp:positionV>
            <wp:extent cx="1575895" cy="1471520"/>
            <wp:effectExtent l="95250" t="95250" r="81915" b="90805"/>
            <wp:wrapNone/>
            <wp:docPr id="737" name="Picture 737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A picture containing stationary, stapler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895" cy="1471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91F">
        <w:rPr>
          <w:noProof/>
        </w:rPr>
        <w:drawing>
          <wp:anchor distT="0" distB="0" distL="114300" distR="114300" simplePos="0" relativeHeight="252967936" behindDoc="0" locked="0" layoutInCell="1" allowOverlap="1" wp14:anchorId="1F952884" wp14:editId="217F10C7">
            <wp:simplePos x="0" y="0"/>
            <wp:positionH relativeFrom="column">
              <wp:posOffset>252905</wp:posOffset>
            </wp:positionH>
            <wp:positionV relativeFrom="paragraph">
              <wp:posOffset>2370565</wp:posOffset>
            </wp:positionV>
            <wp:extent cx="2033751" cy="2955029"/>
            <wp:effectExtent l="95250" t="95250" r="81280" b="93345"/>
            <wp:wrapNone/>
            <wp:docPr id="755" name="Picture 755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Diagram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751" cy="29550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6C">
        <w:br w:type="page"/>
      </w:r>
    </w:p>
    <w:p w14:paraId="0778DB8E" w14:textId="1D290915" w:rsidR="0053206C" w:rsidRDefault="0032034D" w:rsidP="005320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EA71DB6" wp14:editId="38061C6C">
                <wp:simplePos x="0" y="0"/>
                <wp:positionH relativeFrom="column">
                  <wp:posOffset>-408940</wp:posOffset>
                </wp:positionH>
                <wp:positionV relativeFrom="paragraph">
                  <wp:posOffset>-312620</wp:posOffset>
                </wp:positionV>
                <wp:extent cx="9697085" cy="7187599"/>
                <wp:effectExtent l="0" t="0" r="0" b="0"/>
                <wp:wrapNone/>
                <wp:docPr id="1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7187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D99DE" w14:textId="4B023178" w:rsidR="0053206C" w:rsidRPr="0032034D" w:rsidRDefault="0032034D" w:rsidP="0032034D">
                            <w:pPr>
                              <w:spacing w:line="216" w:lineRule="auto"/>
                              <w:jc w:val="center"/>
                              <w:rPr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BC8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034D">
                              <w:rPr>
                                <w:rFonts w:ascii="Ranchers" w:hAnsi="Ranchers" w:cs="Atma SemiBold"/>
                                <w:b/>
                                <w:bCs/>
                                <w:color w:val="4472C4" w:themeColor="accent1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C8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me Corn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71D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pt;margin-top:-24.6pt;width:763.55pt;height:565.9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" filled="f" stroked="f">
                <v:textbox>
                  <w:txbxContent>
                    <w:p w14:paraId="01BD99DE" w14:textId="4B023178" w:rsidR="0053206C" w:rsidRPr="0032034D" w:rsidRDefault="0032034D" w:rsidP="0032034D">
                      <w:pPr>
                        <w:spacing w:line="216" w:lineRule="auto"/>
                        <w:jc w:val="center"/>
                        <w:rPr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BC8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034D">
                        <w:rPr>
                          <w:rFonts w:ascii="Ranchers" w:hAnsi="Ranchers" w:cs="Atma SemiBold"/>
                          <w:b/>
                          <w:bCs/>
                          <w:color w:val="4472C4" w:themeColor="accent1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C8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me Corner</w:t>
                      </w:r>
                    </w:p>
                  </w:txbxContent>
                </v:textbox>
              </v:shape>
            </w:pict>
          </mc:Fallback>
        </mc:AlternateContent>
      </w:r>
      <w:r w:rsidR="00A81D67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6D479C0" wp14:editId="3DCF7856">
                <wp:simplePos x="0" y="0"/>
                <wp:positionH relativeFrom="column">
                  <wp:posOffset>-2107565</wp:posOffset>
                </wp:positionH>
                <wp:positionV relativeFrom="paragraph">
                  <wp:posOffset>-606756</wp:posOffset>
                </wp:positionV>
                <wp:extent cx="12491720" cy="6951980"/>
                <wp:effectExtent l="19050" t="19050" r="43180" b="3937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172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0000">
                              <a:srgbClr val="FFFBEF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D1FCB4" id="Rectangle: Rounded Corners 140" o:spid="_x0000_s1026" style="position:absolute;margin-left:-165.95pt;margin-top:-47.8pt;width:983.6pt;height:547.4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" fillcolor="white [3212]" strokecolor="#cc9b00" strokeweight="4.5pt">
                <v:fill color2="#fffbef" colors="0 white;39322f #fffbef" focus="100%" type="gradient"/>
                <v:stroke joinstyle="miter"/>
              </v:roundrect>
            </w:pict>
          </mc:Fallback>
        </mc:AlternateContent>
      </w:r>
      <w:r w:rsidR="0053206C">
        <w:t xml:space="preserve">  </w:t>
      </w:r>
    </w:p>
    <w:p w14:paraId="428B89FD" w14:textId="361050F5" w:rsidR="0053206C" w:rsidRDefault="001F7997" w:rsidP="0053206C">
      <w:r>
        <w:rPr>
          <w:noProof/>
        </w:rPr>
        <w:drawing>
          <wp:anchor distT="0" distB="0" distL="114300" distR="114300" simplePos="0" relativeHeight="253052928" behindDoc="0" locked="0" layoutInCell="1" allowOverlap="1" wp14:anchorId="192258F4" wp14:editId="480AB11E">
            <wp:simplePos x="0" y="0"/>
            <wp:positionH relativeFrom="column">
              <wp:posOffset>-208280</wp:posOffset>
            </wp:positionH>
            <wp:positionV relativeFrom="paragraph">
              <wp:posOffset>824865</wp:posOffset>
            </wp:positionV>
            <wp:extent cx="1303655" cy="2141220"/>
            <wp:effectExtent l="95250" t="95250" r="10795" b="87630"/>
            <wp:wrapNone/>
            <wp:docPr id="2451" name="Picture 2451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 descr="A picture containing plant, flow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214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5408" behindDoc="0" locked="0" layoutInCell="1" allowOverlap="1" wp14:anchorId="182A67F6" wp14:editId="0A6B8E90">
            <wp:simplePos x="0" y="0"/>
            <wp:positionH relativeFrom="column">
              <wp:posOffset>7809230</wp:posOffset>
            </wp:positionH>
            <wp:positionV relativeFrom="paragraph">
              <wp:posOffset>825281</wp:posOffset>
            </wp:positionV>
            <wp:extent cx="1303655" cy="2141220"/>
            <wp:effectExtent l="95250" t="95250" r="86995" b="87630"/>
            <wp:wrapNone/>
            <wp:docPr id="731" name="Picture 731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 descr="A picture containing plant, flow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3655" cy="214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6C">
        <w:br w:type="page"/>
      </w:r>
    </w:p>
    <w:p w14:paraId="7E39799C" w14:textId="29B7E93E" w:rsidR="0053206C" w:rsidRDefault="001F7997" w:rsidP="0053206C">
      <w:r>
        <w:rPr>
          <w:noProof/>
        </w:rPr>
        <w:lastRenderedPageBreak/>
        <w:drawing>
          <wp:anchor distT="0" distB="0" distL="114300" distR="114300" simplePos="0" relativeHeight="252920832" behindDoc="0" locked="0" layoutInCell="1" allowOverlap="1" wp14:anchorId="03AE8E54" wp14:editId="7470CADE">
            <wp:simplePos x="0" y="0"/>
            <wp:positionH relativeFrom="column">
              <wp:posOffset>3853596</wp:posOffset>
            </wp:positionH>
            <wp:positionV relativeFrom="paragraph">
              <wp:posOffset>-283210</wp:posOffset>
            </wp:positionV>
            <wp:extent cx="4154805" cy="2135505"/>
            <wp:effectExtent l="114300" t="95250" r="112395" b="93345"/>
            <wp:wrapNone/>
            <wp:docPr id="2066" name="Picture 2066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2066" descr="A picture containing porcelai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213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23904" behindDoc="0" locked="0" layoutInCell="1" allowOverlap="1" wp14:anchorId="0BEFAFF6" wp14:editId="2623A14F">
            <wp:simplePos x="0" y="0"/>
            <wp:positionH relativeFrom="column">
              <wp:posOffset>32029</wp:posOffset>
            </wp:positionH>
            <wp:positionV relativeFrom="paragraph">
              <wp:posOffset>254679</wp:posOffset>
            </wp:positionV>
            <wp:extent cx="1731717" cy="2419205"/>
            <wp:effectExtent l="95250" t="95250" r="97155" b="95885"/>
            <wp:wrapNone/>
            <wp:docPr id="2069" name="Picture 2069" descr="A picture containing appliance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Picture 2069" descr="A picture containing appliance, kitchen applian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717" cy="2419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8240" behindDoc="0" locked="0" layoutInCell="1" allowOverlap="1" wp14:anchorId="166334E6" wp14:editId="3625E4FD">
            <wp:simplePos x="0" y="0"/>
            <wp:positionH relativeFrom="column">
              <wp:posOffset>2253506</wp:posOffset>
            </wp:positionH>
            <wp:positionV relativeFrom="paragraph">
              <wp:posOffset>9082</wp:posOffset>
            </wp:positionV>
            <wp:extent cx="1336007" cy="1233577"/>
            <wp:effectExtent l="95250" t="76200" r="74295" b="81280"/>
            <wp:wrapNone/>
            <wp:docPr id="724" name="Picture 724" descr="A white computer mou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 descr="A white computer mous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07" cy="12335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6C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89C8735" wp14:editId="01CF4E7A">
                <wp:simplePos x="0" y="0"/>
                <wp:positionH relativeFrom="column">
                  <wp:posOffset>-2458085</wp:posOffset>
                </wp:positionH>
                <wp:positionV relativeFrom="paragraph">
                  <wp:posOffset>-598805</wp:posOffset>
                </wp:positionV>
                <wp:extent cx="11952000" cy="6951980"/>
                <wp:effectExtent l="19050" t="19050" r="30480" b="393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0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0000">
                              <a:srgbClr val="FFFBEF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A937BF" id="Rectangle: Rounded Corners 5" o:spid="_x0000_s1026" style="position:absolute;margin-left:-193.55pt;margin-top:-47.15pt;width:941.1pt;height:547.4pt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" fillcolor="white [3212]" strokecolor="#cc9b00" strokeweight="4.5pt">
                <v:fill color2="#fffbef" colors="0 white;39322f #fffbef" focus="100%" type="gradient"/>
                <v:stroke joinstyle="miter"/>
              </v:roundrect>
            </w:pict>
          </mc:Fallback>
        </mc:AlternateContent>
      </w:r>
    </w:p>
    <w:p w14:paraId="23AEE627" w14:textId="413E96DA" w:rsidR="00146A4A" w:rsidRDefault="001F7997">
      <w:r>
        <w:rPr>
          <w:noProof/>
        </w:rPr>
        <w:drawing>
          <wp:anchor distT="0" distB="0" distL="114300" distR="114300" simplePos="0" relativeHeight="252955648" behindDoc="0" locked="0" layoutInCell="1" allowOverlap="1" wp14:anchorId="25457E4E" wp14:editId="1B828F00">
            <wp:simplePos x="0" y="0"/>
            <wp:positionH relativeFrom="column">
              <wp:posOffset>8174946</wp:posOffset>
            </wp:positionH>
            <wp:positionV relativeFrom="paragraph">
              <wp:posOffset>63500</wp:posOffset>
            </wp:positionV>
            <wp:extent cx="996287" cy="827329"/>
            <wp:effectExtent l="76200" t="76200" r="71120" b="68580"/>
            <wp:wrapNone/>
            <wp:docPr id="743" name="Picture 743" descr="A picture containing iron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iron, applian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8273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9017D71" wp14:editId="09024B0E">
                <wp:simplePos x="0" y="0"/>
                <wp:positionH relativeFrom="column">
                  <wp:posOffset>6748145</wp:posOffset>
                </wp:positionH>
                <wp:positionV relativeFrom="paragraph">
                  <wp:posOffset>5807710</wp:posOffset>
                </wp:positionV>
                <wp:extent cx="2921058" cy="339725"/>
                <wp:effectExtent l="0" t="0" r="0" b="3175"/>
                <wp:wrapNone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20E7" w14:textId="77777777" w:rsidR="0053206C" w:rsidRPr="00B03CCD" w:rsidRDefault="0053206C" w:rsidP="005320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3CCD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03CCD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17D71" id="Text Box 897" o:spid="_x0000_s1027" type="#_x0000_t202" style="position:absolute;margin-left:531.35pt;margin-top:457.3pt;width:230pt;height:26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" filled="f" stroked="f">
                <v:textbox>
                  <w:txbxContent>
                    <w:p w14:paraId="4B7B20E7" w14:textId="77777777" w:rsidR="0053206C" w:rsidRPr="00B03CCD" w:rsidRDefault="0053206C" w:rsidP="005320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3CCD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03CCD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3206C">
        <w:rPr>
          <w:noProof/>
        </w:rPr>
        <w:t xml:space="preserve"> </w:t>
      </w:r>
    </w:p>
    <w:p w14:paraId="6FBB9F93" w14:textId="254EDEB2" w:rsidR="00146A4A" w:rsidRDefault="001F7997">
      <w:r>
        <w:rPr>
          <w:noProof/>
        </w:rPr>
        <w:drawing>
          <wp:anchor distT="0" distB="0" distL="114300" distR="114300" simplePos="0" relativeHeight="252941312" behindDoc="0" locked="0" layoutInCell="1" allowOverlap="1" wp14:anchorId="68BA4132" wp14:editId="66CE950D">
            <wp:simplePos x="0" y="0"/>
            <wp:positionH relativeFrom="column">
              <wp:posOffset>8557523</wp:posOffset>
            </wp:positionH>
            <wp:positionV relativeFrom="paragraph">
              <wp:posOffset>1407948</wp:posOffset>
            </wp:positionV>
            <wp:extent cx="628015" cy="1144905"/>
            <wp:effectExtent l="76200" t="76200" r="76835" b="74295"/>
            <wp:wrapNone/>
            <wp:docPr id="727" name="Picture 727" descr="A picture containing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 descr="A picture containing electronics, cell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1144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8720" behindDoc="0" locked="0" layoutInCell="1" allowOverlap="1" wp14:anchorId="7EFDCFE8" wp14:editId="03B61635">
            <wp:simplePos x="0" y="0"/>
            <wp:positionH relativeFrom="column">
              <wp:posOffset>6166857</wp:posOffset>
            </wp:positionH>
            <wp:positionV relativeFrom="paragraph">
              <wp:posOffset>1161109</wp:posOffset>
            </wp:positionV>
            <wp:extent cx="2197289" cy="2745775"/>
            <wp:effectExtent l="95250" t="95250" r="69850" b="92710"/>
            <wp:wrapNone/>
            <wp:docPr id="746" name="Picture 746" descr="A picture containing tool,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A picture containing tool, broo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89" cy="2745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6912" behindDoc="0" locked="0" layoutInCell="1" allowOverlap="1" wp14:anchorId="661ED5F1" wp14:editId="26E45AE0">
            <wp:simplePos x="0" y="0"/>
            <wp:positionH relativeFrom="column">
              <wp:posOffset>4733925</wp:posOffset>
            </wp:positionH>
            <wp:positionV relativeFrom="paragraph">
              <wp:posOffset>1949297</wp:posOffset>
            </wp:positionV>
            <wp:extent cx="1328044" cy="1521570"/>
            <wp:effectExtent l="95250" t="95250" r="24765" b="97790"/>
            <wp:wrapNone/>
            <wp:docPr id="754" name="Picture 754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 descr="A plant in a pot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044" cy="152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2336" behindDoc="0" locked="0" layoutInCell="1" allowOverlap="1" wp14:anchorId="35C00ABD" wp14:editId="1E38F714">
            <wp:simplePos x="0" y="0"/>
            <wp:positionH relativeFrom="column">
              <wp:posOffset>2343824</wp:posOffset>
            </wp:positionH>
            <wp:positionV relativeFrom="paragraph">
              <wp:posOffset>1031428</wp:posOffset>
            </wp:positionV>
            <wp:extent cx="2074460" cy="1622537"/>
            <wp:effectExtent l="152400" t="38100" r="97790" b="34925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7378" flipH="1">
                      <a:off x="0" y="0"/>
                      <a:ext cx="2074460" cy="16225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91F">
        <w:rPr>
          <w:noProof/>
        </w:rPr>
        <w:drawing>
          <wp:anchor distT="0" distB="0" distL="114300" distR="114300" simplePos="0" relativeHeight="252932096" behindDoc="0" locked="0" layoutInCell="1" allowOverlap="1" wp14:anchorId="2DEBE0AD" wp14:editId="271F08BF">
            <wp:simplePos x="0" y="0"/>
            <wp:positionH relativeFrom="column">
              <wp:posOffset>1659509</wp:posOffset>
            </wp:positionH>
            <wp:positionV relativeFrom="paragraph">
              <wp:posOffset>4321657</wp:posOffset>
            </wp:positionV>
            <wp:extent cx="1431733" cy="943319"/>
            <wp:effectExtent l="95250" t="76200" r="92710" b="85725"/>
            <wp:wrapNone/>
            <wp:docPr id="714" name="Picture 714" descr="A picture containing oven, kitchen appliance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 descr="A picture containing oven, kitchen appliance, microwav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733" cy="943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91F">
        <w:rPr>
          <w:noProof/>
        </w:rPr>
        <w:drawing>
          <wp:anchor distT="0" distB="0" distL="114300" distR="114300" simplePos="0" relativeHeight="252962816" behindDoc="0" locked="0" layoutInCell="1" allowOverlap="1" wp14:anchorId="0D79524D" wp14:editId="5F359D67">
            <wp:simplePos x="0" y="0"/>
            <wp:positionH relativeFrom="column">
              <wp:posOffset>5183268</wp:posOffset>
            </wp:positionH>
            <wp:positionV relativeFrom="paragraph">
              <wp:posOffset>4272574</wp:posOffset>
            </wp:positionV>
            <wp:extent cx="1461958" cy="972352"/>
            <wp:effectExtent l="114300" t="114300" r="100330" b="113665"/>
            <wp:wrapNone/>
            <wp:docPr id="750" name="Picture 75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picture containing 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6967">
                      <a:off x="0" y="0"/>
                      <a:ext cx="1461958" cy="9723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91F">
        <w:rPr>
          <w:noProof/>
        </w:rPr>
        <w:drawing>
          <wp:anchor distT="0" distB="0" distL="114300" distR="114300" simplePos="0" relativeHeight="252951552" behindDoc="0" locked="0" layoutInCell="1" allowOverlap="1" wp14:anchorId="565C5AEA" wp14:editId="1920D470">
            <wp:simplePos x="0" y="0"/>
            <wp:positionH relativeFrom="column">
              <wp:posOffset>328038</wp:posOffset>
            </wp:positionH>
            <wp:positionV relativeFrom="paragraph">
              <wp:posOffset>2856449</wp:posOffset>
            </wp:positionV>
            <wp:extent cx="4157449" cy="2274522"/>
            <wp:effectExtent l="114300" t="95250" r="109855" b="88265"/>
            <wp:wrapNone/>
            <wp:docPr id="739" name="Picture 7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49" cy="22745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91F">
        <w:rPr>
          <w:noProof/>
        </w:rPr>
        <w:drawing>
          <wp:anchor distT="0" distB="0" distL="114300" distR="114300" simplePos="0" relativeHeight="252950528" behindDoc="0" locked="0" layoutInCell="1" allowOverlap="1" wp14:anchorId="79334664" wp14:editId="782E091F">
            <wp:simplePos x="0" y="0"/>
            <wp:positionH relativeFrom="column">
              <wp:posOffset>7609315</wp:posOffset>
            </wp:positionH>
            <wp:positionV relativeFrom="paragraph">
              <wp:posOffset>2751170</wp:posOffset>
            </wp:positionV>
            <wp:extent cx="1426504" cy="2455306"/>
            <wp:effectExtent l="95250" t="95250" r="78740" b="9779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2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04" cy="2455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A4A">
        <w:br w:type="page"/>
      </w:r>
    </w:p>
    <w:p w14:paraId="7A598EC5" w14:textId="1619D2F0" w:rsidR="0053206C" w:rsidRDefault="006A3FE3" w:rsidP="0053206C">
      <w:pPr>
        <w:tabs>
          <w:tab w:val="left" w:pos="1063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62496" behindDoc="0" locked="0" layoutInCell="1" allowOverlap="1" wp14:anchorId="77BE0213" wp14:editId="1FFDD5BC">
                <wp:simplePos x="0" y="0"/>
                <wp:positionH relativeFrom="column">
                  <wp:posOffset>-565150</wp:posOffset>
                </wp:positionH>
                <wp:positionV relativeFrom="paragraph">
                  <wp:posOffset>-693683</wp:posOffset>
                </wp:positionV>
                <wp:extent cx="9597600" cy="7081200"/>
                <wp:effectExtent l="0" t="0" r="22860" b="24765"/>
                <wp:wrapNone/>
                <wp:docPr id="2592" name="Group 2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7600" cy="7081200"/>
                          <a:chOff x="0" y="0"/>
                          <a:chExt cx="9597763" cy="7082659"/>
                        </a:xfrm>
                      </wpg:grpSpPr>
                      <wps:wsp>
                        <wps:cNvPr id="2586" name="Cloud 2586"/>
                        <wps:cNvSpPr/>
                        <wps:spPr>
                          <a:xfrm rot="541709">
                            <a:off x="0" y="0"/>
                            <a:ext cx="5139558" cy="349994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7" name="Cloud 2587"/>
                        <wps:cNvSpPr/>
                        <wps:spPr>
                          <a:xfrm rot="21326485">
                            <a:off x="775795" y="3582714"/>
                            <a:ext cx="5139558" cy="349994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8" name="Cloud 2588"/>
                        <wps:cNvSpPr/>
                        <wps:spPr>
                          <a:xfrm rot="5400000">
                            <a:off x="5278493" y="1759497"/>
                            <a:ext cx="5139055" cy="349948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9" name="Text Box 2589"/>
                        <wps:cNvSpPr txBox="1">
                          <a:spLocks noChangeArrowheads="1"/>
                        </wps:cNvSpPr>
                        <wps:spPr bwMode="auto">
                          <a:xfrm rot="21182271">
                            <a:off x="542597" y="733097"/>
                            <a:ext cx="4284921" cy="1988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651A8" w14:textId="335970D1" w:rsidR="00D274A4" w:rsidRPr="00D274A4" w:rsidRDefault="00D274A4" w:rsidP="00D274A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74A4">
                                <w:rPr>
                                  <w:rFonts w:ascii="Fira Sans" w:hAnsi="Fira Sans"/>
                                  <w:b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Pr="00D274A4">
                                <w:rPr>
                                  <w:rFonts w:ascii="Convergence" w:hAnsi="Convergence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0" name="Text Box 2590"/>
                        <wps:cNvSpPr txBox="1">
                          <a:spLocks noChangeArrowheads="1"/>
                        </wps:cNvSpPr>
                        <wps:spPr bwMode="auto">
                          <a:xfrm rot="20602855">
                            <a:off x="1205406" y="4191000"/>
                            <a:ext cx="4284921" cy="1988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88D3B" w14:textId="242A231B" w:rsidR="00D274A4" w:rsidRPr="00D274A4" w:rsidRDefault="00D274A4" w:rsidP="00D274A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74A4">
                                <w:rPr>
                                  <w:rFonts w:ascii="Convergence" w:hAnsi="Convergence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1" name="Text Box 2591"/>
                        <wps:cNvSpPr txBox="1">
                          <a:spLocks noChangeArrowheads="1"/>
                        </wps:cNvSpPr>
                        <wps:spPr bwMode="auto">
                          <a:xfrm rot="4442853">
                            <a:off x="5884809" y="2468946"/>
                            <a:ext cx="4284921" cy="1988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E701C" w14:textId="5083AAD2" w:rsidR="00D274A4" w:rsidRPr="00D274A4" w:rsidRDefault="00D274A4" w:rsidP="00D274A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e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E0213" id="Group 2592" o:spid="_x0000_s1028" style="position:absolute;margin-left:-44.5pt;margin-top:-54.6pt;width:755.7pt;height:557.55pt;z-index:253162496;mso-width-relative:margin;mso-height-relative:margin" coordsize="95977,7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">
                <v:shape id="Cloud 2586" o:spid="_x0000_s1029" style="position:absolute;width:51395;height:34999;rotation:591691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558332,2120788;256978,2056218;824233,2827421;692413,2858288;1960408,3166964;1880935,3025994;3429584,2815430;3397819,2970092;4060370,1859670;4447145,2437809;4972760,1243939;4800490,1460741;4559454,439600;4568496,542005;3459446,320180;3547723,189580;2634142,382401;2676853,269787;1665598,420642;1820260,529853;490994,1279181;463988,1164218" o:connectangles="0,0,0,0,0,0,0,0,0,0,0,0,0,0,0,0,0,0,0,0,0,0"/>
                </v:shape>
                <v:shape id="Cloud 2587" o:spid="_x0000_s1030" style="position:absolute;left:7757;top:35827;width:51396;height:34999;rotation:-298751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558332,2120788;256978,2056218;824233,2827421;692413,2858288;1960408,3166964;1880935,3025994;3429584,2815430;3397819,2970092;4060370,1859670;4447145,2437809;4972760,1243939;4800490,1460741;4559454,439600;4568496,542005;3459446,320180;3547723,189580;2634142,382401;2676853,269787;1665598,420642;1820260,529853;490994,1279181;463988,1164218" o:connectangles="0,0,0,0,0,0,0,0,0,0,0,0,0,0,0,0,0,0,0,0,0,0"/>
                </v:shape>
                <v:shape id="Cloud 2588" o:spid="_x0000_s1031" style="position:absolute;left:52785;top:17594;width:51390;height:34995;rotation:9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558277,2120510;256953,2055947;824152,2827049;692345,2857913;1960216,3166548;1880751,3025596;3429249,2815060;3397486,2969702;4059972,1859425;4446710,2437489;4972274,1243775;4800020,1460549;4559008,439542;4568049,541934;3459107,320138;3547375,189555;2633885,382351;2676591,269752;1665434,420586;1820082,529783;490946,1279013;463942,1164065" o:connectangles="0,0,0,0,0,0,0,0,0,0,0,0,0,0,0,0,0,0,0,0,0,0"/>
                </v:shape>
                <v:shape id="Text Box 2589" o:spid="_x0000_s1032" type="#_x0000_t202" style="position:absolute;left:5425;top:7330;width:42850;height:19883;rotation:-4562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" filled="f" stroked="f">
                  <v:textbox>
                    <w:txbxContent>
                      <w:p w14:paraId="1DC651A8" w14:textId="335970D1" w:rsidR="00D274A4" w:rsidRPr="00D274A4" w:rsidRDefault="00D274A4" w:rsidP="00D274A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274A4">
                          <w:rPr>
                            <w:rFonts w:ascii="Fira Sans" w:hAnsi="Fira Sans"/>
                            <w:b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Pr="00D274A4">
                          <w:rPr>
                            <w:rFonts w:ascii="Convergence" w:hAnsi="Convergence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h</w:t>
                        </w:r>
                      </w:p>
                    </w:txbxContent>
                  </v:textbox>
                </v:shape>
                <v:shape id="Text Box 2590" o:spid="_x0000_s1033" type="#_x0000_t202" style="position:absolute;left:12054;top:41910;width:42849;height:19882;rotation:-1089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" filled="f" stroked="f">
                  <v:textbox>
                    <w:txbxContent>
                      <w:p w14:paraId="73788D3B" w14:textId="242A231B" w:rsidR="00D274A4" w:rsidRPr="00D274A4" w:rsidRDefault="00D274A4" w:rsidP="00D274A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274A4">
                          <w:rPr>
                            <w:rFonts w:ascii="Convergence" w:hAnsi="Convergence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</w:p>
                    </w:txbxContent>
                  </v:textbox>
                </v:shape>
                <v:shape id="Text Box 2591" o:spid="_x0000_s1034" type="#_x0000_t202" style="position:absolute;left:58848;top:24689;width:42849;height:19883;rotation:48527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" filled="f" stroked="f">
                  <v:textbox>
                    <w:txbxContent>
                      <w:p w14:paraId="5C7E701C" w14:textId="5083AAD2" w:rsidR="00D274A4" w:rsidRPr="00D274A4" w:rsidRDefault="00D274A4" w:rsidP="00D274A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e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206C">
        <w:t xml:space="preserve">     </w:t>
      </w:r>
    </w:p>
    <w:p w14:paraId="58C706F0" w14:textId="4B66C701" w:rsidR="0053206C" w:rsidRDefault="0053206C" w:rsidP="0053206C">
      <w:r>
        <w:t xml:space="preserve">  </w:t>
      </w:r>
    </w:p>
    <w:p w14:paraId="66620A44" w14:textId="7AEF8B06" w:rsidR="0053206C" w:rsidRDefault="0053206C" w:rsidP="0053206C"/>
    <w:p w14:paraId="5A30ADD1" w14:textId="67D051DE" w:rsidR="0053206C" w:rsidRDefault="0053206C" w:rsidP="0053206C">
      <w:r>
        <w:t xml:space="preserve"> </w:t>
      </w:r>
    </w:p>
    <w:p w14:paraId="1888FFF9" w14:textId="3E058579" w:rsidR="0053206C" w:rsidRDefault="0053206C" w:rsidP="0053206C">
      <w:r>
        <w:t xml:space="preserve"> </w:t>
      </w:r>
    </w:p>
    <w:p w14:paraId="66B53B7B" w14:textId="1DA782EA" w:rsidR="00E32399" w:rsidRDefault="00E32399"/>
    <w:p w14:paraId="4780646D" w14:textId="775E7C30" w:rsidR="00AD7D99" w:rsidRDefault="00E32399" w:rsidP="00AD7D99">
      <w:r>
        <w:br w:type="page"/>
      </w:r>
      <w:r w:rsidR="00AD7D99">
        <w:lastRenderedPageBreak/>
        <w:t xml:space="preserve">    </w:t>
      </w:r>
      <w:r w:rsidR="00AD7D99">
        <w:br w:type="page"/>
      </w:r>
      <w:r w:rsidR="006A3FE3">
        <w:rPr>
          <w:noProof/>
        </w:rPr>
        <mc:AlternateContent>
          <mc:Choice Requires="wpg">
            <w:drawing>
              <wp:anchor distT="0" distB="0" distL="114300" distR="114300" simplePos="0" relativeHeight="253164544" behindDoc="0" locked="0" layoutInCell="1" allowOverlap="1" wp14:anchorId="62C26D6D" wp14:editId="044EF6DD">
                <wp:simplePos x="0" y="0"/>
                <wp:positionH relativeFrom="column">
                  <wp:posOffset>-565150</wp:posOffset>
                </wp:positionH>
                <wp:positionV relativeFrom="paragraph">
                  <wp:posOffset>-694690</wp:posOffset>
                </wp:positionV>
                <wp:extent cx="9597600" cy="7081200"/>
                <wp:effectExtent l="0" t="0" r="22860" b="24765"/>
                <wp:wrapNone/>
                <wp:docPr id="2593" name="Group 2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7600" cy="7081200"/>
                          <a:chOff x="0" y="0"/>
                          <a:chExt cx="9597763" cy="7082659"/>
                        </a:xfrm>
                      </wpg:grpSpPr>
                      <wps:wsp>
                        <wps:cNvPr id="2594" name="Cloud 2594"/>
                        <wps:cNvSpPr/>
                        <wps:spPr>
                          <a:xfrm rot="541709">
                            <a:off x="0" y="0"/>
                            <a:ext cx="5139558" cy="349994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5" name="Cloud 2595"/>
                        <wps:cNvSpPr/>
                        <wps:spPr>
                          <a:xfrm rot="21326485">
                            <a:off x="775795" y="3582714"/>
                            <a:ext cx="5139558" cy="349994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" name="Cloud 2596"/>
                        <wps:cNvSpPr/>
                        <wps:spPr>
                          <a:xfrm rot="5400000">
                            <a:off x="5278493" y="1759497"/>
                            <a:ext cx="5139055" cy="349948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7" name="Text Box 2597"/>
                        <wps:cNvSpPr txBox="1">
                          <a:spLocks noChangeArrowheads="1"/>
                        </wps:cNvSpPr>
                        <wps:spPr bwMode="auto">
                          <a:xfrm rot="21182271">
                            <a:off x="542597" y="733097"/>
                            <a:ext cx="4284921" cy="1988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AE546" w14:textId="43363D80" w:rsidR="006A3FE3" w:rsidRPr="00D274A4" w:rsidRDefault="006A3FE3" w:rsidP="006A3F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l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8" name="Text Box 2598"/>
                        <wps:cNvSpPr txBox="1">
                          <a:spLocks noChangeArrowheads="1"/>
                        </wps:cNvSpPr>
                        <wps:spPr bwMode="auto">
                          <a:xfrm rot="20602855">
                            <a:off x="1205406" y="4191000"/>
                            <a:ext cx="4284921" cy="1988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AA018" w14:textId="434AB93B" w:rsidR="006A3FE3" w:rsidRPr="00D274A4" w:rsidRDefault="006A3FE3" w:rsidP="006A3F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lee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9" name="Text Box 2599"/>
                        <wps:cNvSpPr txBox="1">
                          <a:spLocks noChangeArrowheads="1"/>
                        </wps:cNvSpPr>
                        <wps:spPr bwMode="auto">
                          <a:xfrm rot="4442853">
                            <a:off x="5884809" y="2468946"/>
                            <a:ext cx="4284921" cy="1988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CA79D" w14:textId="29E55917" w:rsidR="006A3FE3" w:rsidRPr="00D274A4" w:rsidRDefault="006A3FE3" w:rsidP="006A3F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26D6D" id="Group 2593" o:spid="_x0000_s1035" style="position:absolute;margin-left:-44.5pt;margin-top:-54.7pt;width:755.7pt;height:557.55pt;z-index:253164544;mso-width-relative:margin;mso-height-relative:margin" coordsize="95977,7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">
                <v:shape id="Cloud 2594" o:spid="_x0000_s1036" style="position:absolute;width:51395;height:34999;rotation:591691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558332,2120788;256978,2056218;824233,2827421;692413,2858288;1960408,3166964;1880935,3025994;3429584,2815430;3397819,2970092;4060370,1859670;4447145,2437809;4972760,1243939;4800490,1460741;4559454,439600;4568496,542005;3459446,320180;3547723,189580;2634142,382401;2676853,269787;1665598,420642;1820260,529853;490994,1279181;463988,1164218" o:connectangles="0,0,0,0,0,0,0,0,0,0,0,0,0,0,0,0,0,0,0,0,0,0"/>
                </v:shape>
                <v:shape id="Cloud 2595" o:spid="_x0000_s1037" style="position:absolute;left:7757;top:35827;width:51396;height:34999;rotation:-298751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558332,2120788;256978,2056218;824233,2827421;692413,2858288;1960408,3166964;1880935,3025994;3429584,2815430;3397819,2970092;4060370,1859670;4447145,2437809;4972760,1243939;4800490,1460741;4559454,439600;4568496,542005;3459446,320180;3547723,189580;2634142,382401;2676853,269787;1665598,420642;1820260,529853;490994,1279181;463988,1164218" o:connectangles="0,0,0,0,0,0,0,0,0,0,0,0,0,0,0,0,0,0,0,0,0,0"/>
                </v:shape>
                <v:shape id="Cloud 2596" o:spid="_x0000_s1038" style="position:absolute;left:52785;top:17594;width:51390;height:34995;rotation:9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558277,2120510;256953,2055947;824152,2827049;692345,2857913;1960216,3166548;1880751,3025596;3429249,2815060;3397486,2969702;4059972,1859425;4446710,2437489;4972274,1243775;4800020,1460549;4559008,439542;4568049,541934;3459107,320138;3547375,189555;2633885,382351;2676591,269752;1665434,420586;1820082,529783;490946,1279013;463942,1164065" o:connectangles="0,0,0,0,0,0,0,0,0,0,0,0,0,0,0,0,0,0,0,0,0,0"/>
                </v:shape>
                <v:shape id="Text Box 2597" o:spid="_x0000_s1039" type="#_x0000_t202" style="position:absolute;left:5425;top:7330;width:42850;height:19883;rotation:-4562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" filled="f" stroked="f">
                  <v:textbox>
                    <w:txbxContent>
                      <w:p w14:paraId="574AE546" w14:textId="43363D80" w:rsidR="006A3FE3" w:rsidRPr="00D274A4" w:rsidRDefault="006A3FE3" w:rsidP="006A3FE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lax</w:t>
                        </w:r>
                      </w:p>
                    </w:txbxContent>
                  </v:textbox>
                </v:shape>
                <v:shape id="Text Box 2598" o:spid="_x0000_s1040" type="#_x0000_t202" style="position:absolute;left:12054;top:41910;width:42849;height:19882;rotation:-1089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" filled="f" stroked="f">
                  <v:textbox>
                    <w:txbxContent>
                      <w:p w14:paraId="6F4AA018" w14:textId="434AB93B" w:rsidR="006A3FE3" w:rsidRPr="00D274A4" w:rsidRDefault="006A3FE3" w:rsidP="006A3FE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leep</w:t>
                        </w:r>
                      </w:p>
                    </w:txbxContent>
                  </v:textbox>
                </v:shape>
                <v:shape id="Text Box 2599" o:spid="_x0000_s1041" type="#_x0000_t202" style="position:absolute;left:58848;top:24689;width:42849;height:19883;rotation:48527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" filled="f" stroked="f">
                  <v:textbox>
                    <w:txbxContent>
                      <w:p w14:paraId="1CECA79D" w14:textId="29E55917" w:rsidR="006A3FE3" w:rsidRPr="00D274A4" w:rsidRDefault="006A3FE3" w:rsidP="006A3FE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8DE3EE" w14:textId="6DB50B05" w:rsidR="00952C37" w:rsidRDefault="00952C37">
      <w:r>
        <w:lastRenderedPageBreak/>
        <w:t xml:space="preserve"> </w:t>
      </w:r>
      <w:r>
        <w:br w:type="page"/>
      </w:r>
      <w:r w:rsidR="006A3FE3">
        <w:rPr>
          <w:noProof/>
        </w:rPr>
        <mc:AlternateContent>
          <mc:Choice Requires="wpg">
            <w:drawing>
              <wp:anchor distT="0" distB="0" distL="114300" distR="114300" simplePos="0" relativeHeight="253166592" behindDoc="0" locked="0" layoutInCell="1" allowOverlap="1" wp14:anchorId="0E0DD738" wp14:editId="64612EDC">
                <wp:simplePos x="0" y="0"/>
                <wp:positionH relativeFrom="column">
                  <wp:posOffset>-565150</wp:posOffset>
                </wp:positionH>
                <wp:positionV relativeFrom="paragraph">
                  <wp:posOffset>-694690</wp:posOffset>
                </wp:positionV>
                <wp:extent cx="9597600" cy="7081200"/>
                <wp:effectExtent l="0" t="0" r="22860" b="24765"/>
                <wp:wrapNone/>
                <wp:docPr id="2600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7600" cy="7081200"/>
                          <a:chOff x="0" y="0"/>
                          <a:chExt cx="9597763" cy="7082659"/>
                        </a:xfrm>
                      </wpg:grpSpPr>
                      <wps:wsp>
                        <wps:cNvPr id="2601" name="Cloud 2601"/>
                        <wps:cNvSpPr/>
                        <wps:spPr>
                          <a:xfrm rot="541709">
                            <a:off x="0" y="0"/>
                            <a:ext cx="5139558" cy="349994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2" name="Cloud 2602"/>
                        <wps:cNvSpPr/>
                        <wps:spPr>
                          <a:xfrm rot="21326485">
                            <a:off x="775795" y="3582714"/>
                            <a:ext cx="5139558" cy="349994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" name="Cloud 2603"/>
                        <wps:cNvSpPr/>
                        <wps:spPr>
                          <a:xfrm rot="5400000">
                            <a:off x="5278493" y="1759497"/>
                            <a:ext cx="5139055" cy="349948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" name="Text Box 2604"/>
                        <wps:cNvSpPr txBox="1">
                          <a:spLocks noChangeArrowheads="1"/>
                        </wps:cNvSpPr>
                        <wps:spPr bwMode="auto">
                          <a:xfrm rot="21182271">
                            <a:off x="542597" y="733097"/>
                            <a:ext cx="4284921" cy="1988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3739C" w14:textId="320B208C" w:rsidR="006A3FE3" w:rsidRPr="00D274A4" w:rsidRDefault="006A3FE3" w:rsidP="006A3F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5" name="Text Box 2605"/>
                        <wps:cNvSpPr txBox="1">
                          <a:spLocks noChangeArrowheads="1"/>
                        </wps:cNvSpPr>
                        <wps:spPr bwMode="auto">
                          <a:xfrm rot="20602855">
                            <a:off x="1205406" y="4191000"/>
                            <a:ext cx="4284921" cy="1988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72387" w14:textId="438DCAD7" w:rsidR="006A3FE3" w:rsidRPr="00D274A4" w:rsidRDefault="006A3FE3" w:rsidP="006A3F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6" name="Text Box 2606"/>
                        <wps:cNvSpPr txBox="1">
                          <a:spLocks noChangeArrowheads="1"/>
                        </wps:cNvSpPr>
                        <wps:spPr bwMode="auto">
                          <a:xfrm rot="4442853">
                            <a:off x="5884809" y="2468946"/>
                            <a:ext cx="4284921" cy="1988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AD58C" w14:textId="214E1966" w:rsidR="006A3FE3" w:rsidRPr="006A3FE3" w:rsidRDefault="006A3FE3" w:rsidP="006A3F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3FE3">
                                <w:rPr>
                                  <w:rFonts w:ascii="Fira Sans" w:hAnsi="Fira Sans"/>
                                  <w:b/>
                                  <w:bCs/>
                                  <w:color w:val="4472C4" w:themeColor="accent1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Pr="006A3FE3">
                                <w:rPr>
                                  <w:rFonts w:ascii="Convergence" w:hAnsi="Convergence"/>
                                  <w:color w:val="4472C4" w:themeColor="accent1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DD738" id="Group 2600" o:spid="_x0000_s1042" style="position:absolute;margin-left:-44.5pt;margin-top:-54.7pt;width:755.7pt;height:557.55pt;z-index:253166592;mso-width-relative:margin;mso-height-relative:margin" coordsize="95977,7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">
                <v:shape id="Cloud 2601" o:spid="_x0000_s1043" style="position:absolute;width:51395;height:34999;rotation:591691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558332,2120788;256978,2056218;824233,2827421;692413,2858288;1960408,3166964;1880935,3025994;3429584,2815430;3397819,2970092;4060370,1859670;4447145,2437809;4972760,1243939;4800490,1460741;4559454,439600;4568496,542005;3459446,320180;3547723,189580;2634142,382401;2676853,269787;1665598,420642;1820260,529853;490994,1279181;463988,1164218" o:connectangles="0,0,0,0,0,0,0,0,0,0,0,0,0,0,0,0,0,0,0,0,0,0"/>
                </v:shape>
                <v:shape id="Cloud 2602" o:spid="_x0000_s1044" style="position:absolute;left:7757;top:35827;width:51396;height:34999;rotation:-298751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558332,2120788;256978,2056218;824233,2827421;692413,2858288;1960408,3166964;1880935,3025994;3429584,2815430;3397819,2970092;4060370,1859670;4447145,2437809;4972760,1243939;4800490,1460741;4559454,439600;4568496,542005;3459446,320180;3547723,189580;2634142,382401;2676853,269787;1665598,420642;1820260,529853;490994,1279181;463988,1164218" o:connectangles="0,0,0,0,0,0,0,0,0,0,0,0,0,0,0,0,0,0,0,0,0,0"/>
                </v:shape>
                <v:shape id="Cloud 2603" o:spid="_x0000_s1045" style="position:absolute;left:52785;top:17594;width:51390;height:34995;rotation:9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558277,2120510;256953,2055947;824152,2827049;692345,2857913;1960216,3166548;1880751,3025596;3429249,2815060;3397486,2969702;4059972,1859425;4446710,2437489;4972274,1243775;4800020,1460549;4559008,439542;4568049,541934;3459107,320138;3547375,189555;2633885,382351;2676591,269752;1665434,420586;1820082,529783;490946,1279013;463942,1164065" o:connectangles="0,0,0,0,0,0,0,0,0,0,0,0,0,0,0,0,0,0,0,0,0,0"/>
                </v:shape>
                <v:shape id="Text Box 2604" o:spid="_x0000_s1046" type="#_x0000_t202" style="position:absolute;left:5425;top:7330;width:42850;height:19883;rotation:-4562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" filled="f" stroked="f">
                  <v:textbox>
                    <w:txbxContent>
                      <w:p w14:paraId="6813739C" w14:textId="320B208C" w:rsidR="006A3FE3" w:rsidRPr="00D274A4" w:rsidRDefault="006A3FE3" w:rsidP="006A3FE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ad</w:t>
                        </w:r>
                      </w:p>
                    </w:txbxContent>
                  </v:textbox>
                </v:shape>
                <v:shape id="Text Box 2605" o:spid="_x0000_s1047" type="#_x0000_t202" style="position:absolute;left:12054;top:41910;width:42849;height:19882;rotation:-1089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" filled="f" stroked="f">
                  <v:textbox>
                    <w:txbxContent>
                      <w:p w14:paraId="4D472387" w14:textId="438DCAD7" w:rsidR="006A3FE3" w:rsidRPr="00D274A4" w:rsidRDefault="006A3FE3" w:rsidP="006A3FE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dy</w:t>
                        </w:r>
                      </w:p>
                    </w:txbxContent>
                  </v:textbox>
                </v:shape>
                <v:shape id="Text Box 2606" o:spid="_x0000_s1048" type="#_x0000_t202" style="position:absolute;left:58848;top:24689;width:42849;height:19883;rotation:48527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" filled="f" stroked="f">
                  <v:textbox>
                    <w:txbxContent>
                      <w:p w14:paraId="3D2AD58C" w14:textId="214E1966" w:rsidR="006A3FE3" w:rsidRPr="006A3FE3" w:rsidRDefault="006A3FE3" w:rsidP="006A3FE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A3FE3">
                          <w:rPr>
                            <w:rFonts w:ascii="Fira Sans" w:hAnsi="Fira Sans"/>
                            <w:b/>
                            <w:bCs/>
                            <w:color w:val="4472C4" w:themeColor="accent1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Pr="006A3FE3">
                          <w:rPr>
                            <w:rFonts w:ascii="Convergence" w:hAnsi="Convergence"/>
                            <w:color w:val="4472C4" w:themeColor="accent1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1D3B8D" w14:textId="4A014630" w:rsidR="00D54749" w:rsidRDefault="006A3F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68640" behindDoc="0" locked="0" layoutInCell="1" allowOverlap="1" wp14:anchorId="5E0EB437" wp14:editId="27400211">
                <wp:simplePos x="0" y="0"/>
                <wp:positionH relativeFrom="column">
                  <wp:posOffset>-567559</wp:posOffset>
                </wp:positionH>
                <wp:positionV relativeFrom="paragraph">
                  <wp:posOffset>-693683</wp:posOffset>
                </wp:positionV>
                <wp:extent cx="9597390" cy="7080885"/>
                <wp:effectExtent l="0" t="0" r="22860" b="24765"/>
                <wp:wrapNone/>
                <wp:docPr id="2607" name="Group 2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7390" cy="7080885"/>
                          <a:chOff x="0" y="0"/>
                          <a:chExt cx="9597763" cy="7082659"/>
                        </a:xfrm>
                      </wpg:grpSpPr>
                      <wps:wsp>
                        <wps:cNvPr id="2608" name="Cloud 2608"/>
                        <wps:cNvSpPr/>
                        <wps:spPr>
                          <a:xfrm rot="541709">
                            <a:off x="0" y="0"/>
                            <a:ext cx="5139558" cy="349994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" name="Cloud 2609"/>
                        <wps:cNvSpPr/>
                        <wps:spPr>
                          <a:xfrm rot="21326485">
                            <a:off x="775795" y="3582714"/>
                            <a:ext cx="5139558" cy="349994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0" name="Cloud 2610"/>
                        <wps:cNvSpPr/>
                        <wps:spPr>
                          <a:xfrm rot="5400000">
                            <a:off x="5278493" y="1759497"/>
                            <a:ext cx="5139055" cy="349948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3E49E" id="Group 2607" o:spid="_x0000_s1026" style="position:absolute;margin-left:-44.7pt;margin-top:-54.6pt;width:755.7pt;height:557.55pt;z-index:253168640;mso-width-relative:margin;mso-height-relative:margin" coordsize="95977,7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">
                <v:shape id="Cloud 2608" o:spid="_x0000_s1027" style="position:absolute;width:51395;height:34999;rotation:591691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558332,2120788;256978,2056218;824233,2827421;692413,2858288;1960408,3166964;1880935,3025994;3429584,2815430;3397819,2970092;4060370,1859670;4447145,2437809;4972760,1243939;4800490,1460741;4559454,439600;4568496,542005;3459446,320180;3547723,189580;2634142,382401;2676853,269787;1665598,420642;1820260,529853;490994,1279181;463988,1164218" o:connectangles="0,0,0,0,0,0,0,0,0,0,0,0,0,0,0,0,0,0,0,0,0,0"/>
                </v:shape>
                <v:shape id="Cloud 2609" o:spid="_x0000_s1028" style="position:absolute;left:7757;top:35827;width:51396;height:34999;rotation:-298751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558332,2120788;256978,2056218;824233,2827421;692413,2858288;1960408,3166964;1880935,3025994;3429584,2815430;3397819,2970092;4060370,1859670;4447145,2437809;4972760,1243939;4800490,1460741;4559454,439600;4568496,542005;3459446,320180;3547723,189580;2634142,382401;2676853,269787;1665598,420642;1820260,529853;490994,1279181;463988,1164218" o:connectangles="0,0,0,0,0,0,0,0,0,0,0,0,0,0,0,0,0,0,0,0,0,0"/>
                </v:shape>
                <v:shape id="Cloud 2610" o:spid="_x0000_s1029" style="position:absolute;left:52785;top:17594;width:51390;height:34995;rotation:9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558277,2120510;256953,2055947;824152,2827049;692345,2857913;1960216,3166548;1880751,3025596;3429249,2815060;3397486,2969702;4059972,1859425;4446710,2437489;4972274,1243775;4800020,1460549;4559008,439542;4568049,541934;3459107,320138;3547375,189555;2633885,382351;2676591,269752;1665434,420586;1820082,529783;490946,1279013;463942,1164065" o:connectangles="0,0,0,0,0,0,0,0,0,0,0,0,0,0,0,0,0,0,0,0,0,0"/>
                </v:shape>
              </v:group>
            </w:pict>
          </mc:Fallback>
        </mc:AlternateContent>
      </w:r>
      <w:r w:rsidR="00347375">
        <w:t xml:space="preserve"> </w:t>
      </w:r>
      <w:r w:rsidR="00A76CAF">
        <w:br w:type="page"/>
      </w:r>
    </w:p>
    <w:p w14:paraId="2D4680BA" w14:textId="5E768F8D" w:rsidR="00D54749" w:rsidRDefault="00C6218B">
      <w:r>
        <w:rPr>
          <w:noProof/>
        </w:rPr>
        <w:lastRenderedPageBreak/>
        <w:drawing>
          <wp:anchor distT="0" distB="0" distL="114300" distR="114300" simplePos="0" relativeHeight="253129728" behindDoc="0" locked="0" layoutInCell="1" allowOverlap="1" wp14:anchorId="670440C0" wp14:editId="436B5297">
            <wp:simplePos x="0" y="0"/>
            <wp:positionH relativeFrom="column">
              <wp:posOffset>6134100</wp:posOffset>
            </wp:positionH>
            <wp:positionV relativeFrom="paragraph">
              <wp:posOffset>3857626</wp:posOffset>
            </wp:positionV>
            <wp:extent cx="1672007" cy="2491586"/>
            <wp:effectExtent l="590550" t="0" r="499745" b="0"/>
            <wp:wrapNone/>
            <wp:docPr id="2573" name="Picture 2573" descr="A picture containing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A picture containing broo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0291" flipH="1">
                      <a:off x="0" y="0"/>
                      <a:ext cx="1672007" cy="2491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4608" behindDoc="0" locked="0" layoutInCell="1" allowOverlap="1" wp14:anchorId="4533EE63" wp14:editId="32F2290D">
            <wp:simplePos x="0" y="0"/>
            <wp:positionH relativeFrom="column">
              <wp:posOffset>1314450</wp:posOffset>
            </wp:positionH>
            <wp:positionV relativeFrom="paragraph">
              <wp:posOffset>4352925</wp:posOffset>
            </wp:positionV>
            <wp:extent cx="1179547" cy="1647825"/>
            <wp:effectExtent l="76200" t="95250" r="78105" b="85725"/>
            <wp:wrapNone/>
            <wp:docPr id="2570" name="Picture 2570" descr="A picture containing appliance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 descr="A picture containing appliance, kitchen applian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082" cy="16485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116416" behindDoc="0" locked="0" layoutInCell="1" allowOverlap="1" wp14:anchorId="2BD55739" wp14:editId="291583F7">
                <wp:simplePos x="0" y="0"/>
                <wp:positionH relativeFrom="column">
                  <wp:posOffset>-342900</wp:posOffset>
                </wp:positionH>
                <wp:positionV relativeFrom="paragraph">
                  <wp:posOffset>390525</wp:posOffset>
                </wp:positionV>
                <wp:extent cx="9462770" cy="4531995"/>
                <wp:effectExtent l="0" t="0" r="0" b="1905"/>
                <wp:wrapNone/>
                <wp:docPr id="2558" name="Group 2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2770" cy="4531995"/>
                          <a:chOff x="-59" y="-123825"/>
                          <a:chExt cx="9463036" cy="4532209"/>
                        </a:xfrm>
                      </wpg:grpSpPr>
                      <wps:wsp>
                        <wps:cNvPr id="25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" y="-123825"/>
                            <a:ext cx="4401879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53ACA" w14:textId="0D75C17D" w:rsidR="00AE297F" w:rsidRPr="00901748" w:rsidRDefault="00901748" w:rsidP="00AE297F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0174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ok a delicious meal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1098" y="-123825"/>
                            <a:ext cx="4401879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E4E21" w14:textId="3C299C5B" w:rsidR="00901748" w:rsidRPr="00901748" w:rsidRDefault="00901748" w:rsidP="0090174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the bed</w:t>
                              </w:r>
                              <w:r w:rsidRPr="0090174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24439"/>
                            <a:ext cx="4401820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E8695" w14:textId="492FC48E" w:rsidR="00901748" w:rsidRPr="00901748" w:rsidRDefault="00901748" w:rsidP="00AE297F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ll the dishwasher</w:t>
                              </w:r>
                              <w:r w:rsidRPr="0090174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1098" y="3324439"/>
                            <a:ext cx="4401820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DC232" w14:textId="67E019DD" w:rsidR="00901748" w:rsidRPr="00901748" w:rsidRDefault="00901748" w:rsidP="0090174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ean the kitchen</w:t>
                              </w:r>
                              <w:r w:rsidRPr="0090174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55739" id="Group 2558" o:spid="_x0000_s1049" style="position:absolute;margin-left:-27pt;margin-top:30.75pt;width:745.1pt;height:356.85pt;z-index:253116416;mso-height-relative:margin" coordorigin=",-1238" coordsize="94630,4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">
                <v:shape id="_x0000_s1050" type="#_x0000_t202" style="position:absolute;top:-1238;width:44018;height:10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" filled="f" stroked="f">
                  <v:textbox>
                    <w:txbxContent>
                      <w:p w14:paraId="3DC53ACA" w14:textId="0D75C17D" w:rsidR="00AE297F" w:rsidRPr="00901748" w:rsidRDefault="00901748" w:rsidP="00AE297F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0174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ok a delicious meal!</w:t>
                        </w:r>
                      </w:p>
                    </w:txbxContent>
                  </v:textbox>
                </v:shape>
                <v:shape id="_x0000_s1051" type="#_x0000_t202" style="position:absolute;left:50610;top:-1238;width:44019;height:10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" filled="f" stroked="f">
                  <v:textbox>
                    <w:txbxContent>
                      <w:p w14:paraId="0ACE4E21" w14:textId="3C299C5B" w:rsidR="00901748" w:rsidRPr="00901748" w:rsidRDefault="00901748" w:rsidP="0090174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the bed</w:t>
                        </w:r>
                        <w:r w:rsidRPr="0090174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052" type="#_x0000_t202" style="position:absolute;top:33244;width:44018;height:10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" filled="f" stroked="f">
                  <v:textbox>
                    <w:txbxContent>
                      <w:p w14:paraId="243E8695" w14:textId="492FC48E" w:rsidR="00901748" w:rsidRPr="00901748" w:rsidRDefault="00901748" w:rsidP="00AE297F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ll the dishwasher</w:t>
                        </w:r>
                        <w:r w:rsidRPr="0090174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053" type="#_x0000_t202" style="position:absolute;left:50610;top:33244;width:44019;height:10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" filled="f" stroked="f">
                  <v:textbox>
                    <w:txbxContent>
                      <w:p w14:paraId="0DBDC232" w14:textId="67E019DD" w:rsidR="00901748" w:rsidRPr="00901748" w:rsidRDefault="00901748" w:rsidP="0090174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ean the kitchen</w:t>
                        </w:r>
                        <w:r w:rsidRPr="0090174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22560" behindDoc="0" locked="0" layoutInCell="1" allowOverlap="1" wp14:anchorId="767D4403" wp14:editId="4FB02116">
            <wp:simplePos x="0" y="0"/>
            <wp:positionH relativeFrom="column">
              <wp:posOffset>5924550</wp:posOffset>
            </wp:positionH>
            <wp:positionV relativeFrom="paragraph">
              <wp:posOffset>1001395</wp:posOffset>
            </wp:positionV>
            <wp:extent cx="1949450" cy="1524761"/>
            <wp:effectExtent l="95250" t="95250" r="88900" b="94615"/>
            <wp:wrapNone/>
            <wp:docPr id="2569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9450" cy="1524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7680" behindDoc="0" locked="0" layoutInCell="1" allowOverlap="1" wp14:anchorId="4BAEC673" wp14:editId="00687C0B">
            <wp:simplePos x="0" y="0"/>
            <wp:positionH relativeFrom="column">
              <wp:posOffset>1503045</wp:posOffset>
            </wp:positionH>
            <wp:positionV relativeFrom="paragraph">
              <wp:posOffset>1192530</wp:posOffset>
            </wp:positionV>
            <wp:extent cx="2478808" cy="1261614"/>
            <wp:effectExtent l="57150" t="76200" r="74295" b="72390"/>
            <wp:wrapNone/>
            <wp:docPr id="2572" name="Picture 2572" descr="A picture containing indoor, tableware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Picture 1208" descr="A picture containing indoor, tableware, coffee cup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8808" cy="12616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3126656" behindDoc="0" locked="0" layoutInCell="1" allowOverlap="1" wp14:anchorId="487BFD90" wp14:editId="0F1DAC52">
            <wp:simplePos x="0" y="0"/>
            <wp:positionH relativeFrom="column">
              <wp:posOffset>-190500</wp:posOffset>
            </wp:positionH>
            <wp:positionV relativeFrom="paragraph">
              <wp:posOffset>1187450</wp:posOffset>
            </wp:positionV>
            <wp:extent cx="2257425" cy="1273062"/>
            <wp:effectExtent l="95250" t="95250" r="47625" b="99060"/>
            <wp:wrapNone/>
            <wp:docPr id="2571" name="Picture 2571" descr="A close-up of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Picture 1203" descr="A close-up of a magnifying glas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730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97F">
        <w:rPr>
          <w:noProof/>
        </w:rPr>
        <mc:AlternateContent>
          <mc:Choice Requires="wpg">
            <w:drawing>
              <wp:anchor distT="0" distB="0" distL="114300" distR="114300" simplePos="0" relativeHeight="253102080" behindDoc="0" locked="0" layoutInCell="1" allowOverlap="1" wp14:anchorId="41658B01" wp14:editId="01E4EA00">
                <wp:simplePos x="0" y="0"/>
                <wp:positionH relativeFrom="column">
                  <wp:posOffset>-638175</wp:posOffset>
                </wp:positionH>
                <wp:positionV relativeFrom="paragraph">
                  <wp:posOffset>-587375</wp:posOffset>
                </wp:positionV>
                <wp:extent cx="9982200" cy="6936740"/>
                <wp:effectExtent l="0" t="19050" r="19050" b="0"/>
                <wp:wrapNone/>
                <wp:docPr id="2490" name="Group 2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0" cy="6936740"/>
                          <a:chOff x="0" y="0"/>
                          <a:chExt cx="9981455" cy="6938054"/>
                        </a:xfrm>
                      </wpg:grpSpPr>
                      <wpg:grpSp>
                        <wpg:cNvPr id="2491" name="Group 2491"/>
                        <wpg:cNvGrpSpPr/>
                        <wpg:grpSpPr>
                          <a:xfrm>
                            <a:off x="0" y="0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2492" name="Rectangle: Rounded Corners 2492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3" name="Text Box 2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48813" w14:textId="77777777" w:rsidR="00AE297F" w:rsidRPr="00620711" w:rsidRDefault="00AE297F" w:rsidP="00AE297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4F43A" w14:textId="77777777" w:rsidR="00AE297F" w:rsidRPr="00056863" w:rsidRDefault="00AE297F" w:rsidP="00AE297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00B0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56863">
                                  <w:rPr>
                                    <w:rFonts w:ascii="Fira Sans" w:hAnsi="Fira Sans"/>
                                    <w:b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5" name="Rectangle: Rounded Corners 2495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6" name="Text Box 2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A3F2C" w14:textId="77777777" w:rsidR="00AE297F" w:rsidRPr="00F14FC4" w:rsidRDefault="00AE297F" w:rsidP="00AE297F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me Corner Challenge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98" name="Group 2498"/>
                        <wpg:cNvGrpSpPr/>
                        <wpg:grpSpPr>
                          <a:xfrm>
                            <a:off x="0" y="3468414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2499" name="Rectangle: Rounded Corners 2499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0" name="Text Box 2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BC2916" w14:textId="77777777" w:rsidR="00AE297F" w:rsidRPr="00620711" w:rsidRDefault="00AE297F" w:rsidP="00AE297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812A26" w14:textId="77777777" w:rsidR="00AE297F" w:rsidRPr="00056863" w:rsidRDefault="00AE297F" w:rsidP="00AE297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56863">
                                  <w:rPr>
                                    <w:rFonts w:ascii="Convergence" w:hAnsi="Convergence"/>
                                    <w:b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2" name="Rectangle: Rounded Corners 2502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3" name="Text Box 25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AE912" w14:textId="77777777" w:rsidR="00AE297F" w:rsidRPr="00F14FC4" w:rsidRDefault="00AE297F" w:rsidP="00AE297F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me Corner Challenge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05" name="Group 2505"/>
                        <wpg:cNvGrpSpPr/>
                        <wpg:grpSpPr>
                          <a:xfrm>
                            <a:off x="5044965" y="0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2506" name="Rectangle: Rounded Corners 2506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7" name="Text Box 2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C1848" w14:textId="77777777" w:rsidR="00AE297F" w:rsidRPr="00620711" w:rsidRDefault="00AE297F" w:rsidP="00AE297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5C52EC" w14:textId="77777777" w:rsidR="00AE297F" w:rsidRPr="00056863" w:rsidRDefault="00AE297F" w:rsidP="00AE297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56863">
                                  <w:rPr>
                                    <w:rFonts w:ascii="Convergence" w:hAnsi="Convergence"/>
                                    <w:b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9" name="Rectangle: Rounded Corners 2509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0" name="Text Box 2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5EAFB" w14:textId="77777777" w:rsidR="00AE297F" w:rsidRPr="00F14FC4" w:rsidRDefault="00AE297F" w:rsidP="00AE297F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me Corner Challenge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12" name="Group 2512"/>
                        <wpg:cNvGrpSpPr/>
                        <wpg:grpSpPr>
                          <a:xfrm>
                            <a:off x="5044965" y="3468414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2513" name="Rectangle: Rounded Corners 2513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4" name="Text Box 2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13134" w14:textId="77777777" w:rsidR="00AE297F" w:rsidRPr="00620711" w:rsidRDefault="00AE297F" w:rsidP="00AE297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C3091" w14:textId="77777777" w:rsidR="00AE297F" w:rsidRPr="00056863" w:rsidRDefault="00AE297F" w:rsidP="00AE297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56863">
                                  <w:rPr>
                                    <w:rFonts w:ascii="Convergence" w:hAnsi="Convergence"/>
                                    <w:b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6" name="Rectangle: Rounded Corners 2516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7" name="Text Box 25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44540A" w14:textId="77777777" w:rsidR="00AE297F" w:rsidRPr="00F14FC4" w:rsidRDefault="00AE297F" w:rsidP="00AE297F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me Corner Challenge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58B01" id="Group 2490" o:spid="_x0000_s1054" style="position:absolute;margin-left:-50.25pt;margin-top:-46.25pt;width:786pt;height:546.2pt;z-index:253102080;mso-width-relative:margin;mso-height-relative:margin" coordsize="9981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">
                <v:group id="Group 2491" o:spid="_x0000_s1055" style="position:absolute;width:49364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h3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j+H5JjwBuf4DAAD//wMAUEsBAi0AFAAGAAgAAAAhANvh9svuAAAAhQEAABMAAAAAAAAA&#10;AAAAAAAAAAAAAFtDb250ZW50X1R5cGVzXS54bWxQSwECLQAUAAYACAAAACEAWvQsW78AAAAVAQAA&#10;CwAAAAAAAAAAAAAAAAAfAQAAX3JlbHMvLnJlbHNQSwECLQAUAAYACAAAACEAijmId8YAAADdAAAA&#10;DwAAAAAAAAAAAAAAAAAHAgAAZHJzL2Rvd25yZXYueG1sUEsFBgAAAAADAAMAtwAAAPoCAAAAAA==&#10;">
                  <v:roundrect id="Rectangle: Rounded Corners 2492" o:spid="_x0000_s1056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493" o:spid="_x0000_s1057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" filled="f" stroked="f">
                    <v:textbox>
                      <w:txbxContent>
                        <w:p w14:paraId="08D48813" w14:textId="77777777" w:rsidR="00AE297F" w:rsidRPr="00620711" w:rsidRDefault="00AE297F" w:rsidP="00AE297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58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" filled="f" stroked="f">
                    <v:textbox>
                      <w:txbxContent>
                        <w:p w14:paraId="5C74F43A" w14:textId="77777777" w:rsidR="00AE297F" w:rsidRPr="00056863" w:rsidRDefault="00AE297F" w:rsidP="00AE297F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00B0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56863">
                            <w:rPr>
                              <w:rFonts w:ascii="Fira Sans" w:hAnsi="Fira Sans"/>
                              <w:b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roundrect id="Rectangle: Rounded Corners 2495" o:spid="_x0000_s1059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" fillcolor="white [3212]" strokecolor="#cc9b00" strokeweight="2.25pt">
                    <v:stroke joinstyle="miter"/>
                  </v:roundrect>
                  <v:shape id="Text Box 2496" o:spid="_x0000_s1060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" filled="f" stroked="f">
                    <v:textbox>
                      <w:txbxContent>
                        <w:p w14:paraId="0DCA3F2C" w14:textId="77777777" w:rsidR="00AE297F" w:rsidRPr="00F14FC4" w:rsidRDefault="00AE297F" w:rsidP="00AE297F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me Corner Challenge</w:t>
                          </w:r>
                        </w:p>
                      </w:txbxContent>
                    </v:textbox>
                  </v:shape>
                </v:group>
                <v:group id="Group 2498" o:spid="_x0000_s1061" style="position:absolute;top:34684;width:49364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Hq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">
                  <v:roundrect id="Rectangle: Rounded Corners 2499" o:spid="_x0000_s1062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500" o:spid="_x0000_s1063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m+wgAAAN0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" filled="f" stroked="f">
                    <v:textbox>
                      <w:txbxContent>
                        <w:p w14:paraId="74BC2916" w14:textId="77777777" w:rsidR="00AE297F" w:rsidRPr="00620711" w:rsidRDefault="00AE297F" w:rsidP="00AE297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64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wlwwAAAN0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qg/PN/EJyPkDAAD//wMAUEsBAi0AFAAGAAgAAAAhANvh9svuAAAAhQEAABMAAAAAAAAAAAAA&#10;AAAAAAAAAFtDb250ZW50X1R5cGVzXS54bWxQSwECLQAUAAYACAAAACEAWvQsW78AAAAVAQAACwAA&#10;AAAAAAAAAAAAAAAfAQAAX3JlbHMvLnJlbHNQSwECLQAUAAYACAAAACEAy2EcJcMAAADdAAAADwAA&#10;AAAAAAAAAAAAAAAHAgAAZHJzL2Rvd25yZXYueG1sUEsFBgAAAAADAAMAtwAAAPcCAAAAAA==&#10;" filled="f" stroked="f">
                    <v:textbox>
                      <w:txbxContent>
                        <w:p w14:paraId="71812A26" w14:textId="77777777" w:rsidR="00AE297F" w:rsidRPr="00056863" w:rsidRDefault="00AE297F" w:rsidP="00AE297F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56863">
                            <w:rPr>
                              <w:rFonts w:ascii="Convergence" w:hAnsi="Convergence"/>
                              <w:b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roundrect id="Rectangle: Rounded Corners 2502" o:spid="_x0000_s1065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" fillcolor="white [3212]" strokecolor="#cc9b00" strokeweight="2.25pt">
                    <v:stroke joinstyle="miter"/>
                  </v:roundrect>
                  <v:shape id="Text Box 2503" o:spid="_x0000_s1066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" filled="f" stroked="f">
                    <v:textbox>
                      <w:txbxContent>
                        <w:p w14:paraId="033AE912" w14:textId="77777777" w:rsidR="00AE297F" w:rsidRPr="00F14FC4" w:rsidRDefault="00AE297F" w:rsidP="00AE297F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me Corner Challenge</w:t>
                          </w:r>
                        </w:p>
                      </w:txbxContent>
                    </v:textbox>
                  </v:shape>
                </v:group>
                <v:group id="Group 2505" o:spid="_x0000_s1067" style="position:absolute;left:50449;width:49365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<v:roundrect id="Rectangle: Rounded Corners 2506" o:spid="_x0000_s1068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507" o:spid="_x0000_s1069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HKxQAAAN0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" filled="f" stroked="f">
                    <v:textbox>
                      <w:txbxContent>
                        <w:p w14:paraId="189C1848" w14:textId="77777777" w:rsidR="00AE297F" w:rsidRPr="00620711" w:rsidRDefault="00AE297F" w:rsidP="00AE297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70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W4wgAAAN0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" filled="f" stroked="f">
                    <v:textbox>
                      <w:txbxContent>
                        <w:p w14:paraId="375C52EC" w14:textId="77777777" w:rsidR="00AE297F" w:rsidRPr="00056863" w:rsidRDefault="00AE297F" w:rsidP="00AE297F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56863">
                            <w:rPr>
                              <w:rFonts w:ascii="Convergence" w:hAnsi="Convergence"/>
                              <w:b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roundrect id="Rectangle: Rounded Corners 2509" o:spid="_x0000_s1071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" fillcolor="white [3212]" strokecolor="#cc9b00" strokeweight="2.25pt">
                    <v:stroke joinstyle="miter"/>
                  </v:roundrect>
                  <v:shape id="Text Box 2510" o:spid="_x0000_s1072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C9j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jM&#10;xnF/fBOfgFz/AwAA//8DAFBLAQItABQABgAIAAAAIQDb4fbL7gAAAIUBAAATAAAAAAAAAAAAAAAA&#10;AAAAAABbQ29udGVudF9UeXBlc10ueG1sUEsBAi0AFAAGAAgAAAAhAFr0LFu/AAAAFQEAAAsAAAAA&#10;AAAAAAAAAAAAHwEAAF9yZWxzLy5yZWxzUEsBAi0AFAAGAAgAAAAhACH0L2PBAAAA3QAAAA8AAAAA&#10;AAAAAAAAAAAABwIAAGRycy9kb3ducmV2LnhtbFBLBQYAAAAAAwADALcAAAD1AgAAAAA=&#10;" filled="f" stroked="f">
                    <v:textbox>
                      <w:txbxContent>
                        <w:p w14:paraId="6BE5EAFB" w14:textId="77777777" w:rsidR="00AE297F" w:rsidRPr="00F14FC4" w:rsidRDefault="00AE297F" w:rsidP="00AE297F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me Corner Challenge</w:t>
                          </w:r>
                        </w:p>
                      </w:txbxContent>
                    </v:textbox>
                  </v:shape>
                </v:group>
                <v:group id="Group 2512" o:spid="_x0000_s1073" style="position:absolute;left:50449;top:34684;width:49365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rH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">
                  <v:roundrect id="Rectangle: Rounded Corners 2513" o:spid="_x0000_s1074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514" o:spid="_x0000_s1075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lg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" filled="f" stroked="f">
                    <v:textbox>
                      <w:txbxContent>
                        <w:p w14:paraId="79913134" w14:textId="77777777" w:rsidR="00AE297F" w:rsidRPr="00620711" w:rsidRDefault="00AE297F" w:rsidP="00AE297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76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" filled="f" stroked="f">
                    <v:textbox>
                      <w:txbxContent>
                        <w:p w14:paraId="3C7C3091" w14:textId="77777777" w:rsidR="00AE297F" w:rsidRPr="00056863" w:rsidRDefault="00AE297F" w:rsidP="00AE297F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56863">
                            <w:rPr>
                              <w:rFonts w:ascii="Convergence" w:hAnsi="Convergence"/>
                              <w:b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roundrect id="Rectangle: Rounded Corners 2516" o:spid="_x0000_s1077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" fillcolor="white [3212]" strokecolor="#cc9b00" strokeweight="2.25pt">
                    <v:stroke joinstyle="miter"/>
                  </v:roundrect>
                  <v:shape id="Text Box 2517" o:spid="_x0000_s1078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" filled="f" stroked="f">
                    <v:textbox>
                      <w:txbxContent>
                        <w:p w14:paraId="1244540A" w14:textId="77777777" w:rsidR="00AE297F" w:rsidRPr="00F14FC4" w:rsidRDefault="00AE297F" w:rsidP="00AE297F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me Corner Challeng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4749">
        <w:br w:type="page"/>
      </w:r>
    </w:p>
    <w:p w14:paraId="348CA063" w14:textId="37A8C201" w:rsidR="00D54749" w:rsidRDefault="00C6218B">
      <w:r>
        <w:rPr>
          <w:noProof/>
        </w:rPr>
        <w:lastRenderedPageBreak/>
        <w:drawing>
          <wp:anchor distT="0" distB="0" distL="114300" distR="114300" simplePos="0" relativeHeight="253150208" behindDoc="0" locked="0" layoutInCell="1" allowOverlap="1" wp14:anchorId="60278331" wp14:editId="12A4917B">
            <wp:simplePos x="0" y="0"/>
            <wp:positionH relativeFrom="column">
              <wp:posOffset>5107940</wp:posOffset>
            </wp:positionH>
            <wp:positionV relativeFrom="paragraph">
              <wp:posOffset>4658329</wp:posOffset>
            </wp:positionV>
            <wp:extent cx="3225860" cy="998403"/>
            <wp:effectExtent l="95250" t="209550" r="88900" b="163830"/>
            <wp:wrapNone/>
            <wp:docPr id="2585" name="Picture 2585" descr="A picture containing archery,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Picture 2582" descr="A picture containing archery, necklet&#10;&#10;Description automatically generated"/>
                    <pic:cNvPicPr/>
                  </pic:nvPicPr>
                  <pic:blipFill>
                    <a:blip r:embed="rId3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6567">
                      <a:off x="0" y="0"/>
                      <a:ext cx="3225860" cy="998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5088" behindDoc="0" locked="0" layoutInCell="1" allowOverlap="1" wp14:anchorId="5825331D" wp14:editId="45262231">
            <wp:simplePos x="0" y="0"/>
            <wp:positionH relativeFrom="column">
              <wp:posOffset>5446077</wp:posOffset>
            </wp:positionH>
            <wp:positionV relativeFrom="paragraph">
              <wp:posOffset>4820951</wp:posOffset>
            </wp:positionV>
            <wp:extent cx="3225860" cy="998403"/>
            <wp:effectExtent l="95250" t="209550" r="88900" b="163830"/>
            <wp:wrapNone/>
            <wp:docPr id="2582" name="Picture 2582" descr="A picture containing archery,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Picture 2582" descr="A picture containing archery, necklet&#10;&#10;Description automatically generated"/>
                    <pic:cNvPicPr/>
                  </pic:nvPicPr>
                  <pic:blipFill>
                    <a:blip r:embed="rId3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6567">
                      <a:off x="0" y="0"/>
                      <a:ext cx="3225860" cy="998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4064" behindDoc="0" locked="0" layoutInCell="1" allowOverlap="1" wp14:anchorId="53C68D45" wp14:editId="34629620">
            <wp:simplePos x="0" y="0"/>
            <wp:positionH relativeFrom="column">
              <wp:posOffset>245110</wp:posOffset>
            </wp:positionH>
            <wp:positionV relativeFrom="paragraph">
              <wp:posOffset>4481195</wp:posOffset>
            </wp:positionV>
            <wp:extent cx="1327785" cy="1521460"/>
            <wp:effectExtent l="95250" t="95250" r="24765" b="97790"/>
            <wp:wrapNone/>
            <wp:docPr id="2581" name="Picture 2581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 descr="A plant in a pot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521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3040" behindDoc="0" locked="0" layoutInCell="1" allowOverlap="1" wp14:anchorId="3738A3E8" wp14:editId="0CD3CCC0">
            <wp:simplePos x="0" y="0"/>
            <wp:positionH relativeFrom="column">
              <wp:posOffset>2625577</wp:posOffset>
            </wp:positionH>
            <wp:positionV relativeFrom="paragraph">
              <wp:posOffset>4343400</wp:posOffset>
            </wp:positionV>
            <wp:extent cx="1007817" cy="1654810"/>
            <wp:effectExtent l="76200" t="95250" r="78105" b="97790"/>
            <wp:wrapNone/>
            <wp:docPr id="2580" name="Picture 2580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A picture containing plant, flow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632" cy="1662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118464" behindDoc="0" locked="0" layoutInCell="1" allowOverlap="1" wp14:anchorId="5D69914B" wp14:editId="39745972">
                <wp:simplePos x="0" y="0"/>
                <wp:positionH relativeFrom="column">
                  <wp:posOffset>-295275</wp:posOffset>
                </wp:positionH>
                <wp:positionV relativeFrom="paragraph">
                  <wp:posOffset>352425</wp:posOffset>
                </wp:positionV>
                <wp:extent cx="9547225" cy="4570095"/>
                <wp:effectExtent l="0" t="0" r="0" b="1905"/>
                <wp:wrapNone/>
                <wp:docPr id="2559" name="Group 2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7225" cy="4570095"/>
                          <a:chOff x="0" y="-219075"/>
                          <a:chExt cx="9548276" cy="4570306"/>
                        </a:xfrm>
                      </wpg:grpSpPr>
                      <wps:wsp>
                        <wps:cNvPr id="25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31" y="-219075"/>
                            <a:ext cx="3314793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8861A" w14:textId="7A6F2739" w:rsidR="00901748" w:rsidRPr="00901748" w:rsidRDefault="00901748" w:rsidP="00C6218B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cuum the carpet</w:t>
                              </w:r>
                              <w:r w:rsidRPr="0090174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5926" y="-219075"/>
                            <a:ext cx="4572350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D7394" w14:textId="1F422CFA" w:rsidR="00901748" w:rsidRPr="00C6218B" w:rsidRDefault="00FA585C" w:rsidP="0090174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218B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a picture for the wall</w:t>
                              </w:r>
                              <w:r w:rsidR="00901748" w:rsidRPr="00C6218B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7286"/>
                            <a:ext cx="4401820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7D054" w14:textId="7F3E4435" w:rsidR="00901748" w:rsidRPr="00901748" w:rsidRDefault="00FA585C" w:rsidP="0090174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 the plants</w:t>
                              </w:r>
                              <w:r w:rsidR="00901748" w:rsidRPr="0090174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1098" y="3267286"/>
                            <a:ext cx="4401820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FFF03" w14:textId="788500D4" w:rsidR="00901748" w:rsidRPr="00901748" w:rsidRDefault="00FA585C" w:rsidP="0090174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sh the dishes</w:t>
                              </w:r>
                              <w:r w:rsidR="00901748" w:rsidRPr="0090174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9914B" id="Group 2559" o:spid="_x0000_s1079" style="position:absolute;margin-left:-23.25pt;margin-top:27.75pt;width:751.75pt;height:359.85pt;z-index:253118464;mso-width-relative:margin;mso-height-relative:margin" coordorigin=",-2190" coordsize="95482,45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">
                <v:shape id="_x0000_s1080" type="#_x0000_t202" style="position:absolute;left:2952;top:-2190;width:33148;height:10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" filled="f" stroked="f">
                  <v:textbox>
                    <w:txbxContent>
                      <w:p w14:paraId="39C8861A" w14:textId="7A6F2739" w:rsidR="00901748" w:rsidRPr="00901748" w:rsidRDefault="00901748" w:rsidP="00C6218B">
                        <w:pP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acuum the carpet</w:t>
                        </w:r>
                        <w:r w:rsidRPr="0090174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081" type="#_x0000_t202" style="position:absolute;left:49759;top:-2190;width:45723;height:10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" filled="f" stroked="f">
                  <v:textbox>
                    <w:txbxContent>
                      <w:p w14:paraId="5CCD7394" w14:textId="1F422CFA" w:rsidR="00901748" w:rsidRPr="00C6218B" w:rsidRDefault="00FA585C" w:rsidP="0090174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218B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a picture for the wall</w:t>
                        </w:r>
                        <w:r w:rsidR="00901748" w:rsidRPr="00C6218B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082" type="#_x0000_t202" style="position:absolute;top:32672;width:44018;height:1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" filled="f" stroked="f">
                  <v:textbox>
                    <w:txbxContent>
                      <w:p w14:paraId="50D7D054" w14:textId="7F3E4435" w:rsidR="00901748" w:rsidRPr="00901748" w:rsidRDefault="00FA585C" w:rsidP="0090174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 the plants</w:t>
                        </w:r>
                        <w:r w:rsidR="00901748" w:rsidRPr="0090174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083" type="#_x0000_t202" style="position:absolute;left:50610;top:32672;width:44019;height:1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Jp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" filled="f" stroked="f">
                  <v:textbox>
                    <w:txbxContent>
                      <w:p w14:paraId="025FFF03" w14:textId="788500D4" w:rsidR="00901748" w:rsidRPr="00901748" w:rsidRDefault="00FA585C" w:rsidP="0090174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sh the dishes</w:t>
                        </w:r>
                        <w:r w:rsidR="00901748" w:rsidRPr="0090174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31776" behindDoc="0" locked="0" layoutInCell="1" allowOverlap="1" wp14:anchorId="006B33F6" wp14:editId="074C4539">
            <wp:simplePos x="0" y="0"/>
            <wp:positionH relativeFrom="column">
              <wp:posOffset>2543175</wp:posOffset>
            </wp:positionH>
            <wp:positionV relativeFrom="paragraph">
              <wp:posOffset>352425</wp:posOffset>
            </wp:positionV>
            <wp:extent cx="654388" cy="2175510"/>
            <wp:effectExtent l="76200" t="95250" r="69850" b="91440"/>
            <wp:wrapNone/>
            <wp:docPr id="2574" name="Picture 25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A picture containing 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88" cy="2175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3824" behindDoc="0" locked="0" layoutInCell="1" allowOverlap="1" wp14:anchorId="2E690818" wp14:editId="14085FD2">
            <wp:simplePos x="0" y="0"/>
            <wp:positionH relativeFrom="column">
              <wp:posOffset>6239509</wp:posOffset>
            </wp:positionH>
            <wp:positionV relativeFrom="paragraph">
              <wp:posOffset>1104266</wp:posOffset>
            </wp:positionV>
            <wp:extent cx="1512742" cy="1231200"/>
            <wp:effectExtent l="152400" t="171450" r="163830" b="179070"/>
            <wp:wrapNone/>
            <wp:docPr id="2575" name="Picture 2575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55" descr="A group of people posing for the camera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272">
                      <a:off x="0" y="0"/>
                      <a:ext cx="1512742" cy="123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97F">
        <w:rPr>
          <w:noProof/>
        </w:rPr>
        <mc:AlternateContent>
          <mc:Choice Requires="wpg">
            <w:drawing>
              <wp:anchor distT="0" distB="0" distL="114300" distR="114300" simplePos="0" relativeHeight="253104128" behindDoc="0" locked="0" layoutInCell="1" allowOverlap="1" wp14:anchorId="2297CFBF" wp14:editId="45F1BD1E">
                <wp:simplePos x="0" y="0"/>
                <wp:positionH relativeFrom="column">
                  <wp:posOffset>-584791</wp:posOffset>
                </wp:positionH>
                <wp:positionV relativeFrom="paragraph">
                  <wp:posOffset>-587006</wp:posOffset>
                </wp:positionV>
                <wp:extent cx="9982200" cy="6936740"/>
                <wp:effectExtent l="0" t="19050" r="19050" b="0"/>
                <wp:wrapNone/>
                <wp:docPr id="2519" name="Group 2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0" cy="6936740"/>
                          <a:chOff x="0" y="0"/>
                          <a:chExt cx="9981455" cy="6938054"/>
                        </a:xfrm>
                      </wpg:grpSpPr>
                      <wpg:grpSp>
                        <wpg:cNvPr id="2520" name="Group 2520"/>
                        <wpg:cNvGrpSpPr/>
                        <wpg:grpSpPr>
                          <a:xfrm>
                            <a:off x="0" y="0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2521" name="Rectangle: Rounded Corners 2521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2" name="Text Box 2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E8B3F8" w14:textId="77777777" w:rsidR="00AE297F" w:rsidRPr="00620711" w:rsidRDefault="00AE297F" w:rsidP="00AE297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8D33D4" w14:textId="5F6089D5" w:rsidR="00AE297F" w:rsidRPr="00056863" w:rsidRDefault="00AE297F" w:rsidP="00AE297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00B0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4" name="Rectangle: Rounded Corners 2524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5" name="Text Box 25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B800E" w14:textId="77777777" w:rsidR="00AE297F" w:rsidRPr="00F14FC4" w:rsidRDefault="00AE297F" w:rsidP="00AE297F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me Corner Challenge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27" name="Group 2527"/>
                        <wpg:cNvGrpSpPr/>
                        <wpg:grpSpPr>
                          <a:xfrm>
                            <a:off x="0" y="3468414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2528" name="Rectangle: Rounded Corners 2528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9" name="Text Box 2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15191" w14:textId="77777777" w:rsidR="00AE297F" w:rsidRPr="00620711" w:rsidRDefault="00AE297F" w:rsidP="00AE297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19F7E" w14:textId="266CF313" w:rsidR="00AE297F" w:rsidRPr="00056863" w:rsidRDefault="00AE297F" w:rsidP="00AE297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1" name="Rectangle: Rounded Corners 2531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2" name="Text Box 2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C4A47" w14:textId="77777777" w:rsidR="00AE297F" w:rsidRPr="00F14FC4" w:rsidRDefault="00AE297F" w:rsidP="00AE297F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me Corner Challenge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34" name="Group 2534"/>
                        <wpg:cNvGrpSpPr/>
                        <wpg:grpSpPr>
                          <a:xfrm>
                            <a:off x="5044965" y="0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2535" name="Rectangle: Rounded Corners 2535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6" name="Text Box 25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58350" w14:textId="77777777" w:rsidR="00AE297F" w:rsidRPr="00620711" w:rsidRDefault="00AE297F" w:rsidP="00AE297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81D49" w14:textId="0227E540" w:rsidR="00AE297F" w:rsidRPr="00056863" w:rsidRDefault="00AE297F" w:rsidP="00AE297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8" name="Rectangle: Rounded Corners 2538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9" name="Text Box 2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5B8AB" w14:textId="77777777" w:rsidR="00AE297F" w:rsidRPr="00F14FC4" w:rsidRDefault="00AE297F" w:rsidP="00AE297F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me Corner Challenge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41" name="Group 2541"/>
                        <wpg:cNvGrpSpPr/>
                        <wpg:grpSpPr>
                          <a:xfrm>
                            <a:off x="5044965" y="3468414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2542" name="Rectangle: Rounded Corners 2542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3" name="Text Box 2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E66A8" w14:textId="77777777" w:rsidR="00AE297F" w:rsidRPr="00620711" w:rsidRDefault="00AE297F" w:rsidP="00AE297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315A68" w14:textId="2B8E4775" w:rsidR="00AE297F" w:rsidRPr="00056863" w:rsidRDefault="00AE297F" w:rsidP="00AE297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5" name="Rectangle: Rounded Corners 2545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6" name="Text Box 2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457B8" w14:textId="77777777" w:rsidR="00AE297F" w:rsidRPr="00F14FC4" w:rsidRDefault="00AE297F" w:rsidP="00AE297F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me Corner Challenge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7CFBF" id="Group 2519" o:spid="_x0000_s1084" style="position:absolute;margin-left:-46.05pt;margin-top:-46.2pt;width:786pt;height:546.2pt;z-index:253104128;mso-width-relative:margin;mso-height-relative:margin" coordsize="9981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">
                <v:group id="Group 2520" o:spid="_x0000_s1085" style="position:absolute;width:49364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<v:roundrect id="Rectangle: Rounded Corners 2521" o:spid="_x0000_s1086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522" o:spid="_x0000_s1087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" filled="f" stroked="f">
                    <v:textbox>
                      <w:txbxContent>
                        <w:p w14:paraId="03E8B3F8" w14:textId="77777777" w:rsidR="00AE297F" w:rsidRPr="00620711" w:rsidRDefault="00AE297F" w:rsidP="00AE297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88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up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" filled="f" stroked="f">
                    <v:textbox>
                      <w:txbxContent>
                        <w:p w14:paraId="4F8D33D4" w14:textId="5F6089D5" w:rsidR="00AE297F" w:rsidRPr="00056863" w:rsidRDefault="00AE297F" w:rsidP="00AE297F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00B0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roundrect id="Rectangle: Rounded Corners 2524" o:spid="_x0000_s1089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" fillcolor="white [3212]" strokecolor="#cc9b00" strokeweight="2.25pt">
                    <v:stroke joinstyle="miter"/>
                  </v:roundrect>
                  <v:shape id="Text Box 2525" o:spid="_x0000_s1090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" filled="f" stroked="f">
                    <v:textbox>
                      <w:txbxContent>
                        <w:p w14:paraId="5D1B800E" w14:textId="77777777" w:rsidR="00AE297F" w:rsidRPr="00F14FC4" w:rsidRDefault="00AE297F" w:rsidP="00AE297F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me Corner Challenge</w:t>
                          </w:r>
                        </w:p>
                      </w:txbxContent>
                    </v:textbox>
                  </v:shape>
                </v:group>
                <v:group id="Group 2527" o:spid="_x0000_s1091" style="position:absolute;top:34684;width:49364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Pi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NPkE/7ehCcgl78AAAD//wMAUEsBAi0AFAAGAAgAAAAhANvh9svuAAAAhQEAABMAAAAAAAAA&#10;AAAAAAAAAAAAAFtDb250ZW50X1R5cGVzXS54bWxQSwECLQAUAAYACAAAACEAWvQsW78AAAAVAQAA&#10;CwAAAAAAAAAAAAAAAAAfAQAAX3JlbHMvLnJlbHNQSwECLQAUAAYACAAAACEAv8Jz4sYAAADdAAAA&#10;DwAAAAAAAAAAAAAAAAAHAgAAZHJzL2Rvd25yZXYueG1sUEsFBgAAAAADAAMAtwAAAPoCAAAAAA==&#10;">
                  <v:roundrect id="Rectangle: Rounded Corners 2528" o:spid="_x0000_s1092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529" o:spid="_x0000_s1093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" filled="f" stroked="f">
                    <v:textbox>
                      <w:txbxContent>
                        <w:p w14:paraId="00515191" w14:textId="77777777" w:rsidR="00AE297F" w:rsidRPr="00620711" w:rsidRDefault="00AE297F" w:rsidP="00AE297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94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" filled="f" stroked="f">
                    <v:textbox>
                      <w:txbxContent>
                        <w:p w14:paraId="4CC19F7E" w14:textId="266CF313" w:rsidR="00AE297F" w:rsidRPr="00056863" w:rsidRDefault="00AE297F" w:rsidP="00AE297F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roundrect id="Rectangle: Rounded Corners 2531" o:spid="_x0000_s1095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" fillcolor="white [3212]" strokecolor="#cc9b00" strokeweight="2.25pt">
                    <v:stroke joinstyle="miter"/>
                  </v:roundrect>
                  <v:shape id="Text Box 2532" o:spid="_x0000_s1096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0jv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" filled="f" stroked="f">
                    <v:textbox>
                      <w:txbxContent>
                        <w:p w14:paraId="049C4A47" w14:textId="77777777" w:rsidR="00AE297F" w:rsidRPr="00F14FC4" w:rsidRDefault="00AE297F" w:rsidP="00AE297F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me Corner Challenge</w:t>
                          </w:r>
                        </w:p>
                      </w:txbxContent>
                    </v:textbox>
                  </v:shape>
                </v:group>
                <v:group id="Group 2534" o:spid="_x0000_s1097" style="position:absolute;left:50449;width:49365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tI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eH1JjwBuXgCAAD//wMAUEsBAi0AFAAGAAgAAAAhANvh9svuAAAAhQEAABMAAAAAAAAA&#10;AAAAAAAAAAAAAFtDb250ZW50X1R5cGVzXS54bWxQSwECLQAUAAYACAAAACEAWvQsW78AAAAVAQAA&#10;CwAAAAAAAAAAAAAAAAAfAQAAX3JlbHMvLnJlbHNQSwECLQAUAAYACAAAACEAysl7SMYAAADdAAAA&#10;DwAAAAAAAAAAAAAAAAAHAgAAZHJzL2Rvd25yZXYueG1sUEsFBgAAAAADAAMAtwAAAPoCAAAAAA==&#10;">
                  <v:roundrect id="Rectangle: Rounded Corners 2535" o:spid="_x0000_s1098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536" o:spid="_x0000_s1099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E7s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" filled="f" stroked="f">
                    <v:textbox>
                      <w:txbxContent>
                        <w:p w14:paraId="43758350" w14:textId="77777777" w:rsidR="00AE297F" w:rsidRPr="00620711" w:rsidRDefault="00AE297F" w:rsidP="00AE297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100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" filled="f" stroked="f">
                    <v:textbox>
                      <w:txbxContent>
                        <w:p w14:paraId="17281D49" w14:textId="0227E540" w:rsidR="00AE297F" w:rsidRPr="00056863" w:rsidRDefault="00AE297F" w:rsidP="00AE297F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roundrect id="Rectangle: Rounded Corners 2538" o:spid="_x0000_s1101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" fillcolor="white [3212]" strokecolor="#cc9b00" strokeweight="2.25pt">
                    <v:stroke joinstyle="miter"/>
                  </v:roundrect>
                  <v:shape id="Text Box 2539" o:spid="_x0000_s1102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" filled="f" stroked="f">
                    <v:textbox>
                      <w:txbxContent>
                        <w:p w14:paraId="64E5B8AB" w14:textId="77777777" w:rsidR="00AE297F" w:rsidRPr="00F14FC4" w:rsidRDefault="00AE297F" w:rsidP="00AE297F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me Corner Challenge</w:t>
                          </w:r>
                        </w:p>
                      </w:txbxContent>
                    </v:textbox>
                  </v:shape>
                </v:group>
                <v:group id="Group 2541" o:spid="_x0000_s1103" style="position:absolute;left:50449;top:34684;width:49365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u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wn8vglPQK5/AAAA//8DAFBLAQItABQABgAIAAAAIQDb4fbL7gAAAIUBAAATAAAAAAAA&#10;AAAAAAAAAAAAAABbQ29udGVudF9UeXBlc10ueG1sUEsBAi0AFAAGAAgAAAAhAFr0LFu/AAAAFQEA&#10;AAsAAAAAAAAAAAAAAAAAHwEAAF9yZWxzLy5yZWxzUEsBAi0AFAAGAAgAAAAhAIK4q63HAAAA3QAA&#10;AA8AAAAAAAAAAAAAAAAABwIAAGRycy9kb3ducmV2LnhtbFBLBQYAAAAAAwADALcAAAD7AgAAAAA=&#10;">
                  <v:roundrect id="Rectangle: Rounded Corners 2542" o:spid="_x0000_s1104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543" o:spid="_x0000_s1105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" filled="f" stroked="f">
                    <v:textbox>
                      <w:txbxContent>
                        <w:p w14:paraId="646E66A8" w14:textId="77777777" w:rsidR="00AE297F" w:rsidRPr="00620711" w:rsidRDefault="00AE297F" w:rsidP="00AE297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106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Z9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" filled="f" stroked="f">
                    <v:textbox>
                      <w:txbxContent>
                        <w:p w14:paraId="16315A68" w14:textId="2B8E4775" w:rsidR="00AE297F" w:rsidRPr="00056863" w:rsidRDefault="00AE297F" w:rsidP="00AE297F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roundrect id="Rectangle: Rounded Corners 2545" o:spid="_x0000_s1107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" fillcolor="white [3212]" strokecolor="#cc9b00" strokeweight="2.25pt">
                    <v:stroke joinstyle="miter"/>
                  </v:roundrect>
                  <v:shape id="Text Box 2546" o:spid="_x0000_s1108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2R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" filled="f" stroked="f">
                    <v:textbox>
                      <w:txbxContent>
                        <w:p w14:paraId="2A8457B8" w14:textId="77777777" w:rsidR="00AE297F" w:rsidRPr="00F14FC4" w:rsidRDefault="00AE297F" w:rsidP="00AE297F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me Corner Challeng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D7141">
        <w:t xml:space="preserve"> </w:t>
      </w:r>
      <w:r w:rsidR="00D54749">
        <w:br w:type="page"/>
      </w:r>
    </w:p>
    <w:p w14:paraId="3D54ACF6" w14:textId="621E21B4" w:rsidR="004D7141" w:rsidRDefault="00C6353E" w:rsidP="007D5D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20512" behindDoc="0" locked="0" layoutInCell="1" allowOverlap="1" wp14:anchorId="15973D95" wp14:editId="3F984587">
                <wp:simplePos x="0" y="0"/>
                <wp:positionH relativeFrom="column">
                  <wp:posOffset>-266700</wp:posOffset>
                </wp:positionH>
                <wp:positionV relativeFrom="paragraph">
                  <wp:posOffset>390525</wp:posOffset>
                </wp:positionV>
                <wp:extent cx="9433502" cy="4512945"/>
                <wp:effectExtent l="0" t="0" r="0" b="1905"/>
                <wp:wrapNone/>
                <wp:docPr id="2564" name="Group 2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3502" cy="4512945"/>
                          <a:chOff x="19049" y="-133350"/>
                          <a:chExt cx="9434286" cy="4513157"/>
                        </a:xfrm>
                      </wpg:grpSpPr>
                      <wps:wsp>
                        <wps:cNvPr id="25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-133350"/>
                            <a:ext cx="3086167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C48A3" w14:textId="2AC58EC0" w:rsidR="00901748" w:rsidRPr="00901748" w:rsidRDefault="00FA585C" w:rsidP="00C6218B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a cup of tea</w:t>
                              </w:r>
                              <w:r w:rsidR="00901748" w:rsidRPr="0090174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5334" y="-76197"/>
                            <a:ext cx="2801853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B81C9" w14:textId="7F2A2640" w:rsidR="00901748" w:rsidRPr="00901748" w:rsidRDefault="00901748" w:rsidP="0090174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ake </w:t>
                              </w:r>
                              <w:r w:rsidR="00FA585C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phone call</w:t>
                              </w:r>
                              <w:r w:rsidRPr="0090174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9" y="3295862"/>
                            <a:ext cx="4401820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EDD81" w14:textId="79989398" w:rsidR="00901748" w:rsidRPr="00901748" w:rsidRDefault="00FA585C" w:rsidP="0090174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ron the clothes</w:t>
                              </w:r>
                              <w:r w:rsidR="00901748" w:rsidRPr="0090174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1515" y="3295862"/>
                            <a:ext cx="4401820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45D67" w14:textId="60C176C0" w:rsidR="00901748" w:rsidRPr="00901748" w:rsidRDefault="00FA585C" w:rsidP="0090174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ng the washing</w:t>
                              </w:r>
                              <w:r w:rsidR="00901748" w:rsidRPr="0090174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73D95" id="Group 2564" o:spid="_x0000_s1109" style="position:absolute;margin-left:-21pt;margin-top:30.75pt;width:742.8pt;height:355.35pt;z-index:253120512;mso-width-relative:margin;mso-height-relative:margin" coordorigin="190,-1333" coordsize="94342,4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">
                <v:shape id="_x0000_s1110" type="#_x0000_t202" style="position:absolute;left:190;top:-1333;width:30862;height:10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" filled="f" stroked="f">
                  <v:textbox>
                    <w:txbxContent>
                      <w:p w14:paraId="766C48A3" w14:textId="2AC58EC0" w:rsidR="00901748" w:rsidRPr="00901748" w:rsidRDefault="00FA585C" w:rsidP="00C6218B">
                        <w:pP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a cup of tea</w:t>
                        </w:r>
                        <w:r w:rsidR="00901748" w:rsidRPr="0090174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111" type="#_x0000_t202" style="position:absolute;left:65753;top:-761;width:28018;height:10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" filled="f" stroked="f">
                  <v:textbox>
                    <w:txbxContent>
                      <w:p w14:paraId="332B81C9" w14:textId="7F2A2640" w:rsidR="00901748" w:rsidRPr="00901748" w:rsidRDefault="00901748" w:rsidP="0090174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ake </w:t>
                        </w:r>
                        <w:r w:rsidR="00FA585C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phone call</w:t>
                        </w:r>
                        <w:r w:rsidRPr="0090174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112" type="#_x0000_t202" style="position:absolute;left:190;top:32958;width:44018;height:1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" filled="f" stroked="f">
                  <v:textbox>
                    <w:txbxContent>
                      <w:p w14:paraId="271EDD81" w14:textId="79989398" w:rsidR="00901748" w:rsidRPr="00901748" w:rsidRDefault="00FA585C" w:rsidP="0090174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ron the clothes</w:t>
                        </w:r>
                        <w:r w:rsidR="00901748" w:rsidRPr="0090174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113" type="#_x0000_t202" style="position:absolute;left:50515;top:32958;width:44018;height:1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" filled="f" stroked="f">
                  <v:textbox>
                    <w:txbxContent>
                      <w:p w14:paraId="66245D67" w14:textId="60C176C0" w:rsidR="00901748" w:rsidRPr="00901748" w:rsidRDefault="00FA585C" w:rsidP="0090174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ng the washing</w:t>
                        </w:r>
                        <w:r w:rsidR="00901748" w:rsidRPr="0090174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38944" behindDoc="0" locked="0" layoutInCell="1" allowOverlap="1" wp14:anchorId="73A2C93A" wp14:editId="0C1E0C89">
            <wp:simplePos x="0" y="0"/>
            <wp:positionH relativeFrom="column">
              <wp:posOffset>5191125</wp:posOffset>
            </wp:positionH>
            <wp:positionV relativeFrom="paragraph">
              <wp:posOffset>391450</wp:posOffset>
            </wp:positionV>
            <wp:extent cx="1174622" cy="2141220"/>
            <wp:effectExtent l="57150" t="95250" r="64135" b="11430"/>
            <wp:wrapNone/>
            <wp:docPr id="2578" name="Picture 2578" descr="A picture containing electronics, remote, black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" name="Picture 2578" descr="A picture containing electronics, remote, black, cellpho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22" cy="214122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7136" behindDoc="0" locked="0" layoutInCell="1" allowOverlap="1" wp14:anchorId="0601ED4C" wp14:editId="62FA8019">
            <wp:simplePos x="0" y="0"/>
            <wp:positionH relativeFrom="column">
              <wp:posOffset>6932632</wp:posOffset>
            </wp:positionH>
            <wp:positionV relativeFrom="paragraph">
              <wp:posOffset>4325078</wp:posOffset>
            </wp:positionV>
            <wp:extent cx="1367155" cy="1652905"/>
            <wp:effectExtent l="0" t="95250" r="137795" b="118745"/>
            <wp:wrapNone/>
            <wp:docPr id="258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5219">
                      <a:off x="0" y="0"/>
                      <a:ext cx="1367155" cy="165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8160" behindDoc="0" locked="0" layoutInCell="1" allowOverlap="1" wp14:anchorId="7AF901B5" wp14:editId="3F11382B">
            <wp:simplePos x="0" y="0"/>
            <wp:positionH relativeFrom="column">
              <wp:posOffset>5552825</wp:posOffset>
            </wp:positionH>
            <wp:positionV relativeFrom="paragraph">
              <wp:posOffset>4440246</wp:posOffset>
            </wp:positionV>
            <wp:extent cx="1218435" cy="1102348"/>
            <wp:effectExtent l="57150" t="76200" r="39370" b="98425"/>
            <wp:wrapNone/>
            <wp:docPr id="2584" name="Picture 2584" descr="A white shirt with a black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 descr="A white shirt with a black tie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0508">
                      <a:off x="0" y="0"/>
                      <a:ext cx="1218435" cy="1102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3140992" behindDoc="0" locked="0" layoutInCell="1" allowOverlap="1" wp14:anchorId="327AAAEA" wp14:editId="77D3A0FC">
            <wp:simplePos x="0" y="0"/>
            <wp:positionH relativeFrom="column">
              <wp:posOffset>1095375</wp:posOffset>
            </wp:positionH>
            <wp:positionV relativeFrom="paragraph">
              <wp:posOffset>4447540</wp:posOffset>
            </wp:positionV>
            <wp:extent cx="1792447" cy="1488393"/>
            <wp:effectExtent l="95250" t="95250" r="93980" b="93345"/>
            <wp:wrapNone/>
            <wp:docPr id="2579" name="Picture 2579" descr="A picture containing iron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Picture 1204" descr="A picture containing iron, applianc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47" cy="14883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18B">
        <w:rPr>
          <w:noProof/>
        </w:rPr>
        <w:drawing>
          <wp:anchor distT="0" distB="0" distL="114300" distR="114300" simplePos="0" relativeHeight="253136896" behindDoc="0" locked="0" layoutInCell="1" allowOverlap="1" wp14:anchorId="3DA24D1C" wp14:editId="52F13F81">
            <wp:simplePos x="0" y="0"/>
            <wp:positionH relativeFrom="column">
              <wp:posOffset>1543050</wp:posOffset>
            </wp:positionH>
            <wp:positionV relativeFrom="paragraph">
              <wp:posOffset>1646555</wp:posOffset>
            </wp:positionV>
            <wp:extent cx="866775" cy="810260"/>
            <wp:effectExtent l="76200" t="76200" r="66675" b="85090"/>
            <wp:wrapNone/>
            <wp:docPr id="2577" name="Picture 2577" descr="A white coffee m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Picture 2577" descr="A white coffee mug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18B">
        <w:rPr>
          <w:noProof/>
        </w:rPr>
        <w:drawing>
          <wp:anchor distT="0" distB="0" distL="114300" distR="114300" simplePos="0" relativeHeight="253135872" behindDoc="0" locked="0" layoutInCell="1" allowOverlap="1" wp14:anchorId="32394509" wp14:editId="2050B30A">
            <wp:simplePos x="0" y="0"/>
            <wp:positionH relativeFrom="column">
              <wp:posOffset>2714625</wp:posOffset>
            </wp:positionH>
            <wp:positionV relativeFrom="paragraph">
              <wp:posOffset>767811</wp:posOffset>
            </wp:positionV>
            <wp:extent cx="1303655" cy="1705422"/>
            <wp:effectExtent l="95250" t="95250" r="86995" b="104775"/>
            <wp:wrapNone/>
            <wp:docPr id="2576" name="Picture 2576" descr="A picture containing pot, vessel,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Picture 2576" descr="A picture containing pot, vessel, kitchenwar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85" cy="1707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97F">
        <w:rPr>
          <w:noProof/>
        </w:rPr>
        <mc:AlternateContent>
          <mc:Choice Requires="wpg">
            <w:drawing>
              <wp:anchor distT="0" distB="0" distL="114300" distR="114300" simplePos="0" relativeHeight="253100032" behindDoc="0" locked="0" layoutInCell="1" allowOverlap="1" wp14:anchorId="07C7170A" wp14:editId="7649A251">
                <wp:simplePos x="0" y="0"/>
                <wp:positionH relativeFrom="column">
                  <wp:posOffset>-584791</wp:posOffset>
                </wp:positionH>
                <wp:positionV relativeFrom="paragraph">
                  <wp:posOffset>-587006</wp:posOffset>
                </wp:positionV>
                <wp:extent cx="9982200" cy="6936740"/>
                <wp:effectExtent l="0" t="19050" r="19050" b="0"/>
                <wp:wrapNone/>
                <wp:docPr id="2489" name="Group 2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0" cy="6936740"/>
                          <a:chOff x="0" y="0"/>
                          <a:chExt cx="9981455" cy="6938054"/>
                        </a:xfrm>
                      </wpg:grpSpPr>
                      <wpg:grpSp>
                        <wpg:cNvPr id="2467" name="Group 2467"/>
                        <wpg:cNvGrpSpPr/>
                        <wpg:grpSpPr>
                          <a:xfrm>
                            <a:off x="0" y="0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1495" name="Rectangle: Rounded Corners 1495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" name="Text Box 1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FB6FB" w14:textId="4DB61A59" w:rsidR="00996CCB" w:rsidRPr="00620711" w:rsidRDefault="00996CCB" w:rsidP="00996CC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F14FC4"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61C89" w14:textId="2A8EC026" w:rsidR="00996CCB" w:rsidRPr="00056863" w:rsidRDefault="00AE297F" w:rsidP="00996CCB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00B0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6" name="Rectangle: Rounded Corners 1496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6" name="Text Box 2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7C4DF4" w14:textId="48990BD8" w:rsidR="00F14FC4" w:rsidRPr="00F14FC4" w:rsidRDefault="00F14FC4" w:rsidP="00F14FC4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me Corner Challenge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68" name="Group 2468"/>
                        <wpg:cNvGrpSpPr/>
                        <wpg:grpSpPr>
                          <a:xfrm>
                            <a:off x="0" y="3472833"/>
                            <a:ext cx="4936490" cy="3465221"/>
                            <a:chOff x="0" y="4419"/>
                            <a:chExt cx="4936947" cy="3465373"/>
                          </a:xfrm>
                        </wpg:grpSpPr>
                        <wps:wsp>
                          <wps:cNvPr id="2469" name="Rectangle: Rounded Corners 2469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0" name="Text Box 24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5827E5" w14:textId="77777777" w:rsidR="00056863" w:rsidRPr="00620711" w:rsidRDefault="00056863" w:rsidP="00996CC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2" name="Rectangle: Rounded Corners 2472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3" name="Text Box 2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B3B5A6" w14:textId="77777777" w:rsidR="00056863" w:rsidRPr="00F14FC4" w:rsidRDefault="00056863" w:rsidP="00F14FC4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me Corner Challenge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75" name="Group 2475"/>
                        <wpg:cNvGrpSpPr/>
                        <wpg:grpSpPr>
                          <a:xfrm>
                            <a:off x="5044965" y="4419"/>
                            <a:ext cx="4936490" cy="3465221"/>
                            <a:chOff x="0" y="4419"/>
                            <a:chExt cx="4936947" cy="3465373"/>
                          </a:xfrm>
                        </wpg:grpSpPr>
                        <wps:wsp>
                          <wps:cNvPr id="2476" name="Rectangle: Rounded Corners 2476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7" name="Text Box 2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A855C" w14:textId="77777777" w:rsidR="00056863" w:rsidRPr="00620711" w:rsidRDefault="00056863" w:rsidP="00996CC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7553" y="31905"/>
                              <a:ext cx="829159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AD5D8" w14:textId="435BC288" w:rsidR="00056863" w:rsidRPr="00AE297F" w:rsidRDefault="00AE297F" w:rsidP="00996CC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297F">
                                  <w:rPr>
                                    <w:rFonts w:ascii="Convergence" w:hAnsi="Convergence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9" name="Rectangle: Rounded Corners 2479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0" name="Text Box 2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A7485" w14:textId="77777777" w:rsidR="00056863" w:rsidRPr="00F14FC4" w:rsidRDefault="00056863" w:rsidP="00F14FC4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me Corner Challenge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82" name="Group 2482"/>
                        <wpg:cNvGrpSpPr/>
                        <wpg:grpSpPr>
                          <a:xfrm>
                            <a:off x="5044965" y="3472833"/>
                            <a:ext cx="4936490" cy="3465221"/>
                            <a:chOff x="0" y="4419"/>
                            <a:chExt cx="4936947" cy="3465373"/>
                          </a:xfrm>
                        </wpg:grpSpPr>
                        <wps:wsp>
                          <wps:cNvPr id="2483" name="Rectangle: Rounded Corners 2483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4" name="Text Box 24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A3217" w14:textId="77777777" w:rsidR="00056863" w:rsidRPr="00620711" w:rsidRDefault="00056863" w:rsidP="00996CC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6" name="Rectangle: Rounded Corners 2486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7" name="Text Box 2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43D4D" w14:textId="77777777" w:rsidR="00056863" w:rsidRPr="00F14FC4" w:rsidRDefault="00056863" w:rsidP="00F14FC4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me Corner Challenge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7170A" id="Group 2489" o:spid="_x0000_s1114" style="position:absolute;margin-left:-46.05pt;margin-top:-46.2pt;width:786pt;height:546.2pt;z-index:253100032;mso-width-relative:margin;mso-height-relative:margin" coordsize="9981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">
                <v:group id="Group 2467" o:spid="_x0000_s1115" style="position:absolute;width:49364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W/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PIG/N+EJyMUvAAAA//8DAFBLAQItABQABgAIAAAAIQDb4fbL7gAAAIUBAAATAAAAAAAA&#10;AAAAAAAAAAAAAABbQ29udGVudF9UeXBlc10ueG1sUEsBAi0AFAAGAAgAAAAhAFr0LFu/AAAAFQEA&#10;AAsAAAAAAAAAAAAAAAAAHwEAAF9yZWxzLy5yZWxzUEsBAi0AFAAGAAgAAAAhAF9Jxb/HAAAA3QAA&#10;AA8AAAAAAAAAAAAAAAAABwIAAGRycy9kb3ducmV2LnhtbFBLBQYAAAAAAwADALcAAAD7AgAAAAA=&#10;">
                  <v:roundrect id="Rectangle: Rounded Corners 1495" o:spid="_x0000_s1116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1501" o:spid="_x0000_s1117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E0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L9QKfx9E0+Qm18AAAD//wMAUEsBAi0AFAAGAAgAAAAhANvh9svuAAAAhQEAABMAAAAAAAAAAAAA&#10;AAAAAAAAAFtDb250ZW50X1R5cGVzXS54bWxQSwECLQAUAAYACAAAACEAWvQsW78AAAAVAQAACwAA&#10;AAAAAAAAAAAAAAAfAQAAX3JlbHMvLnJlbHNQSwECLQAUAAYACAAAACEAsgthNMMAAADdAAAADwAA&#10;AAAAAAAAAAAAAAAHAgAAZHJzL2Rvd25yZXYueG1sUEsFBgAAAAADAAMAtwAAAPcCAAAAAA==&#10;" filled="f" stroked="f">
                    <v:textbox>
                      <w:txbxContent>
                        <w:p w14:paraId="617FB6FB" w14:textId="4DB61A59" w:rsidR="00996CCB" w:rsidRPr="00620711" w:rsidRDefault="00996CCB" w:rsidP="00996CC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F14FC4"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18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bB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" filled="f" stroked="f">
                    <v:textbox>
                      <w:txbxContent>
                        <w:p w14:paraId="59661C89" w14:textId="2A8EC026" w:rsidR="00996CCB" w:rsidRPr="00056863" w:rsidRDefault="00AE297F" w:rsidP="00996CCB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00B0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  <v:roundrect id="Rectangle: Rounded Corners 1496" o:spid="_x0000_s1119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" fillcolor="white [3212]" strokecolor="#cc9b00" strokeweight="2.25pt">
                    <v:stroke joinstyle="miter"/>
                  </v:roundrect>
                  <v:shape id="Text Box 2466" o:spid="_x0000_s1120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" filled="f" stroked="f">
                    <v:textbox>
                      <w:txbxContent>
                        <w:p w14:paraId="2F7C4DF4" w14:textId="48990BD8" w:rsidR="00F14FC4" w:rsidRPr="00F14FC4" w:rsidRDefault="00F14FC4" w:rsidP="00F14FC4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me Corner Challenge</w:t>
                          </w:r>
                        </w:p>
                      </w:txbxContent>
                    </v:textbox>
                  </v:shape>
                </v:group>
                <v:group id="Group 2468" o:spid="_x0000_s1121" style="position:absolute;top:34728;width:49364;height:34652" coordorigin=",44" coordsize="49369,3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HN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6k4S54U14AnJ/BwAA//8DAFBLAQItABQABgAIAAAAIQDb4fbL7gAAAIUBAAATAAAAAAAAAAAA&#10;AAAAAAAAAABbQ29udGVudF9UeXBlc10ueG1sUEsBAi0AFAAGAAgAAAAhAFr0LFu/AAAAFQEAAAsA&#10;AAAAAAAAAAAAAAAAHwEAAF9yZWxzLy5yZWxzUEsBAi0AFAAGAAgAAAAhAC7WUc3EAAAA3QAAAA8A&#10;AAAAAAAAAAAAAAAABwIAAGRycy9kb3ducmV2LnhtbFBLBQYAAAAAAwADALcAAAD4AgAAAAA=&#10;">
                  <v:roundrect id="Rectangle: Rounded Corners 2469" o:spid="_x0000_s1122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470" o:spid="_x0000_s1123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" filled="f" stroked="f">
                    <v:textbox>
                      <w:txbxContent>
                        <w:p w14:paraId="4C5827E5" w14:textId="77777777" w:rsidR="00056863" w:rsidRPr="00620711" w:rsidRDefault="00056863" w:rsidP="00996CC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2472" o:spid="_x0000_s1124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" fillcolor="white [3212]" strokecolor="#cc9b00" strokeweight="2.25pt">
                    <v:stroke joinstyle="miter"/>
                  </v:roundrect>
                  <v:shape id="Text Box 2473" o:spid="_x0000_s1125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Fsp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" filled="f" stroked="f">
                    <v:textbox>
                      <w:txbxContent>
                        <w:p w14:paraId="1BB3B5A6" w14:textId="77777777" w:rsidR="00056863" w:rsidRPr="00F14FC4" w:rsidRDefault="00056863" w:rsidP="00F14FC4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me Corner Challenge</w:t>
                          </w:r>
                        </w:p>
                      </w:txbxContent>
                    </v:textbox>
                  </v:shape>
                </v:group>
                <v:group id="Group 2475" o:spid="_x0000_s1126" style="position:absolute;left:50449;top:44;width:49365;height:34652" coordorigin=",44" coordsize="49369,3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iO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D+/x/B8E56AnP8BAAD//wMAUEsBAi0AFAAGAAgAAAAhANvh9svuAAAAhQEAABMAAAAAAAAA&#10;AAAAAAAAAAAAAFtDb250ZW50X1R5cGVzXS54bWxQSwECLQAUAAYACAAAACEAWvQsW78AAAAVAQAA&#10;CwAAAAAAAAAAAAAAAAAfAQAAX3JlbHMvLnJlbHNQSwECLQAUAAYACAAAACEARQ5ojsYAAADdAAAA&#10;DwAAAAAAAAAAAAAAAAAHAgAAZHJzL2Rvd25yZXYueG1sUEsFBgAAAAADAAMAtwAAAPoCAAAAAA==&#10;">
                  <v:roundrect id="Rectangle: Rounded Corners 2476" o:spid="_x0000_s1127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477" o:spid="_x0000_s1128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" filled="f" stroked="f">
                    <v:textbox>
                      <w:txbxContent>
                        <w:p w14:paraId="127A855C" w14:textId="77777777" w:rsidR="00056863" w:rsidRPr="00620711" w:rsidRDefault="00056863" w:rsidP="00996CC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129" type="#_x0000_t202" style="position:absolute;left:40875;top:319;width:829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" filled="f" stroked="f">
                    <v:textbox>
                      <w:txbxContent>
                        <w:p w14:paraId="015AD5D8" w14:textId="435BC288" w:rsidR="00056863" w:rsidRPr="00AE297F" w:rsidRDefault="00AE297F" w:rsidP="00996CCB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E297F">
                            <w:rPr>
                              <w:rFonts w:ascii="Convergence" w:hAnsi="Convergence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  <v:roundrect id="Rectangle: Rounded Corners 2479" o:spid="_x0000_s1130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" fillcolor="white [3212]" strokecolor="#cc9b00" strokeweight="2.25pt">
                    <v:stroke joinstyle="miter"/>
                  </v:roundrect>
                  <v:shape id="Text Box 2480" o:spid="_x0000_s1131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" filled="f" stroked="f">
                    <v:textbox>
                      <w:txbxContent>
                        <w:p w14:paraId="14CA7485" w14:textId="77777777" w:rsidR="00056863" w:rsidRPr="00F14FC4" w:rsidRDefault="00056863" w:rsidP="00F14FC4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me Corner Challenge</w:t>
                          </w:r>
                        </w:p>
                      </w:txbxContent>
                    </v:textbox>
                  </v:shape>
                </v:group>
                <v:group id="Group 2482" o:spid="_x0000_s1132" style="position:absolute;left:50449;top:34728;width:49365;height:34652" coordorigin=",44" coordsize="49369,3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Dd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HlfJPD3JjwBuf4FAAD//wMAUEsBAi0AFAAGAAgAAAAhANvh9svuAAAAhQEAABMAAAAAAAAA&#10;AAAAAAAAAAAAAFtDb250ZW50X1R5cGVzXS54bWxQSwECLQAUAAYACAAAACEAWvQsW78AAAAVAQAA&#10;CwAAAAAAAAAAAAAAAAAfAQAAX3JlbHMvLnJlbHNQSwECLQAUAAYACAAAACEA/zKA3cYAAADdAAAA&#10;DwAAAAAAAAAAAAAAAAAHAgAAZHJzL2Rvd25yZXYueG1sUEsFBgAAAAADAAMAtwAAAPoCAAAAAA==&#10;">
                  <v:roundrect id="Rectangle: Rounded Corners 2483" o:spid="_x0000_s1133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484" o:spid="_x0000_s1134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" filled="f" stroked="f">
                    <v:textbox>
                      <w:txbxContent>
                        <w:p w14:paraId="27FA3217" w14:textId="77777777" w:rsidR="00056863" w:rsidRPr="00620711" w:rsidRDefault="00056863" w:rsidP="00996CC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2486" o:spid="_x0000_s1135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" fillcolor="white [3212]" strokecolor="#cc9b00" strokeweight="2.25pt">
                    <v:stroke joinstyle="miter"/>
                  </v:roundrect>
                  <v:shape id="Text Box 2487" o:spid="_x0000_s1136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" filled="f" stroked="f">
                    <v:textbox>
                      <w:txbxContent>
                        <w:p w14:paraId="3F843D4D" w14:textId="77777777" w:rsidR="00056863" w:rsidRPr="00F14FC4" w:rsidRDefault="00056863" w:rsidP="00F14FC4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me Corner Challeng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E297F">
        <w:rPr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3E38BAF6" wp14:editId="6BAB6383">
                <wp:simplePos x="0" y="0"/>
                <wp:positionH relativeFrom="column">
                  <wp:posOffset>8560908</wp:posOffset>
                </wp:positionH>
                <wp:positionV relativeFrom="paragraph">
                  <wp:posOffset>2891155</wp:posOffset>
                </wp:positionV>
                <wp:extent cx="829144" cy="857050"/>
                <wp:effectExtent l="0" t="0" r="0" b="635"/>
                <wp:wrapNone/>
                <wp:docPr id="2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144" cy="85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438D" w14:textId="65D6ED83" w:rsidR="00AE297F" w:rsidRPr="00AE297F" w:rsidRDefault="00AE297F" w:rsidP="00AE297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97F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8BAF6" id="_x0000_s1137" type="#_x0000_t202" style="position:absolute;margin-left:674.1pt;margin-top:227.65pt;width:65.3pt;height:67.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" filled="f" stroked="f">
                <v:textbox>
                  <w:txbxContent>
                    <w:p w14:paraId="144A438D" w14:textId="65D6ED83" w:rsidR="00AE297F" w:rsidRPr="00AE297F" w:rsidRDefault="00AE297F" w:rsidP="00AE297F">
                      <w:pPr>
                        <w:jc w:val="center"/>
                        <w:rPr>
                          <w:b/>
                          <w:bCs/>
                          <w:color w:val="00B050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97F">
                        <w:rPr>
                          <w:rFonts w:ascii="Convergence" w:hAnsi="Convergence"/>
                          <w:b/>
                          <w:bCs/>
                          <w:color w:val="00B050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00B050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E297F"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72E1E453" wp14:editId="65F10DCD">
                <wp:simplePos x="0" y="0"/>
                <wp:positionH relativeFrom="column">
                  <wp:posOffset>3512658</wp:posOffset>
                </wp:positionH>
                <wp:positionV relativeFrom="paragraph">
                  <wp:posOffset>2891155</wp:posOffset>
                </wp:positionV>
                <wp:extent cx="829144" cy="857050"/>
                <wp:effectExtent l="0" t="0" r="0" b="635"/>
                <wp:wrapNone/>
                <wp:docPr id="2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144" cy="85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60D11" w14:textId="2ADC6C2C" w:rsidR="00AE297F" w:rsidRPr="00AE297F" w:rsidRDefault="00AE297F" w:rsidP="00AE297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97F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1E453" id="_x0000_s1138" type="#_x0000_t202" style="position:absolute;margin-left:276.6pt;margin-top:227.65pt;width:65.3pt;height:67.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" filled="f" stroked="f">
                <v:textbox>
                  <w:txbxContent>
                    <w:p w14:paraId="34F60D11" w14:textId="2ADC6C2C" w:rsidR="00AE297F" w:rsidRPr="00AE297F" w:rsidRDefault="00AE297F" w:rsidP="00AE297F">
                      <w:pPr>
                        <w:jc w:val="center"/>
                        <w:rPr>
                          <w:b/>
                          <w:bCs/>
                          <w:color w:val="00B050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97F">
                        <w:rPr>
                          <w:rFonts w:ascii="Convergence" w:hAnsi="Convergence"/>
                          <w:b/>
                          <w:bCs/>
                          <w:color w:val="00B050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00B050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68F5">
        <w:br w:type="page"/>
      </w:r>
    </w:p>
    <w:p w14:paraId="53667EB3" w14:textId="111EBF98" w:rsidR="002A68F5" w:rsidRDefault="00184C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12288" behindDoc="0" locked="0" layoutInCell="1" allowOverlap="1" wp14:anchorId="7232A4C2" wp14:editId="001557BD">
                <wp:simplePos x="0" y="0"/>
                <wp:positionH relativeFrom="column">
                  <wp:posOffset>715645</wp:posOffset>
                </wp:positionH>
                <wp:positionV relativeFrom="paragraph">
                  <wp:posOffset>-690616</wp:posOffset>
                </wp:positionV>
                <wp:extent cx="2448405" cy="4465128"/>
                <wp:effectExtent l="1270" t="17780" r="10795" b="10795"/>
                <wp:wrapNone/>
                <wp:docPr id="1668" name="Group 1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448405" cy="4465128"/>
                          <a:chOff x="0" y="0"/>
                          <a:chExt cx="2448405" cy="4465128"/>
                        </a:xfrm>
                      </wpg:grpSpPr>
                      <wps:wsp>
                        <wps:cNvPr id="290" name="Rectangle: Rounded Corners 290"/>
                        <wps:cNvSpPr/>
                        <wps:spPr>
                          <a:xfrm>
                            <a:off x="0" y="0"/>
                            <a:ext cx="2441575" cy="4454525"/>
                          </a:xfrm>
                          <a:prstGeom prst="roundRect">
                            <a:avLst>
                              <a:gd name="adj" fmla="val 1169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lowchart: Connector 293"/>
                        <wps:cNvSpPr/>
                        <wps:spPr>
                          <a:xfrm>
                            <a:off x="1154143" y="84466"/>
                            <a:ext cx="144000" cy="144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: Rounded Corners 294"/>
                        <wps:cNvSpPr/>
                        <wps:spPr>
                          <a:xfrm>
                            <a:off x="127599" y="326006"/>
                            <a:ext cx="2197100" cy="3960495"/>
                          </a:xfrm>
                          <a:prstGeom prst="roundRect">
                            <a:avLst>
                              <a:gd name="adj" fmla="val 617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6830" y="4268278"/>
                            <a:ext cx="2441575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353AA" w14:textId="77777777" w:rsidR="00E953DD" w:rsidRPr="00E953DD" w:rsidRDefault="00E953DD" w:rsidP="00E953D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953DD">
                                <w:rPr>
                                  <w:rFonts w:ascii="Convergence" w:hAnsi="Convergence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9" name="Group 299"/>
                        <wpg:cNvGrpSpPr/>
                        <wpg:grpSpPr>
                          <a:xfrm>
                            <a:off x="193376" y="1392447"/>
                            <a:ext cx="2062480" cy="647700"/>
                            <a:chOff x="0" y="0"/>
                            <a:chExt cx="2063032" cy="647700"/>
                          </a:xfrm>
                        </wpg:grpSpPr>
                        <wps:wsp>
                          <wps:cNvPr id="296" name="Rectangle: Rounded Corners 296"/>
                          <wps:cNvSpPr/>
                          <wps:spPr>
                            <a:xfrm>
                              <a:off x="0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ectangle: Rounded Corners 297"/>
                          <wps:cNvSpPr/>
                          <wps:spPr>
                            <a:xfrm>
                              <a:off x="703690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ectangle: Rounded Corners 298"/>
                          <wps:cNvSpPr/>
                          <wps:spPr>
                            <a:xfrm>
                              <a:off x="1415332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0" name="Group 300"/>
                        <wpg:cNvGrpSpPr/>
                        <wpg:grpSpPr>
                          <a:xfrm>
                            <a:off x="193376" y="2099813"/>
                            <a:ext cx="2062480" cy="647700"/>
                            <a:chOff x="0" y="0"/>
                            <a:chExt cx="2063032" cy="647700"/>
                          </a:xfrm>
                        </wpg:grpSpPr>
                        <wps:wsp>
                          <wps:cNvPr id="301" name="Rectangle: Rounded Corners 301"/>
                          <wps:cNvSpPr/>
                          <wps:spPr>
                            <a:xfrm>
                              <a:off x="0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Rectangle: Rounded Corners 302"/>
                          <wps:cNvSpPr/>
                          <wps:spPr>
                            <a:xfrm>
                              <a:off x="703690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Rectangle: Rounded Corners 303"/>
                          <wps:cNvSpPr/>
                          <wps:spPr>
                            <a:xfrm>
                              <a:off x="1415332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" name="Group 304"/>
                        <wpg:cNvGrpSpPr/>
                        <wpg:grpSpPr>
                          <a:xfrm>
                            <a:off x="193376" y="2815805"/>
                            <a:ext cx="2062480" cy="647700"/>
                            <a:chOff x="0" y="0"/>
                            <a:chExt cx="2063032" cy="647700"/>
                          </a:xfrm>
                        </wpg:grpSpPr>
                        <wps:wsp>
                          <wps:cNvPr id="305" name="Rectangle: Rounded Corners 305"/>
                          <wps:cNvSpPr/>
                          <wps:spPr>
                            <a:xfrm>
                              <a:off x="0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Rectangle: Rounded Corners 306"/>
                          <wps:cNvSpPr/>
                          <wps:spPr>
                            <a:xfrm>
                              <a:off x="703690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Rectangle: Rounded Corners 307"/>
                          <wps:cNvSpPr/>
                          <wps:spPr>
                            <a:xfrm>
                              <a:off x="1415332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8" name="Group 308"/>
                        <wpg:cNvGrpSpPr/>
                        <wpg:grpSpPr>
                          <a:xfrm>
                            <a:off x="193376" y="3523171"/>
                            <a:ext cx="2062480" cy="647700"/>
                            <a:chOff x="0" y="0"/>
                            <a:chExt cx="2063032" cy="647700"/>
                          </a:xfrm>
                        </wpg:grpSpPr>
                        <wps:wsp>
                          <wps:cNvPr id="309" name="Rectangle: Rounded Corners 309"/>
                          <wps:cNvSpPr/>
                          <wps:spPr>
                            <a:xfrm>
                              <a:off x="0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Rectangle: Rounded Corners 310"/>
                          <wps:cNvSpPr/>
                          <wps:spPr>
                            <a:xfrm>
                              <a:off x="703690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Rectangle: Rounded Corners 311"/>
                          <wps:cNvSpPr/>
                          <wps:spPr>
                            <a:xfrm>
                              <a:off x="1415332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743" y="1335297"/>
                            <a:ext cx="518614" cy="712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882CC" w14:textId="77777777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4CDD"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109" y="1335297"/>
                            <a:ext cx="518614" cy="712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1A6C8" w14:textId="5A9E2856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3101" y="1335297"/>
                            <a:ext cx="518614" cy="712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9AA63" w14:textId="6E7AF4B6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743" y="2051289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050EB" w14:textId="6ED3E9BE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109" y="2051289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D1EE3" w14:textId="6A12BC09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3101" y="2042663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6CA4C" w14:textId="41CE11E3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743" y="2758655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CD82C" w14:textId="027A26B1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109" y="2758655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E120F" w14:textId="061559BD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3101" y="2758655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7AFE1" w14:textId="5460D5C9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743" y="3474648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309D3" w14:textId="420F3E89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109" y="3474648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7DE30" w14:textId="72207469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3101" y="3457395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6CAAF" w14:textId="4AF52284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2A4C2" id="Group 1668" o:spid="_x0000_s1139" style="position:absolute;margin-left:56.35pt;margin-top:-54.4pt;width:192.8pt;height:351.6pt;rotation:90;z-index:252812288" coordsize="24484,4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">
                <v:roundrect id="Rectangle: Rounded Corners 290" o:spid="_x0000_s1140" style="position:absolute;width:24415;height:44545;visibility:visible;mso-wrap-style:square;v-text-anchor:middle" arcsize="76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" fillcolor="#f2f2f2 [3052]" strokecolor="black [3213]" strokeweight="2.25pt">
                  <v:stroke joinstyle="miter"/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93" o:spid="_x0000_s1141" type="#_x0000_t120" style="position:absolute;left:11541;top:844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" fillcolor="white [3212]" strokecolor="black [3213]" strokeweight="1.5pt">
                  <v:stroke joinstyle="miter"/>
                </v:shape>
                <v:roundrect id="Rectangle: Rounded Corners 294" o:spid="_x0000_s1142" style="position:absolute;left:1275;top:3260;width:21971;height:39605;visibility:visible;mso-wrap-style:square;v-text-anchor:middle" arcsize="40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" fillcolor="white [3212]" strokecolor="black [3213]" strokeweight="1.5pt">
                  <v:stroke joinstyle="miter"/>
                </v:roundrect>
                <v:shape id="Text Box 295" o:spid="_x0000_s1143" type="#_x0000_t202" style="position:absolute;left:68;top:42682;width:24416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6FA353AA" w14:textId="77777777" w:rsidR="00E953DD" w:rsidRPr="00E953DD" w:rsidRDefault="00E953DD" w:rsidP="00E953D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953DD">
                          <w:rPr>
                            <w:rFonts w:ascii="Convergence" w:hAnsi="Convergence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group id="Group 299" o:spid="_x0000_s1144" style="position:absolute;left:1933;top:13924;width:20625;height:6477" coordsize="2063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oundrect id="Rectangle: Rounded Corners 296" o:spid="_x0000_s1145" style="position:absolute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" fillcolor="white [3212]" strokecolor="black [3213]" strokeweight="1.5pt">
                    <v:stroke joinstyle="miter"/>
                  </v:roundrect>
                  <v:roundrect id="Rectangle: Rounded Corners 297" o:spid="_x0000_s1146" style="position:absolute;left:7036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" fillcolor="white [3212]" strokecolor="black [3213]" strokeweight="1.5pt">
                    <v:stroke joinstyle="miter"/>
                  </v:roundrect>
                  <v:roundrect id="Rectangle: Rounded Corners 298" o:spid="_x0000_s1147" style="position:absolute;left:14153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" fillcolor="white [3212]" strokecolor="black [3213]" strokeweight="1.5pt">
                    <v:stroke joinstyle="miter"/>
                  </v:roundrect>
                </v:group>
                <v:group id="Group 300" o:spid="_x0000_s1148" style="position:absolute;left:1933;top:20998;width:20625;height:6477" coordsize="2063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roundrect id="Rectangle: Rounded Corners 301" o:spid="_x0000_s1149" style="position:absolute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" fillcolor="white [3212]" strokecolor="black [3213]" strokeweight="1.5pt">
                    <v:stroke joinstyle="miter"/>
                  </v:roundrect>
                  <v:roundrect id="Rectangle: Rounded Corners 302" o:spid="_x0000_s1150" style="position:absolute;left:7036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" fillcolor="white [3212]" strokecolor="black [3213]" strokeweight="1.5pt">
                    <v:stroke joinstyle="miter"/>
                  </v:roundrect>
                  <v:roundrect id="Rectangle: Rounded Corners 303" o:spid="_x0000_s1151" style="position:absolute;left:14153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" fillcolor="white [3212]" strokecolor="black [3213]" strokeweight="1.5pt">
                    <v:stroke joinstyle="miter"/>
                  </v:roundrect>
                </v:group>
                <v:group id="Group 304" o:spid="_x0000_s1152" style="position:absolute;left:1933;top:28158;width:20625;height:6477" coordsize="2063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roundrect id="Rectangle: Rounded Corners 305" o:spid="_x0000_s1153" style="position:absolute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" fillcolor="white [3212]" strokecolor="black [3213]" strokeweight="1.5pt">
                    <v:stroke joinstyle="miter"/>
                  </v:roundrect>
                  <v:roundrect id="Rectangle: Rounded Corners 306" o:spid="_x0000_s1154" style="position:absolute;left:7036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" fillcolor="white [3212]" strokecolor="black [3213]" strokeweight="1.5pt">
                    <v:stroke joinstyle="miter"/>
                  </v:roundrect>
                  <v:roundrect id="Rectangle: Rounded Corners 307" o:spid="_x0000_s1155" style="position:absolute;left:14153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" fillcolor="white [3212]" strokecolor="black [3213]" strokeweight="1.5pt">
                    <v:stroke joinstyle="miter"/>
                  </v:roundrect>
                </v:group>
                <v:group id="Group 308" o:spid="_x0000_s1156" style="position:absolute;left:1933;top:35231;width:20625;height:6477" coordsize="2063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roundrect id="Rectangle: Rounded Corners 309" o:spid="_x0000_s1157" style="position:absolute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" fillcolor="white [3212]" strokecolor="black [3213]" strokeweight="1.5pt">
                    <v:stroke joinstyle="miter"/>
                  </v:roundrect>
                  <v:roundrect id="Rectangle: Rounded Corners 310" o:spid="_x0000_s1158" style="position:absolute;left:7036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" fillcolor="white [3212]" strokecolor="black [3213]" strokeweight="1.5pt">
                    <v:stroke joinstyle="miter"/>
                  </v:roundrect>
                  <v:roundrect id="Rectangle: Rounded Corners 311" o:spid="_x0000_s1159" style="position:absolute;left:14153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" fillcolor="white [3212]" strokecolor="black [3213]" strokeweight="1.5pt">
                    <v:stroke joinstyle="miter"/>
                  </v:roundrect>
                </v:group>
                <v:shape id="_x0000_s1160" type="#_x0000_t202" style="position:absolute;left:2397;top:13352;width:5186;height:7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14:paraId="715882CC" w14:textId="77777777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4CDD"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161" type="#_x0000_t202" style="position:absolute;left:9471;top:13352;width:5186;height:7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7541A6C8" w14:textId="5A9E2856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62" type="#_x0000_t202" style="position:absolute;left:16631;top:13352;width:5186;height:7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3849AA63" w14:textId="6E7AF4B6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63" type="#_x0000_t202" style="position:absolute;left:2397;top:20512;width:5182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14:paraId="493050EB" w14:textId="6ED3E9BE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64" type="#_x0000_t202" style="position:absolute;left:9471;top:20512;width:5181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5D9D1EE3" w14:textId="6A12BC09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_x0000_s1165" type="#_x0000_t202" style="position:absolute;left:16631;top:20426;width:5181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6FB6CA4C" w14:textId="41CE11E3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_x0000_s1166" type="#_x0000_t202" style="position:absolute;left:2397;top:27586;width:5182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6B6CD82C" w14:textId="027A26B1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_x0000_s1167" type="#_x0000_t202" style="position:absolute;left:9471;top:27586;width:5181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14:paraId="49AE120F" w14:textId="061559BD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_x0000_s1168" type="#_x0000_t202" style="position:absolute;left:16631;top:27586;width:5181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" filled="f" stroked="f">
                  <v:textbox>
                    <w:txbxContent>
                      <w:p w14:paraId="35F7AFE1" w14:textId="5460D5C9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_x0000_s1169" type="#_x0000_t202" style="position:absolute;left:2397;top:34746;width:5182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" filled="f" stroked="f">
                  <v:textbox>
                    <w:txbxContent>
                      <w:p w14:paraId="7A2309D3" w14:textId="420F3E89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</w:t>
                        </w:r>
                      </w:p>
                    </w:txbxContent>
                  </v:textbox>
                </v:shape>
                <v:shape id="_x0000_s1170" type="#_x0000_t202" style="position:absolute;left:9471;top:34746;width:5181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" filled="f" stroked="f">
                  <v:textbox>
                    <w:txbxContent>
                      <w:p w14:paraId="13A7DE30" w14:textId="72207469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_x0000_s1171" type="#_x0000_t202" style="position:absolute;left:16631;top:34573;width:5181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" filled="f" stroked="f">
                  <v:textbox>
                    <w:txbxContent>
                      <w:p w14:paraId="6736CAAF" w14:textId="4AF52284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6272">
        <w:rPr>
          <w:noProof/>
        </w:rPr>
        <mc:AlternateContent>
          <mc:Choice Requires="wpg">
            <w:drawing>
              <wp:anchor distT="0" distB="0" distL="114300" distR="114300" simplePos="0" relativeHeight="252727296" behindDoc="0" locked="0" layoutInCell="1" allowOverlap="1" wp14:anchorId="66EA12D5" wp14:editId="50756CB9">
                <wp:simplePos x="0" y="0"/>
                <wp:positionH relativeFrom="column">
                  <wp:posOffset>4652849</wp:posOffset>
                </wp:positionH>
                <wp:positionV relativeFrom="paragraph">
                  <wp:posOffset>-539090</wp:posOffset>
                </wp:positionV>
                <wp:extent cx="4667772" cy="6848475"/>
                <wp:effectExtent l="19050" t="19050" r="19050" b="9525"/>
                <wp:wrapNone/>
                <wp:docPr id="2133" name="Group 2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772" cy="6848475"/>
                          <a:chOff x="0" y="0"/>
                          <a:chExt cx="4669753" cy="6848431"/>
                        </a:xfrm>
                      </wpg:grpSpPr>
                      <wps:wsp>
                        <wps:cNvPr id="2134" name="Rectangle: Rounded Corners 2134"/>
                        <wps:cNvSpPr/>
                        <wps:spPr>
                          <a:xfrm>
                            <a:off x="0" y="0"/>
                            <a:ext cx="4666946" cy="6827520"/>
                          </a:xfrm>
                          <a:prstGeom prst="roundRect">
                            <a:avLst>
                              <a:gd name="adj" fmla="val 1169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Rectangle: Rounded Corners 2135"/>
                        <wps:cNvSpPr/>
                        <wps:spPr>
                          <a:xfrm>
                            <a:off x="193233" y="402228"/>
                            <a:ext cx="4279620" cy="6227635"/>
                          </a:xfrm>
                          <a:prstGeom prst="roundRect">
                            <a:avLst>
                              <a:gd name="adj" fmla="val 617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" name="Text Box 213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615666"/>
                            <a:ext cx="4667538" cy="2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58C2B" w14:textId="77777777" w:rsidR="005F7681" w:rsidRDefault="005F7681" w:rsidP="005F768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A12D5" id="Group 2133" o:spid="_x0000_s1172" style="position:absolute;margin-left:366.35pt;margin-top:-42.45pt;width:367.55pt;height:539.25pt;z-index:252727296;mso-width-relative:margin;mso-height-relative:margin" coordsize="46697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">
                <v:roundrect id="Rectangle: Rounded Corners 2134" o:spid="_x0000_s1173" style="position:absolute;width:46669;height:68275;visibility:visible;mso-wrap-style:square;v-text-anchor:middle" arcsize="76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" fillcolor="#f2f2f2 [3052]" strokecolor="black [3213]" strokeweight="2.25pt">
                  <v:stroke joinstyle="miter"/>
                </v:roundrect>
                <v:roundrect id="Rectangle: Rounded Corners 2135" o:spid="_x0000_s1174" style="position:absolute;left:1932;top:4022;width:42796;height:62276;visibility:visible;mso-wrap-style:square;v-text-anchor:middle" arcsize="40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" fillcolor="white [3212]" strokecolor="black [3213]" strokeweight="1.5pt">
                  <v:stroke joinstyle="miter"/>
                </v:roundrect>
                <v:shape id="Text Box 2136" o:spid="_x0000_s1175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L1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" filled="f" stroked="f">
                  <v:textbox>
                    <w:txbxContent>
                      <w:p w14:paraId="18658C2B" w14:textId="77777777" w:rsidR="005F7681" w:rsidRDefault="005F7681" w:rsidP="005F768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F519ED9" wp14:editId="43D8DAA9">
                <wp:simplePos x="0" y="0"/>
                <wp:positionH relativeFrom="column">
                  <wp:posOffset>6857590</wp:posOffset>
                </wp:positionH>
                <wp:positionV relativeFrom="paragraph">
                  <wp:posOffset>-441290</wp:posOffset>
                </wp:positionV>
                <wp:extent cx="215900" cy="215897"/>
                <wp:effectExtent l="19050" t="19050" r="12700" b="13335"/>
                <wp:wrapNone/>
                <wp:docPr id="2140" name="Flowchart: Connector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89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F14A4" id="Flowchart: Connector 2140" o:spid="_x0000_s1026" type="#_x0000_t120" style="position:absolute;margin-left:539.95pt;margin-top:-34.75pt;width:17pt;height:17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" fillcolor="white [3212]" strokecolor="black [3213]" strokeweight="3pt">
                <v:stroke joinstyle="miter"/>
              </v:shape>
            </w:pict>
          </mc:Fallback>
        </mc:AlternateContent>
      </w:r>
    </w:p>
    <w:p w14:paraId="33EEEBE6" w14:textId="63A8EFAD" w:rsidR="00F66272" w:rsidRDefault="00184CDD">
      <w:r>
        <w:rPr>
          <w:noProof/>
        </w:rPr>
        <mc:AlternateContent>
          <mc:Choice Requires="wpg">
            <w:drawing>
              <wp:anchor distT="0" distB="0" distL="114300" distR="114300" simplePos="0" relativeHeight="252814336" behindDoc="0" locked="0" layoutInCell="1" allowOverlap="1" wp14:anchorId="665EECE3" wp14:editId="4DD38CAE">
                <wp:simplePos x="0" y="0"/>
                <wp:positionH relativeFrom="column">
                  <wp:posOffset>728345</wp:posOffset>
                </wp:positionH>
                <wp:positionV relativeFrom="paragraph">
                  <wp:posOffset>2197364</wp:posOffset>
                </wp:positionV>
                <wp:extent cx="2448405" cy="4465128"/>
                <wp:effectExtent l="1270" t="17780" r="10795" b="10795"/>
                <wp:wrapNone/>
                <wp:docPr id="1669" name="Group 1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448405" cy="4465128"/>
                          <a:chOff x="0" y="0"/>
                          <a:chExt cx="2448405" cy="4465128"/>
                        </a:xfrm>
                      </wpg:grpSpPr>
                      <wps:wsp>
                        <wps:cNvPr id="1670" name="Rectangle: Rounded Corners 1670"/>
                        <wps:cNvSpPr/>
                        <wps:spPr>
                          <a:xfrm>
                            <a:off x="0" y="0"/>
                            <a:ext cx="2441575" cy="4454525"/>
                          </a:xfrm>
                          <a:prstGeom prst="roundRect">
                            <a:avLst>
                              <a:gd name="adj" fmla="val 1169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" name="Flowchart: Connector 1671"/>
                        <wps:cNvSpPr/>
                        <wps:spPr>
                          <a:xfrm>
                            <a:off x="1154143" y="84466"/>
                            <a:ext cx="144000" cy="144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" name="Rectangle: Rounded Corners 1672"/>
                        <wps:cNvSpPr/>
                        <wps:spPr>
                          <a:xfrm>
                            <a:off x="127599" y="326006"/>
                            <a:ext cx="2197100" cy="3960495"/>
                          </a:xfrm>
                          <a:prstGeom prst="roundRect">
                            <a:avLst>
                              <a:gd name="adj" fmla="val 617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Text Box 1673"/>
                        <wps:cNvSpPr txBox="1">
                          <a:spLocks noChangeArrowheads="1"/>
                        </wps:cNvSpPr>
                        <wps:spPr bwMode="auto">
                          <a:xfrm>
                            <a:off x="6830" y="4268278"/>
                            <a:ext cx="2441575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50DCC" w14:textId="77777777" w:rsidR="00184CDD" w:rsidRPr="00E953DD" w:rsidRDefault="00184CDD" w:rsidP="00E953D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953DD">
                                <w:rPr>
                                  <w:rFonts w:ascii="Convergence" w:hAnsi="Convergence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74" name="Group 1674"/>
                        <wpg:cNvGrpSpPr/>
                        <wpg:grpSpPr>
                          <a:xfrm>
                            <a:off x="193376" y="1392447"/>
                            <a:ext cx="2062480" cy="647700"/>
                            <a:chOff x="0" y="0"/>
                            <a:chExt cx="2063032" cy="647700"/>
                          </a:xfrm>
                        </wpg:grpSpPr>
                        <wps:wsp>
                          <wps:cNvPr id="1675" name="Rectangle: Rounded Corners 1675"/>
                          <wps:cNvSpPr/>
                          <wps:spPr>
                            <a:xfrm>
                              <a:off x="0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6" name="Rectangle: Rounded Corners 1676"/>
                          <wps:cNvSpPr/>
                          <wps:spPr>
                            <a:xfrm>
                              <a:off x="703690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7" name="Rectangle: Rounded Corners 1677"/>
                          <wps:cNvSpPr/>
                          <wps:spPr>
                            <a:xfrm>
                              <a:off x="1415332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78" name="Group 1678"/>
                        <wpg:cNvGrpSpPr/>
                        <wpg:grpSpPr>
                          <a:xfrm>
                            <a:off x="193376" y="2099813"/>
                            <a:ext cx="2062480" cy="647700"/>
                            <a:chOff x="0" y="0"/>
                            <a:chExt cx="2063032" cy="647700"/>
                          </a:xfrm>
                        </wpg:grpSpPr>
                        <wps:wsp>
                          <wps:cNvPr id="1680" name="Rectangle: Rounded Corners 1680"/>
                          <wps:cNvSpPr/>
                          <wps:spPr>
                            <a:xfrm>
                              <a:off x="0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" name="Rectangle: Rounded Corners 1681"/>
                          <wps:cNvSpPr/>
                          <wps:spPr>
                            <a:xfrm>
                              <a:off x="703690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" name="Rectangle: Rounded Corners 1684"/>
                          <wps:cNvSpPr/>
                          <wps:spPr>
                            <a:xfrm>
                              <a:off x="1415332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5" name="Group 1685"/>
                        <wpg:cNvGrpSpPr/>
                        <wpg:grpSpPr>
                          <a:xfrm>
                            <a:off x="193376" y="2815805"/>
                            <a:ext cx="2062480" cy="647700"/>
                            <a:chOff x="0" y="0"/>
                            <a:chExt cx="2063032" cy="647700"/>
                          </a:xfrm>
                        </wpg:grpSpPr>
                        <wps:wsp>
                          <wps:cNvPr id="1686" name="Rectangle: Rounded Corners 1686"/>
                          <wps:cNvSpPr/>
                          <wps:spPr>
                            <a:xfrm>
                              <a:off x="0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7" name="Rectangle: Rounded Corners 1687"/>
                          <wps:cNvSpPr/>
                          <wps:spPr>
                            <a:xfrm>
                              <a:off x="703690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" name="Rectangle: Rounded Corners 1688"/>
                          <wps:cNvSpPr/>
                          <wps:spPr>
                            <a:xfrm>
                              <a:off x="1415332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9" name="Group 1689"/>
                        <wpg:cNvGrpSpPr/>
                        <wpg:grpSpPr>
                          <a:xfrm>
                            <a:off x="193376" y="3523171"/>
                            <a:ext cx="2062480" cy="647700"/>
                            <a:chOff x="0" y="0"/>
                            <a:chExt cx="2063032" cy="647700"/>
                          </a:xfrm>
                        </wpg:grpSpPr>
                        <wps:wsp>
                          <wps:cNvPr id="1692" name="Rectangle: Rounded Corners 1692"/>
                          <wps:cNvSpPr/>
                          <wps:spPr>
                            <a:xfrm>
                              <a:off x="0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" name="Rectangle: Rounded Corners 1693"/>
                          <wps:cNvSpPr/>
                          <wps:spPr>
                            <a:xfrm>
                              <a:off x="703690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4" name="Rectangle: Rounded Corners 1694"/>
                          <wps:cNvSpPr/>
                          <wps:spPr>
                            <a:xfrm>
                              <a:off x="1415332" y="0"/>
                              <a:ext cx="647700" cy="647700"/>
                            </a:xfrm>
                            <a:prstGeom prst="roundRect">
                              <a:avLst>
                                <a:gd name="adj" fmla="val 1371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38100" h="38100"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743" y="1335297"/>
                            <a:ext cx="518614" cy="712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334F0" w14:textId="77777777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4CDD"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109" y="1335297"/>
                            <a:ext cx="518614" cy="712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E325B" w14:textId="77777777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3101" y="1335297"/>
                            <a:ext cx="518614" cy="712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EDEBA" w14:textId="77777777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743" y="2051289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20255" w14:textId="77777777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109" y="2051289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6375C" w14:textId="77777777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3101" y="2042663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7AABB" w14:textId="77777777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743" y="2758655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40F68" w14:textId="77777777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109" y="2758655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6B831" w14:textId="77777777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3101" y="2758655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76C10" w14:textId="77777777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743" y="3474648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E28F7" w14:textId="77777777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109" y="3474648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AA925" w14:textId="77777777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3101" y="3457395"/>
                            <a:ext cx="5181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81EEF" w14:textId="77777777" w:rsidR="00184CDD" w:rsidRPr="00184CDD" w:rsidRDefault="00184CDD" w:rsidP="00184CDD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EECE3" id="Group 1669" o:spid="_x0000_s1176" style="position:absolute;margin-left:57.35pt;margin-top:173pt;width:192.8pt;height:351.6pt;rotation:90;z-index:252814336" coordsize="24484,4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">
                <v:roundrect id="Rectangle: Rounded Corners 1670" o:spid="_x0000_s1177" style="position:absolute;width:24415;height:44545;visibility:visible;mso-wrap-style:square;v-text-anchor:middle" arcsize="76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" fillcolor="#f2f2f2 [3052]" strokecolor="black [3213]" strokeweight="2.25pt">
                  <v:stroke joinstyle="miter"/>
                </v:roundrect>
                <v:shape id="Flowchart: Connector 1671" o:spid="_x0000_s1178" type="#_x0000_t120" style="position:absolute;left:11541;top:844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" fillcolor="white [3212]" strokecolor="black [3213]" strokeweight="1.5pt">
                  <v:stroke joinstyle="miter"/>
                </v:shape>
                <v:roundrect id="Rectangle: Rounded Corners 1672" o:spid="_x0000_s1179" style="position:absolute;left:1275;top:3260;width:21971;height:39605;visibility:visible;mso-wrap-style:square;v-text-anchor:middle" arcsize="40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" fillcolor="white [3212]" strokecolor="black [3213]" strokeweight="1.5pt">
                  <v:stroke joinstyle="miter"/>
                </v:roundrect>
                <v:shape id="Text Box 1673" o:spid="_x0000_s1180" type="#_x0000_t202" style="position:absolute;left:68;top:42682;width:24416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jZ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" filled="f" stroked="f">
                  <v:textbox>
                    <w:txbxContent>
                      <w:p w14:paraId="1E150DCC" w14:textId="77777777" w:rsidR="00184CDD" w:rsidRPr="00E953DD" w:rsidRDefault="00184CDD" w:rsidP="00E953D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953DD">
                          <w:rPr>
                            <w:rFonts w:ascii="Convergence" w:hAnsi="Convergence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group id="Group 1674" o:spid="_x0000_s1181" style="position:absolute;left:1933;top:13924;width:20625;height:6477" coordsize="2063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<v:roundrect id="Rectangle: Rounded Corners 1675" o:spid="_x0000_s1182" style="position:absolute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" fillcolor="white [3212]" strokecolor="black [3213]" strokeweight="1.5pt">
                    <v:stroke joinstyle="miter"/>
                  </v:roundrect>
                  <v:roundrect id="Rectangle: Rounded Corners 1676" o:spid="_x0000_s1183" style="position:absolute;left:7036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" fillcolor="white [3212]" strokecolor="black [3213]" strokeweight="1.5pt">
                    <v:stroke joinstyle="miter"/>
                  </v:roundrect>
                  <v:roundrect id="Rectangle: Rounded Corners 1677" o:spid="_x0000_s1184" style="position:absolute;left:14153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" fillcolor="white [3212]" strokecolor="black [3213]" strokeweight="1.5pt">
                    <v:stroke joinstyle="miter"/>
                  </v:roundrect>
                </v:group>
                <v:group id="Group 1678" o:spid="_x0000_s1185" style="position:absolute;left:1933;top:20998;width:20625;height:6477" coordsize="2063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<v:roundrect id="Rectangle: Rounded Corners 1680" o:spid="_x0000_s1186" style="position:absolute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" fillcolor="white [3212]" strokecolor="black [3213]" strokeweight="1.5pt">
                    <v:stroke joinstyle="miter"/>
                  </v:roundrect>
                  <v:roundrect id="Rectangle: Rounded Corners 1681" o:spid="_x0000_s1187" style="position:absolute;left:7036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" fillcolor="white [3212]" strokecolor="black [3213]" strokeweight="1.5pt">
                    <v:stroke joinstyle="miter"/>
                  </v:roundrect>
                  <v:roundrect id="Rectangle: Rounded Corners 1684" o:spid="_x0000_s1188" style="position:absolute;left:14153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" fillcolor="white [3212]" strokecolor="black [3213]" strokeweight="1.5pt">
                    <v:stroke joinstyle="miter"/>
                  </v:roundrect>
                </v:group>
                <v:group id="Group 1685" o:spid="_x0000_s1189" style="position:absolute;left:1933;top:28158;width:20625;height:6477" coordsize="2063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<v:roundrect id="Rectangle: Rounded Corners 1686" o:spid="_x0000_s1190" style="position:absolute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" fillcolor="white [3212]" strokecolor="black [3213]" strokeweight="1.5pt">
                    <v:stroke joinstyle="miter"/>
                  </v:roundrect>
                  <v:roundrect id="Rectangle: Rounded Corners 1687" o:spid="_x0000_s1191" style="position:absolute;left:7036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" fillcolor="white [3212]" strokecolor="black [3213]" strokeweight="1.5pt">
                    <v:stroke joinstyle="miter"/>
                  </v:roundrect>
                  <v:roundrect id="Rectangle: Rounded Corners 1688" o:spid="_x0000_s1192" style="position:absolute;left:14153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" fillcolor="white [3212]" strokecolor="black [3213]" strokeweight="1.5pt">
                    <v:stroke joinstyle="miter"/>
                  </v:roundrect>
                </v:group>
                <v:group id="Group 1689" o:spid="_x0000_s1193" style="position:absolute;left:1933;top:35231;width:20625;height:6477" coordsize="2063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<v:roundrect id="Rectangle: Rounded Corners 1692" o:spid="_x0000_s1194" style="position:absolute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" fillcolor="white [3212]" strokecolor="black [3213]" strokeweight="1.5pt">
                    <v:stroke joinstyle="miter"/>
                  </v:roundrect>
                  <v:roundrect id="Rectangle: Rounded Corners 1693" o:spid="_x0000_s1195" style="position:absolute;left:7036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" fillcolor="white [3212]" strokecolor="black [3213]" strokeweight="1.5pt">
                    <v:stroke joinstyle="miter"/>
                  </v:roundrect>
                  <v:roundrect id="Rectangle: Rounded Corners 1694" o:spid="_x0000_s1196" style="position:absolute;left:14153;width:6477;height:6477;visibility:visible;mso-wrap-style:square;v-text-anchor:middle" arcsize="89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" fillcolor="white [3212]" strokecolor="black [3213]" strokeweight="1.5pt">
                    <v:stroke joinstyle="miter"/>
                  </v:roundrect>
                </v:group>
                <v:shape id="_x0000_s1197" type="#_x0000_t202" style="position:absolute;left:2397;top:13352;width:5186;height:7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5PM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tpjC7zfxBLn+AQAA//8DAFBLAQItABQABgAIAAAAIQDb4fbL7gAAAIUBAAATAAAAAAAAAAAAAAAA&#10;AAAAAABbQ29udGVudF9UeXBlc10ueG1sUEsBAi0AFAAGAAgAAAAhAFr0LFu/AAAAFQEAAAsAAAAA&#10;AAAAAAAAAAAAHwEAAF9yZWxzLy5yZWxzUEsBAi0AFAAGAAgAAAAhAP4fk8zBAAAA3QAAAA8AAAAA&#10;AAAAAAAAAAAABwIAAGRycy9kb3ducmV2LnhtbFBLBQYAAAAAAwADALcAAAD1AgAAAAA=&#10;" filled="f" stroked="f">
                  <v:textbox>
                    <w:txbxContent>
                      <w:p w14:paraId="44C334F0" w14:textId="77777777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4CDD"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198" type="#_x0000_t202" style="position:absolute;left:9471;top:13352;width:5186;height:7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14:paraId="1FCE325B" w14:textId="77777777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99" type="#_x0000_t202" style="position:absolute;left:16631;top:13352;width:5186;height:7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14:paraId="635EDEBA" w14:textId="77777777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200" type="#_x0000_t202" style="position:absolute;left:2397;top:20512;width:5182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37020255" w14:textId="77777777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201" type="#_x0000_t202" style="position:absolute;left:9471;top:20512;width:5181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6986375C" w14:textId="77777777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_x0000_s1202" type="#_x0000_t202" style="position:absolute;left:16631;top:20426;width:5181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63F7AABB" w14:textId="77777777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_x0000_s1203" type="#_x0000_t202" style="position:absolute;left:2397;top:27586;width:5182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39D40F68" w14:textId="77777777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_x0000_s1204" type="#_x0000_t202" style="position:absolute;left:9471;top:27586;width:5181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5526B831" w14:textId="77777777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_x0000_s1205" type="#_x0000_t202" style="position:absolute;left:16631;top:27586;width:5181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14:paraId="29D76C10" w14:textId="77777777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_x0000_s1206" type="#_x0000_t202" style="position:absolute;left:2397;top:34746;width:5182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14:paraId="28FE28F7" w14:textId="77777777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</w:t>
                        </w:r>
                      </w:p>
                    </w:txbxContent>
                  </v:textbox>
                </v:shape>
                <v:shape id="_x0000_s1207" type="#_x0000_t202" style="position:absolute;left:9471;top:34746;width:5181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0DAAA925" w14:textId="77777777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_x0000_s1208" type="#_x0000_t202" style="position:absolute;left:16631;top:34573;width:5181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<v:textbox>
                    <w:txbxContent>
                      <w:p w14:paraId="79A81EEF" w14:textId="77777777" w:rsidR="00184CDD" w:rsidRPr="00184CDD" w:rsidRDefault="00184CDD" w:rsidP="00184CDD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D08D782" wp14:editId="71495CFC">
                <wp:simplePos x="0" y="0"/>
                <wp:positionH relativeFrom="column">
                  <wp:posOffset>4946574</wp:posOffset>
                </wp:positionH>
                <wp:positionV relativeFrom="paragraph">
                  <wp:posOffset>4412366</wp:posOffset>
                </wp:positionV>
                <wp:extent cx="1296000" cy="1295979"/>
                <wp:effectExtent l="57150" t="57150" r="57150" b="57150"/>
                <wp:wrapNone/>
                <wp:docPr id="2141" name="Rectangle: Rounded Corners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295979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090F3" id="Rectangle: Rounded Corners 2141" o:spid="_x0000_s1026" style="position:absolute;margin-left:389.5pt;margin-top:347.45pt;width:102.05pt;height:102.0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" fillcolor="white [3212]" strokecolor="black [3213]" strokeweight="1.5pt">
                <v:stroke joinstyle="miter"/>
              </v:roundrect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4DD8D8E3" wp14:editId="2681165A">
                <wp:simplePos x="0" y="0"/>
                <wp:positionH relativeFrom="column">
                  <wp:posOffset>7713837</wp:posOffset>
                </wp:positionH>
                <wp:positionV relativeFrom="paragraph">
                  <wp:posOffset>4412366</wp:posOffset>
                </wp:positionV>
                <wp:extent cx="1296000" cy="1295979"/>
                <wp:effectExtent l="57150" t="57150" r="57150" b="57150"/>
                <wp:wrapNone/>
                <wp:docPr id="2143" name="Rectangle: Rounded Corners 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295979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DC51AA" id="Rectangle: Rounded Corners 2143" o:spid="_x0000_s1026" style="position:absolute;margin-left:607.4pt;margin-top:347.45pt;width:102.05pt;height:102.0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" fillcolor="white [3212]" strokecolor="black [3213]" strokeweight="1.5pt">
                <v:stroke joinstyle="miter"/>
              </v:roundrect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495A3248" wp14:editId="41433643">
                <wp:simplePos x="0" y="0"/>
                <wp:positionH relativeFrom="column">
                  <wp:posOffset>6318174</wp:posOffset>
                </wp:positionH>
                <wp:positionV relativeFrom="paragraph">
                  <wp:posOffset>4412366</wp:posOffset>
                </wp:positionV>
                <wp:extent cx="1296000" cy="1295979"/>
                <wp:effectExtent l="57150" t="57150" r="57150" b="57150"/>
                <wp:wrapNone/>
                <wp:docPr id="2144" name="Rectangle: Rounded Corners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295979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F76C52" id="Rectangle: Rounded Corners 2144" o:spid="_x0000_s1026" style="position:absolute;margin-left:497.5pt;margin-top:347.45pt;width:102.05pt;height:102.0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" fillcolor="white [3212]" strokecolor="black [3213]" strokeweight="1.5pt">
                <v:stroke joinstyle="miter"/>
              </v:roundrect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0347A09" wp14:editId="4A8591B0">
                <wp:simplePos x="0" y="0"/>
                <wp:positionH relativeFrom="column">
                  <wp:posOffset>4946574</wp:posOffset>
                </wp:positionH>
                <wp:positionV relativeFrom="paragraph">
                  <wp:posOffset>3016726</wp:posOffset>
                </wp:positionV>
                <wp:extent cx="1295400" cy="1295379"/>
                <wp:effectExtent l="57150" t="57150" r="57150" b="57785"/>
                <wp:wrapNone/>
                <wp:docPr id="2145" name="Rectangle: Rounded Corners 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379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8D929" id="Rectangle: Rounded Corners 2145" o:spid="_x0000_s1026" style="position:absolute;margin-left:389.5pt;margin-top:237.55pt;width:102pt;height:102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" fillcolor="white [3212]" strokecolor="black [3213]" strokeweight="1.5pt">
                <v:stroke joinstyle="miter"/>
              </v:roundrect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881D2C0" wp14:editId="0132F59E">
                <wp:simplePos x="0" y="0"/>
                <wp:positionH relativeFrom="column">
                  <wp:posOffset>7713837</wp:posOffset>
                </wp:positionH>
                <wp:positionV relativeFrom="paragraph">
                  <wp:posOffset>3016726</wp:posOffset>
                </wp:positionV>
                <wp:extent cx="1295400" cy="1295379"/>
                <wp:effectExtent l="57150" t="57150" r="57150" b="57785"/>
                <wp:wrapNone/>
                <wp:docPr id="2146" name="Rectangle: Rounded Corners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379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135CA" id="Rectangle: Rounded Corners 2146" o:spid="_x0000_s1026" style="position:absolute;margin-left:607.4pt;margin-top:237.55pt;width:102pt;height:102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" fillcolor="white [3212]" strokecolor="black [3213]" strokeweight="1.5pt">
                <v:stroke joinstyle="miter"/>
              </v:roundrect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2AE42A94" wp14:editId="1B05585C">
                <wp:simplePos x="0" y="0"/>
                <wp:positionH relativeFrom="column">
                  <wp:posOffset>6318174</wp:posOffset>
                </wp:positionH>
                <wp:positionV relativeFrom="paragraph">
                  <wp:posOffset>3016726</wp:posOffset>
                </wp:positionV>
                <wp:extent cx="1295400" cy="1295379"/>
                <wp:effectExtent l="57150" t="57150" r="57150" b="57785"/>
                <wp:wrapNone/>
                <wp:docPr id="2147" name="Rectangle: Rounded Corners 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379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7107FE" id="Rectangle: Rounded Corners 2147" o:spid="_x0000_s1026" style="position:absolute;margin-left:497.5pt;margin-top:237.55pt;width:102pt;height:102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" fillcolor="white [3212]" strokecolor="black [3213]" strokeweight="1.5pt">
                <v:stroke joinstyle="miter"/>
              </v:roundrect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BBBF1F2" wp14:editId="371B9079">
                <wp:simplePos x="0" y="0"/>
                <wp:positionH relativeFrom="column">
                  <wp:posOffset>4946574</wp:posOffset>
                </wp:positionH>
                <wp:positionV relativeFrom="paragraph">
                  <wp:posOffset>1597023</wp:posOffset>
                </wp:positionV>
                <wp:extent cx="1295400" cy="1295379"/>
                <wp:effectExtent l="57150" t="57150" r="57150" b="57785"/>
                <wp:wrapNone/>
                <wp:docPr id="2148" name="Rectangle: Rounded Corners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379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257AF" id="Rectangle: Rounded Corners 2148" o:spid="_x0000_s1026" style="position:absolute;margin-left:389.5pt;margin-top:125.75pt;width:102pt;height:102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" fillcolor="white [3212]" strokecolor="black [3213]" strokeweight="1.5pt">
                <v:stroke joinstyle="miter"/>
              </v:roundrect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4AB62383" wp14:editId="37824923">
                <wp:simplePos x="0" y="0"/>
                <wp:positionH relativeFrom="column">
                  <wp:posOffset>7713837</wp:posOffset>
                </wp:positionH>
                <wp:positionV relativeFrom="paragraph">
                  <wp:posOffset>1597023</wp:posOffset>
                </wp:positionV>
                <wp:extent cx="1295400" cy="1295379"/>
                <wp:effectExtent l="57150" t="57150" r="57150" b="57785"/>
                <wp:wrapNone/>
                <wp:docPr id="2149" name="Rectangle: Rounded Corners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379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FF7843" id="Rectangle: Rounded Corners 2149" o:spid="_x0000_s1026" style="position:absolute;margin-left:607.4pt;margin-top:125.75pt;width:102pt;height:102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" fillcolor="white [3212]" strokecolor="black [3213]" strokeweight="1.5pt">
                <v:stroke joinstyle="miter"/>
              </v:roundrect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7CB9EEA" wp14:editId="1C3C9756">
                <wp:simplePos x="0" y="0"/>
                <wp:positionH relativeFrom="column">
                  <wp:posOffset>6318174</wp:posOffset>
                </wp:positionH>
                <wp:positionV relativeFrom="paragraph">
                  <wp:posOffset>1597023</wp:posOffset>
                </wp:positionV>
                <wp:extent cx="1295400" cy="1295379"/>
                <wp:effectExtent l="57150" t="57150" r="57150" b="57785"/>
                <wp:wrapNone/>
                <wp:docPr id="2150" name="Rectangle: Rounded Corners 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379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C5B8DB" id="Rectangle: Rounded Corners 2150" o:spid="_x0000_s1026" style="position:absolute;margin-left:497.5pt;margin-top:125.75pt;width:102pt;height:102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" fillcolor="white [3212]" strokecolor="black [3213]" strokeweight="1.5pt">
                <v:stroke joinstyle="miter"/>
              </v:roundrect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1F51507" wp14:editId="5B868CFE">
                <wp:simplePos x="0" y="0"/>
                <wp:positionH relativeFrom="column">
                  <wp:posOffset>4946574</wp:posOffset>
                </wp:positionH>
                <wp:positionV relativeFrom="paragraph">
                  <wp:posOffset>201382</wp:posOffset>
                </wp:positionV>
                <wp:extent cx="1295400" cy="1295379"/>
                <wp:effectExtent l="57150" t="57150" r="57150" b="57785"/>
                <wp:wrapNone/>
                <wp:docPr id="2151" name="Rectangle: Rounded Corners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379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1C3B4" id="Rectangle: Rounded Corners 2151" o:spid="_x0000_s1026" style="position:absolute;margin-left:389.5pt;margin-top:15.85pt;width:102pt;height:102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" fillcolor="white [3212]" strokecolor="black [3213]" strokeweight="1.5pt">
                <v:stroke joinstyle="miter"/>
              </v:roundrect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20A47527" wp14:editId="53DBC271">
                <wp:simplePos x="0" y="0"/>
                <wp:positionH relativeFrom="column">
                  <wp:posOffset>7713837</wp:posOffset>
                </wp:positionH>
                <wp:positionV relativeFrom="paragraph">
                  <wp:posOffset>201382</wp:posOffset>
                </wp:positionV>
                <wp:extent cx="1295400" cy="1295379"/>
                <wp:effectExtent l="57150" t="57150" r="57150" b="57785"/>
                <wp:wrapNone/>
                <wp:docPr id="2152" name="Rectangle: Rounded Corners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379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74749" id="Rectangle: Rounded Corners 2152" o:spid="_x0000_s1026" style="position:absolute;margin-left:607.4pt;margin-top:15.85pt;width:102pt;height:102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" fillcolor="white [3212]" strokecolor="black [3213]" strokeweight="1.5pt">
                <v:stroke joinstyle="miter"/>
              </v:roundrect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FB2DF19" wp14:editId="30BF3E8C">
                <wp:simplePos x="0" y="0"/>
                <wp:positionH relativeFrom="column">
                  <wp:posOffset>6318174</wp:posOffset>
                </wp:positionH>
                <wp:positionV relativeFrom="paragraph">
                  <wp:posOffset>201382</wp:posOffset>
                </wp:positionV>
                <wp:extent cx="1295400" cy="1295379"/>
                <wp:effectExtent l="57150" t="57150" r="57150" b="57785"/>
                <wp:wrapNone/>
                <wp:docPr id="2153" name="Rectangle: Rounded Corners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379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BA871D" id="Rectangle: Rounded Corners 2153" o:spid="_x0000_s1026" style="position:absolute;margin-left:497.5pt;margin-top:15.85pt;width:102pt;height:102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" fillcolor="white [3212]" strokecolor="black [3213]" strokeweight="1.5pt">
                <v:stroke joinstyle="miter"/>
              </v:roundrect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54DDD39E" wp14:editId="33CF3E00">
                <wp:simplePos x="0" y="0"/>
                <wp:positionH relativeFrom="column">
                  <wp:posOffset>4985677</wp:posOffset>
                </wp:positionH>
                <wp:positionV relativeFrom="paragraph">
                  <wp:posOffset>168296</wp:posOffset>
                </wp:positionV>
                <wp:extent cx="1129086" cy="1233261"/>
                <wp:effectExtent l="0" t="0" r="0" b="5080"/>
                <wp:wrapNone/>
                <wp:docPr id="2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6" cy="12332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F182E" w14:textId="77777777" w:rsidR="005F7681" w:rsidRPr="001A3FDF" w:rsidRDefault="005F7681" w:rsidP="005F7681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FDF"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DD39E" id="_x0000_s1209" type="#_x0000_t202" style="position:absolute;margin-left:392.55pt;margin-top:13.25pt;width:88.9pt;height:97.1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" filled="f" stroked="f">
                <v:textbox>
                  <w:txbxContent>
                    <w:p w14:paraId="0ABF182E" w14:textId="77777777" w:rsidR="005F7681" w:rsidRPr="001A3FDF" w:rsidRDefault="005F7681" w:rsidP="005F7681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3FDF"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EA2A046" wp14:editId="308A683B">
                <wp:simplePos x="0" y="0"/>
                <wp:positionH relativeFrom="column">
                  <wp:posOffset>6405403</wp:posOffset>
                </wp:positionH>
                <wp:positionV relativeFrom="paragraph">
                  <wp:posOffset>168296</wp:posOffset>
                </wp:positionV>
                <wp:extent cx="1129030" cy="1233150"/>
                <wp:effectExtent l="0" t="0" r="0" b="5715"/>
                <wp:wrapNone/>
                <wp:docPr id="2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45EB" w14:textId="77777777" w:rsidR="005F7681" w:rsidRPr="001A3FDF" w:rsidRDefault="005F7681" w:rsidP="005F7681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2A046" id="_x0000_s1210" type="#_x0000_t202" style="position:absolute;margin-left:504.35pt;margin-top:13.25pt;width:88.9pt;height:97.1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" filled="f" stroked="f">
                <v:textbox>
                  <w:txbxContent>
                    <w:p w14:paraId="600F45EB" w14:textId="77777777" w:rsidR="005F7681" w:rsidRPr="001A3FDF" w:rsidRDefault="005F7681" w:rsidP="005F7681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7C8DE27D" wp14:editId="48CD7E4B">
                <wp:simplePos x="0" y="0"/>
                <wp:positionH relativeFrom="column">
                  <wp:posOffset>7801066</wp:posOffset>
                </wp:positionH>
                <wp:positionV relativeFrom="paragraph">
                  <wp:posOffset>168296</wp:posOffset>
                </wp:positionV>
                <wp:extent cx="1129086" cy="1233261"/>
                <wp:effectExtent l="0" t="0" r="0" b="5080"/>
                <wp:wrapNone/>
                <wp:docPr id="2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6" cy="12332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44D4" w14:textId="77777777" w:rsidR="005F7681" w:rsidRPr="001A3FDF" w:rsidRDefault="005F7681" w:rsidP="005F7681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DE27D" id="_x0000_s1211" type="#_x0000_t202" style="position:absolute;margin-left:614.25pt;margin-top:13.25pt;width:88.9pt;height:97.1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" filled="f" stroked="f">
                <v:textbox>
                  <w:txbxContent>
                    <w:p w14:paraId="44FA44D4" w14:textId="77777777" w:rsidR="005F7681" w:rsidRPr="001A3FDF" w:rsidRDefault="005F7681" w:rsidP="005F7681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EFC6BE0" wp14:editId="0E72DB71">
                <wp:simplePos x="0" y="0"/>
                <wp:positionH relativeFrom="column">
                  <wp:posOffset>4985677</wp:posOffset>
                </wp:positionH>
                <wp:positionV relativeFrom="paragraph">
                  <wp:posOffset>1563936</wp:posOffset>
                </wp:positionV>
                <wp:extent cx="1129030" cy="1233150"/>
                <wp:effectExtent l="0" t="0" r="0" b="5715"/>
                <wp:wrapNone/>
                <wp:docPr id="2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F478A" w14:textId="77777777" w:rsidR="005F7681" w:rsidRPr="001A3FDF" w:rsidRDefault="005F7681" w:rsidP="005F7681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C6BE0" id="_x0000_s1212" type="#_x0000_t202" style="position:absolute;margin-left:392.55pt;margin-top:123.15pt;width:88.9pt;height:97.1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" filled="f" stroked="f">
                <v:textbox>
                  <w:txbxContent>
                    <w:p w14:paraId="502F478A" w14:textId="77777777" w:rsidR="005F7681" w:rsidRPr="001A3FDF" w:rsidRDefault="005F7681" w:rsidP="005F7681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41DFD6DC" wp14:editId="67592982">
                <wp:simplePos x="0" y="0"/>
                <wp:positionH relativeFrom="column">
                  <wp:posOffset>6405403</wp:posOffset>
                </wp:positionH>
                <wp:positionV relativeFrom="paragraph">
                  <wp:posOffset>1563936</wp:posOffset>
                </wp:positionV>
                <wp:extent cx="1129030" cy="1233150"/>
                <wp:effectExtent l="0" t="0" r="0" b="5715"/>
                <wp:wrapNone/>
                <wp:docPr id="2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860C2" w14:textId="77777777" w:rsidR="005F7681" w:rsidRPr="001A3FDF" w:rsidRDefault="005F7681" w:rsidP="005F7681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FD6DC" id="_x0000_s1213" type="#_x0000_t202" style="position:absolute;margin-left:504.35pt;margin-top:123.15pt;width:88.9pt;height:97.1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" filled="f" stroked="f">
                <v:textbox>
                  <w:txbxContent>
                    <w:p w14:paraId="40D860C2" w14:textId="77777777" w:rsidR="005F7681" w:rsidRPr="001A3FDF" w:rsidRDefault="005F7681" w:rsidP="005F7681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28E6BE7" wp14:editId="629A478D">
                <wp:simplePos x="0" y="0"/>
                <wp:positionH relativeFrom="column">
                  <wp:posOffset>7801066</wp:posOffset>
                </wp:positionH>
                <wp:positionV relativeFrom="paragraph">
                  <wp:posOffset>1563936</wp:posOffset>
                </wp:positionV>
                <wp:extent cx="1129030" cy="1233150"/>
                <wp:effectExtent l="0" t="0" r="0" b="5715"/>
                <wp:wrapNone/>
                <wp:docPr id="2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D455" w14:textId="77777777" w:rsidR="005F7681" w:rsidRPr="001A3FDF" w:rsidRDefault="005F7681" w:rsidP="005F7681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E6BE7" id="_x0000_s1214" type="#_x0000_t202" style="position:absolute;margin-left:614.25pt;margin-top:123.15pt;width:88.9pt;height:97.1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" filled="f" stroked="f">
                <v:textbox>
                  <w:txbxContent>
                    <w:p w14:paraId="4804D455" w14:textId="77777777" w:rsidR="005F7681" w:rsidRPr="001A3FDF" w:rsidRDefault="005F7681" w:rsidP="005F7681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29F76BC" wp14:editId="53B7D891">
                <wp:simplePos x="0" y="0"/>
                <wp:positionH relativeFrom="column">
                  <wp:posOffset>4985677</wp:posOffset>
                </wp:positionH>
                <wp:positionV relativeFrom="paragraph">
                  <wp:posOffset>2959577</wp:posOffset>
                </wp:positionV>
                <wp:extent cx="1129030" cy="1233150"/>
                <wp:effectExtent l="0" t="0" r="0" b="5715"/>
                <wp:wrapNone/>
                <wp:docPr id="2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A342" w14:textId="77777777" w:rsidR="005F7681" w:rsidRPr="001A3FDF" w:rsidRDefault="005F7681" w:rsidP="005F7681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F76BC" id="_x0000_s1215" type="#_x0000_t202" style="position:absolute;margin-left:392.55pt;margin-top:233.05pt;width:88.9pt;height:97.1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" filled="f" stroked="f">
                <v:textbox>
                  <w:txbxContent>
                    <w:p w14:paraId="7C52A342" w14:textId="77777777" w:rsidR="005F7681" w:rsidRPr="001A3FDF" w:rsidRDefault="005F7681" w:rsidP="005F7681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57B5019" wp14:editId="4EFC258A">
                <wp:simplePos x="0" y="0"/>
                <wp:positionH relativeFrom="column">
                  <wp:posOffset>6405403</wp:posOffset>
                </wp:positionH>
                <wp:positionV relativeFrom="paragraph">
                  <wp:posOffset>2959577</wp:posOffset>
                </wp:positionV>
                <wp:extent cx="1129030" cy="1233150"/>
                <wp:effectExtent l="0" t="0" r="0" b="5715"/>
                <wp:wrapNone/>
                <wp:docPr id="2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07C7" w14:textId="77777777" w:rsidR="005F7681" w:rsidRPr="001A3FDF" w:rsidRDefault="005F7681" w:rsidP="005F7681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B5019" id="_x0000_s1216" type="#_x0000_t202" style="position:absolute;margin-left:504.35pt;margin-top:233.05pt;width:88.9pt;height:97.1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" filled="f" stroked="f">
                <v:textbox>
                  <w:txbxContent>
                    <w:p w14:paraId="094E07C7" w14:textId="77777777" w:rsidR="005F7681" w:rsidRPr="001A3FDF" w:rsidRDefault="005F7681" w:rsidP="005F7681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64700CB" wp14:editId="3A390A6E">
                <wp:simplePos x="0" y="0"/>
                <wp:positionH relativeFrom="column">
                  <wp:posOffset>7801066</wp:posOffset>
                </wp:positionH>
                <wp:positionV relativeFrom="paragraph">
                  <wp:posOffset>2959577</wp:posOffset>
                </wp:positionV>
                <wp:extent cx="1129030" cy="1233150"/>
                <wp:effectExtent l="0" t="0" r="0" b="5715"/>
                <wp:wrapNone/>
                <wp:docPr id="2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D06E2" w14:textId="77777777" w:rsidR="005F7681" w:rsidRPr="001A3FDF" w:rsidRDefault="005F7681" w:rsidP="005F7681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700CB" id="_x0000_s1217" type="#_x0000_t202" style="position:absolute;margin-left:614.25pt;margin-top:233.05pt;width:88.9pt;height:97.1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" filled="f" stroked="f">
                <v:textbox>
                  <w:txbxContent>
                    <w:p w14:paraId="118D06E2" w14:textId="77777777" w:rsidR="005F7681" w:rsidRPr="001A3FDF" w:rsidRDefault="005F7681" w:rsidP="005F7681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515A8210" wp14:editId="3951FBFF">
                <wp:simplePos x="0" y="0"/>
                <wp:positionH relativeFrom="column">
                  <wp:posOffset>5009740</wp:posOffset>
                </wp:positionH>
                <wp:positionV relativeFrom="paragraph">
                  <wp:posOffset>4451469</wp:posOffset>
                </wp:positionV>
                <wp:extent cx="1129030" cy="1233150"/>
                <wp:effectExtent l="0" t="0" r="0" b="5715"/>
                <wp:wrapNone/>
                <wp:docPr id="2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DB84F" w14:textId="77777777" w:rsidR="005F7681" w:rsidRPr="001A3FDF" w:rsidRDefault="005F7681" w:rsidP="005F7681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FDF"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A8210" id="_x0000_s1218" type="#_x0000_t202" style="position:absolute;margin-left:394.45pt;margin-top:350.5pt;width:88.9pt;height:97.1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" filled="f" stroked="f">
                <v:textbox>
                  <w:txbxContent>
                    <w:p w14:paraId="6A4DB84F" w14:textId="77777777" w:rsidR="005F7681" w:rsidRPr="001A3FDF" w:rsidRDefault="005F7681" w:rsidP="005F7681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3FDF"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02ABD8A" wp14:editId="193D3DE8">
                <wp:simplePos x="0" y="0"/>
                <wp:positionH relativeFrom="column">
                  <wp:posOffset>6405403</wp:posOffset>
                </wp:positionH>
                <wp:positionV relativeFrom="paragraph">
                  <wp:posOffset>4355217</wp:posOffset>
                </wp:positionV>
                <wp:extent cx="1129030" cy="1233150"/>
                <wp:effectExtent l="0" t="0" r="0" b="5715"/>
                <wp:wrapNone/>
                <wp:docPr id="2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48EFB" w14:textId="77777777" w:rsidR="005F7681" w:rsidRPr="001A3FDF" w:rsidRDefault="005F7681" w:rsidP="005F7681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ABD8A" id="_x0000_s1219" type="#_x0000_t202" style="position:absolute;margin-left:504.35pt;margin-top:342.95pt;width:88.9pt;height:97.1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" filled="f" stroked="f">
                <v:textbox>
                  <w:txbxContent>
                    <w:p w14:paraId="42A48EFB" w14:textId="77777777" w:rsidR="005F7681" w:rsidRPr="001A3FDF" w:rsidRDefault="005F7681" w:rsidP="005F7681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30097"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78502DB5" wp14:editId="5D7C9FB5">
                <wp:simplePos x="0" y="0"/>
                <wp:positionH relativeFrom="column">
                  <wp:posOffset>7801066</wp:posOffset>
                </wp:positionH>
                <wp:positionV relativeFrom="paragraph">
                  <wp:posOffset>4355217</wp:posOffset>
                </wp:positionV>
                <wp:extent cx="1129030" cy="1233150"/>
                <wp:effectExtent l="0" t="0" r="0" b="5715"/>
                <wp:wrapNone/>
                <wp:docPr id="2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E1CAF" w14:textId="77777777" w:rsidR="005F7681" w:rsidRPr="001A3FDF" w:rsidRDefault="005F7681" w:rsidP="005F7681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FDF"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02DB5" id="_x0000_s1220" type="#_x0000_t202" style="position:absolute;margin-left:614.25pt;margin-top:342.95pt;width:88.9pt;height:97.1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" filled="f" stroked="f">
                <v:textbox>
                  <w:txbxContent>
                    <w:p w14:paraId="3E0E1CAF" w14:textId="77777777" w:rsidR="005F7681" w:rsidRPr="001A3FDF" w:rsidRDefault="005F7681" w:rsidP="005F7681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3FDF"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2A68F5">
        <w:br w:type="page"/>
      </w:r>
    </w:p>
    <w:p w14:paraId="06DC1418" w14:textId="56E1B01B" w:rsidR="004E433B" w:rsidRDefault="00E953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68256" behindDoc="0" locked="0" layoutInCell="1" allowOverlap="1" wp14:anchorId="3BFD138B" wp14:editId="1107C5F6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4721860" cy="6848475"/>
                <wp:effectExtent l="0" t="57150" r="21590" b="952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860" cy="6848475"/>
                          <a:chOff x="0" y="0"/>
                          <a:chExt cx="4722446" cy="6848475"/>
                        </a:xfrm>
                      </wpg:grpSpPr>
                      <wpg:grpSp>
                        <wpg:cNvPr id="2124" name="Group 2124"/>
                        <wpg:cNvGrpSpPr/>
                        <wpg:grpSpPr>
                          <a:xfrm>
                            <a:off x="54676" y="0"/>
                            <a:ext cx="4667770" cy="6848475"/>
                            <a:chOff x="0" y="0"/>
                            <a:chExt cx="4669753" cy="6848431"/>
                          </a:xfrm>
                        </wpg:grpSpPr>
                        <wps:wsp>
                          <wps:cNvPr id="2125" name="Rectangle: Rounded Corners 2125"/>
                          <wps:cNvSpPr/>
                          <wps:spPr>
                            <a:xfrm>
                              <a:off x="0" y="0"/>
                              <a:ext cx="4666946" cy="6827520"/>
                            </a:xfrm>
                            <a:prstGeom prst="roundRect">
                              <a:avLst>
                                <a:gd name="adj" fmla="val 3921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7" name="Text Box 2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615666"/>
                              <a:ext cx="4667538" cy="232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1BAD2" w14:textId="77777777" w:rsidR="005F7681" w:rsidRDefault="005F7681" w:rsidP="005F768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3691" y="95249"/>
                              <a:ext cx="2894442" cy="929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8C5B4" w14:textId="1CC12CD3" w:rsidR="005F7681" w:rsidRPr="00E953DD" w:rsidRDefault="005F7681" w:rsidP="005F7681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953DD"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ta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81" name="Rectangle: Rounded Corners 2181"/>
                        <wps:cNvSpPr/>
                        <wps:spPr>
                          <a:xfrm>
                            <a:off x="154379" y="1025978"/>
                            <a:ext cx="4453255" cy="561414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7" y="1405989"/>
                            <a:ext cx="2965450" cy="6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F35D3" w14:textId="04731C7D" w:rsidR="005F7681" w:rsidRPr="00330097" w:rsidRDefault="00790BF3" w:rsidP="005F76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B05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m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7" y="2391642"/>
                            <a:ext cx="3037205" cy="740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0A7BC" w14:textId="6842ED98" w:rsidR="005F7681" w:rsidRPr="00330097" w:rsidRDefault="00790BF3" w:rsidP="005F76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B05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ad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7" y="3507922"/>
                            <a:ext cx="296545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FA719" w14:textId="00E135D0" w:rsidR="005F7681" w:rsidRPr="00F66272" w:rsidRDefault="00790BF3" w:rsidP="005F76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B05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an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007" y="5550477"/>
                            <a:ext cx="2902585" cy="704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F0B02" w14:textId="1AF17D94" w:rsidR="005F7681" w:rsidRPr="00330097" w:rsidRDefault="00790BF3" w:rsidP="005F76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B05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763" y="4541074"/>
                            <a:ext cx="2902585" cy="745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A2EB8" w14:textId="30AB5536" w:rsidR="005F7681" w:rsidRPr="00330097" w:rsidRDefault="00790BF3" w:rsidP="005F76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B05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an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1958" y="1429739"/>
                            <a:ext cx="147637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C9411" w14:textId="77777777" w:rsidR="005F7681" w:rsidRPr="006D610B" w:rsidRDefault="005F7681" w:rsidP="005F768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610B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0083" y="2462893"/>
                            <a:ext cx="147637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91171" w14:textId="2C76E3E5" w:rsidR="005F7681" w:rsidRPr="006D610B" w:rsidRDefault="005F7681" w:rsidP="005F768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610B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330097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1958" y="3531672"/>
                            <a:ext cx="147637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ED78A" w14:textId="28DBA646" w:rsidR="005F7681" w:rsidRPr="006D610B" w:rsidRDefault="00330097" w:rsidP="005F768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2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0083" y="4552950"/>
                            <a:ext cx="147637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FD1E1" w14:textId="7050571C" w:rsidR="005F7681" w:rsidRPr="006D610B" w:rsidRDefault="00330097" w:rsidP="005F768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0083" y="5586103"/>
                            <a:ext cx="147637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822D" w14:textId="5D1D5173" w:rsidR="005F7681" w:rsidRPr="006D610B" w:rsidRDefault="00330097" w:rsidP="005F768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="005F7681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Text Box 252"/>
                        <wps:cNvSpPr txBox="1">
                          <a:spLocks noChangeArrowheads="1"/>
                        </wps:cNvSpPr>
                        <wps:spPr bwMode="auto">
                          <a:xfrm rot="21160431">
                            <a:off x="0" y="28698"/>
                            <a:ext cx="1725433" cy="87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3B466" w14:textId="61F0E47A" w:rsidR="00330097" w:rsidRPr="00330097" w:rsidRDefault="00330097" w:rsidP="00330097">
                              <w:pPr>
                                <w:jc w:val="center"/>
                                <w:rPr>
                                  <w:rFonts w:ascii="Bebas Neue" w:hAnsi="Bebas Neue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0097">
                                <w:rPr>
                                  <w:rFonts w:ascii="Ranchers" w:hAnsi="Ranchers" w:cs="Atma SemiBold"/>
                                  <w:b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C9B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D138B" id="Group 253" o:spid="_x0000_s1221" style="position:absolute;margin-left:-42pt;margin-top:-38.25pt;width:371.8pt;height:539.25pt;z-index:252768256" coordsize="47224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">
                <v:group id="Group 2124" o:spid="_x0000_s1222" style="position:absolute;left:546;width:46678;height:68484" coordsize="4669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  <v:roundrect id="Rectangle: Rounded Corners 2125" o:spid="_x0000_s1223" style="position:absolute;width:46669;height:68275;visibility:visible;mso-wrap-style:square;v-text-anchor:middle" arcsize="2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127" o:spid="_x0000_s1224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tGz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" filled="f" stroked="f">
                    <v:textbox>
                      <w:txbxContent>
                        <w:p w14:paraId="3171BAD2" w14:textId="77777777" w:rsidR="005F7681" w:rsidRDefault="005F7681" w:rsidP="005F768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225" type="#_x0000_t202" style="position:absolute;left:12536;top:952;width:28945;height:9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" filled="f" stroked="f">
                    <v:textbox>
                      <w:txbxContent>
                        <w:p w14:paraId="7318C5B4" w14:textId="1CC12CD3" w:rsidR="005F7681" w:rsidRPr="00E953DD" w:rsidRDefault="005F7681" w:rsidP="005F7681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953DD">
                            <w:rPr>
                              <w:rFonts w:ascii="Atma SemiBold" w:hAnsi="Atma SemiBold" w:cs="Atma SemiBold"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ntacts</w:t>
                          </w:r>
                        </w:p>
                      </w:txbxContent>
                    </v:textbox>
                  </v:shape>
                </v:group>
                <v:roundrect id="Rectangle: Rounded Corners 2181" o:spid="_x0000_s1226" style="position:absolute;left:1543;top:10259;width:44533;height:56142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" fillcolor="white [3212]" strokecolor="#cc9b00" strokeweight="1pt">
                  <v:stroke joinstyle="miter"/>
                </v:roundrect>
                <v:shape id="_x0000_s1227" type="#_x0000_t202" style="position:absolute;left:1662;top:14059;width:29655;height:6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" filled="f" stroked="f">
                  <v:textbox>
                    <w:txbxContent>
                      <w:p w14:paraId="3E6F35D3" w14:textId="04731C7D" w:rsidR="005F7681" w:rsidRPr="00330097" w:rsidRDefault="00790BF3" w:rsidP="005F7681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B05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mmy</w:t>
                        </w:r>
                      </w:p>
                    </w:txbxContent>
                  </v:textbox>
                </v:shape>
                <v:shape id="_x0000_s1228" type="#_x0000_t202" style="position:absolute;left:1662;top:23916;width:30372;height:7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hz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" filled="f" stroked="f">
                  <v:textbox>
                    <w:txbxContent>
                      <w:p w14:paraId="4B70A7BC" w14:textId="6842ED98" w:rsidR="005F7681" w:rsidRPr="00330097" w:rsidRDefault="00790BF3" w:rsidP="005F7681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B05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addy</w:t>
                        </w:r>
                      </w:p>
                    </w:txbxContent>
                  </v:textbox>
                </v:shape>
                <v:shape id="_x0000_s1229" type="#_x0000_t202" style="position:absolute;left:1662;top:35079;width:29655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" filled="f" stroked="f">
                  <v:textbox>
                    <w:txbxContent>
                      <w:p w14:paraId="3BDFA719" w14:textId="00E135D0" w:rsidR="005F7681" w:rsidRPr="00F66272" w:rsidRDefault="00790BF3" w:rsidP="005F7681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B05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anny</w:t>
                        </w:r>
                      </w:p>
                    </w:txbxContent>
                  </v:textbox>
                </v:shape>
                <v:shape id="_x0000_s1230" type="#_x0000_t202" style="position:absolute;left:1900;top:55504;width:29025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" filled="f" stroked="f">
                  <v:textbox>
                    <w:txbxContent>
                      <w:p w14:paraId="1D7F0B02" w14:textId="1AF17D94" w:rsidR="005F7681" w:rsidRPr="00330097" w:rsidRDefault="00790BF3" w:rsidP="005F7681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B05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octor</w:t>
                        </w:r>
                      </w:p>
                    </w:txbxContent>
                  </v:textbox>
                </v:shape>
                <v:shape id="_x0000_s1231" type="#_x0000_t202" style="position:absolute;left:2137;top:45410;width:29026;height:7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" filled="f" stroked="f">
                  <v:textbox>
                    <w:txbxContent>
                      <w:p w14:paraId="0E1A2EB8" w14:textId="30AB5536" w:rsidR="005F7681" w:rsidRPr="00330097" w:rsidRDefault="00790BF3" w:rsidP="005F7681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B05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randad</w:t>
                        </w:r>
                      </w:p>
                    </w:txbxContent>
                  </v:textbox>
                </v:shape>
                <v:shape id="_x0000_s1232" type="#_x0000_t202" style="position:absolute;left:30519;top:14297;width:14764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" filled="f" stroked="f">
                  <v:textbox>
                    <w:txbxContent>
                      <w:p w14:paraId="0A6C9411" w14:textId="77777777" w:rsidR="005F7681" w:rsidRPr="006D610B" w:rsidRDefault="005F7681" w:rsidP="005F768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610B">
                          <w:rPr>
                            <w:rFonts w:ascii="Fira Sans" w:hAnsi="Fira Sans" w:cs="Atma SemiBold"/>
                            <w:b/>
                            <w:bCs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34</w:t>
                        </w:r>
                      </w:p>
                    </w:txbxContent>
                  </v:textbox>
                </v:shape>
                <v:shape id="_x0000_s1233" type="#_x0000_t202" style="position:absolute;left:30400;top:24628;width:14764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02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" filled="f" stroked="f">
                  <v:textbox>
                    <w:txbxContent>
                      <w:p w14:paraId="02791171" w14:textId="2C76E3E5" w:rsidR="005F7681" w:rsidRPr="006D610B" w:rsidRDefault="005F7681" w:rsidP="005F768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610B">
                          <w:rPr>
                            <w:rFonts w:ascii="Fira Sans" w:hAnsi="Fira Sans" w:cs="Atma SemiBold"/>
                            <w:b/>
                            <w:bCs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330097">
                          <w:rPr>
                            <w:rFonts w:ascii="Fira Sans" w:hAnsi="Fira Sans" w:cs="Atma SemiBold"/>
                            <w:b/>
                            <w:bCs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39</w:t>
                        </w:r>
                      </w:p>
                    </w:txbxContent>
                  </v:textbox>
                </v:shape>
                <v:shape id="_x0000_s1234" type="#_x0000_t202" style="position:absolute;left:30519;top:35316;width:14764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it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" filled="f" stroked="f">
                  <v:textbox>
                    <w:txbxContent>
                      <w:p w14:paraId="799ED78A" w14:textId="28DBA646" w:rsidR="005F7681" w:rsidRPr="006D610B" w:rsidRDefault="00330097" w:rsidP="005F768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204</w:t>
                        </w:r>
                      </w:p>
                    </w:txbxContent>
                  </v:textbox>
                </v:shape>
                <v:shape id="_x0000_s1235" type="#_x0000_t202" style="position:absolute;left:30400;top:45529;width:14764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" filled="f" stroked="f">
                  <v:textbox>
                    <w:txbxContent>
                      <w:p w14:paraId="5DBFD1E1" w14:textId="7050571C" w:rsidR="005F7681" w:rsidRPr="006D610B" w:rsidRDefault="00330097" w:rsidP="005F768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85</w:t>
                        </w:r>
                      </w:p>
                    </w:txbxContent>
                  </v:textbox>
                </v:shape>
                <v:shape id="_x0000_s1236" type="#_x0000_t202" style="position:absolute;left:30400;top:55861;width:14764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" filled="f" stroked="f">
                  <v:textbox>
                    <w:txbxContent>
                      <w:p w14:paraId="22E3822D" w14:textId="5D1D5173" w:rsidR="005F7681" w:rsidRPr="006D610B" w:rsidRDefault="00330097" w:rsidP="005F768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="005F7681">
                          <w:rPr>
                            <w:rFonts w:ascii="Fira Sans" w:hAnsi="Fira Sans" w:cs="Atma SemiBold"/>
                            <w:b/>
                            <w:bCs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9</w:t>
                        </w:r>
                      </w:p>
                    </w:txbxContent>
                  </v:textbox>
                </v:shape>
                <v:shape id="Text Box 252" o:spid="_x0000_s1237" type="#_x0000_t202" style="position:absolute;top:286;width:17254;height:8747;rotation:-4801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" filled="f" stroked="f">
                  <v:textbox>
                    <w:txbxContent>
                      <w:p w14:paraId="5743B466" w14:textId="61F0E47A" w:rsidR="00330097" w:rsidRPr="00330097" w:rsidRDefault="00330097" w:rsidP="00330097">
                        <w:pPr>
                          <w:jc w:val="center"/>
                          <w:rPr>
                            <w:rFonts w:ascii="Bebas Neue" w:hAnsi="Bebas Neue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30097">
                          <w:rPr>
                            <w:rFonts w:ascii="Ranchers" w:hAnsi="Ranchers" w:cs="Atma SemiBold"/>
                            <w:b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C9B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70304" behindDoc="0" locked="0" layoutInCell="1" allowOverlap="1" wp14:anchorId="72F28EC2" wp14:editId="724234B9">
                <wp:simplePos x="0" y="0"/>
                <wp:positionH relativeFrom="column">
                  <wp:posOffset>4610100</wp:posOffset>
                </wp:positionH>
                <wp:positionV relativeFrom="paragraph">
                  <wp:posOffset>-485775</wp:posOffset>
                </wp:positionV>
                <wp:extent cx="4721860" cy="6848475"/>
                <wp:effectExtent l="0" t="57150" r="21590" b="952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860" cy="6848475"/>
                          <a:chOff x="0" y="0"/>
                          <a:chExt cx="4722446" cy="6848475"/>
                        </a:xfrm>
                      </wpg:grpSpPr>
                      <wpg:grpSp>
                        <wpg:cNvPr id="255" name="Group 255"/>
                        <wpg:cNvGrpSpPr/>
                        <wpg:grpSpPr>
                          <a:xfrm>
                            <a:off x="54676" y="0"/>
                            <a:ext cx="4667770" cy="6848475"/>
                            <a:chOff x="0" y="0"/>
                            <a:chExt cx="4669753" cy="6848431"/>
                          </a:xfrm>
                        </wpg:grpSpPr>
                        <wps:wsp>
                          <wps:cNvPr id="1600" name="Rectangle: Rounded Corners 1600"/>
                          <wps:cNvSpPr/>
                          <wps:spPr>
                            <a:xfrm>
                              <a:off x="0" y="0"/>
                              <a:ext cx="4666946" cy="6827520"/>
                            </a:xfrm>
                            <a:prstGeom prst="roundRect">
                              <a:avLst>
                                <a:gd name="adj" fmla="val 3921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1" name="Text Box 16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615666"/>
                              <a:ext cx="4667538" cy="232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5B4E5F" w14:textId="77777777" w:rsidR="00F66272" w:rsidRDefault="00F66272" w:rsidP="005F768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3690" y="95249"/>
                              <a:ext cx="2808670" cy="929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DA5978" w14:textId="77777777" w:rsidR="00F66272" w:rsidRPr="00E953DD" w:rsidRDefault="00F66272" w:rsidP="005F7681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953DD"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ta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03" name="Rectangle: Rounded Corners 1603"/>
                        <wps:cNvSpPr/>
                        <wps:spPr>
                          <a:xfrm>
                            <a:off x="154379" y="1025978"/>
                            <a:ext cx="4453255" cy="561414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63"/>
                        <wps:cNvSpPr txBox="1">
                          <a:spLocks noChangeArrowheads="1"/>
                        </wps:cNvSpPr>
                        <wps:spPr bwMode="auto">
                          <a:xfrm rot="21160431">
                            <a:off x="0" y="28698"/>
                            <a:ext cx="1725433" cy="87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9873E" w14:textId="77777777" w:rsidR="00F66272" w:rsidRPr="00330097" w:rsidRDefault="00F66272" w:rsidP="00330097">
                              <w:pPr>
                                <w:jc w:val="center"/>
                                <w:rPr>
                                  <w:rFonts w:ascii="Bebas Neue" w:hAnsi="Bebas Neue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0097">
                                <w:rPr>
                                  <w:rFonts w:ascii="Ranchers" w:hAnsi="Ranchers" w:cs="Atma SemiBold"/>
                                  <w:b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C9B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28EC2" id="Group 254" o:spid="_x0000_s1238" style="position:absolute;margin-left:363pt;margin-top:-38.25pt;width:371.8pt;height:539.25pt;z-index:252770304" coordsize="47224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">
                <v:group id="Group 255" o:spid="_x0000_s1239" style="position:absolute;left:546;width:46678;height:68484" coordsize="4669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oundrect id="Rectangle: Rounded Corners 1600" o:spid="_x0000_s1240" style="position:absolute;width:46669;height:68275;visibility:visible;mso-wrap-style:square;v-text-anchor:middle" arcsize="2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1601" o:spid="_x0000_s1241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BI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D9XKfx9E0+Q618AAAD//wMAUEsBAi0AFAAGAAgAAAAhANvh9svuAAAAhQEAABMAAAAAAAAAAAAA&#10;AAAAAAAAAFtDb250ZW50X1R5cGVzXS54bWxQSwECLQAUAAYACAAAACEAWvQsW78AAAAVAQAACwAA&#10;AAAAAAAAAAAAAAAfAQAAX3JlbHMvLnJlbHNQSwECLQAUAAYACAAAACEAaS4ASMMAAADdAAAADwAA&#10;AAAAAAAAAAAAAAAHAgAAZHJzL2Rvd25yZXYueG1sUEsFBgAAAAADAAMAtwAAAPcCAAAAAA==&#10;" filled="f" stroked="f">
                    <v:textbox>
                      <w:txbxContent>
                        <w:p w14:paraId="075B4E5F" w14:textId="77777777" w:rsidR="00F66272" w:rsidRDefault="00F66272" w:rsidP="005F768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242" type="#_x0000_t202" style="position:absolute;left:12536;top:952;width:28087;height:9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J4/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J+qOfx9E0+Q618AAAD//wMAUEsBAi0AFAAGAAgAAAAhANvh9svuAAAAhQEAABMAAAAAAAAAAAAA&#10;AAAAAAAAAFtDb250ZW50X1R5cGVzXS54bWxQSwECLQAUAAYACAAAACEAWvQsW78AAAAVAQAACwAA&#10;AAAAAAAAAAAAAAAfAQAAX3JlbHMvLnJlbHNQSwECLQAUAAYACAAAACEAmfyeP8MAAADdAAAADwAA&#10;AAAAAAAAAAAAAAAHAgAAZHJzL2Rvd25yZXYueG1sUEsFBgAAAAADAAMAtwAAAPcCAAAAAA==&#10;" filled="f" stroked="f">
                    <v:textbox>
                      <w:txbxContent>
                        <w:p w14:paraId="54DA5978" w14:textId="77777777" w:rsidR="00F66272" w:rsidRPr="00E953DD" w:rsidRDefault="00F66272" w:rsidP="005F7681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953DD">
                            <w:rPr>
                              <w:rFonts w:ascii="Atma SemiBold" w:hAnsi="Atma SemiBold" w:cs="Atma SemiBold"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ntacts</w:t>
                          </w:r>
                        </w:p>
                      </w:txbxContent>
                    </v:textbox>
                  </v:shape>
                </v:group>
                <v:roundrect id="Rectangle: Rounded Corners 1603" o:spid="_x0000_s1243" style="position:absolute;left:1543;top:10259;width:44533;height:56142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" fillcolor="white [3212]" strokecolor="#cc9b00" strokeweight="1pt">
                  <v:stroke joinstyle="miter"/>
                </v:roundrect>
                <v:shape id="Text Box 263" o:spid="_x0000_s1244" type="#_x0000_t202" style="position:absolute;top:286;width:17254;height:8747;rotation:-4801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" filled="f" stroked="f">
                  <v:textbox>
                    <w:txbxContent>
                      <w:p w14:paraId="1B09873E" w14:textId="77777777" w:rsidR="00F66272" w:rsidRPr="00330097" w:rsidRDefault="00F66272" w:rsidP="00330097">
                        <w:pPr>
                          <w:jc w:val="center"/>
                          <w:rPr>
                            <w:rFonts w:ascii="Bebas Neue" w:hAnsi="Bebas Neue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30097">
                          <w:rPr>
                            <w:rFonts w:ascii="Ranchers" w:hAnsi="Ranchers" w:cs="Atma SemiBold"/>
                            <w:b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C9B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73376" behindDoc="0" locked="0" layoutInCell="1" allowOverlap="1" wp14:anchorId="4775DB9D" wp14:editId="6435D410">
            <wp:simplePos x="0" y="0"/>
            <wp:positionH relativeFrom="column">
              <wp:posOffset>8725535</wp:posOffset>
            </wp:positionH>
            <wp:positionV relativeFrom="paragraph">
              <wp:posOffset>-401320</wp:posOffset>
            </wp:positionV>
            <wp:extent cx="466543" cy="850539"/>
            <wp:effectExtent l="76200" t="76200" r="29210" b="83185"/>
            <wp:wrapNone/>
            <wp:docPr id="265" name="Picture 265" descr="A picture containing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A picture containing electronics, cellphon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43" cy="8505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71328" behindDoc="0" locked="0" layoutInCell="1" allowOverlap="1" wp14:anchorId="1437806A" wp14:editId="70ED8C8C">
            <wp:simplePos x="0" y="0"/>
            <wp:positionH relativeFrom="column">
              <wp:posOffset>3527646</wp:posOffset>
            </wp:positionH>
            <wp:positionV relativeFrom="paragraph">
              <wp:posOffset>-390525</wp:posOffset>
            </wp:positionV>
            <wp:extent cx="466543" cy="850539"/>
            <wp:effectExtent l="76200" t="76200" r="29210" b="83185"/>
            <wp:wrapNone/>
            <wp:docPr id="264" name="Picture 264" descr="A picture containing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A picture containing electronics, cellphon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43" cy="8505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272">
        <w:br w:type="page"/>
      </w:r>
      <w:r w:rsidR="001F1A3E">
        <w:rPr>
          <w:noProof/>
        </w:rPr>
        <w:lastRenderedPageBreak/>
        <w:drawing>
          <wp:anchor distT="0" distB="0" distL="114300" distR="114300" simplePos="0" relativeHeight="252914688" behindDoc="0" locked="0" layoutInCell="1" allowOverlap="1" wp14:anchorId="2A680A47" wp14:editId="65AD6B4A">
            <wp:simplePos x="0" y="0"/>
            <wp:positionH relativeFrom="column">
              <wp:posOffset>2098292</wp:posOffset>
            </wp:positionH>
            <wp:positionV relativeFrom="paragraph">
              <wp:posOffset>2495550</wp:posOffset>
            </wp:positionV>
            <wp:extent cx="1284807" cy="1629891"/>
            <wp:effectExtent l="95250" t="95250" r="67945" b="104140"/>
            <wp:wrapNone/>
            <wp:docPr id="2061" name="Picture 2061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2061" descr="A picture containing gea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807" cy="16298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A3E">
        <w:rPr>
          <w:noProof/>
        </w:rPr>
        <w:drawing>
          <wp:anchor distT="0" distB="0" distL="114300" distR="114300" simplePos="0" relativeHeight="252875776" behindDoc="0" locked="0" layoutInCell="1" allowOverlap="1" wp14:anchorId="4B604499" wp14:editId="4567638D">
            <wp:simplePos x="0" y="0"/>
            <wp:positionH relativeFrom="column">
              <wp:posOffset>2333625</wp:posOffset>
            </wp:positionH>
            <wp:positionV relativeFrom="paragraph">
              <wp:posOffset>850596</wp:posOffset>
            </wp:positionV>
            <wp:extent cx="968375" cy="1470731"/>
            <wp:effectExtent l="76200" t="95250" r="60325" b="91440"/>
            <wp:wrapNone/>
            <wp:docPr id="662" name="Picture 662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 descr="A picture containing lamp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4707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3E">
        <w:rPr>
          <w:noProof/>
        </w:rPr>
        <w:drawing>
          <wp:anchor distT="0" distB="0" distL="114300" distR="114300" simplePos="0" relativeHeight="252863488" behindDoc="0" locked="0" layoutInCell="1" allowOverlap="1" wp14:anchorId="3BA854D4" wp14:editId="352E0AD1">
            <wp:simplePos x="0" y="0"/>
            <wp:positionH relativeFrom="column">
              <wp:posOffset>7103537</wp:posOffset>
            </wp:positionH>
            <wp:positionV relativeFrom="paragraph">
              <wp:posOffset>2594648</wp:posOffset>
            </wp:positionV>
            <wp:extent cx="1173708" cy="1406850"/>
            <wp:effectExtent l="76200" t="95250" r="83820" b="98425"/>
            <wp:wrapNone/>
            <wp:docPr id="541" name="Picture 541" descr="A picture containing screenshot, 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 descr="A picture containing screenshot, fil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708" cy="1406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3E">
        <w:rPr>
          <w:noProof/>
        </w:rPr>
        <w:drawing>
          <wp:anchor distT="0" distB="0" distL="114300" distR="114300" simplePos="0" relativeHeight="252873728" behindDoc="0" locked="0" layoutInCell="1" allowOverlap="1" wp14:anchorId="6228BC85" wp14:editId="276E16A4">
            <wp:simplePos x="0" y="0"/>
            <wp:positionH relativeFrom="column">
              <wp:posOffset>3726863</wp:posOffset>
            </wp:positionH>
            <wp:positionV relativeFrom="paragraph">
              <wp:posOffset>945906</wp:posOffset>
            </wp:positionV>
            <wp:extent cx="2124060" cy="3160007"/>
            <wp:effectExtent l="95250" t="95250" r="67310" b="97790"/>
            <wp:wrapNone/>
            <wp:docPr id="659" name="Picture 659" descr="A picture containing text, screenshot, wardr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A picture containing text, screenshot, wardrob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60" cy="3160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3E">
        <w:rPr>
          <w:noProof/>
        </w:rPr>
        <w:drawing>
          <wp:anchor distT="0" distB="0" distL="114300" distR="114300" simplePos="0" relativeHeight="252835840" behindDoc="0" locked="0" layoutInCell="1" allowOverlap="1" wp14:anchorId="1CB8B628" wp14:editId="5B8ACFE0">
            <wp:simplePos x="0" y="0"/>
            <wp:positionH relativeFrom="column">
              <wp:posOffset>6223114</wp:posOffset>
            </wp:positionH>
            <wp:positionV relativeFrom="paragraph">
              <wp:posOffset>681137</wp:posOffset>
            </wp:positionV>
            <wp:extent cx="2497541" cy="1570691"/>
            <wp:effectExtent l="95250" t="95250" r="93345" b="86995"/>
            <wp:wrapNone/>
            <wp:docPr id="511" name="Picture 5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 descr="Text&#10;&#10;Description automatically generated with low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1570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3E">
        <w:rPr>
          <w:noProof/>
        </w:rPr>
        <w:drawing>
          <wp:anchor distT="0" distB="0" distL="114300" distR="114300" simplePos="0" relativeHeight="252852224" behindDoc="0" locked="0" layoutInCell="1" allowOverlap="1" wp14:anchorId="70429955" wp14:editId="387096E6">
            <wp:simplePos x="0" y="0"/>
            <wp:positionH relativeFrom="column">
              <wp:posOffset>190851</wp:posOffset>
            </wp:positionH>
            <wp:positionV relativeFrom="paragraph">
              <wp:posOffset>2256500</wp:posOffset>
            </wp:positionV>
            <wp:extent cx="1602185" cy="1868388"/>
            <wp:effectExtent l="95250" t="95250" r="74295" b="93980"/>
            <wp:wrapNone/>
            <wp:docPr id="530" name="Picture 530" descr="A picture containing text, furniture, 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 descr="A picture containing text, furniture, fil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85" cy="1868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3E">
        <w:rPr>
          <w:noProof/>
        </w:rPr>
        <w:drawing>
          <wp:anchor distT="0" distB="0" distL="114300" distR="114300" simplePos="0" relativeHeight="252881920" behindDoc="0" locked="0" layoutInCell="1" allowOverlap="1" wp14:anchorId="555E99B9" wp14:editId="58E2B84F">
            <wp:simplePos x="0" y="0"/>
            <wp:positionH relativeFrom="column">
              <wp:posOffset>-81280</wp:posOffset>
            </wp:positionH>
            <wp:positionV relativeFrom="paragraph">
              <wp:posOffset>463920</wp:posOffset>
            </wp:positionV>
            <wp:extent cx="2074460" cy="1622537"/>
            <wp:effectExtent l="152400" t="38100" r="97790" b="34925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7378" flipH="1">
                      <a:off x="0" y="0"/>
                      <a:ext cx="2074460" cy="16225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DCD">
        <w:rPr>
          <w:noProof/>
        </w:rPr>
        <mc:AlternateContent>
          <mc:Choice Requires="wpg">
            <w:drawing>
              <wp:anchor distT="0" distB="0" distL="114300" distR="114300" simplePos="0" relativeHeight="252826624" behindDoc="0" locked="0" layoutInCell="1" allowOverlap="1" wp14:anchorId="5D8E57DD" wp14:editId="3717D18C">
                <wp:simplePos x="0" y="0"/>
                <wp:positionH relativeFrom="column">
                  <wp:posOffset>-415399</wp:posOffset>
                </wp:positionH>
                <wp:positionV relativeFrom="paragraph">
                  <wp:posOffset>-410210</wp:posOffset>
                </wp:positionV>
                <wp:extent cx="9620250" cy="4791075"/>
                <wp:effectExtent l="19050" t="19050" r="19050" b="9525"/>
                <wp:wrapNone/>
                <wp:docPr id="487" name="Group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0" cy="4791075"/>
                          <a:chOff x="0" y="0"/>
                          <a:chExt cx="9620806" cy="4791142"/>
                        </a:xfrm>
                      </wpg:grpSpPr>
                      <wpg:grpSp>
                        <wpg:cNvPr id="488" name="Group 488"/>
                        <wpg:cNvGrpSpPr/>
                        <wpg:grpSpPr>
                          <a:xfrm>
                            <a:off x="0" y="0"/>
                            <a:ext cx="9613265" cy="4741514"/>
                            <a:chOff x="0" y="0"/>
                            <a:chExt cx="9613265" cy="4741545"/>
                          </a:xfrm>
                        </wpg:grpSpPr>
                        <wps:wsp>
                          <wps:cNvPr id="489" name="Rectangle: Rounded Corners 489"/>
                          <wps:cNvSpPr/>
                          <wps:spPr>
                            <a:xfrm>
                              <a:off x="0" y="0"/>
                              <a:ext cx="9613265" cy="4741545"/>
                            </a:xfrm>
                            <a:prstGeom prst="roundRect">
                              <a:avLst>
                                <a:gd name="adj" fmla="val 15960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6" y="14961"/>
                              <a:ext cx="6039138" cy="1245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95B0D" w14:textId="77777777" w:rsidR="00C91DCD" w:rsidRPr="007C2A6A" w:rsidRDefault="00C91DCD" w:rsidP="00D65D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2A6A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ed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1" name="Straight Connector 491"/>
                          <wps:cNvCnPr/>
                          <wps:spPr>
                            <a:xfrm>
                              <a:off x="341897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Straight Connector 492"/>
                          <wps:cNvCnPr/>
                          <wps:spPr>
                            <a:xfrm>
                              <a:off x="7127708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3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6020802" y="4528887"/>
                            <a:ext cx="3600004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E4C1E" w14:textId="77777777" w:rsidR="00C91DCD" w:rsidRPr="00371B48" w:rsidRDefault="00C91DCD" w:rsidP="007C061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E57DD" id="Group 487" o:spid="_x0000_s1245" style="position:absolute;margin-left:-32.7pt;margin-top:-32.3pt;width:757.5pt;height:377.25pt;z-index:252826624;mso-width-relative:margin;mso-height-relative:margin" coordsize="96208,4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">
                <v:group id="Group 488" o:spid="_x0000_s1246" style="position:absolute;width:96132;height:47415" coordsize="96132,4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roundrect id="Rectangle: Rounded Corners 489" o:spid="_x0000_s1247" style="position:absolute;width:96132;height:47415;visibility:visible;mso-wrap-style:square;v-text-anchor:middle" arcsize="10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" fillcolor="white [3212]" strokecolor="#cc9b00" strokeweight="3pt">
                    <v:fill color2="#fffbef" colors="0 white;39322f #fffbef" focus="100%" type="gradient"/>
                    <v:stroke joinstyle="miter"/>
                  </v:roundrect>
                  <v:shape id="_x0000_s1248" type="#_x0000_t202" style="position:absolute;left:18002;top:149;width:60391;height:1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  <v:textbox>
                      <w:txbxContent>
                        <w:p w14:paraId="5D195B0D" w14:textId="77777777" w:rsidR="00C91DCD" w:rsidRPr="007C2A6A" w:rsidRDefault="00C91DCD" w:rsidP="00D65D60">
                          <w:pPr>
                            <w:jc w:val="center"/>
                            <w:rPr>
                              <w:sz w:val="24"/>
                              <w:szCs w:val="2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C2A6A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edroom</w:t>
                          </w:r>
                        </w:p>
                      </w:txbxContent>
                    </v:textbox>
                  </v:shape>
                  <v:line id="Straight Connector 491" o:spid="_x0000_s1249" style="position:absolute;visibility:visible;mso-wrap-style:square" from="3418,7094" to="25175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" strokecolor="#cc9b00" strokeweight="3pt">
                    <v:stroke joinstyle="miter"/>
                  </v:line>
                  <v:line id="Straight Connector 492" o:spid="_x0000_s1250" style="position:absolute;visibility:visible;mso-wrap-style:square" from="71277,7094" to="93033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" strokecolor="#cc9b00" strokeweight="3pt">
                    <v:stroke joinstyle="miter"/>
                  </v:line>
                </v:group>
                <v:shape id="Text Box 493" o:spid="_x0000_s1251" type="#_x0000_t202" style="position:absolute;left:60208;top:45288;width:360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<v:textbox>
                    <w:txbxContent>
                      <w:p w14:paraId="5B6E4C1E" w14:textId="77777777" w:rsidR="00C91DCD" w:rsidRPr="00371B48" w:rsidRDefault="00C91DCD" w:rsidP="007C061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433B">
        <w:br w:type="page"/>
      </w:r>
    </w:p>
    <w:p w14:paraId="1C19E73F" w14:textId="0A90C138" w:rsidR="003A7038" w:rsidRPr="00FF368B" w:rsidRDefault="00C91DCD" w:rsidP="003A703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20480" behindDoc="0" locked="0" layoutInCell="1" allowOverlap="1" wp14:anchorId="3D6662C6" wp14:editId="22B55A65">
                <wp:simplePos x="0" y="0"/>
                <wp:positionH relativeFrom="column">
                  <wp:posOffset>-438150</wp:posOffset>
                </wp:positionH>
                <wp:positionV relativeFrom="paragraph">
                  <wp:posOffset>-414087</wp:posOffset>
                </wp:positionV>
                <wp:extent cx="9619200" cy="4791600"/>
                <wp:effectExtent l="19050" t="19050" r="20320" b="9525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200" cy="4791600"/>
                          <a:chOff x="0" y="0"/>
                          <a:chExt cx="9620806" cy="4791142"/>
                        </a:xfrm>
                      </wpg:grpSpPr>
                      <wpg:grpSp>
                        <wpg:cNvPr id="358" name="Group 358"/>
                        <wpg:cNvGrpSpPr/>
                        <wpg:grpSpPr>
                          <a:xfrm>
                            <a:off x="0" y="0"/>
                            <a:ext cx="9613265" cy="4741514"/>
                            <a:chOff x="0" y="0"/>
                            <a:chExt cx="9613265" cy="4741545"/>
                          </a:xfrm>
                        </wpg:grpSpPr>
                        <wps:wsp>
                          <wps:cNvPr id="363" name="Rectangle: Rounded Corners 363"/>
                          <wps:cNvSpPr/>
                          <wps:spPr>
                            <a:xfrm>
                              <a:off x="0" y="0"/>
                              <a:ext cx="9613265" cy="4741545"/>
                            </a:xfrm>
                            <a:prstGeom prst="roundRect">
                              <a:avLst>
                                <a:gd name="adj" fmla="val 15960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185" y="14959"/>
                              <a:ext cx="6039138" cy="15058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C9DB8" w14:textId="6EEEEC11" w:rsidR="00CB149C" w:rsidRPr="007C2A6A" w:rsidRDefault="00C91DCD" w:rsidP="00D65D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iving 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9" name="Straight Connector 369"/>
                          <wps:cNvCnPr/>
                          <wps:spPr>
                            <a:xfrm>
                              <a:off x="341897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Connector 370"/>
                          <wps:cNvCnPr/>
                          <wps:spPr>
                            <a:xfrm>
                              <a:off x="7127708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1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6020802" y="4528887"/>
                            <a:ext cx="3600004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27FD5" w14:textId="77777777" w:rsidR="00CB149C" w:rsidRPr="00371B48" w:rsidRDefault="00CB149C" w:rsidP="007C061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662C6" id="Group 357" o:spid="_x0000_s1252" style="position:absolute;margin-left:-34.5pt;margin-top:-32.6pt;width:757.4pt;height:377.3pt;z-index:252820480;mso-width-relative:margin;mso-height-relative:margin" coordsize="96208,4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">
                <v:group id="Group 358" o:spid="_x0000_s1253" style="position:absolute;width:96132;height:47415" coordsize="96132,4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roundrect id="Rectangle: Rounded Corners 363" o:spid="_x0000_s1254" style="position:absolute;width:96132;height:47415;visibility:visible;mso-wrap-style:square;v-text-anchor:middle" arcsize="10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" fillcolor="white [3212]" strokecolor="#cc9b00" strokeweight="3pt">
                    <v:fill color2="#fffbef" colors="0 white;39322f #fffbef" focus="100%" type="gradient"/>
                    <v:stroke joinstyle="miter"/>
                  </v:roundrect>
                  <v:shape id="_x0000_s1255" type="#_x0000_t202" style="position:absolute;left:18001;top:149;width:60392;height:15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3EAC9DB8" w14:textId="6EEEEC11" w:rsidR="00CB149C" w:rsidRPr="007C2A6A" w:rsidRDefault="00C91DCD" w:rsidP="00D65D60">
                          <w:pPr>
                            <w:jc w:val="center"/>
                            <w:rPr>
                              <w:sz w:val="24"/>
                              <w:szCs w:val="2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iving Room</w:t>
                          </w:r>
                        </w:p>
                      </w:txbxContent>
                    </v:textbox>
                  </v:shape>
                  <v:line id="Straight Connector 369" o:spid="_x0000_s1256" style="position:absolute;visibility:visible;mso-wrap-style:square" from="3418,7094" to="25175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" strokecolor="#cc9b00" strokeweight="3pt">
                    <v:stroke joinstyle="miter"/>
                  </v:line>
                  <v:line id="Straight Connector 370" o:spid="_x0000_s1257" style="position:absolute;visibility:visible;mso-wrap-style:square" from="71277,7094" to="93033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" strokecolor="#cc9b00" strokeweight="3pt">
                    <v:stroke joinstyle="miter"/>
                  </v:line>
                </v:group>
                <v:shape id="Text Box 371" o:spid="_x0000_s1258" type="#_x0000_t202" style="position:absolute;left:60208;top:45288;width:360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<v:textbox>
                    <w:txbxContent>
                      <w:p w14:paraId="42627FD5" w14:textId="77777777" w:rsidR="00CB149C" w:rsidRPr="00371B48" w:rsidRDefault="00CB149C" w:rsidP="007C061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C91E0D" w14:textId="4E86CA8C" w:rsidR="003A7038" w:rsidRPr="00FF368B" w:rsidRDefault="00862B04" w:rsidP="003A7038">
      <w:r>
        <w:rPr>
          <w:noProof/>
        </w:rPr>
        <w:drawing>
          <wp:anchor distT="0" distB="0" distL="114300" distR="114300" simplePos="0" relativeHeight="252907520" behindDoc="0" locked="0" layoutInCell="1" allowOverlap="1" wp14:anchorId="60EBCD7E" wp14:editId="6B4CB591">
            <wp:simplePos x="0" y="0"/>
            <wp:positionH relativeFrom="column">
              <wp:posOffset>-204157</wp:posOffset>
            </wp:positionH>
            <wp:positionV relativeFrom="paragraph">
              <wp:posOffset>208280</wp:posOffset>
            </wp:positionV>
            <wp:extent cx="1347770" cy="1656000"/>
            <wp:effectExtent l="152400" t="133350" r="138430" b="135255"/>
            <wp:wrapNone/>
            <wp:docPr id="2056" name="Picture 2056" descr="A picture containing text, businesscard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056" descr="A picture containing text, businesscard, picture fr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8559">
                      <a:off x="0" y="0"/>
                      <a:ext cx="1347770" cy="16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CA">
        <w:rPr>
          <w:noProof/>
        </w:rPr>
        <w:drawing>
          <wp:anchor distT="0" distB="0" distL="114300" distR="114300" simplePos="0" relativeHeight="252889088" behindDoc="0" locked="0" layoutInCell="1" allowOverlap="1" wp14:anchorId="54305C24" wp14:editId="04A41543">
            <wp:simplePos x="0" y="0"/>
            <wp:positionH relativeFrom="column">
              <wp:posOffset>7564755</wp:posOffset>
            </wp:positionH>
            <wp:positionV relativeFrom="paragraph">
              <wp:posOffset>201617</wp:posOffset>
            </wp:positionV>
            <wp:extent cx="1304187" cy="2141441"/>
            <wp:effectExtent l="95250" t="95250" r="10795" b="87630"/>
            <wp:wrapNone/>
            <wp:docPr id="695" name="Picture 695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A picture containing plant, flow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87" cy="2141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C39CE" w14:textId="1956D809" w:rsidR="003A7038" w:rsidRDefault="003A7038"/>
    <w:p w14:paraId="25C48628" w14:textId="58FBEBF0" w:rsidR="00CB149C" w:rsidRDefault="00C10740">
      <w:r>
        <w:rPr>
          <w:noProof/>
        </w:rPr>
        <w:drawing>
          <wp:anchor distT="0" distB="0" distL="114300" distR="114300" simplePos="0" relativeHeight="252917760" behindDoc="0" locked="0" layoutInCell="1" allowOverlap="1" wp14:anchorId="261879DA" wp14:editId="3D6623F0">
            <wp:simplePos x="0" y="0"/>
            <wp:positionH relativeFrom="column">
              <wp:posOffset>3010231</wp:posOffset>
            </wp:positionH>
            <wp:positionV relativeFrom="paragraph">
              <wp:posOffset>1846663</wp:posOffset>
            </wp:positionV>
            <wp:extent cx="1328044" cy="1521570"/>
            <wp:effectExtent l="95250" t="95250" r="24765" b="97790"/>
            <wp:wrapNone/>
            <wp:docPr id="2064" name="Picture 2064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 descr="A plant in a pot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18" cy="1525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5536" behindDoc="0" locked="0" layoutInCell="1" allowOverlap="1" wp14:anchorId="1ECA7729" wp14:editId="4261B869">
            <wp:simplePos x="0" y="0"/>
            <wp:positionH relativeFrom="column">
              <wp:posOffset>4504801</wp:posOffset>
            </wp:positionH>
            <wp:positionV relativeFrom="paragraph">
              <wp:posOffset>805400</wp:posOffset>
            </wp:positionV>
            <wp:extent cx="3449320" cy="2089785"/>
            <wp:effectExtent l="114300" t="95250" r="113030" b="100965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089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CA">
        <w:rPr>
          <w:noProof/>
        </w:rPr>
        <w:drawing>
          <wp:anchor distT="0" distB="0" distL="114300" distR="114300" simplePos="0" relativeHeight="252876800" behindDoc="0" locked="0" layoutInCell="1" allowOverlap="1" wp14:anchorId="76A44714" wp14:editId="2A62E720">
            <wp:simplePos x="0" y="0"/>
            <wp:positionH relativeFrom="column">
              <wp:posOffset>8235950</wp:posOffset>
            </wp:positionH>
            <wp:positionV relativeFrom="paragraph">
              <wp:posOffset>2053277</wp:posOffset>
            </wp:positionV>
            <wp:extent cx="628015" cy="1144905"/>
            <wp:effectExtent l="76200" t="76200" r="76835" b="74295"/>
            <wp:wrapNone/>
            <wp:docPr id="663" name="Picture 663" descr="A picture containing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 descr="A picture containing electronics, cell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1144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CA">
        <w:rPr>
          <w:noProof/>
        </w:rPr>
        <w:drawing>
          <wp:anchor distT="0" distB="0" distL="114300" distR="114300" simplePos="0" relativeHeight="252890112" behindDoc="0" locked="0" layoutInCell="1" allowOverlap="1" wp14:anchorId="5D41239D" wp14:editId="25D059F2">
            <wp:simplePos x="0" y="0"/>
            <wp:positionH relativeFrom="column">
              <wp:posOffset>2143125</wp:posOffset>
            </wp:positionH>
            <wp:positionV relativeFrom="paragraph">
              <wp:posOffset>84455</wp:posOffset>
            </wp:positionV>
            <wp:extent cx="2360295" cy="1652905"/>
            <wp:effectExtent l="95250" t="95250" r="97155" b="99695"/>
            <wp:wrapNone/>
            <wp:docPr id="697" name="Picture 697" descr="A picture containing text, electronics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picture containing text, electronics, monitor, indoo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65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CA">
        <w:rPr>
          <w:noProof/>
        </w:rPr>
        <w:drawing>
          <wp:anchor distT="0" distB="0" distL="114300" distR="114300" simplePos="0" relativeHeight="252861440" behindDoc="0" locked="0" layoutInCell="1" allowOverlap="1" wp14:anchorId="53DE84AD" wp14:editId="15F00CF7">
            <wp:simplePos x="0" y="0"/>
            <wp:positionH relativeFrom="column">
              <wp:posOffset>-191196</wp:posOffset>
            </wp:positionH>
            <wp:positionV relativeFrom="paragraph">
              <wp:posOffset>1320158</wp:posOffset>
            </wp:positionV>
            <wp:extent cx="2679658" cy="2045003"/>
            <wp:effectExtent l="114300" t="57150" r="121285" b="88900"/>
            <wp:wrapNone/>
            <wp:docPr id="539" name="Picture 53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 descr="A picture containing shap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1179">
                      <a:off x="0" y="0"/>
                      <a:ext cx="2679658" cy="2045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038">
        <w:br w:type="page"/>
      </w:r>
    </w:p>
    <w:p w14:paraId="4C16E058" w14:textId="5BD9035E" w:rsidR="00CB149C" w:rsidRDefault="007D5D92">
      <w:r>
        <w:rPr>
          <w:noProof/>
        </w:rPr>
        <w:lastRenderedPageBreak/>
        <w:drawing>
          <wp:anchor distT="0" distB="0" distL="114300" distR="114300" simplePos="0" relativeHeight="252844032" behindDoc="0" locked="0" layoutInCell="1" allowOverlap="1" wp14:anchorId="30B67C81" wp14:editId="5AFF8FCC">
            <wp:simplePos x="0" y="0"/>
            <wp:positionH relativeFrom="column">
              <wp:posOffset>-184529</wp:posOffset>
            </wp:positionH>
            <wp:positionV relativeFrom="paragraph">
              <wp:posOffset>1070610</wp:posOffset>
            </wp:positionV>
            <wp:extent cx="1540530" cy="2538768"/>
            <wp:effectExtent l="76200" t="95250" r="78740" b="90170"/>
            <wp:wrapNone/>
            <wp:docPr id="522" name="Picture 522" descr="A picture containing seat, furniture, stool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 descr="A picture containing seat, furniture, stool, chai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30" cy="25387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B04">
        <w:rPr>
          <w:noProof/>
        </w:rPr>
        <w:drawing>
          <wp:anchor distT="0" distB="0" distL="114300" distR="114300" simplePos="0" relativeHeight="252906496" behindDoc="0" locked="0" layoutInCell="1" allowOverlap="1" wp14:anchorId="52CFD9C2" wp14:editId="420C41FF">
            <wp:simplePos x="0" y="0"/>
            <wp:positionH relativeFrom="column">
              <wp:posOffset>5757232</wp:posOffset>
            </wp:positionH>
            <wp:positionV relativeFrom="paragraph">
              <wp:posOffset>2764155</wp:posOffset>
            </wp:positionV>
            <wp:extent cx="1512742" cy="1231200"/>
            <wp:effectExtent l="152400" t="171450" r="163830" b="179070"/>
            <wp:wrapNone/>
            <wp:docPr id="2055" name="Picture 2055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55" descr="A group of people posing for the camera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272">
                      <a:off x="0" y="0"/>
                      <a:ext cx="1512742" cy="123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AE9">
        <w:rPr>
          <w:noProof/>
        </w:rPr>
        <w:drawing>
          <wp:anchor distT="0" distB="0" distL="114300" distR="114300" simplePos="0" relativeHeight="252899328" behindDoc="0" locked="0" layoutInCell="1" allowOverlap="1" wp14:anchorId="61FA5B95" wp14:editId="247B1398">
            <wp:simplePos x="0" y="0"/>
            <wp:positionH relativeFrom="column">
              <wp:posOffset>2771140</wp:posOffset>
            </wp:positionH>
            <wp:positionV relativeFrom="paragraph">
              <wp:posOffset>2168525</wp:posOffset>
            </wp:positionV>
            <wp:extent cx="458470" cy="2007235"/>
            <wp:effectExtent l="76200" t="95250" r="74930" b="88265"/>
            <wp:wrapNone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05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2007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AE9">
        <w:rPr>
          <w:noProof/>
        </w:rPr>
        <w:drawing>
          <wp:anchor distT="0" distB="0" distL="114300" distR="114300" simplePos="0" relativeHeight="252898304" behindDoc="0" locked="0" layoutInCell="1" allowOverlap="1" wp14:anchorId="730F2FA4" wp14:editId="705C6AD3">
            <wp:simplePos x="0" y="0"/>
            <wp:positionH relativeFrom="column">
              <wp:posOffset>3935095</wp:posOffset>
            </wp:positionH>
            <wp:positionV relativeFrom="paragraph">
              <wp:posOffset>2033270</wp:posOffset>
            </wp:positionV>
            <wp:extent cx="276860" cy="2143125"/>
            <wp:effectExtent l="76200" t="95250" r="85090" b="104775"/>
            <wp:wrapNone/>
            <wp:docPr id="2049" name="Picture 204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2049" descr="Icon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AE9">
        <w:rPr>
          <w:noProof/>
        </w:rPr>
        <w:drawing>
          <wp:anchor distT="0" distB="0" distL="114300" distR="114300" simplePos="0" relativeHeight="252897280" behindDoc="0" locked="0" layoutInCell="1" allowOverlap="1" wp14:anchorId="3BC41016" wp14:editId="388C105C">
            <wp:simplePos x="0" y="0"/>
            <wp:positionH relativeFrom="column">
              <wp:posOffset>3382453</wp:posOffset>
            </wp:positionH>
            <wp:positionV relativeFrom="paragraph">
              <wp:posOffset>2030730</wp:posOffset>
            </wp:positionV>
            <wp:extent cx="368300" cy="2146935"/>
            <wp:effectExtent l="76200" t="95250" r="70485" b="96520"/>
            <wp:wrapNone/>
            <wp:docPr id="2048" name="Picture 20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Picture 2048" descr="A picture containing tex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46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AE9">
        <w:rPr>
          <w:noProof/>
        </w:rPr>
        <w:drawing>
          <wp:anchor distT="0" distB="0" distL="114300" distR="114300" simplePos="0" relativeHeight="252896256" behindDoc="0" locked="0" layoutInCell="1" allowOverlap="1" wp14:anchorId="69E71E73" wp14:editId="05FC3BBA">
            <wp:simplePos x="0" y="0"/>
            <wp:positionH relativeFrom="column">
              <wp:posOffset>1540472</wp:posOffset>
            </wp:positionH>
            <wp:positionV relativeFrom="paragraph">
              <wp:posOffset>1066459</wp:posOffset>
            </wp:positionV>
            <wp:extent cx="4157449" cy="2274522"/>
            <wp:effectExtent l="114300" t="95250" r="109855" b="88265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49" cy="22745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02A">
        <w:rPr>
          <w:noProof/>
        </w:rPr>
        <w:drawing>
          <wp:anchor distT="0" distB="0" distL="114300" distR="114300" simplePos="0" relativeHeight="252851200" behindDoc="0" locked="0" layoutInCell="1" allowOverlap="1" wp14:anchorId="715F3484" wp14:editId="75A43ACC">
            <wp:simplePos x="0" y="0"/>
            <wp:positionH relativeFrom="column">
              <wp:posOffset>6146487</wp:posOffset>
            </wp:positionH>
            <wp:positionV relativeFrom="paragraph">
              <wp:posOffset>839470</wp:posOffset>
            </wp:positionV>
            <wp:extent cx="1118870" cy="1699260"/>
            <wp:effectExtent l="76200" t="95250" r="81280" b="91440"/>
            <wp:wrapNone/>
            <wp:docPr id="529" name="Picture 529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 descr="A picture containing lamp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699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A94">
        <w:rPr>
          <w:noProof/>
        </w:rPr>
        <w:drawing>
          <wp:anchor distT="0" distB="0" distL="114300" distR="114300" simplePos="0" relativeHeight="252895232" behindDoc="0" locked="0" layoutInCell="1" allowOverlap="1" wp14:anchorId="691A9355" wp14:editId="01611F59">
            <wp:simplePos x="0" y="0"/>
            <wp:positionH relativeFrom="column">
              <wp:posOffset>7442151</wp:posOffset>
            </wp:positionH>
            <wp:positionV relativeFrom="paragraph">
              <wp:posOffset>614074</wp:posOffset>
            </wp:positionV>
            <wp:extent cx="1426504" cy="2455306"/>
            <wp:effectExtent l="95250" t="95250" r="78740" b="97790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2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04" cy="2455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DCD"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082C8D2B" wp14:editId="2B036F3E">
                <wp:simplePos x="0" y="0"/>
                <wp:positionH relativeFrom="column">
                  <wp:posOffset>-438150</wp:posOffset>
                </wp:positionH>
                <wp:positionV relativeFrom="paragraph">
                  <wp:posOffset>-414087</wp:posOffset>
                </wp:positionV>
                <wp:extent cx="9619200" cy="4791600"/>
                <wp:effectExtent l="19050" t="19050" r="20320" b="9525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200" cy="4791600"/>
                          <a:chOff x="0" y="0"/>
                          <a:chExt cx="9620806" cy="4791142"/>
                        </a:xfrm>
                      </wpg:grpSpPr>
                      <wpg:grpSp>
                        <wpg:cNvPr id="916" name="Group 916"/>
                        <wpg:cNvGrpSpPr/>
                        <wpg:grpSpPr>
                          <a:xfrm>
                            <a:off x="0" y="0"/>
                            <a:ext cx="9613265" cy="4741514"/>
                            <a:chOff x="0" y="0"/>
                            <a:chExt cx="9613265" cy="4741545"/>
                          </a:xfrm>
                        </wpg:grpSpPr>
                        <wps:wsp>
                          <wps:cNvPr id="907" name="Rectangle: Rounded Corners 907"/>
                          <wps:cNvSpPr/>
                          <wps:spPr>
                            <a:xfrm>
                              <a:off x="0" y="0"/>
                              <a:ext cx="9613265" cy="4741545"/>
                            </a:xfrm>
                            <a:prstGeom prst="roundRect">
                              <a:avLst>
                                <a:gd name="adj" fmla="val 15960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185" y="14958"/>
                              <a:ext cx="6039138" cy="1650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33CE08" w14:textId="5DF218A9" w:rsidR="00990EAC" w:rsidRPr="007C2A6A" w:rsidRDefault="00C91DCD" w:rsidP="00D65D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ining 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9" name="Straight Connector 909"/>
                          <wps:cNvCnPr/>
                          <wps:spPr>
                            <a:xfrm>
                              <a:off x="341897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0" name="Straight Connector 910"/>
                          <wps:cNvCnPr/>
                          <wps:spPr>
                            <a:xfrm>
                              <a:off x="7127708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0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6020802" y="4528887"/>
                            <a:ext cx="3600004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D9FA2" w14:textId="18E92176" w:rsidR="007C061F" w:rsidRPr="00371B48" w:rsidRDefault="007C061F" w:rsidP="007C061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C8D2B" id="Group 1151" o:spid="_x0000_s1259" style="position:absolute;margin-left:-34.5pt;margin-top:-32.6pt;width:757.4pt;height:377.3pt;z-index:252102656;mso-width-relative:margin;mso-height-relative:margin" coordsize="96208,4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">
                <v:group id="Group 916" o:spid="_x0000_s1260" style="position:absolute;width:96132;height:47415" coordsize="96132,4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roundrect id="Rectangle: Rounded Corners 907" o:spid="_x0000_s1261" style="position:absolute;width:96132;height:47415;visibility:visible;mso-wrap-style:square;v-text-anchor:middle" arcsize="10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" fillcolor="white [3212]" strokecolor="#cc9b00" strokeweight="3pt">
                    <v:fill color2="#fffbef" colors="0 white;39322f #fffbef" focus="100%" type="gradient"/>
                    <v:stroke joinstyle="miter"/>
                  </v:roundrect>
                  <v:shape id="_x0000_s1262" type="#_x0000_t202" style="position:absolute;left:18001;top:149;width:60392;height:1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  <v:textbox>
                      <w:txbxContent>
                        <w:p w14:paraId="1533CE08" w14:textId="5DF218A9" w:rsidR="00990EAC" w:rsidRPr="007C2A6A" w:rsidRDefault="00C91DCD" w:rsidP="00D65D60">
                          <w:pPr>
                            <w:jc w:val="center"/>
                            <w:rPr>
                              <w:sz w:val="24"/>
                              <w:szCs w:val="2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ning Room</w:t>
                          </w:r>
                        </w:p>
                      </w:txbxContent>
                    </v:textbox>
                  </v:shape>
                  <v:line id="Straight Connector 909" o:spid="_x0000_s1263" style="position:absolute;visibility:visible;mso-wrap-style:square" from="3418,7094" to="25175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" strokecolor="#cc9b00" strokeweight="3pt">
                    <v:stroke joinstyle="miter"/>
                  </v:line>
                  <v:line id="Straight Connector 910" o:spid="_x0000_s1264" style="position:absolute;visibility:visible;mso-wrap-style:square" from="71277,7094" to="93033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" strokecolor="#cc9b00" strokeweight="3pt">
                    <v:stroke joinstyle="miter"/>
                  </v:line>
                </v:group>
                <v:shape id="Text Box 940" o:spid="_x0000_s1265" type="#_x0000_t202" style="position:absolute;left:60208;top:45288;width:360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679D9FA2" w14:textId="18E92176" w:rsidR="007C061F" w:rsidRPr="00371B48" w:rsidRDefault="007C061F" w:rsidP="007C061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149C">
        <w:br w:type="page"/>
      </w:r>
    </w:p>
    <w:p w14:paraId="747D4BE0" w14:textId="733A48E0" w:rsidR="00CB149C" w:rsidRDefault="00C91D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22528" behindDoc="0" locked="0" layoutInCell="1" allowOverlap="1" wp14:anchorId="1FBECFCF" wp14:editId="22598DB7">
                <wp:simplePos x="0" y="0"/>
                <wp:positionH relativeFrom="column">
                  <wp:posOffset>-431800</wp:posOffset>
                </wp:positionH>
                <wp:positionV relativeFrom="paragraph">
                  <wp:posOffset>-410210</wp:posOffset>
                </wp:positionV>
                <wp:extent cx="9619200" cy="4791600"/>
                <wp:effectExtent l="19050" t="19050" r="20320" b="9525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200" cy="4791600"/>
                          <a:chOff x="0" y="0"/>
                          <a:chExt cx="9620806" cy="4791142"/>
                        </a:xfrm>
                      </wpg:grpSpPr>
                      <wpg:grpSp>
                        <wpg:cNvPr id="373" name="Group 373"/>
                        <wpg:cNvGrpSpPr/>
                        <wpg:grpSpPr>
                          <a:xfrm>
                            <a:off x="0" y="0"/>
                            <a:ext cx="9613265" cy="4741514"/>
                            <a:chOff x="0" y="0"/>
                            <a:chExt cx="9613265" cy="4741545"/>
                          </a:xfrm>
                        </wpg:grpSpPr>
                        <wps:wsp>
                          <wps:cNvPr id="374" name="Rectangle: Rounded Corners 374"/>
                          <wps:cNvSpPr/>
                          <wps:spPr>
                            <a:xfrm>
                              <a:off x="0" y="0"/>
                              <a:ext cx="9613265" cy="4741545"/>
                            </a:xfrm>
                            <a:prstGeom prst="roundRect">
                              <a:avLst>
                                <a:gd name="adj" fmla="val 15960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6" y="14961"/>
                              <a:ext cx="6039138" cy="1245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1E4C12" w14:textId="52F8E624" w:rsidR="00C91DCD" w:rsidRPr="007C2A6A" w:rsidRDefault="00C91DCD" w:rsidP="00D65D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Kitch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6" name="Straight Connector 376"/>
                          <wps:cNvCnPr/>
                          <wps:spPr>
                            <a:xfrm>
                              <a:off x="341897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>
                              <a:off x="7127708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8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6020802" y="4528887"/>
                            <a:ext cx="3600004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DBEA4" w14:textId="77777777" w:rsidR="00C91DCD" w:rsidRPr="00371B48" w:rsidRDefault="00C91DCD" w:rsidP="007C061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ECFCF" id="Group 372" o:spid="_x0000_s1266" style="position:absolute;margin-left:-34pt;margin-top:-32.3pt;width:757.4pt;height:377.3pt;z-index:252822528;mso-width-relative:margin;mso-height-relative:margin" coordsize="96208,4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">
                <v:group id="Group 373" o:spid="_x0000_s1267" style="position:absolute;width:96132;height:47415" coordsize="96132,4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roundrect id="Rectangle: Rounded Corners 374" o:spid="_x0000_s1268" style="position:absolute;width:96132;height:47415;visibility:visible;mso-wrap-style:square;v-text-anchor:middle" arcsize="10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" fillcolor="white [3212]" strokecolor="#cc9b00" strokeweight="3pt">
                    <v:fill color2="#fffbef" colors="0 white;39322f #fffbef" focus="100%" type="gradient"/>
                    <v:stroke joinstyle="miter"/>
                  </v:roundrect>
                  <v:shape id="_x0000_s1269" type="#_x0000_t202" style="position:absolute;left:18002;top:149;width:60391;height:1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  <v:textbox>
                      <w:txbxContent>
                        <w:p w14:paraId="5F1E4C12" w14:textId="52F8E624" w:rsidR="00C91DCD" w:rsidRPr="007C2A6A" w:rsidRDefault="00C91DCD" w:rsidP="00D65D60">
                          <w:pPr>
                            <w:jc w:val="center"/>
                            <w:rPr>
                              <w:sz w:val="24"/>
                              <w:szCs w:val="2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Kitchen</w:t>
                          </w:r>
                        </w:p>
                      </w:txbxContent>
                    </v:textbox>
                  </v:shape>
                  <v:line id="Straight Connector 376" o:spid="_x0000_s1270" style="position:absolute;visibility:visible;mso-wrap-style:square" from="3418,7094" to="25175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" strokecolor="#cc9b00" strokeweight="3pt">
                    <v:stroke joinstyle="miter"/>
                  </v:line>
                  <v:line id="Straight Connector 377" o:spid="_x0000_s1271" style="position:absolute;visibility:visible;mso-wrap-style:square" from="71277,7094" to="93033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" strokecolor="#cc9b00" strokeweight="3pt">
                    <v:stroke joinstyle="miter"/>
                  </v:line>
                </v:group>
                <v:shape id="Text Box 378" o:spid="_x0000_s1272" type="#_x0000_t202" style="position:absolute;left:60208;top:45288;width:360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14:paraId="7FCDBEA4" w14:textId="77777777" w:rsidR="00C91DCD" w:rsidRPr="00371B48" w:rsidRDefault="00C91DCD" w:rsidP="007C061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CEE507" w14:textId="64DEE96D" w:rsidR="00CB149C" w:rsidRDefault="00641B11">
      <w:r>
        <w:rPr>
          <w:noProof/>
        </w:rPr>
        <w:drawing>
          <wp:anchor distT="0" distB="0" distL="114300" distR="114300" simplePos="0" relativeHeight="252855296" behindDoc="0" locked="0" layoutInCell="1" allowOverlap="1" wp14:anchorId="0555A710" wp14:editId="5C089542">
            <wp:simplePos x="0" y="0"/>
            <wp:positionH relativeFrom="column">
              <wp:posOffset>1497197</wp:posOffset>
            </wp:positionH>
            <wp:positionV relativeFrom="paragraph">
              <wp:posOffset>3069590</wp:posOffset>
            </wp:positionV>
            <wp:extent cx="867045" cy="810596"/>
            <wp:effectExtent l="76200" t="76200" r="66675" b="85090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45" cy="8105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15712" behindDoc="0" locked="0" layoutInCell="1" allowOverlap="1" wp14:anchorId="1AAF16B7" wp14:editId="48F9E886">
            <wp:simplePos x="0" y="0"/>
            <wp:positionH relativeFrom="column">
              <wp:posOffset>-255624</wp:posOffset>
            </wp:positionH>
            <wp:positionV relativeFrom="paragraph">
              <wp:posOffset>3065278</wp:posOffset>
            </wp:positionV>
            <wp:extent cx="1478368" cy="833841"/>
            <wp:effectExtent l="95250" t="76200" r="102870" b="80645"/>
            <wp:wrapNone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206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4203" cy="8371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50176" behindDoc="0" locked="0" layoutInCell="1" allowOverlap="1" wp14:anchorId="366319EC" wp14:editId="3E524816">
            <wp:simplePos x="0" y="0"/>
            <wp:positionH relativeFrom="column">
              <wp:posOffset>2622373</wp:posOffset>
            </wp:positionH>
            <wp:positionV relativeFrom="paragraph">
              <wp:posOffset>1940359</wp:posOffset>
            </wp:positionV>
            <wp:extent cx="1483961" cy="1941296"/>
            <wp:effectExtent l="95250" t="95250" r="97790" b="97155"/>
            <wp:wrapNone/>
            <wp:docPr id="528" name="Picture 528" descr="A picture containing pot, vessel,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 descr="A picture containing pot, vessel, kitchenwar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61" cy="1941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B95">
        <w:rPr>
          <w:noProof/>
        </w:rPr>
        <w:drawing>
          <wp:anchor distT="0" distB="0" distL="114300" distR="114300" simplePos="0" relativeHeight="252868608" behindDoc="0" locked="0" layoutInCell="1" allowOverlap="1" wp14:anchorId="052EED31" wp14:editId="39EC6EBC">
            <wp:simplePos x="0" y="0"/>
            <wp:positionH relativeFrom="column">
              <wp:posOffset>2798301</wp:posOffset>
            </wp:positionH>
            <wp:positionV relativeFrom="paragraph">
              <wp:posOffset>562053</wp:posOffset>
            </wp:positionV>
            <wp:extent cx="1336007" cy="1233577"/>
            <wp:effectExtent l="95250" t="76200" r="74295" b="81280"/>
            <wp:wrapNone/>
            <wp:docPr id="646" name="Picture 646" descr="A white computer mou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white computer mous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07" cy="12335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B95">
        <w:rPr>
          <w:noProof/>
        </w:rPr>
        <w:drawing>
          <wp:anchor distT="0" distB="0" distL="114300" distR="114300" simplePos="0" relativeHeight="252853248" behindDoc="0" locked="0" layoutInCell="1" allowOverlap="1" wp14:anchorId="652F5886" wp14:editId="5259D9E2">
            <wp:simplePos x="0" y="0"/>
            <wp:positionH relativeFrom="column">
              <wp:posOffset>5106749</wp:posOffset>
            </wp:positionH>
            <wp:positionV relativeFrom="paragraph">
              <wp:posOffset>481845</wp:posOffset>
            </wp:positionV>
            <wp:extent cx="1431733" cy="943319"/>
            <wp:effectExtent l="95250" t="76200" r="92710" b="85725"/>
            <wp:wrapNone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733" cy="943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B95">
        <w:rPr>
          <w:noProof/>
        </w:rPr>
        <w:drawing>
          <wp:anchor distT="0" distB="0" distL="114300" distR="114300" simplePos="0" relativeHeight="252839936" behindDoc="0" locked="0" layoutInCell="1" allowOverlap="1" wp14:anchorId="141280A2" wp14:editId="77559A3D">
            <wp:simplePos x="0" y="0"/>
            <wp:positionH relativeFrom="column">
              <wp:posOffset>4132053</wp:posOffset>
            </wp:positionH>
            <wp:positionV relativeFrom="paragraph">
              <wp:posOffset>1512487</wp:posOffset>
            </wp:positionV>
            <wp:extent cx="1731717" cy="2419205"/>
            <wp:effectExtent l="95250" t="95250" r="97155" b="95885"/>
            <wp:wrapNone/>
            <wp:docPr id="518" name="Picture 518" descr="A picture containing appliance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 descr="A picture containing appliance, kitchen appliance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244" cy="24311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B95">
        <w:rPr>
          <w:noProof/>
        </w:rPr>
        <w:drawing>
          <wp:anchor distT="0" distB="0" distL="114300" distR="114300" simplePos="0" relativeHeight="252843008" behindDoc="0" locked="0" layoutInCell="1" allowOverlap="1" wp14:anchorId="3D523A20" wp14:editId="075174EE">
            <wp:simplePos x="0" y="0"/>
            <wp:positionH relativeFrom="column">
              <wp:posOffset>6805930</wp:posOffset>
            </wp:positionH>
            <wp:positionV relativeFrom="paragraph">
              <wp:posOffset>192777</wp:posOffset>
            </wp:positionV>
            <wp:extent cx="2009954" cy="3627643"/>
            <wp:effectExtent l="95250" t="114300" r="85725" b="106680"/>
            <wp:wrapNone/>
            <wp:docPr id="521" name="Picture 521" descr="A picture containing indoor, appliance, white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 descr="A picture containing indoor, appliance, white, kitchen applianc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54" cy="36276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B95">
        <w:rPr>
          <w:noProof/>
        </w:rPr>
        <w:drawing>
          <wp:anchor distT="0" distB="0" distL="114300" distR="114300" simplePos="0" relativeHeight="252856320" behindDoc="0" locked="0" layoutInCell="1" allowOverlap="1" wp14:anchorId="292CD77D" wp14:editId="5052DCDE">
            <wp:simplePos x="0" y="0"/>
            <wp:positionH relativeFrom="column">
              <wp:posOffset>-205820</wp:posOffset>
            </wp:positionH>
            <wp:positionV relativeFrom="paragraph">
              <wp:posOffset>228600</wp:posOffset>
            </wp:positionV>
            <wp:extent cx="2284919" cy="2705100"/>
            <wp:effectExtent l="95250" t="95250" r="96520" b="95250"/>
            <wp:wrapNone/>
            <wp:docPr id="534" name="Picture 53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919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49C">
        <w:br w:type="page"/>
      </w:r>
    </w:p>
    <w:p w14:paraId="116FA5D5" w14:textId="283A3F7E" w:rsidR="00CB149C" w:rsidRDefault="00C91D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24576" behindDoc="0" locked="0" layoutInCell="1" allowOverlap="1" wp14:anchorId="2761ED75" wp14:editId="609E61B9">
                <wp:simplePos x="0" y="0"/>
                <wp:positionH relativeFrom="column">
                  <wp:posOffset>-431800</wp:posOffset>
                </wp:positionH>
                <wp:positionV relativeFrom="paragraph">
                  <wp:posOffset>-410210</wp:posOffset>
                </wp:positionV>
                <wp:extent cx="9619200" cy="4791600"/>
                <wp:effectExtent l="19050" t="19050" r="20320" b="9525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200" cy="4791600"/>
                          <a:chOff x="0" y="0"/>
                          <a:chExt cx="9620806" cy="4791142"/>
                        </a:xfrm>
                      </wpg:grpSpPr>
                      <wpg:grpSp>
                        <wpg:cNvPr id="380" name="Group 380"/>
                        <wpg:cNvGrpSpPr/>
                        <wpg:grpSpPr>
                          <a:xfrm>
                            <a:off x="0" y="0"/>
                            <a:ext cx="9613265" cy="4741514"/>
                            <a:chOff x="0" y="0"/>
                            <a:chExt cx="9613265" cy="4741545"/>
                          </a:xfrm>
                        </wpg:grpSpPr>
                        <wps:wsp>
                          <wps:cNvPr id="381" name="Rectangle: Rounded Corners 381"/>
                          <wps:cNvSpPr/>
                          <wps:spPr>
                            <a:xfrm>
                              <a:off x="0" y="0"/>
                              <a:ext cx="9613265" cy="4741545"/>
                            </a:xfrm>
                            <a:prstGeom prst="roundRect">
                              <a:avLst>
                                <a:gd name="adj" fmla="val 15960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6" y="14961"/>
                              <a:ext cx="6039138" cy="1245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2E4EB" w14:textId="156252B6" w:rsidR="00C91DCD" w:rsidRPr="007C2A6A" w:rsidRDefault="00C91DCD" w:rsidP="00D65D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ath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3" name="Straight Connector 383"/>
                          <wps:cNvCnPr/>
                          <wps:spPr>
                            <a:xfrm>
                              <a:off x="341897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2" name="Straight Connector 482"/>
                          <wps:cNvCnPr/>
                          <wps:spPr>
                            <a:xfrm>
                              <a:off x="7127708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6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6020802" y="4528887"/>
                            <a:ext cx="3600004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325BA" w14:textId="77777777" w:rsidR="00C91DCD" w:rsidRPr="00371B48" w:rsidRDefault="00C91DCD" w:rsidP="007C061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1ED75" id="Group 379" o:spid="_x0000_s1273" style="position:absolute;margin-left:-34pt;margin-top:-32.3pt;width:757.4pt;height:377.3pt;z-index:252824576;mso-width-relative:margin;mso-height-relative:margin" coordsize="96208,4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">
                <v:group id="Group 380" o:spid="_x0000_s1274" style="position:absolute;width:96132;height:47415" coordsize="96132,4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roundrect id="Rectangle: Rounded Corners 381" o:spid="_x0000_s1275" style="position:absolute;width:96132;height:47415;visibility:visible;mso-wrap-style:square;v-text-anchor:middle" arcsize="10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" fillcolor="white [3212]" strokecolor="#cc9b00" strokeweight="3pt">
                    <v:fill color2="#fffbef" colors="0 white;39322f #fffbef" focus="100%" type="gradient"/>
                    <v:stroke joinstyle="miter"/>
                  </v:roundrect>
                  <v:shape id="_x0000_s1276" type="#_x0000_t202" style="position:absolute;left:18002;top:149;width:60391;height:1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  <v:textbox>
                      <w:txbxContent>
                        <w:p w14:paraId="60A2E4EB" w14:textId="156252B6" w:rsidR="00C91DCD" w:rsidRPr="007C2A6A" w:rsidRDefault="00C91DCD" w:rsidP="00D65D60">
                          <w:pPr>
                            <w:jc w:val="center"/>
                            <w:rPr>
                              <w:sz w:val="24"/>
                              <w:szCs w:val="2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athroom</w:t>
                          </w:r>
                        </w:p>
                      </w:txbxContent>
                    </v:textbox>
                  </v:shape>
                  <v:line id="Straight Connector 383" o:spid="_x0000_s1277" style="position:absolute;visibility:visible;mso-wrap-style:square" from="3418,7094" to="25175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" strokecolor="#cc9b00" strokeweight="3pt">
                    <v:stroke joinstyle="miter"/>
                  </v:line>
                  <v:line id="Straight Connector 482" o:spid="_x0000_s1278" style="position:absolute;visibility:visible;mso-wrap-style:square" from="71277,7094" to="93033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" strokecolor="#cc9b00" strokeweight="3pt">
                    <v:stroke joinstyle="miter"/>
                  </v:line>
                </v:group>
                <v:shape id="Text Box 486" o:spid="_x0000_s1279" type="#_x0000_t202" style="position:absolute;left:60208;top:45288;width:360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<v:textbox>
                    <w:txbxContent>
                      <w:p w14:paraId="5E1325BA" w14:textId="77777777" w:rsidR="00C91DCD" w:rsidRPr="00371B48" w:rsidRDefault="00C91DCD" w:rsidP="007C061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6B5D0" w14:textId="5DA28F7A" w:rsidR="00CB149C" w:rsidRDefault="00D555C5">
      <w:r>
        <w:rPr>
          <w:noProof/>
        </w:rPr>
        <w:drawing>
          <wp:anchor distT="0" distB="0" distL="114300" distR="114300" simplePos="0" relativeHeight="252918784" behindDoc="0" locked="0" layoutInCell="1" allowOverlap="1" wp14:anchorId="7E91A9D0" wp14:editId="127D8555">
            <wp:simplePos x="0" y="0"/>
            <wp:positionH relativeFrom="column">
              <wp:posOffset>-283780</wp:posOffset>
            </wp:positionH>
            <wp:positionV relativeFrom="paragraph">
              <wp:posOffset>526781</wp:posOffset>
            </wp:positionV>
            <wp:extent cx="2033751" cy="2955029"/>
            <wp:effectExtent l="95250" t="95250" r="81280" b="93345"/>
            <wp:wrapNone/>
            <wp:docPr id="2065" name="Picture 2065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2065" descr="Diagram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106" cy="2958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EE7">
        <w:rPr>
          <w:noProof/>
        </w:rPr>
        <w:drawing>
          <wp:anchor distT="0" distB="0" distL="114300" distR="114300" simplePos="0" relativeHeight="252869632" behindDoc="0" locked="0" layoutInCell="1" allowOverlap="1" wp14:anchorId="20C29A1E" wp14:editId="3E60ECED">
            <wp:simplePos x="0" y="0"/>
            <wp:positionH relativeFrom="column">
              <wp:posOffset>5853523</wp:posOffset>
            </wp:positionH>
            <wp:positionV relativeFrom="paragraph">
              <wp:posOffset>445895</wp:posOffset>
            </wp:positionV>
            <wp:extent cx="1421931" cy="945730"/>
            <wp:effectExtent l="114300" t="114300" r="102235" b="121285"/>
            <wp:wrapNone/>
            <wp:docPr id="653" name="Picture 65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 descr="A picture containing ic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6967">
                      <a:off x="0" y="0"/>
                      <a:ext cx="1426259" cy="9486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EE7">
        <w:rPr>
          <w:noProof/>
        </w:rPr>
        <w:drawing>
          <wp:anchor distT="0" distB="0" distL="114300" distR="114300" simplePos="0" relativeHeight="252916736" behindDoc="0" locked="0" layoutInCell="1" allowOverlap="1" wp14:anchorId="37D43C2E" wp14:editId="365A3313">
            <wp:simplePos x="0" y="0"/>
            <wp:positionH relativeFrom="column">
              <wp:posOffset>3096090</wp:posOffset>
            </wp:positionH>
            <wp:positionV relativeFrom="paragraph">
              <wp:posOffset>443541</wp:posOffset>
            </wp:positionV>
            <wp:extent cx="1201479" cy="960989"/>
            <wp:effectExtent l="95250" t="0" r="132080" b="0"/>
            <wp:wrapNone/>
            <wp:docPr id="2063" name="Picture 2063" descr="A picture containing turner, f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2063" descr="A picture containing turner, fork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6058">
                      <a:off x="0" y="0"/>
                      <a:ext cx="1201479" cy="9609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B7E">
        <w:rPr>
          <w:noProof/>
        </w:rPr>
        <w:drawing>
          <wp:anchor distT="0" distB="0" distL="114300" distR="114300" simplePos="0" relativeHeight="252831744" behindDoc="0" locked="0" layoutInCell="1" allowOverlap="1" wp14:anchorId="2F7E3628" wp14:editId="3E94081C">
            <wp:simplePos x="0" y="0"/>
            <wp:positionH relativeFrom="column">
              <wp:posOffset>1910052</wp:posOffset>
            </wp:positionH>
            <wp:positionV relativeFrom="paragraph">
              <wp:posOffset>1142917</wp:posOffset>
            </wp:positionV>
            <wp:extent cx="5212575" cy="2679222"/>
            <wp:effectExtent l="133350" t="95250" r="102870" b="102235"/>
            <wp:wrapNone/>
            <wp:docPr id="504" name="Picture 504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A picture containing porcelain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75" cy="2679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B7E">
        <w:rPr>
          <w:noProof/>
        </w:rPr>
        <w:drawing>
          <wp:anchor distT="0" distB="0" distL="114300" distR="114300" simplePos="0" relativeHeight="252880896" behindDoc="0" locked="0" layoutInCell="1" allowOverlap="1" wp14:anchorId="7FCAEBD4" wp14:editId="30020767">
            <wp:simplePos x="0" y="0"/>
            <wp:positionH relativeFrom="column">
              <wp:posOffset>7289126</wp:posOffset>
            </wp:positionH>
            <wp:positionV relativeFrom="paragraph">
              <wp:posOffset>766406</wp:posOffset>
            </wp:positionV>
            <wp:extent cx="1580429" cy="3051980"/>
            <wp:effectExtent l="95250" t="95250" r="96520" b="9144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0429" cy="3051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49C">
        <w:br w:type="page"/>
      </w:r>
    </w:p>
    <w:p w14:paraId="6837E73A" w14:textId="081B377B" w:rsidR="00774F3B" w:rsidRDefault="00F26381">
      <w:r>
        <w:rPr>
          <w:noProof/>
        </w:rPr>
        <w:lastRenderedPageBreak/>
        <w:drawing>
          <wp:anchor distT="0" distB="0" distL="114300" distR="114300" simplePos="0" relativeHeight="252913664" behindDoc="0" locked="0" layoutInCell="1" allowOverlap="1" wp14:anchorId="172C2DCC" wp14:editId="186494CE">
            <wp:simplePos x="0" y="0"/>
            <wp:positionH relativeFrom="column">
              <wp:posOffset>3549337</wp:posOffset>
            </wp:positionH>
            <wp:positionV relativeFrom="paragraph">
              <wp:posOffset>2389189</wp:posOffset>
            </wp:positionV>
            <wp:extent cx="1301401" cy="1619494"/>
            <wp:effectExtent l="88583" t="101917" r="101917" b="0"/>
            <wp:wrapNone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206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01401" cy="16194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12640" behindDoc="0" locked="0" layoutInCell="1" allowOverlap="1" wp14:anchorId="504A3B9A" wp14:editId="6DF984B2">
            <wp:simplePos x="0" y="0"/>
            <wp:positionH relativeFrom="column">
              <wp:posOffset>3560613</wp:posOffset>
            </wp:positionH>
            <wp:positionV relativeFrom="paragraph">
              <wp:posOffset>1144747</wp:posOffset>
            </wp:positionV>
            <wp:extent cx="1461958" cy="972352"/>
            <wp:effectExtent l="114300" t="114300" r="100330" b="113665"/>
            <wp:wrapNone/>
            <wp:docPr id="2059" name="Picture 205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 descr="A picture containing 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6967">
                      <a:off x="0" y="0"/>
                      <a:ext cx="1461958" cy="9723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B7E">
        <w:rPr>
          <w:noProof/>
        </w:rPr>
        <w:drawing>
          <wp:anchor distT="0" distB="0" distL="114300" distR="114300" simplePos="0" relativeHeight="252893184" behindDoc="0" locked="0" layoutInCell="1" allowOverlap="1" wp14:anchorId="350D13C4" wp14:editId="2F7D6914">
            <wp:simplePos x="0" y="0"/>
            <wp:positionH relativeFrom="column">
              <wp:posOffset>672389</wp:posOffset>
            </wp:positionH>
            <wp:positionV relativeFrom="paragraph">
              <wp:posOffset>530206</wp:posOffset>
            </wp:positionV>
            <wp:extent cx="1835121" cy="3543818"/>
            <wp:effectExtent l="95250" t="114300" r="70485" b="11430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21" cy="35438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B7E">
        <w:rPr>
          <w:noProof/>
        </w:rPr>
        <w:drawing>
          <wp:anchor distT="0" distB="0" distL="114300" distR="114300" simplePos="0" relativeHeight="252891136" behindDoc="0" locked="0" layoutInCell="1" allowOverlap="1" wp14:anchorId="73DBFCFA" wp14:editId="45177201">
            <wp:simplePos x="0" y="0"/>
            <wp:positionH relativeFrom="column">
              <wp:posOffset>6222830</wp:posOffset>
            </wp:positionH>
            <wp:positionV relativeFrom="paragraph">
              <wp:posOffset>518160</wp:posOffset>
            </wp:positionV>
            <wp:extent cx="2136231" cy="3600677"/>
            <wp:effectExtent l="95250" t="114300" r="92710" b="114300"/>
            <wp:wrapNone/>
            <wp:docPr id="698" name="Picture 698" descr="A picture containing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toilet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231" cy="36006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DCD">
        <w:rPr>
          <w:noProof/>
        </w:rPr>
        <mc:AlternateContent>
          <mc:Choice Requires="wpg">
            <w:drawing>
              <wp:anchor distT="0" distB="0" distL="114300" distR="114300" simplePos="0" relativeHeight="252828672" behindDoc="0" locked="0" layoutInCell="1" allowOverlap="1" wp14:anchorId="0F696D5B" wp14:editId="27CEAB72">
                <wp:simplePos x="0" y="0"/>
                <wp:positionH relativeFrom="column">
                  <wp:posOffset>-431800</wp:posOffset>
                </wp:positionH>
                <wp:positionV relativeFrom="paragraph">
                  <wp:posOffset>-410210</wp:posOffset>
                </wp:positionV>
                <wp:extent cx="9619200" cy="4791600"/>
                <wp:effectExtent l="19050" t="19050" r="20320" b="9525"/>
                <wp:wrapNone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200" cy="4791600"/>
                          <a:chOff x="0" y="0"/>
                          <a:chExt cx="9620806" cy="4791142"/>
                        </a:xfrm>
                      </wpg:grpSpPr>
                      <wpg:grpSp>
                        <wpg:cNvPr id="495" name="Group 495"/>
                        <wpg:cNvGrpSpPr/>
                        <wpg:grpSpPr>
                          <a:xfrm>
                            <a:off x="0" y="0"/>
                            <a:ext cx="9613265" cy="4741514"/>
                            <a:chOff x="0" y="0"/>
                            <a:chExt cx="9613265" cy="4741545"/>
                          </a:xfrm>
                        </wpg:grpSpPr>
                        <wps:wsp>
                          <wps:cNvPr id="496" name="Rectangle: Rounded Corners 496"/>
                          <wps:cNvSpPr/>
                          <wps:spPr>
                            <a:xfrm>
                              <a:off x="0" y="0"/>
                              <a:ext cx="9613265" cy="4741545"/>
                            </a:xfrm>
                            <a:prstGeom prst="roundRect">
                              <a:avLst>
                                <a:gd name="adj" fmla="val 15960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6" y="14961"/>
                              <a:ext cx="6039138" cy="1245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832B4" w14:textId="39F9D58C" w:rsidR="00C91DCD" w:rsidRPr="007C2A6A" w:rsidRDefault="00C91DCD" w:rsidP="00D65D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oil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9" name="Straight Connector 499"/>
                          <wps:cNvCnPr/>
                          <wps:spPr>
                            <a:xfrm>
                              <a:off x="341897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Straight Connector 500"/>
                          <wps:cNvCnPr/>
                          <wps:spPr>
                            <a:xfrm>
                              <a:off x="7127708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1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6020802" y="4528887"/>
                            <a:ext cx="3600004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047B0" w14:textId="77777777" w:rsidR="00C91DCD" w:rsidRPr="00371B48" w:rsidRDefault="00C91DCD" w:rsidP="007C061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96D5B" id="Group 494" o:spid="_x0000_s1280" style="position:absolute;margin-left:-34pt;margin-top:-32.3pt;width:757.4pt;height:377.3pt;z-index:252828672;mso-width-relative:margin;mso-height-relative:margin" coordsize="96208,4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">
                <v:group id="Group 495" o:spid="_x0000_s1281" style="position:absolute;width:96132;height:47415" coordsize="96132,4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roundrect id="Rectangle: Rounded Corners 496" o:spid="_x0000_s1282" style="position:absolute;width:96132;height:47415;visibility:visible;mso-wrap-style:square;v-text-anchor:middle" arcsize="10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" fillcolor="white [3212]" strokecolor="#cc9b00" strokeweight="3pt">
                    <v:fill color2="#fffbef" colors="0 white;39322f #fffbef" focus="100%" type="gradient"/>
                    <v:stroke joinstyle="miter"/>
                  </v:roundrect>
                  <v:shape id="_x0000_s1283" type="#_x0000_t202" style="position:absolute;left:18002;top:149;width:60391;height:1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<v:textbox>
                      <w:txbxContent>
                        <w:p w14:paraId="71F832B4" w14:textId="39F9D58C" w:rsidR="00C91DCD" w:rsidRPr="007C2A6A" w:rsidRDefault="00C91DCD" w:rsidP="00D65D60">
                          <w:pPr>
                            <w:jc w:val="center"/>
                            <w:rPr>
                              <w:sz w:val="24"/>
                              <w:szCs w:val="2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oilet</w:t>
                          </w:r>
                        </w:p>
                      </w:txbxContent>
                    </v:textbox>
                  </v:shape>
                  <v:line id="Straight Connector 499" o:spid="_x0000_s1284" style="position:absolute;visibility:visible;mso-wrap-style:square" from="3418,7094" to="25175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" strokecolor="#cc9b00" strokeweight="3pt">
                    <v:stroke joinstyle="miter"/>
                  </v:line>
                  <v:line id="Straight Connector 500" o:spid="_x0000_s1285" style="position:absolute;visibility:visible;mso-wrap-style:square" from="71277,7094" to="93033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" strokecolor="#cc9b00" strokeweight="3pt">
                    <v:stroke joinstyle="miter"/>
                  </v:line>
                </v:group>
                <v:shape id="Text Box 501" o:spid="_x0000_s1286" type="#_x0000_t202" style="position:absolute;left:60208;top:45288;width:360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<v:textbox>
                    <w:txbxContent>
                      <w:p w14:paraId="6F2047B0" w14:textId="77777777" w:rsidR="00C91DCD" w:rsidRPr="00371B48" w:rsidRDefault="00C91DCD" w:rsidP="007C061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1B48">
        <w:br w:type="page"/>
      </w:r>
      <w:r w:rsidR="00774F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78848" behindDoc="0" locked="0" layoutInCell="1" allowOverlap="1" wp14:anchorId="1B9D641B" wp14:editId="2F49745E">
                <wp:simplePos x="0" y="0"/>
                <wp:positionH relativeFrom="column">
                  <wp:posOffset>-438150</wp:posOffset>
                </wp:positionH>
                <wp:positionV relativeFrom="paragraph">
                  <wp:posOffset>-419100</wp:posOffset>
                </wp:positionV>
                <wp:extent cx="9619200" cy="4791600"/>
                <wp:effectExtent l="19050" t="19050" r="20320" b="9525"/>
                <wp:wrapNone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200" cy="4791600"/>
                          <a:chOff x="0" y="0"/>
                          <a:chExt cx="9620806" cy="4791142"/>
                        </a:xfrm>
                      </wpg:grpSpPr>
                      <wpg:grpSp>
                        <wpg:cNvPr id="665" name="Group 665"/>
                        <wpg:cNvGrpSpPr/>
                        <wpg:grpSpPr>
                          <a:xfrm>
                            <a:off x="0" y="0"/>
                            <a:ext cx="9613265" cy="4741514"/>
                            <a:chOff x="0" y="0"/>
                            <a:chExt cx="9613265" cy="4741545"/>
                          </a:xfrm>
                        </wpg:grpSpPr>
                        <wps:wsp>
                          <wps:cNvPr id="666" name="Rectangle: Rounded Corners 666"/>
                          <wps:cNvSpPr/>
                          <wps:spPr>
                            <a:xfrm>
                              <a:off x="0" y="0"/>
                              <a:ext cx="9613265" cy="4741545"/>
                            </a:xfrm>
                            <a:prstGeom prst="roundRect">
                              <a:avLst>
                                <a:gd name="adj" fmla="val 15960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185" y="14959"/>
                              <a:ext cx="6039138" cy="13755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FAC509" w14:textId="62C354EE" w:rsidR="00774F3B" w:rsidRPr="007C2A6A" w:rsidRDefault="00774F3B" w:rsidP="00D65D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tu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8" name="Straight Connector 668"/>
                          <wps:cNvCnPr/>
                          <wps:spPr>
                            <a:xfrm>
                              <a:off x="341897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9" name="Straight Connector 669"/>
                          <wps:cNvCnPr/>
                          <wps:spPr>
                            <a:xfrm>
                              <a:off x="7127708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0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6020802" y="4528887"/>
                            <a:ext cx="3600004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4A4A6" w14:textId="77777777" w:rsidR="00774F3B" w:rsidRPr="00371B48" w:rsidRDefault="00774F3B" w:rsidP="007C061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D641B" id="Group 664" o:spid="_x0000_s1287" style="position:absolute;margin-left:-34.5pt;margin-top:-33pt;width:757.4pt;height:377.3pt;z-index:252878848;mso-width-relative:margin;mso-height-relative:margin" coordsize="96208,4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">
                <v:group id="Group 665" o:spid="_x0000_s1288" style="position:absolute;width:96132;height:47415" coordsize="96132,4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oundrect id="Rectangle: Rounded Corners 666" o:spid="_x0000_s1289" style="position:absolute;width:96132;height:47415;visibility:visible;mso-wrap-style:square;v-text-anchor:middle" arcsize="10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" fillcolor="white [3212]" strokecolor="#cc9b00" strokeweight="3pt">
                    <v:fill color2="#fffbef" colors="0 white;39322f #fffbef" focus="100%" type="gradient"/>
                    <v:stroke joinstyle="miter"/>
                  </v:roundrect>
                  <v:shape id="_x0000_s1290" type="#_x0000_t202" style="position:absolute;left:18001;top:149;width:60392;height: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<v:textbox>
                      <w:txbxContent>
                        <w:p w14:paraId="4EFAC509" w14:textId="62C354EE" w:rsidR="00774F3B" w:rsidRPr="007C2A6A" w:rsidRDefault="00774F3B" w:rsidP="00D65D60">
                          <w:pPr>
                            <w:jc w:val="center"/>
                            <w:rPr>
                              <w:sz w:val="24"/>
                              <w:szCs w:val="2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tudy</w:t>
                          </w:r>
                        </w:p>
                      </w:txbxContent>
                    </v:textbox>
                  </v:shape>
                  <v:line id="Straight Connector 668" o:spid="_x0000_s1291" style="position:absolute;visibility:visible;mso-wrap-style:square" from="3418,7094" to="25175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" strokecolor="#cc9b00" strokeweight="3pt">
                    <v:stroke joinstyle="miter"/>
                  </v:line>
                  <v:line id="Straight Connector 669" o:spid="_x0000_s1292" style="position:absolute;visibility:visible;mso-wrap-style:square" from="71277,7094" to="93033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" strokecolor="#cc9b00" strokeweight="3pt">
                    <v:stroke joinstyle="miter"/>
                  </v:line>
                </v:group>
                <v:shape id="Text Box 670" o:spid="_x0000_s1293" type="#_x0000_t202" style="position:absolute;left:60208;top:45288;width:360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2B04A4A6" w14:textId="77777777" w:rsidR="00774F3B" w:rsidRPr="00371B48" w:rsidRDefault="00774F3B" w:rsidP="007C061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4F3B">
        <w:t xml:space="preserve"> </w:t>
      </w:r>
    </w:p>
    <w:p w14:paraId="35D534FB" w14:textId="0EF04B63" w:rsidR="00774F3B" w:rsidRDefault="00624AB0">
      <w:r>
        <w:rPr>
          <w:noProof/>
        </w:rPr>
        <w:drawing>
          <wp:anchor distT="0" distB="0" distL="114300" distR="114300" simplePos="0" relativeHeight="252884992" behindDoc="0" locked="0" layoutInCell="1" allowOverlap="1" wp14:anchorId="605A7D62" wp14:editId="0CC589E4">
            <wp:simplePos x="0" y="0"/>
            <wp:positionH relativeFrom="column">
              <wp:posOffset>7858731</wp:posOffset>
            </wp:positionH>
            <wp:positionV relativeFrom="paragraph">
              <wp:posOffset>2006951</wp:posOffset>
            </wp:positionV>
            <wp:extent cx="888667" cy="1620098"/>
            <wp:effectExtent l="76200" t="95250" r="83185" b="94615"/>
            <wp:wrapNone/>
            <wp:docPr id="688" name="Picture 688" descr="A picture containing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 descr="A picture containing electronics, cellphone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67" cy="16200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6016" behindDoc="0" locked="0" layoutInCell="1" allowOverlap="1" wp14:anchorId="6F6756CA" wp14:editId="1147A57B">
            <wp:simplePos x="0" y="0"/>
            <wp:positionH relativeFrom="column">
              <wp:posOffset>2085478</wp:posOffset>
            </wp:positionH>
            <wp:positionV relativeFrom="paragraph">
              <wp:posOffset>768322</wp:posOffset>
            </wp:positionV>
            <wp:extent cx="5312719" cy="2767881"/>
            <wp:effectExtent l="133350" t="95250" r="135890" b="90170"/>
            <wp:wrapNone/>
            <wp:docPr id="689" name="Picture 689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indoor, electronics, screenshot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719" cy="27678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4208" behindDoc="0" locked="0" layoutInCell="1" allowOverlap="1" wp14:anchorId="0AF46B87" wp14:editId="79350080">
            <wp:simplePos x="0" y="0"/>
            <wp:positionH relativeFrom="column">
              <wp:posOffset>-177829</wp:posOffset>
            </wp:positionH>
            <wp:positionV relativeFrom="paragraph">
              <wp:posOffset>955950</wp:posOffset>
            </wp:positionV>
            <wp:extent cx="2031596" cy="1897039"/>
            <wp:effectExtent l="95250" t="95250" r="102235" b="103505"/>
            <wp:wrapNone/>
            <wp:docPr id="702" name="Picture 702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A picture containing stationary, stapler, light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96" cy="18970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3B">
        <w:br w:type="page"/>
      </w:r>
    </w:p>
    <w:p w14:paraId="5F787508" w14:textId="41A38E20" w:rsidR="00774F3B" w:rsidRDefault="00774F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43543" behindDoc="0" locked="0" layoutInCell="1" allowOverlap="1" wp14:anchorId="64D4579C" wp14:editId="1C7AB877">
                <wp:simplePos x="0" y="0"/>
                <wp:positionH relativeFrom="column">
                  <wp:posOffset>-431800</wp:posOffset>
                </wp:positionH>
                <wp:positionV relativeFrom="paragraph">
                  <wp:posOffset>-410210</wp:posOffset>
                </wp:positionV>
                <wp:extent cx="9619200" cy="4791600"/>
                <wp:effectExtent l="19050" t="19050" r="20320" b="952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200" cy="4791600"/>
                          <a:chOff x="0" y="0"/>
                          <a:chExt cx="9620806" cy="4791142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0" y="0"/>
                            <a:ext cx="9613265" cy="4741514"/>
                            <a:chOff x="0" y="0"/>
                            <a:chExt cx="9613265" cy="4741545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0" y="0"/>
                              <a:ext cx="9613265" cy="4741545"/>
                            </a:xfrm>
                            <a:prstGeom prst="roundRect">
                              <a:avLst>
                                <a:gd name="adj" fmla="val 15960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6" y="14961"/>
                              <a:ext cx="6039138" cy="1245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0933A" w14:textId="068F3B89" w:rsidR="00774F3B" w:rsidRPr="007C2A6A" w:rsidRDefault="00C468D6" w:rsidP="00D65D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C8F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Utilit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8" name="Straight Connector 678"/>
                          <wps:cNvCnPr/>
                          <wps:spPr>
                            <a:xfrm>
                              <a:off x="341897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" name="Straight Connector 680"/>
                          <wps:cNvCnPr/>
                          <wps:spPr>
                            <a:xfrm>
                              <a:off x="7127708" y="709413"/>
                              <a:ext cx="217564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1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6020802" y="4528887"/>
                            <a:ext cx="3600004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0E5C4" w14:textId="77777777" w:rsidR="00774F3B" w:rsidRPr="00371B48" w:rsidRDefault="00774F3B" w:rsidP="007C061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4579C" id="Group 671" o:spid="_x0000_s1294" style="position:absolute;margin-left:-34pt;margin-top:-32.3pt;width:757.4pt;height:377.3pt;z-index:251543543;mso-width-relative:margin;mso-height-relative:margin" coordsize="96208,4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">
                <v:group id="Group 672" o:spid="_x0000_s1295" style="position:absolute;width:96132;height:47415" coordsize="96132,4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296" style="position:absolute;width:96132;height:47415;visibility:visible;mso-wrap-style:square;v-text-anchor:middle" arcsize="10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" fillcolor="white [3212]" strokecolor="#cc9b00" strokeweight="3pt">
                    <v:fill color2="#fffbef" colors="0 white;39322f #fffbef" focus="100%" type="gradient"/>
                    <v:stroke joinstyle="miter"/>
                  </v:roundrect>
                  <v:shape id="_x0000_s1297" type="#_x0000_t202" style="position:absolute;left:18002;top:149;width:60391;height:1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<v:textbox>
                      <w:txbxContent>
                        <w:p w14:paraId="27A0933A" w14:textId="068F3B89" w:rsidR="00774F3B" w:rsidRPr="007C2A6A" w:rsidRDefault="00C468D6" w:rsidP="00D65D60">
                          <w:pPr>
                            <w:jc w:val="center"/>
                            <w:rPr>
                              <w:sz w:val="24"/>
                              <w:szCs w:val="2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C8F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Utilities</w:t>
                          </w:r>
                        </w:p>
                      </w:txbxContent>
                    </v:textbox>
                  </v:shape>
                  <v:line id="Straight Connector 678" o:spid="_x0000_s1298" style="position:absolute;visibility:visible;mso-wrap-style:square" from="3418,7094" to="25175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" strokecolor="#cc9b00" strokeweight="3pt">
                    <v:stroke joinstyle="miter"/>
                  </v:line>
                  <v:line id="Straight Connector 680" o:spid="_x0000_s1299" style="position:absolute;visibility:visible;mso-wrap-style:square" from="71277,7094" to="93033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" strokecolor="#cc9b00" strokeweight="3pt">
                    <v:stroke joinstyle="miter"/>
                  </v:line>
                </v:group>
                <v:shape id="Text Box 681" o:spid="_x0000_s1300" type="#_x0000_t202" style="position:absolute;left:60208;top:45288;width:360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8A0E5C4" w14:textId="77777777" w:rsidR="00774F3B" w:rsidRPr="00371B48" w:rsidRDefault="00774F3B" w:rsidP="007C061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7C0CBA" w14:textId="6887CBC9" w:rsidR="00774F3B" w:rsidRDefault="00C468D6">
      <w:r>
        <w:rPr>
          <w:noProof/>
        </w:rPr>
        <w:drawing>
          <wp:anchor distT="0" distB="0" distL="114300" distR="114300" simplePos="0" relativeHeight="252901376" behindDoc="0" locked="0" layoutInCell="1" allowOverlap="1" wp14:anchorId="0F212B5E" wp14:editId="6D7E90EA">
            <wp:simplePos x="0" y="0"/>
            <wp:positionH relativeFrom="column">
              <wp:posOffset>3930015</wp:posOffset>
            </wp:positionH>
            <wp:positionV relativeFrom="paragraph">
              <wp:posOffset>846360</wp:posOffset>
            </wp:positionV>
            <wp:extent cx="1385263" cy="2306472"/>
            <wp:effectExtent l="95250" t="95250" r="81915" b="93980"/>
            <wp:wrapNone/>
            <wp:docPr id="2052" name="Picture 20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052" descr="A picture containing text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263" cy="23064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3424" behindDoc="0" locked="0" layoutInCell="1" allowOverlap="1" wp14:anchorId="2F33F91F" wp14:editId="2B8A57C5">
            <wp:simplePos x="0" y="0"/>
            <wp:positionH relativeFrom="column">
              <wp:posOffset>5280803</wp:posOffset>
            </wp:positionH>
            <wp:positionV relativeFrom="paragraph">
              <wp:posOffset>989921</wp:posOffset>
            </wp:positionV>
            <wp:extent cx="857990" cy="2852382"/>
            <wp:effectExtent l="76200" t="95250" r="75565" b="100965"/>
            <wp:wrapNone/>
            <wp:docPr id="2054" name="Picture 20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2054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990" cy="2852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5472" behindDoc="0" locked="0" layoutInCell="1" allowOverlap="1" wp14:anchorId="59CCD01A" wp14:editId="7DE47FEA">
            <wp:simplePos x="0" y="0"/>
            <wp:positionH relativeFrom="column">
              <wp:posOffset>2418620</wp:posOffset>
            </wp:positionH>
            <wp:positionV relativeFrom="paragraph">
              <wp:posOffset>673792</wp:posOffset>
            </wp:positionV>
            <wp:extent cx="2023657" cy="3015606"/>
            <wp:effectExtent l="95250" t="95250" r="91440" b="90170"/>
            <wp:wrapNone/>
            <wp:docPr id="2053" name="Picture 2053" descr="A picture containing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053" descr="A picture containing broom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3657" cy="30156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49152" behindDoc="0" locked="0" layoutInCell="1" allowOverlap="1" wp14:anchorId="326DF9B8" wp14:editId="193C6DF0">
            <wp:simplePos x="0" y="0"/>
            <wp:positionH relativeFrom="column">
              <wp:posOffset>6058535</wp:posOffset>
            </wp:positionH>
            <wp:positionV relativeFrom="paragraph">
              <wp:posOffset>569595</wp:posOffset>
            </wp:positionV>
            <wp:extent cx="2926715" cy="2951480"/>
            <wp:effectExtent l="95250" t="95250" r="102235" b="96520"/>
            <wp:wrapNone/>
            <wp:docPr id="527" name="Picture 527" descr="A picture containing furniture, seat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 descr="A picture containing furniture, seat, chair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951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0352" behindDoc="0" locked="0" layoutInCell="1" allowOverlap="1" wp14:anchorId="797D8B0B" wp14:editId="20AB7A46">
            <wp:simplePos x="0" y="0"/>
            <wp:positionH relativeFrom="column">
              <wp:posOffset>6497860</wp:posOffset>
            </wp:positionH>
            <wp:positionV relativeFrom="paragraph">
              <wp:posOffset>401955</wp:posOffset>
            </wp:positionV>
            <wp:extent cx="996287" cy="827329"/>
            <wp:effectExtent l="76200" t="76200" r="71120" b="68580"/>
            <wp:wrapNone/>
            <wp:docPr id="526" name="Picture 526" descr="A picture containing iron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 descr="A picture containing iron, applian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8273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4448" behindDoc="0" locked="0" layoutInCell="1" allowOverlap="1" wp14:anchorId="6018DA84" wp14:editId="7555F6A8">
            <wp:simplePos x="0" y="0"/>
            <wp:positionH relativeFrom="column">
              <wp:posOffset>1992260</wp:posOffset>
            </wp:positionH>
            <wp:positionV relativeFrom="paragraph">
              <wp:posOffset>1089835</wp:posOffset>
            </wp:positionV>
            <wp:extent cx="2197289" cy="2745775"/>
            <wp:effectExtent l="95250" t="95250" r="69850" b="92710"/>
            <wp:wrapNone/>
            <wp:docPr id="506" name="Picture 506" descr="A picture containing tool,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A picture containing tool, broo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89" cy="2745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41984" behindDoc="0" locked="0" layoutInCell="1" allowOverlap="1" wp14:anchorId="52907C0A" wp14:editId="2A0B1C82">
            <wp:simplePos x="0" y="0"/>
            <wp:positionH relativeFrom="column">
              <wp:posOffset>54591</wp:posOffset>
            </wp:positionH>
            <wp:positionV relativeFrom="paragraph">
              <wp:posOffset>2235192</wp:posOffset>
            </wp:positionV>
            <wp:extent cx="1473958" cy="1709901"/>
            <wp:effectExtent l="95250" t="95250" r="88265" b="100330"/>
            <wp:wrapNone/>
            <wp:docPr id="520" name="Picture 52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 descr="Logo&#10;&#10;Description automatically generated with medium confidenc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71" cy="17129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4816" behindDoc="0" locked="0" layoutInCell="1" allowOverlap="1" wp14:anchorId="469455AF" wp14:editId="5007EFE4">
            <wp:simplePos x="0" y="0"/>
            <wp:positionH relativeFrom="column">
              <wp:posOffset>-218440</wp:posOffset>
            </wp:positionH>
            <wp:positionV relativeFrom="paragraph">
              <wp:posOffset>219113</wp:posOffset>
            </wp:positionV>
            <wp:extent cx="3029803" cy="2394269"/>
            <wp:effectExtent l="95250" t="95250" r="94615" b="101600"/>
            <wp:wrapNone/>
            <wp:docPr id="510" name="Picture 510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 descr="A picture containing building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803" cy="2394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3B">
        <w:br w:type="page"/>
      </w:r>
    </w:p>
    <w:p w14:paraId="55802F90" w14:textId="41E03CC0" w:rsidR="0049766C" w:rsidRDefault="004C37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16384" behindDoc="0" locked="0" layoutInCell="1" allowOverlap="1" wp14:anchorId="34D0EC58" wp14:editId="47C8D0B2">
                <wp:simplePos x="0" y="0"/>
                <wp:positionH relativeFrom="column">
                  <wp:posOffset>-338470</wp:posOffset>
                </wp:positionH>
                <wp:positionV relativeFrom="paragraph">
                  <wp:posOffset>-434163</wp:posOffset>
                </wp:positionV>
                <wp:extent cx="9614457" cy="6635787"/>
                <wp:effectExtent l="76200" t="76200" r="82550" b="6985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4457" cy="6635787"/>
                          <a:chOff x="-343251" y="-797844"/>
                          <a:chExt cx="9615456" cy="6636915"/>
                        </a:xfrm>
                      </wpg:grpSpPr>
                      <pic:pic xmlns:pic="http://schemas.openxmlformats.org/drawingml/2006/picture">
                        <pic:nvPicPr>
                          <pic:cNvPr id="332" name="Picture 33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3251" y="-797844"/>
                            <a:ext cx="622935" cy="5632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9" name="Picture 339" descr="A picture containing text, furniture, fi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23841" y="-797840"/>
                            <a:ext cx="748030" cy="872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1" name="Picture 34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3021" y="5049883"/>
                            <a:ext cx="214630" cy="713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28290" y="5179306"/>
                            <a:ext cx="843915" cy="659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2432" y="5179279"/>
                            <a:ext cx="424180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07FB9" id="Group 331" o:spid="_x0000_s1026" style="position:absolute;margin-left:-26.65pt;margin-top:-34.2pt;width:757.05pt;height:522.5pt;z-index:252816384;mso-width-relative:margin;mso-height-relative:margin" coordorigin="-3432,-7978" coordsize="96154,6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2" o:spid="_x0000_s1027" type="#_x0000_t75" alt="A picture containing logo&#10;&#10;Description automatically generated" style="position:absolute;left:-3432;top:-7978;width:6228;height:5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">
                  <v:imagedata r:id="rId82" o:title="A picture containing logo&#10;&#10;Description automatically generated"/>
                  <v:shadow on="t" type="perspective" color="black" opacity="26214f" offset="0,0" matrix="66847f,,,66847f"/>
                </v:shape>
                <v:shape id="Picture 339" o:spid="_x0000_s1028" type="#_x0000_t75" alt="A picture containing text, furniture, file&#10;&#10;Description automatically generated" style="position:absolute;left:85238;top:-7978;width:7480;height: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">
                  <v:imagedata r:id="rId83" o:title="A picture containing text, furniture, file&#10;&#10;Description automatically generated"/>
                  <v:shadow on="t" type="perspective" color="black" opacity="26214f" offset="0,0" matrix="66847f,,,66847f"/>
                </v:shape>
                <v:shape id="Picture 341" o:spid="_x0000_s1029" type="#_x0000_t75" alt="A picture containing text&#10;&#10;Description automatically generated" style="position:absolute;left:-3430;top:50498;width:2147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">
                  <v:imagedata r:id="rId84" o:title="A picture containing text&#10;&#10;Description automatically generated"/>
                  <v:shadow on="t" type="perspective" color="black" opacity="26214f" offset="0,0" matrix="66847f,,,66847f"/>
                </v:shape>
                <v:shape id="Picture 344" o:spid="_x0000_s1030" type="#_x0000_t75" style="position:absolute;left:84282;top:51793;width:8440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">
                  <v:imagedata r:id="rId85" o:title=""/>
                  <v:shadow on="t" type="perspective" color="black" opacity="26214f" offset="0,0" matrix="66847f,,,66847f"/>
                </v:shape>
                <v:shape id="Picture 350" o:spid="_x0000_s1031" type="#_x0000_t75" style="position:absolute;left:-824;top:51792;width:4241;height: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">
                  <v:imagedata r:id="rId86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59529019" wp14:editId="540835CC">
                <wp:simplePos x="0" y="0"/>
                <wp:positionH relativeFrom="column">
                  <wp:posOffset>-163195</wp:posOffset>
                </wp:positionH>
                <wp:positionV relativeFrom="paragraph">
                  <wp:posOffset>-125730</wp:posOffset>
                </wp:positionV>
                <wp:extent cx="9185910" cy="6038850"/>
                <wp:effectExtent l="0" t="0" r="15240" b="19050"/>
                <wp:wrapNone/>
                <wp:docPr id="2414" name="Rectangle: Rounded Corners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9CD19" id="Rectangle: Rounded Corners 2414" o:spid="_x0000_s1026" style="position:absolute;margin-left:-12.85pt;margin-top:-9.9pt;width:723.3pt;height:475.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" fillcolor="white [3212]" strokecolor="#cc9b00" strokeweight="1.5pt">
                <v:stroke joinstyle="miter"/>
              </v:roundrect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1992B8C" wp14:editId="28E21E9F">
                <wp:simplePos x="0" y="0"/>
                <wp:positionH relativeFrom="column">
                  <wp:posOffset>-579254</wp:posOffset>
                </wp:positionH>
                <wp:positionV relativeFrom="paragraph">
                  <wp:posOffset>-608330</wp:posOffset>
                </wp:positionV>
                <wp:extent cx="10039350" cy="6951980"/>
                <wp:effectExtent l="19050" t="19050" r="19050" b="20320"/>
                <wp:wrapNone/>
                <wp:docPr id="2412" name="Rectangle: Rounded Corners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4000">
                              <a:srgbClr val="FFFBE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29FF4" id="Rectangle: Rounded Corners 2412" o:spid="_x0000_s1026" style="position:absolute;margin-left:-45.6pt;margin-top:-47.9pt;width:790.5pt;height:547.4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" fillcolor="white [3212]" strokecolor="#cc9b00" strokeweight="3pt">
                <v:fill color2="#fffbef" colors="0 white;35389f #fffbef" focus="100%" type="gradient"/>
                <v:stroke joinstyle="miter"/>
              </v:roundrect>
            </w:pict>
          </mc:Fallback>
        </mc:AlternateContent>
      </w:r>
    </w:p>
    <w:p w14:paraId="39207EDC" w14:textId="43672C13" w:rsidR="0049766C" w:rsidRDefault="0049766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C2883BC" wp14:editId="05BD8E49">
                <wp:simplePos x="0" y="0"/>
                <wp:positionH relativeFrom="column">
                  <wp:posOffset>-577349</wp:posOffset>
                </wp:positionH>
                <wp:positionV relativeFrom="paragraph">
                  <wp:posOffset>5712460</wp:posOffset>
                </wp:positionV>
                <wp:extent cx="10301605" cy="434975"/>
                <wp:effectExtent l="0" t="0" r="0" b="3175"/>
                <wp:wrapNone/>
                <wp:docPr id="2413" name="Text Box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160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EFE4" w14:textId="77777777" w:rsidR="0049766C" w:rsidRPr="00E15D2F" w:rsidRDefault="0049766C" w:rsidP="004976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83BC" id="Text Box 2413" o:spid="_x0000_s1301" type="#_x0000_t202" style="position:absolute;margin-left:-45.45pt;margin-top:449.8pt;width:811.15pt;height:34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" filled="f" stroked="f">
                <v:textbox>
                  <w:txbxContent>
                    <w:p w14:paraId="4F6EEFE4" w14:textId="77777777" w:rsidR="0049766C" w:rsidRPr="00E15D2F" w:rsidRDefault="0049766C" w:rsidP="004976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19A8AFE" w14:textId="528759AE" w:rsidR="0049766C" w:rsidRDefault="004C37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18432" behindDoc="0" locked="0" layoutInCell="1" allowOverlap="1" wp14:anchorId="1697ECED" wp14:editId="7DFB09D6">
                <wp:simplePos x="0" y="0"/>
                <wp:positionH relativeFrom="column">
                  <wp:posOffset>-391633</wp:posOffset>
                </wp:positionH>
                <wp:positionV relativeFrom="paragraph">
                  <wp:posOffset>-381000</wp:posOffset>
                </wp:positionV>
                <wp:extent cx="9614457" cy="6635787"/>
                <wp:effectExtent l="76200" t="76200" r="82550" b="6985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4457" cy="6635787"/>
                          <a:chOff x="-343251" y="-797844"/>
                          <a:chExt cx="9615456" cy="6636915"/>
                        </a:xfrm>
                      </wpg:grpSpPr>
                      <pic:pic xmlns:pic="http://schemas.openxmlformats.org/drawingml/2006/picture">
                        <pic:nvPicPr>
                          <pic:cNvPr id="352" name="Picture 35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3251" y="-797844"/>
                            <a:ext cx="622935" cy="5632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3" name="Picture 353" descr="A picture containing text, furniture, fi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87254" y="-797840"/>
                            <a:ext cx="684060" cy="79791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4" name="Picture 35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3021" y="5049883"/>
                            <a:ext cx="214630" cy="713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5" name="Picture 355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28290" y="5179306"/>
                            <a:ext cx="843915" cy="659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6" name="Picture 356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2432" y="5179279"/>
                            <a:ext cx="424180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949BD" id="Group 351" o:spid="_x0000_s1026" style="position:absolute;margin-left:-30.85pt;margin-top:-30pt;width:757.05pt;height:522.5pt;z-index:252818432;mso-width-relative:margin;mso-height-relative:margin" coordorigin="-3432,-7978" coordsize="96154,6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">
                <v:shape id="Picture 352" o:spid="_x0000_s1027" type="#_x0000_t75" alt="A picture containing logo&#10;&#10;Description automatically generated" style="position:absolute;left:-3432;top:-7978;width:6228;height:5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">
                  <v:imagedata r:id="rId82" o:title="A picture containing logo&#10;&#10;Description automatically generated"/>
                  <v:shadow on="t" type="perspective" color="black" opacity="26214f" offset="0,0" matrix="66847f,,,66847f"/>
                </v:shape>
                <v:shape id="Picture 353" o:spid="_x0000_s1028" type="#_x0000_t75" alt="A picture containing text, furniture, file&#10;&#10;Description automatically generated" style="position:absolute;left:85872;top:-7978;width:6841;height: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">
                  <v:imagedata r:id="rId88" o:title="A picture containing text, furniture, file&#10;&#10;Description automatically generated"/>
                  <v:shadow on="t" type="perspective" color="black" opacity="26214f" offset="0,0" matrix="66847f,,,66847f"/>
                </v:shape>
                <v:shape id="Picture 354" o:spid="_x0000_s1029" type="#_x0000_t75" alt="A picture containing text&#10;&#10;Description automatically generated" style="position:absolute;left:-3430;top:50498;width:2147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">
                  <v:imagedata r:id="rId84" o:title="A picture containing text&#10;&#10;Description automatically generated"/>
                  <v:shadow on="t" type="perspective" color="black" opacity="26214f" offset="0,0" matrix="66847f,,,66847f"/>
                </v:shape>
                <v:shape id="Picture 355" o:spid="_x0000_s1030" type="#_x0000_t75" style="position:absolute;left:84282;top:51793;width:8440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">
                  <v:imagedata r:id="rId85" o:title=""/>
                  <v:shadow on="t" type="perspective" color="black" opacity="26214f" offset="0,0" matrix="66847f,,,66847f"/>
                </v:shape>
                <v:shape id="Picture 356" o:spid="_x0000_s1031" type="#_x0000_t75" style="position:absolute;left:-824;top:51792;width:4241;height: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">
                  <v:imagedata r:id="rId86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E15D2F">
        <w:rPr>
          <w:noProof/>
        </w:rPr>
        <mc:AlternateContent>
          <mc:Choice Requires="wps">
            <w:drawing>
              <wp:anchor distT="45720" distB="45720" distL="114300" distR="114300" simplePos="0" relativeHeight="252582912" behindDoc="1" locked="0" layoutInCell="1" allowOverlap="1" wp14:anchorId="0DFC5C4B" wp14:editId="3E922438">
                <wp:simplePos x="0" y="0"/>
                <wp:positionH relativeFrom="column">
                  <wp:posOffset>54165</wp:posOffset>
                </wp:positionH>
                <wp:positionV relativeFrom="page">
                  <wp:posOffset>1170305</wp:posOffset>
                </wp:positionV>
                <wp:extent cx="8782050" cy="5751195"/>
                <wp:effectExtent l="0" t="0" r="0" b="1905"/>
                <wp:wrapTight wrapText="bothSides">
                  <wp:wrapPolygon edited="0">
                    <wp:start x="141" y="0"/>
                    <wp:lineTo x="141" y="21536"/>
                    <wp:lineTo x="21413" y="21536"/>
                    <wp:lineTo x="21413" y="0"/>
                    <wp:lineTo x="141" y="0"/>
                  </wp:wrapPolygon>
                </wp:wrapTight>
                <wp:docPr id="2427" name="Text Box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575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74E6" w14:textId="77777777" w:rsidR="0049766C" w:rsidRDefault="0049766C" w:rsidP="0049766C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plus 1p" w:eastAsia="Mplus 1p" w:hAnsi="Mplus 1p" w:cs="Mplus 1p" w:hint="eastAsia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5C4B" id="Text Box 2427" o:spid="_x0000_s1302" type="#_x0000_t202" style="position:absolute;margin-left:4.25pt;margin-top:92.15pt;width:691.5pt;height:452.85pt;z-index:-25073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" filled="f" stroked="f">
                <v:textbox>
                  <w:txbxContent>
                    <w:p w14:paraId="721074E6" w14:textId="77777777" w:rsidR="0049766C" w:rsidRDefault="0049766C" w:rsidP="0049766C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>
                        <w:rPr>
                          <w:rFonts w:ascii="Mplus 1p" w:eastAsia="Mplus 1p" w:hAnsi="Mplus 1p" w:cs="Mplus 1p" w:hint="eastAsia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15D2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1902A223" wp14:editId="03F52F37">
                <wp:simplePos x="0" y="0"/>
                <wp:positionH relativeFrom="column">
                  <wp:posOffset>-598805</wp:posOffset>
                </wp:positionH>
                <wp:positionV relativeFrom="paragraph">
                  <wp:posOffset>6012815</wp:posOffset>
                </wp:positionV>
                <wp:extent cx="10291445" cy="403225"/>
                <wp:effectExtent l="0" t="0" r="0" b="0"/>
                <wp:wrapNone/>
                <wp:docPr id="2416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144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D6A96" w14:textId="77777777" w:rsidR="0049766C" w:rsidRDefault="0049766C" w:rsidP="004976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A223" id="Text Box 2416" o:spid="_x0000_s1303" type="#_x0000_t202" style="position:absolute;margin-left:-47.15pt;margin-top:473.45pt;width:810.35pt;height:31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" filled="f" stroked="f">
                <v:textbox>
                  <w:txbxContent>
                    <w:p w14:paraId="256D6A96" w14:textId="77777777" w:rsidR="0049766C" w:rsidRDefault="0049766C" w:rsidP="004976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5D2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81888" behindDoc="1" locked="0" layoutInCell="1" allowOverlap="1" wp14:anchorId="1512D183" wp14:editId="70210A39">
                <wp:simplePos x="0" y="0"/>
                <wp:positionH relativeFrom="column">
                  <wp:posOffset>-178130</wp:posOffset>
                </wp:positionH>
                <wp:positionV relativeFrom="page">
                  <wp:posOffset>843148</wp:posOffset>
                </wp:positionV>
                <wp:extent cx="9185910" cy="6038850"/>
                <wp:effectExtent l="0" t="0" r="15240" b="19050"/>
                <wp:wrapNone/>
                <wp:docPr id="2422" name="Rectangle: Rounded Corners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A7CAF" id="Rectangle: Rounded Corners 2422" o:spid="_x0000_s1026" style="position:absolute;margin-left:-14.05pt;margin-top:66.4pt;width:723.3pt;height:475.5pt;z-index:-2507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" fillcolor="white [3212]" strokecolor="#cc9b00" strokeweight="1.5pt">
                <v:stroke joinstyle="miter"/>
                <w10:wrap anchory="page"/>
              </v:roundrect>
            </w:pict>
          </mc:Fallback>
        </mc:AlternateContent>
      </w:r>
      <w:r w:rsidR="00E15D2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9840" behindDoc="1" locked="0" layoutInCell="1" allowOverlap="1" wp14:anchorId="4E89D6CF" wp14:editId="5A04C48D">
                <wp:simplePos x="0" y="0"/>
                <wp:positionH relativeFrom="column">
                  <wp:posOffset>-610342</wp:posOffset>
                </wp:positionH>
                <wp:positionV relativeFrom="page">
                  <wp:posOffset>304058</wp:posOffset>
                </wp:positionV>
                <wp:extent cx="10039350" cy="6951980"/>
                <wp:effectExtent l="19050" t="19050" r="19050" b="20320"/>
                <wp:wrapNone/>
                <wp:docPr id="2415" name="Rectangle: Rounded Corners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2000">
                              <a:srgbClr val="FFFBE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8C80B" id="Rectangle: Rounded Corners 2415" o:spid="_x0000_s1026" style="position:absolute;margin-left:-48.05pt;margin-top:23.95pt;width:790.5pt;height:547.4pt;z-index:-2507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" fillcolor="white [3212]" strokecolor="#cc9b00" strokeweight="3pt">
                <v:fill color2="#fffbef" colors="0 white;34079f #fffbef" focus="100%" type="gradient"/>
                <v:stroke joinstyle="miter"/>
                <w10:wrap anchory="page"/>
              </v:roundrect>
            </w:pict>
          </mc:Fallback>
        </mc:AlternateContent>
      </w:r>
      <w:r w:rsidR="0049766C">
        <w:br w:type="page"/>
      </w:r>
    </w:p>
    <w:p w14:paraId="7510E3A0" w14:textId="12E38329" w:rsidR="008B086A" w:rsidRDefault="00862B04">
      <w:r>
        <w:rPr>
          <w:noProof/>
        </w:rPr>
        <w:lastRenderedPageBreak/>
        <w:drawing>
          <wp:anchor distT="0" distB="0" distL="114300" distR="114300" simplePos="0" relativeHeight="252909568" behindDoc="0" locked="0" layoutInCell="1" allowOverlap="1" wp14:anchorId="0707A4E8" wp14:editId="4392B963">
            <wp:simplePos x="0" y="0"/>
            <wp:positionH relativeFrom="column">
              <wp:posOffset>221054</wp:posOffset>
            </wp:positionH>
            <wp:positionV relativeFrom="paragraph">
              <wp:posOffset>-552184</wp:posOffset>
            </wp:positionV>
            <wp:extent cx="8421814" cy="6854400"/>
            <wp:effectExtent l="0" t="0" r="0" b="3810"/>
            <wp:wrapNone/>
            <wp:docPr id="2057" name="Picture 2057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55" descr="A group of people posing for the camera&#10;&#10;Description automatically generated with medium confidenc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1814" cy="68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557C6" w14:textId="29847DC5" w:rsidR="008B086A" w:rsidRDefault="008B086A">
      <w:r>
        <w:br w:type="page"/>
      </w:r>
    </w:p>
    <w:p w14:paraId="0B612590" w14:textId="6041EF4B" w:rsidR="008B086A" w:rsidRDefault="002D1B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6E9C1184" wp14:editId="002E38D7">
                <wp:simplePos x="0" y="0"/>
                <wp:positionH relativeFrom="column">
                  <wp:posOffset>-724534</wp:posOffset>
                </wp:positionH>
                <wp:positionV relativeFrom="paragraph">
                  <wp:posOffset>-498179</wp:posOffset>
                </wp:positionV>
                <wp:extent cx="1232419" cy="1615290"/>
                <wp:effectExtent l="0" t="19050" r="6350" b="23495"/>
                <wp:wrapNone/>
                <wp:docPr id="2620" name="Text Box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2941">
                          <a:off x="0" y="0"/>
                          <a:ext cx="1232419" cy="16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C559" w14:textId="5A858506" w:rsidR="002D1BAC" w:rsidRPr="002D1BAC" w:rsidRDefault="002D1BAC" w:rsidP="002D1BA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BA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 picture of your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</w:t>
                            </w:r>
                            <w:r w:rsidRPr="002D1BA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1184" id="Text Box 2620" o:spid="_x0000_s1304" type="#_x0000_t202" style="position:absolute;margin-left:-57.05pt;margin-top:-39.25pt;width:97.05pt;height:127.2pt;rotation:-269854fd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" filled="f" stroked="f">
                <v:textbox>
                  <w:txbxContent>
                    <w:p w14:paraId="36F3C559" w14:textId="5A858506" w:rsidR="002D1BAC" w:rsidRPr="002D1BAC" w:rsidRDefault="002D1BAC" w:rsidP="002D1BA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BA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 picture of your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y</w:t>
                      </w:r>
                      <w:r w:rsidRPr="002D1BA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70976" behindDoc="0" locked="0" layoutInCell="1" allowOverlap="1" wp14:anchorId="24867AEA" wp14:editId="172A33A3">
            <wp:simplePos x="0" y="0"/>
            <wp:positionH relativeFrom="column">
              <wp:posOffset>1546765</wp:posOffset>
            </wp:positionH>
            <wp:positionV relativeFrom="paragraph">
              <wp:posOffset>-1484815</wp:posOffset>
            </wp:positionV>
            <wp:extent cx="7147994" cy="8784000"/>
            <wp:effectExtent l="952" t="0" r="0" b="0"/>
            <wp:wrapNone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47994" cy="87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D4223" w14:textId="535C725E" w:rsidR="008B086A" w:rsidRDefault="003F4A57">
      <w:r>
        <w:rPr>
          <w:noProof/>
        </w:rPr>
        <w:drawing>
          <wp:anchor distT="0" distB="0" distL="114300" distR="114300" simplePos="0" relativeHeight="253182976" behindDoc="0" locked="0" layoutInCell="1" allowOverlap="1" wp14:anchorId="76193187" wp14:editId="61ED3112">
            <wp:simplePos x="0" y="0"/>
            <wp:positionH relativeFrom="column">
              <wp:posOffset>-672465</wp:posOffset>
            </wp:positionH>
            <wp:positionV relativeFrom="paragraph">
              <wp:posOffset>1573530</wp:posOffset>
            </wp:positionV>
            <wp:extent cx="1200785" cy="1295400"/>
            <wp:effectExtent l="76200" t="95250" r="75565" b="95250"/>
            <wp:wrapNone/>
            <wp:docPr id="2626" name="Picture 2626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Picture 2626" descr="A picture containing wheel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295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8880" behindDoc="0" locked="0" layoutInCell="1" allowOverlap="1" wp14:anchorId="53036A33" wp14:editId="638070FB">
            <wp:simplePos x="0" y="0"/>
            <wp:positionH relativeFrom="column">
              <wp:posOffset>-628650</wp:posOffset>
            </wp:positionH>
            <wp:positionV relativeFrom="paragraph">
              <wp:posOffset>2728595</wp:posOffset>
            </wp:positionV>
            <wp:extent cx="1202055" cy="1272540"/>
            <wp:effectExtent l="95250" t="95250" r="93345" b="99060"/>
            <wp:wrapNone/>
            <wp:docPr id="2622" name="Picture 262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Picture 2622" descr="A picture containing vector graphics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7443">
                      <a:off x="0" y="0"/>
                      <a:ext cx="1202055" cy="1272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0928" behindDoc="0" locked="0" layoutInCell="1" allowOverlap="1" wp14:anchorId="25B97BCE" wp14:editId="517B272C">
            <wp:simplePos x="0" y="0"/>
            <wp:positionH relativeFrom="column">
              <wp:posOffset>-640715</wp:posOffset>
            </wp:positionH>
            <wp:positionV relativeFrom="paragraph">
              <wp:posOffset>3850640</wp:posOffset>
            </wp:positionV>
            <wp:extent cx="1202055" cy="1272540"/>
            <wp:effectExtent l="114300" t="95250" r="74295" b="99060"/>
            <wp:wrapNone/>
            <wp:docPr id="2624" name="Picture 26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" name="Picture 2624" descr="Icon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6596">
                      <a:off x="0" y="0"/>
                      <a:ext cx="1202055" cy="1272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1952" behindDoc="0" locked="0" layoutInCell="1" allowOverlap="1" wp14:anchorId="4E525209" wp14:editId="7C9AA297">
            <wp:simplePos x="0" y="0"/>
            <wp:positionH relativeFrom="column">
              <wp:posOffset>-621030</wp:posOffset>
            </wp:positionH>
            <wp:positionV relativeFrom="paragraph">
              <wp:posOffset>4972608</wp:posOffset>
            </wp:positionV>
            <wp:extent cx="1202400" cy="1239168"/>
            <wp:effectExtent l="76200" t="95250" r="93345" b="94615"/>
            <wp:wrapNone/>
            <wp:docPr id="2625" name="Picture 2625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" name="Picture 2625" descr="A picture containing transport, wheel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9822">
                      <a:off x="0" y="0"/>
                      <a:ext cx="1202400" cy="12391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13D31081" wp14:editId="79231007">
                <wp:simplePos x="0" y="0"/>
                <wp:positionH relativeFrom="column">
                  <wp:posOffset>-331346</wp:posOffset>
                </wp:positionH>
                <wp:positionV relativeFrom="paragraph">
                  <wp:posOffset>862655</wp:posOffset>
                </wp:positionV>
                <wp:extent cx="899895" cy="580704"/>
                <wp:effectExtent l="95250" t="114300" r="33655" b="143510"/>
                <wp:wrapNone/>
                <wp:docPr id="2621" name="Arrow: Notched Right 2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0101">
                          <a:off x="0" y="0"/>
                          <a:ext cx="899895" cy="580704"/>
                        </a:xfrm>
                        <a:prstGeom prst="notchedRightArrow">
                          <a:avLst>
                            <a:gd name="adj1" fmla="val 38886"/>
                            <a:gd name="adj2" fmla="val 466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B9B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621" o:spid="_x0000_s1026" type="#_x0000_t94" style="position:absolute;margin-left:-26.1pt;margin-top:67.95pt;width:70.85pt;height:45.7pt;rotation:1878809fd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" adj="15095,6600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8B086A">
        <w:br w:type="page"/>
      </w:r>
    </w:p>
    <w:p w14:paraId="69906B2B" w14:textId="77297D8B" w:rsidR="008B086A" w:rsidRDefault="00D65D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58EE9B58" wp14:editId="251BDBBF">
                <wp:simplePos x="0" y="0"/>
                <wp:positionH relativeFrom="column">
                  <wp:posOffset>997633</wp:posOffset>
                </wp:positionH>
                <wp:positionV relativeFrom="paragraph">
                  <wp:posOffset>-2013645</wp:posOffset>
                </wp:positionV>
                <wp:extent cx="6864350" cy="9716770"/>
                <wp:effectExtent l="2540" t="0" r="15240" b="1524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6864350" cy="9716770"/>
                        </a:xfrm>
                        <a:prstGeom prst="frame">
                          <a:avLst>
                            <a:gd name="adj1" fmla="val 134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618D" id="Frame 19" o:spid="_x0000_s1026" style="position:absolute;margin-left:78.55pt;margin-top:-158.55pt;width:540.5pt;height:765.1pt;rotation:-90;flip:x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4350,97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" path="m,l6864350,r,9716770l,9716770,,xm926275,926275r,7864220l5938075,8790495r,-7864220l926275,926275xe" fillcolor="white [3212]" strokecolor="black [3213]" strokeweight="1pt">
                <v:stroke joinstyle="miter"/>
                <v:path arrowok="t" o:connecttype="custom" o:connectlocs="0,0;6864350,0;6864350,9716770;0,9716770;0,0;926275,926275;926275,8790495;5938075,8790495;5938075,926275;926275,926275" o:connectangles="0,0,0,0,0,0,0,0,0,0"/>
              </v:shape>
            </w:pict>
          </mc:Fallback>
        </mc:AlternateContent>
      </w:r>
    </w:p>
    <w:p w14:paraId="6DD013A7" w14:textId="6951835D" w:rsidR="008B086A" w:rsidRDefault="008B086A">
      <w:r>
        <w:br w:type="page"/>
      </w:r>
    </w:p>
    <w:p w14:paraId="3F2C44E2" w14:textId="7861AD35" w:rsidR="008B086A" w:rsidRDefault="008B086A"/>
    <w:p w14:paraId="11914EF1" w14:textId="4664419B" w:rsidR="008B086A" w:rsidRDefault="00582F25">
      <w:r>
        <w:rPr>
          <w:noProof/>
        </w:rPr>
        <w:drawing>
          <wp:anchor distT="0" distB="0" distL="114300" distR="114300" simplePos="0" relativeHeight="253084672" behindDoc="0" locked="0" layoutInCell="1" allowOverlap="1" wp14:anchorId="4C28D81D" wp14:editId="310CF9D5">
            <wp:simplePos x="0" y="0"/>
            <wp:positionH relativeFrom="column">
              <wp:posOffset>6937375</wp:posOffset>
            </wp:positionH>
            <wp:positionV relativeFrom="paragraph">
              <wp:posOffset>2697413</wp:posOffset>
            </wp:positionV>
            <wp:extent cx="1614259" cy="910608"/>
            <wp:effectExtent l="57150" t="95250" r="62230" b="22860"/>
            <wp:wrapNone/>
            <wp:docPr id="1050" name="Picture 105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Picture 2432" descr="Shape&#10;&#10;Description automatically generated with low confidenc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259" cy="91060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2624" behindDoc="0" locked="0" layoutInCell="1" allowOverlap="1" wp14:anchorId="6B3BDDD7" wp14:editId="002BF2C4">
            <wp:simplePos x="0" y="0"/>
            <wp:positionH relativeFrom="column">
              <wp:posOffset>-285115</wp:posOffset>
            </wp:positionH>
            <wp:positionV relativeFrom="paragraph">
              <wp:posOffset>1222041</wp:posOffset>
            </wp:positionV>
            <wp:extent cx="2090420" cy="2394585"/>
            <wp:effectExtent l="57150" t="95250" r="62230" b="24765"/>
            <wp:wrapNone/>
            <wp:docPr id="1049" name="Picture 1049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1194" descr="A plant in a pot&#10;&#10;Description automatically generated with medium confidenc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239458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0576" behindDoc="0" locked="0" layoutInCell="1" allowOverlap="1" wp14:anchorId="2FCB4085" wp14:editId="4B546823">
            <wp:simplePos x="0" y="0"/>
            <wp:positionH relativeFrom="column">
              <wp:posOffset>2863516</wp:posOffset>
            </wp:positionH>
            <wp:positionV relativeFrom="paragraph">
              <wp:posOffset>1012825</wp:posOffset>
            </wp:positionV>
            <wp:extent cx="3045272" cy="2478505"/>
            <wp:effectExtent l="57150" t="95250" r="60325" b="17145"/>
            <wp:wrapNone/>
            <wp:docPr id="1048" name="Picture 1048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55" descr="A group of people posing for the camera&#10;&#10;Description automatically generated with medium confidenc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272" cy="247850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F9E">
        <w:rPr>
          <w:noProof/>
        </w:rPr>
        <mc:AlternateContent>
          <mc:Choice Requires="wpg">
            <w:drawing>
              <wp:anchor distT="0" distB="0" distL="114300" distR="114300" simplePos="0" relativeHeight="253078528" behindDoc="0" locked="0" layoutInCell="1" allowOverlap="1" wp14:anchorId="2074CDF9" wp14:editId="08CA1355">
                <wp:simplePos x="0" y="0"/>
                <wp:positionH relativeFrom="column">
                  <wp:posOffset>-722630</wp:posOffset>
                </wp:positionH>
                <wp:positionV relativeFrom="paragraph">
                  <wp:posOffset>3248347</wp:posOffset>
                </wp:positionV>
                <wp:extent cx="10283844" cy="2529945"/>
                <wp:effectExtent l="57150" t="0" r="60325" b="99060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3844" cy="2529945"/>
                          <a:chOff x="0" y="0"/>
                          <a:chExt cx="10283844" cy="2529945"/>
                        </a:xfrm>
                      </wpg:grpSpPr>
                      <wps:wsp>
                        <wps:cNvPr id="1046" name="Rectangle: Top Corners Snipped 1046"/>
                        <wps:cNvSpPr/>
                        <wps:spPr>
                          <a:xfrm>
                            <a:off x="0" y="0"/>
                            <a:ext cx="10253345" cy="1200785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F3D1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7" name="Picture 1047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" y="633200"/>
                            <a:ext cx="10281285" cy="18967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ED6C2E" id="Group 1045" o:spid="_x0000_s1026" style="position:absolute;margin-left:-56.9pt;margin-top:255.8pt;width:809.75pt;height:199.2pt;z-index:253078528" coordsize="102838,25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">
                <v:shape id="Rectangle: Top Corners Snipped 1046" o:spid="_x0000_s1027" style="position:absolute;width:102533;height:12007;visibility:visible;mso-wrap-style:square;v-text-anchor:middle" coordsize="10253345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" path="m600393,l9652953,r600392,600393l10253345,1200785r,l,1200785r,l,600393,600393,xe" fillcolor="#fff3d1" strokecolor="#7f5f00 [1607]" strokeweight="1pt">
                  <v:stroke joinstyle="miter"/>
                  <v:path arrowok="t" o:connecttype="custom" o:connectlocs="600393,0;9652953,0;10253345,600393;10253345,1200785;10253345,1200785;0,1200785;0,1200785;0,600393;600393,0" o:connectangles="0,0,0,0,0,0,0,0,0"/>
                </v:shape>
                <v:shape id="Picture 1047" o:spid="_x0000_s1028" type="#_x0000_t75" alt="Shape, rectangle&#10;&#10;Description automatically generated" style="position:absolute;left:25;top:6332;width:102813;height:1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">
                  <v:imagedata r:id="rId99" o:title="Shape, rectangle&#10;&#10;Description automatically generated"/>
                  <v:shadow on="t" color="black" opacity="26214f" origin=",-.5" offset="0,3pt"/>
                </v:shape>
              </v:group>
            </w:pict>
          </mc:Fallback>
        </mc:AlternateContent>
      </w:r>
      <w:r w:rsidR="008B086A">
        <w:br w:type="page"/>
      </w:r>
    </w:p>
    <w:p w14:paraId="64EB6643" w14:textId="77777777" w:rsidR="005C4078" w:rsidRDefault="005C4078" w:rsidP="005C4078">
      <w:r>
        <w:rPr>
          <w:noProof/>
        </w:rPr>
        <w:lastRenderedPageBreak/>
        <w:drawing>
          <wp:anchor distT="0" distB="0" distL="114300" distR="114300" simplePos="0" relativeHeight="253191168" behindDoc="0" locked="0" layoutInCell="1" allowOverlap="1" wp14:anchorId="43FD54CE" wp14:editId="68AB3841">
            <wp:simplePos x="0" y="0"/>
            <wp:positionH relativeFrom="column">
              <wp:posOffset>1460281</wp:posOffset>
            </wp:positionH>
            <wp:positionV relativeFrom="paragraph">
              <wp:posOffset>-133686</wp:posOffset>
            </wp:positionV>
            <wp:extent cx="2559926" cy="3145579"/>
            <wp:effectExtent l="57150" t="95250" r="50165" b="17145"/>
            <wp:wrapNone/>
            <wp:docPr id="308673881" name="Picture 308673881" descr="A picture containing text, businesscard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056" descr="A picture containing text, businesscard, picture frame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33" cy="3149273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5BF0343" w14:textId="77777777" w:rsidR="005C4078" w:rsidRDefault="005C4078" w:rsidP="005C4078">
      <w:r>
        <w:rPr>
          <w:noProof/>
        </w:rPr>
        <mc:AlternateContent>
          <mc:Choice Requires="wpg">
            <w:drawing>
              <wp:anchor distT="0" distB="0" distL="114300" distR="114300" simplePos="0" relativeHeight="253190144" behindDoc="0" locked="0" layoutInCell="1" allowOverlap="1" wp14:anchorId="0B99F227" wp14:editId="0B3C5EA1">
                <wp:simplePos x="0" y="0"/>
                <wp:positionH relativeFrom="column">
                  <wp:posOffset>-91941</wp:posOffset>
                </wp:positionH>
                <wp:positionV relativeFrom="paragraph">
                  <wp:posOffset>2235419</wp:posOffset>
                </wp:positionV>
                <wp:extent cx="13296900" cy="3886200"/>
                <wp:effectExtent l="57150" t="0" r="57150" b="95250"/>
                <wp:wrapNone/>
                <wp:docPr id="291050966" name="Group 291050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6900" cy="3886200"/>
                          <a:chOff x="0" y="0"/>
                          <a:chExt cx="10283844" cy="2529945"/>
                        </a:xfrm>
                      </wpg:grpSpPr>
                      <wps:wsp>
                        <wps:cNvPr id="1916725518" name="Rectangle: Top Corners Snipped 1916725518"/>
                        <wps:cNvSpPr/>
                        <wps:spPr>
                          <a:xfrm>
                            <a:off x="0" y="0"/>
                            <a:ext cx="10253345" cy="1200785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F3D1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0983877" name="Picture 2010983877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" y="633200"/>
                            <a:ext cx="10281285" cy="18967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2A777" id="Group 291050966" o:spid="_x0000_s1026" style="position:absolute;margin-left:-7.25pt;margin-top:176pt;width:1047pt;height:306pt;z-index:253190144;mso-width-relative:margin;mso-height-relative:margin" coordsize="102838,25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xPC9leGlmOkNv&#10;bG9yU3BhY2U+CiAgICAgICAgIDxleGlmOlBpeGVsWERpbWVuc2lvbj4yNjQ0PC9leGlmOlBpeGVs&#10;WERpbWVuc2lvbj4KICAgICAgICAgPGV4aWY6UGl4ZWxZRGltZW5zaW9uPjQ4OD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">
                <v:shape id="Rectangle: Top Corners Snipped 1916725518" o:spid="_x0000_s1027" style="position:absolute;width:102533;height:12007;visibility:visible;mso-wrap-style:square;v-text-anchor:middle" coordsize="10253345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" path="m600393,l9652953,r600392,600393l10253345,1200785r,l,1200785r,l,600393,600393,xe" fillcolor="#fff3d1" strokecolor="#7f5f00 [1607]" strokeweight="1pt">
                  <v:stroke joinstyle="miter"/>
                  <v:path arrowok="t" o:connecttype="custom" o:connectlocs="600393,0;9652953,0;10253345,600393;10253345,1200785;10253345,1200785;0,1200785;0,1200785;0,600393;600393,0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0983877" o:spid="_x0000_s1028" type="#_x0000_t75" alt="Shape, rectangle&#10;&#10;Description automatically generated" style="position:absolute;left:25;top:6332;width:102813;height:1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">
                  <v:imagedata r:id="rId101" o:title="Shape, rectangle&#10;&#10;Description automatically generated"/>
                  <v:shadow on="t" color="black" opacity="26214f" origin=",-.5" offset="0,3pt"/>
                </v:shape>
              </v:group>
            </w:pict>
          </mc:Fallback>
        </mc:AlternateContent>
      </w:r>
      <w:r>
        <w:br w:type="page"/>
      </w:r>
    </w:p>
    <w:p w14:paraId="7BED02E5" w14:textId="77777777" w:rsidR="005C4078" w:rsidRDefault="005C4078" w:rsidP="005C4078">
      <w:r>
        <w:rPr>
          <w:noProof/>
        </w:rPr>
        <w:lastRenderedPageBreak/>
        <w:drawing>
          <wp:anchor distT="0" distB="0" distL="114300" distR="114300" simplePos="0" relativeHeight="253192192" behindDoc="0" locked="0" layoutInCell="1" allowOverlap="1" wp14:anchorId="04ED1705" wp14:editId="2606F46C">
            <wp:simplePos x="0" y="0"/>
            <wp:positionH relativeFrom="column">
              <wp:posOffset>3761806</wp:posOffset>
            </wp:positionH>
            <wp:positionV relativeFrom="paragraph">
              <wp:posOffset>-365760</wp:posOffset>
            </wp:positionV>
            <wp:extent cx="4057650" cy="3302817"/>
            <wp:effectExtent l="57150" t="95250" r="57150" b="12065"/>
            <wp:wrapNone/>
            <wp:docPr id="1917344467" name="Picture 1917344467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55" descr="A group of people posing for the camera&#10;&#10;Description automatically generated with medium confidenc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30281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4F810" w14:textId="38B80A6A" w:rsidR="005C4078" w:rsidRDefault="005C4078" w:rsidP="005C4078">
      <w:r>
        <w:rPr>
          <w:noProof/>
        </w:rPr>
        <mc:AlternateContent>
          <mc:Choice Requires="wpg">
            <w:drawing>
              <wp:anchor distT="0" distB="0" distL="114300" distR="114300" simplePos="0" relativeHeight="253189120" behindDoc="0" locked="0" layoutInCell="1" allowOverlap="1" wp14:anchorId="7F76C1AE" wp14:editId="1BE396B9">
                <wp:simplePos x="0" y="0"/>
                <wp:positionH relativeFrom="column">
                  <wp:posOffset>-4473441</wp:posOffset>
                </wp:positionH>
                <wp:positionV relativeFrom="paragraph">
                  <wp:posOffset>2235419</wp:posOffset>
                </wp:positionV>
                <wp:extent cx="13296900" cy="3886200"/>
                <wp:effectExtent l="57150" t="0" r="57150" b="95250"/>
                <wp:wrapNone/>
                <wp:docPr id="688266531" name="Group 688266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6900" cy="3886200"/>
                          <a:chOff x="0" y="0"/>
                          <a:chExt cx="10283844" cy="2529945"/>
                        </a:xfrm>
                      </wpg:grpSpPr>
                      <wps:wsp>
                        <wps:cNvPr id="116100180" name="Rectangle: Top Corners Snipped 116100180"/>
                        <wps:cNvSpPr/>
                        <wps:spPr>
                          <a:xfrm>
                            <a:off x="0" y="0"/>
                            <a:ext cx="10253345" cy="1200785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F3D1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269694" name="Picture 916269694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" y="633200"/>
                            <a:ext cx="10281285" cy="18967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8812B" id="Group 688266531" o:spid="_x0000_s1026" style="position:absolute;margin-left:-352.25pt;margin-top:176pt;width:1047pt;height:306pt;z-index:253189120;mso-width-relative:margin;mso-height-relative:margin" coordsize="102838,25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pH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">
                <v:shape id="Rectangle: Top Corners Snipped 116100180" o:spid="_x0000_s1027" style="position:absolute;width:102533;height:12007;visibility:visible;mso-wrap-style:square;v-text-anchor:middle" coordsize="10253345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" path="m600393,l9652953,r600392,600393l10253345,1200785r,l,1200785r,l,600393,600393,xe" fillcolor="#fff3d1" strokecolor="#7f5f00 [1607]" strokeweight="1pt">
                  <v:stroke joinstyle="miter"/>
                  <v:path arrowok="t" o:connecttype="custom" o:connectlocs="600393,0;9652953,0;10253345,600393;10253345,1200785;10253345,1200785;0,1200785;0,1200785;0,600393;600393,0" o:connectangles="0,0,0,0,0,0,0,0,0"/>
                </v:shape>
                <v:shape id="Picture 916269694" o:spid="_x0000_s1028" type="#_x0000_t75" alt="Shape, rectangle&#10;&#10;Description automatically generated" style="position:absolute;left:25;top:6332;width:102813;height:1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">
                  <v:imagedata r:id="rId101" o:title="Shape, rectangle&#10;&#10;Description automatically generated"/>
                  <v:shadow on="t" color="black" opacity="26214f" origin=",-.5" offset="0,3pt"/>
                </v:shape>
              </v:group>
            </w:pict>
          </mc:Fallback>
        </mc:AlternateContent>
      </w:r>
      <w:r>
        <w:br w:type="page"/>
      </w:r>
    </w:p>
    <w:p w14:paraId="30BE4E2B" w14:textId="73FFCFEF" w:rsidR="005C4078" w:rsidRDefault="005C4078" w:rsidP="005C4078">
      <w:r>
        <w:lastRenderedPageBreak/>
        <w:t xml:space="preserve"> </w:t>
      </w:r>
    </w:p>
    <w:p w14:paraId="0FC99EFE" w14:textId="77777777" w:rsidR="005C4078" w:rsidRDefault="005C4078" w:rsidP="005C4078">
      <w:r>
        <w:rPr>
          <w:noProof/>
        </w:rPr>
        <mc:AlternateContent>
          <mc:Choice Requires="wpg">
            <w:drawing>
              <wp:anchor distT="0" distB="0" distL="114300" distR="114300" simplePos="0" relativeHeight="253195264" behindDoc="0" locked="0" layoutInCell="1" allowOverlap="1" wp14:anchorId="6C9E7755" wp14:editId="432503DD">
                <wp:simplePos x="0" y="0"/>
                <wp:positionH relativeFrom="column">
                  <wp:posOffset>-91440</wp:posOffset>
                </wp:positionH>
                <wp:positionV relativeFrom="paragraph">
                  <wp:posOffset>1539164</wp:posOffset>
                </wp:positionV>
                <wp:extent cx="13298400" cy="3888000"/>
                <wp:effectExtent l="57150" t="0" r="55880" b="93980"/>
                <wp:wrapNone/>
                <wp:docPr id="1010068583" name="Group 1010068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8400" cy="3888000"/>
                          <a:chOff x="0" y="0"/>
                          <a:chExt cx="10283844" cy="2529945"/>
                        </a:xfrm>
                      </wpg:grpSpPr>
                      <wps:wsp>
                        <wps:cNvPr id="861881696" name="Rectangle: Top Corners Snipped 861881696"/>
                        <wps:cNvSpPr/>
                        <wps:spPr>
                          <a:xfrm>
                            <a:off x="0" y="0"/>
                            <a:ext cx="10253345" cy="1200785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F3D1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3910971" name="Picture 1863910971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" y="633200"/>
                            <a:ext cx="10281285" cy="18967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39C52" id="Group 1010068583" o:spid="_x0000_s1026" style="position:absolute;margin-left:-7.2pt;margin-top:121.2pt;width:1047.1pt;height:306.15pt;z-index:253195264;mso-width-relative:margin;mso-height-relative:margin" coordsize="102838,25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">
                <v:shape id="Rectangle: Top Corners Snipped 861881696" o:spid="_x0000_s1027" style="position:absolute;width:102533;height:12007;visibility:visible;mso-wrap-style:square;v-text-anchor:middle" coordsize="10253345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" path="m600393,l9652953,r600392,600393l10253345,1200785r,l,1200785r,l,600393,600393,xe" fillcolor="#fff3d1" strokecolor="#7f5f00 [1607]" strokeweight="1pt">
                  <v:stroke joinstyle="miter"/>
                  <v:path arrowok="t" o:connecttype="custom" o:connectlocs="600393,0;9652953,0;10253345,600393;10253345,1200785;10253345,1200785;0,1200785;0,1200785;0,600393;600393,0" o:connectangles="0,0,0,0,0,0,0,0,0"/>
                </v:shape>
                <v:shape id="Picture 1863910971" o:spid="_x0000_s1028" type="#_x0000_t75" alt="Shape, rectangle&#10;&#10;Description automatically generated" style="position:absolute;left:25;top:6332;width:102813;height:1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">
                  <v:imagedata r:id="rId101" o:title="Shape, rectangle&#10;&#10;Description automatically generated"/>
                  <v:shadow on="t" color="black" opacity="26214f" origin=",-.5" offset="0,3pt"/>
                </v:shape>
              </v:group>
            </w:pict>
          </mc:Fallback>
        </mc:AlternateContent>
      </w:r>
      <w:r>
        <w:br w:type="page"/>
      </w:r>
    </w:p>
    <w:p w14:paraId="44E521CF" w14:textId="37D8F079" w:rsidR="005C4078" w:rsidRDefault="005C4078" w:rsidP="005C4078"/>
    <w:p w14:paraId="254ECA22" w14:textId="77777777" w:rsidR="005C4078" w:rsidRDefault="005C4078" w:rsidP="005C4078">
      <w:r>
        <w:rPr>
          <w:noProof/>
        </w:rPr>
        <mc:AlternateContent>
          <mc:Choice Requires="wpg">
            <w:drawing>
              <wp:anchor distT="0" distB="0" distL="114300" distR="114300" simplePos="0" relativeHeight="253194240" behindDoc="0" locked="0" layoutInCell="1" allowOverlap="1" wp14:anchorId="4AACDF9B" wp14:editId="089099EE">
                <wp:simplePos x="0" y="0"/>
                <wp:positionH relativeFrom="column">
                  <wp:posOffset>-4473441</wp:posOffset>
                </wp:positionH>
                <wp:positionV relativeFrom="paragraph">
                  <wp:posOffset>1537335</wp:posOffset>
                </wp:positionV>
                <wp:extent cx="13298400" cy="3888000"/>
                <wp:effectExtent l="57150" t="0" r="55880" b="93980"/>
                <wp:wrapNone/>
                <wp:docPr id="1718945176" name="Group 1718945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8400" cy="3888000"/>
                          <a:chOff x="0" y="0"/>
                          <a:chExt cx="10283844" cy="2529945"/>
                        </a:xfrm>
                      </wpg:grpSpPr>
                      <wps:wsp>
                        <wps:cNvPr id="653612257" name="Rectangle: Top Corners Snipped 653612257"/>
                        <wps:cNvSpPr/>
                        <wps:spPr>
                          <a:xfrm>
                            <a:off x="0" y="0"/>
                            <a:ext cx="10253345" cy="1200785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F3D1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5136377" name="Picture 1945136377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" y="633200"/>
                            <a:ext cx="10281285" cy="18967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79C73" id="Group 1718945176" o:spid="_x0000_s1026" style="position:absolute;margin-left:-352.25pt;margin-top:121.05pt;width:1047.1pt;height:306.15pt;z-index:253194240;mso-width-relative:margin;mso-height-relative:margin" coordsize="102838,25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mY0ZDFhYzM5LTI5ZDUtMDM0OS1iMmMwLTM2YTE5MGE3ODJh&#10;Mzwvc3RFdnQ6aW5zdGFuY2VJRD4KICAgICAgICAgICAgICAgICAgPHN0RXZ0OndoZW4+MjAyMi0w&#10;OC0yMlQwOTo1MjowNiswMTowMDwvc3RFdnQ6d2hlbj4KICAgICAgICAgICAgICAgICAgPHN0RXZ0&#10;OnNvZnR3YXJlQWdlbnQ+QWRvYmUgUGhvdG9zaG9wIEVsZW1lbnRzIDE4LjA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phYzgzMzZmYS0yODIwLWZjNGItYWZlOS00MTg5MDkwZmIwOTQ8&#10;L3N0RXZ0Omluc3RhbmNlSUQ+CiAgICAgICAgICAgICAgICAgIDxzdEV2dDp3aGVuPjIwMjItMDgt&#10;MjRUMjA6MDc6NTc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">
                <v:shape id="Rectangle: Top Corners Snipped 653612257" o:spid="_x0000_s1027" style="position:absolute;width:102533;height:12007;visibility:visible;mso-wrap-style:square;v-text-anchor:middle" coordsize="10253345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" path="m600393,l9652953,r600392,600393l10253345,1200785r,l,1200785r,l,600393,600393,xe" fillcolor="#fff3d1" strokecolor="#7f5f00 [1607]" strokeweight="1pt">
                  <v:stroke joinstyle="miter"/>
                  <v:path arrowok="t" o:connecttype="custom" o:connectlocs="600393,0;9652953,0;10253345,600393;10253345,1200785;10253345,1200785;0,1200785;0,1200785;0,600393;600393,0" o:connectangles="0,0,0,0,0,0,0,0,0"/>
                </v:shape>
                <v:shape id="Picture 1945136377" o:spid="_x0000_s1028" type="#_x0000_t75" alt="Shape, rectangle&#10;&#10;Description automatically generated" style="position:absolute;left:25;top:6332;width:102813;height:1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">
                  <v:imagedata r:id="rId101" o:title="Shape, rectangle&#10;&#10;Description automatically generated"/>
                  <v:shadow on="t" color="black" opacity="26214f" origin=",-.5" offset="0,3pt"/>
                </v:shape>
              </v:group>
            </w:pict>
          </mc:Fallback>
        </mc:AlternateContent>
      </w:r>
      <w:r>
        <w:br w:type="page"/>
      </w:r>
    </w:p>
    <w:p w14:paraId="1D6876DE" w14:textId="395F6647" w:rsidR="005C4078" w:rsidRDefault="005C4078"/>
    <w:p w14:paraId="34C23D0C" w14:textId="064232CB" w:rsidR="00D31AB9" w:rsidRDefault="00490F9E">
      <w:r>
        <w:rPr>
          <w:noProof/>
        </w:rPr>
        <mc:AlternateContent>
          <mc:Choice Requires="wpg">
            <w:drawing>
              <wp:anchor distT="0" distB="0" distL="114300" distR="114300" simplePos="0" relativeHeight="253073408" behindDoc="0" locked="0" layoutInCell="1" allowOverlap="1" wp14:anchorId="06C5742F" wp14:editId="09F3BA2D">
                <wp:simplePos x="0" y="0"/>
                <wp:positionH relativeFrom="column">
                  <wp:posOffset>-709684</wp:posOffset>
                </wp:positionH>
                <wp:positionV relativeFrom="paragraph">
                  <wp:posOffset>3289963</wp:posOffset>
                </wp:positionV>
                <wp:extent cx="10283844" cy="2529945"/>
                <wp:effectExtent l="57150" t="0" r="60325" b="99060"/>
                <wp:wrapNone/>
                <wp:docPr id="1044" name="Group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3844" cy="2529945"/>
                          <a:chOff x="0" y="0"/>
                          <a:chExt cx="10283844" cy="2529945"/>
                        </a:xfrm>
                      </wpg:grpSpPr>
                      <wps:wsp>
                        <wps:cNvPr id="1043" name="Rectangle: Top Corners Snipped 1043"/>
                        <wps:cNvSpPr/>
                        <wps:spPr>
                          <a:xfrm>
                            <a:off x="0" y="0"/>
                            <a:ext cx="10253345" cy="1200785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F3D1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0" name="Picture 1030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" y="633200"/>
                            <a:ext cx="10281285" cy="18967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7BC2E3" id="Group 1044" o:spid="_x0000_s1026" style="position:absolute;margin-left:-55.9pt;margin-top:259.05pt;width:809.75pt;height:199.2pt;z-index:253073408" coordsize="102838,25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ZjRkMWFjMzktMjlkNS0wMzQ5LWIyYzAtMzZhMTkwYTc4MmEzPC9zdEV2dDppbnN0YW5jZUlEPgog&#10;ICAgICAgICAgICAgICAgICA8c3RFdnQ6d2hlbj4yMDIyLTA4LTIyVDA5OjUyOjA2KzAxOjAwPC9z&#10;dEV2dDp3aGVuPgogICAgICAgICAgICAgICAgICA8c3RFdnQ6c29mdHdhcmVBZ2VudD5BZG9iZSBQ&#10;aG90b3Nob3AgRWxlbWVudHMgMTguMC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">
                <v:shape id="Rectangle: Top Corners Snipped 1043" o:spid="_x0000_s1027" style="position:absolute;width:102533;height:12007;visibility:visible;mso-wrap-style:square;v-text-anchor:middle" coordsize="10253345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" path="m600393,l9652953,r600392,600393l10253345,1200785r,l,1200785r,l,600393,600393,xe" fillcolor="#fff3d1" strokecolor="#7f5f00 [1607]" strokeweight="1pt">
                  <v:stroke joinstyle="miter"/>
                  <v:path arrowok="t" o:connecttype="custom" o:connectlocs="600393,0;9652953,0;10253345,600393;10253345,1200785;10253345,1200785;0,1200785;0,1200785;0,600393;600393,0" o:connectangles="0,0,0,0,0,0,0,0,0"/>
                </v:shape>
                <v:shape id="Picture 1030" o:spid="_x0000_s1028" type="#_x0000_t75" alt="Shape, rectangle&#10;&#10;Description automatically generated" style="position:absolute;left:25;top:6332;width:102813;height:1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">
                  <v:imagedata r:id="rId99" o:title="Shape, rectangle&#10;&#10;Description automatically generated"/>
                  <v:shadow on="t" color="black" opacity="26214f" origin=",-.5" offset="0,3p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75456" behindDoc="0" locked="0" layoutInCell="1" allowOverlap="1" wp14:anchorId="3D9B6043" wp14:editId="5D29EADF">
            <wp:simplePos x="0" y="0"/>
            <wp:positionH relativeFrom="column">
              <wp:posOffset>3395952</wp:posOffset>
            </wp:positionH>
            <wp:positionV relativeFrom="paragraph">
              <wp:posOffset>256540</wp:posOffset>
            </wp:positionV>
            <wp:extent cx="2292350" cy="3481705"/>
            <wp:effectExtent l="57150" t="95250" r="50800" b="23495"/>
            <wp:wrapNone/>
            <wp:docPr id="1040" name="Picture 1040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040" descr="A picture containing lamp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48170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74432" behindDoc="0" locked="0" layoutInCell="1" allowOverlap="1" wp14:anchorId="67B12957" wp14:editId="663A144E">
            <wp:simplePos x="0" y="0"/>
            <wp:positionH relativeFrom="column">
              <wp:posOffset>66040</wp:posOffset>
            </wp:positionH>
            <wp:positionV relativeFrom="paragraph">
              <wp:posOffset>1289685</wp:posOffset>
            </wp:positionV>
            <wp:extent cx="1937385" cy="2380615"/>
            <wp:effectExtent l="57150" t="95250" r="62865" b="19685"/>
            <wp:wrapNone/>
            <wp:docPr id="1037" name="Picture 1037" descr="A picture containing text, businesscard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056" descr="A picture containing text, businesscard, picture frame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238061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76480" behindDoc="0" locked="0" layoutInCell="1" allowOverlap="1" wp14:anchorId="50D7DB49" wp14:editId="2C24547D">
            <wp:simplePos x="0" y="0"/>
            <wp:positionH relativeFrom="column">
              <wp:posOffset>6985635</wp:posOffset>
            </wp:positionH>
            <wp:positionV relativeFrom="paragraph">
              <wp:posOffset>169545</wp:posOffset>
            </wp:positionV>
            <wp:extent cx="2128520" cy="3495675"/>
            <wp:effectExtent l="57150" t="95250" r="62230" b="28575"/>
            <wp:wrapNone/>
            <wp:docPr id="1041" name="Picture 1041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 descr="A picture containing plant, flower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34956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AB9">
        <w:br w:type="page"/>
      </w:r>
    </w:p>
    <w:p w14:paraId="5A5480E1" w14:textId="23CFFB8E" w:rsidR="00D31AB9" w:rsidRDefault="00D31AB9"/>
    <w:p w14:paraId="660F552A" w14:textId="24F629D4" w:rsidR="00D31AB9" w:rsidRDefault="00D12545">
      <w:r>
        <w:rPr>
          <w:noProof/>
        </w:rPr>
        <w:drawing>
          <wp:anchor distT="0" distB="0" distL="114300" distR="114300" simplePos="0" relativeHeight="253089792" behindDoc="0" locked="0" layoutInCell="1" allowOverlap="1" wp14:anchorId="49C2F6CF" wp14:editId="5B480DE3">
            <wp:simplePos x="0" y="0"/>
            <wp:positionH relativeFrom="column">
              <wp:posOffset>3419475</wp:posOffset>
            </wp:positionH>
            <wp:positionV relativeFrom="paragraph">
              <wp:posOffset>2737485</wp:posOffset>
            </wp:positionV>
            <wp:extent cx="2057400" cy="1073785"/>
            <wp:effectExtent l="57150" t="95250" r="57150" b="12065"/>
            <wp:wrapNone/>
            <wp:docPr id="2465" name="Picture 2465" descr="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Picture 2465" descr="Circle&#10;&#10;Description automatically generated with low confidence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7378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8768" behindDoc="0" locked="0" layoutInCell="1" allowOverlap="1" wp14:anchorId="0E25E2FC" wp14:editId="61141A76">
            <wp:simplePos x="0" y="0"/>
            <wp:positionH relativeFrom="column">
              <wp:posOffset>7367270</wp:posOffset>
            </wp:positionH>
            <wp:positionV relativeFrom="paragraph">
              <wp:posOffset>2230120</wp:posOffset>
            </wp:positionV>
            <wp:extent cx="1682115" cy="1572895"/>
            <wp:effectExtent l="57150" t="95250" r="51435" b="27305"/>
            <wp:wrapNone/>
            <wp:docPr id="2464" name="Picture 2464" descr="A white coffee m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Picture 2464" descr="A white coffee mug&#10;&#10;Description automatically generated with medium confidence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57289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7744" behindDoc="0" locked="0" layoutInCell="1" allowOverlap="1" wp14:anchorId="03F9A260" wp14:editId="7CF1BE07">
            <wp:simplePos x="0" y="0"/>
            <wp:positionH relativeFrom="column">
              <wp:posOffset>257175</wp:posOffset>
            </wp:positionH>
            <wp:positionV relativeFrom="paragraph">
              <wp:posOffset>1624330</wp:posOffset>
            </wp:positionV>
            <wp:extent cx="1247775" cy="2274570"/>
            <wp:effectExtent l="57150" t="95250" r="66675" b="11430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055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27457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86720" behindDoc="0" locked="0" layoutInCell="1" allowOverlap="1" wp14:anchorId="142BCE19" wp14:editId="59D935CC">
                <wp:simplePos x="0" y="0"/>
                <wp:positionH relativeFrom="column">
                  <wp:posOffset>-703580</wp:posOffset>
                </wp:positionH>
                <wp:positionV relativeFrom="paragraph">
                  <wp:posOffset>3333683</wp:posOffset>
                </wp:positionV>
                <wp:extent cx="10283825" cy="2529840"/>
                <wp:effectExtent l="57150" t="0" r="60325" b="99060"/>
                <wp:wrapNone/>
                <wp:docPr id="1052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3825" cy="2529840"/>
                          <a:chOff x="0" y="0"/>
                          <a:chExt cx="10283844" cy="2529945"/>
                        </a:xfrm>
                      </wpg:grpSpPr>
                      <wps:wsp>
                        <wps:cNvPr id="1053" name="Rectangle: Top Corners Snipped 1053"/>
                        <wps:cNvSpPr/>
                        <wps:spPr>
                          <a:xfrm>
                            <a:off x="0" y="0"/>
                            <a:ext cx="10253345" cy="1200785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F3D1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4" name="Picture 1054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" y="633200"/>
                            <a:ext cx="10281285" cy="18967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729DD" id="Group 1052" o:spid="_x0000_s1026" style="position:absolute;margin-left:-55.4pt;margin-top:262.5pt;width:809.75pt;height:199.2pt;z-index:253086720;mso-width-relative:margin;mso-height-relative:margin" coordsize="102838,25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kdpVFh0WE1MOmNvbS5hZG9i&#10;ZS54bXAAAAAAADw/eHBhY2tldCBiZWdpbj0i77u/IiBpZD0iVzVNME1wQ2VoaUh6cmVTek5UY3pr&#10;YzlkIj8+Cjx4OnhtcG1ldGEgeG1sbnM6eD0iYWRvYmU6bnM6bWV0YS8iIHg6eG1wdGs9IkFkb2Jl&#10;IFhNUCBDb3JlIDUuNi1jMTQ4IDc5LjE2Mzg1OCwgMjAxOS8wMy8wNi0wMzoxODozNi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">
                <v:shape id="Rectangle: Top Corners Snipped 1053" o:spid="_x0000_s1027" style="position:absolute;width:102533;height:12007;visibility:visible;mso-wrap-style:square;v-text-anchor:middle" coordsize="10253345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" path="m600393,l9652953,r600392,600393l10253345,1200785r,l,1200785r,l,600393,600393,xe" fillcolor="#fff3d1" strokecolor="#7f5f00 [1607]" strokeweight="1pt">
                  <v:stroke joinstyle="miter"/>
                  <v:path arrowok="t" o:connecttype="custom" o:connectlocs="600393,0;9652953,0;10253345,600393;10253345,1200785;10253345,1200785;0,1200785;0,1200785;0,600393;600393,0" o:connectangles="0,0,0,0,0,0,0,0,0"/>
                </v:shape>
                <v:shape id="Picture 1054" o:spid="_x0000_s1028" type="#_x0000_t75" alt="Shape, rectangle&#10;&#10;Description automatically generated" style="position:absolute;left:25;top:6332;width:102813;height:1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">
                  <v:imagedata r:id="rId99" o:title="Shape, rectangle&#10;&#10;Description automatically generated"/>
                  <v:shadow on="t" color="black" opacity="26214f" origin=",-.5" offset="0,3pt"/>
                </v:shape>
              </v:group>
            </w:pict>
          </mc:Fallback>
        </mc:AlternateContent>
      </w:r>
      <w:r w:rsidR="00D31AB9">
        <w:br w:type="page"/>
      </w:r>
    </w:p>
    <w:p w14:paraId="73C65B7D" w14:textId="77777777" w:rsidR="003C5477" w:rsidRDefault="003C5477">
      <w:pPr>
        <w:sectPr w:rsidR="003C5477" w:rsidSect="00146A4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FDE3026" w14:textId="7B5639E5" w:rsidR="003C5477" w:rsidRDefault="00742854" w:rsidP="003C5477">
      <w:r>
        <w:rPr>
          <w:noProof/>
        </w:rPr>
        <w:lastRenderedPageBreak/>
        <w:drawing>
          <wp:anchor distT="0" distB="0" distL="114300" distR="114300" simplePos="0" relativeHeight="253009920" behindDoc="0" locked="0" layoutInCell="1" allowOverlap="1" wp14:anchorId="2189BC46" wp14:editId="34C473D4">
            <wp:simplePos x="0" y="0"/>
            <wp:positionH relativeFrom="column">
              <wp:posOffset>641155</wp:posOffset>
            </wp:positionH>
            <wp:positionV relativeFrom="paragraph">
              <wp:posOffset>6636085</wp:posOffset>
            </wp:positionV>
            <wp:extent cx="1512742" cy="1231200"/>
            <wp:effectExtent l="152400" t="171450" r="163830" b="179070"/>
            <wp:wrapNone/>
            <wp:docPr id="2193" name="Picture 2193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" name="Picture 2193" descr="A group of people posing for the camera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272">
                      <a:off x="0" y="0"/>
                      <a:ext cx="1512742" cy="123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0944" behindDoc="0" locked="0" layoutInCell="1" allowOverlap="1" wp14:anchorId="2DBAD5CC" wp14:editId="6F9C60D5">
            <wp:simplePos x="0" y="0"/>
            <wp:positionH relativeFrom="column">
              <wp:posOffset>2031323</wp:posOffset>
            </wp:positionH>
            <wp:positionV relativeFrom="paragraph">
              <wp:posOffset>7109905</wp:posOffset>
            </wp:positionV>
            <wp:extent cx="1347770" cy="1656000"/>
            <wp:effectExtent l="152400" t="133350" r="138430" b="135255"/>
            <wp:wrapNone/>
            <wp:docPr id="2194" name="Picture 2194" descr="A picture containing text, businesscard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" name="Picture 2194" descr="A picture containing text, businesscard, picture fr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8559">
                      <a:off x="0" y="0"/>
                      <a:ext cx="1347770" cy="16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1488" behindDoc="0" locked="0" layoutInCell="1" allowOverlap="1" wp14:anchorId="1DD4FE26" wp14:editId="52BC23A0">
            <wp:simplePos x="0" y="0"/>
            <wp:positionH relativeFrom="column">
              <wp:posOffset>1066372</wp:posOffset>
            </wp:positionH>
            <wp:positionV relativeFrom="paragraph">
              <wp:posOffset>3886456</wp:posOffset>
            </wp:positionV>
            <wp:extent cx="2604438" cy="2037059"/>
            <wp:effectExtent l="171450" t="19050" r="120015" b="40005"/>
            <wp:wrapNone/>
            <wp:docPr id="2129" name="Picture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" name="Picture 2129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7378" flipH="1">
                      <a:off x="0" y="0"/>
                      <a:ext cx="2604438" cy="2037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BEA">
        <w:rPr>
          <w:noProof/>
        </w:rPr>
        <w:drawing>
          <wp:anchor distT="0" distB="0" distL="114300" distR="114300" simplePos="0" relativeHeight="252996608" behindDoc="0" locked="0" layoutInCell="1" allowOverlap="1" wp14:anchorId="50575F1E" wp14:editId="0789D161">
            <wp:simplePos x="0" y="0"/>
            <wp:positionH relativeFrom="column">
              <wp:posOffset>1693067</wp:posOffset>
            </wp:positionH>
            <wp:positionV relativeFrom="paragraph">
              <wp:posOffset>722432</wp:posOffset>
            </wp:positionV>
            <wp:extent cx="1415991" cy="2386693"/>
            <wp:effectExtent l="95250" t="95250" r="89535" b="90170"/>
            <wp:wrapNone/>
            <wp:docPr id="2139" name="Picture 2139" descr="A picture containing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" name="Picture 2139" descr="A picture containing toilet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951" cy="23984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E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547072" behindDoc="0" locked="0" layoutInCell="1" allowOverlap="1" wp14:anchorId="4C446589" wp14:editId="5D7D3EE1">
                <wp:simplePos x="0" y="0"/>
                <wp:positionH relativeFrom="column">
                  <wp:posOffset>323850</wp:posOffset>
                </wp:positionH>
                <wp:positionV relativeFrom="paragraph">
                  <wp:posOffset>540385</wp:posOffset>
                </wp:positionV>
                <wp:extent cx="7297200" cy="8535600"/>
                <wp:effectExtent l="19050" t="19050" r="0" b="0"/>
                <wp:wrapNone/>
                <wp:docPr id="1215" name="Group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200" cy="8535600"/>
                          <a:chOff x="0" y="0"/>
                          <a:chExt cx="7296618" cy="8535214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" name="Group 642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: Rounded Corners 644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919413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9D954" w14:textId="491AEE8D" w:rsidR="002F53EF" w:rsidRPr="00044BD5" w:rsidRDefault="00742854" w:rsidP="002F53EF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oil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032" y="3937149"/>
                              <a:ext cx="2915264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317E0" w14:textId="09EA8AB0" w:rsidR="002F53EF" w:rsidRPr="006572D7" w:rsidRDefault="00742854" w:rsidP="002F53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72D7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718634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7B43B" w14:textId="1BAB98EF" w:rsidR="002F53EF" w:rsidRPr="00044BD5" w:rsidRDefault="00742854" w:rsidP="002F53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ctu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0" name="Text Box 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A1CB0" w14:textId="00B82D90" w:rsidR="002F53EF" w:rsidRPr="00044BD5" w:rsidRDefault="002F53EF" w:rsidP="002F53E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044BD5"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6DB834C" w14:textId="77777777" w:rsidR="002F53EF" w:rsidRPr="00F22A62" w:rsidRDefault="002F53EF" w:rsidP="002F53E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" name="Text Box 6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590141" w14:textId="77777777" w:rsidR="00044BD5" w:rsidRPr="00044BD5" w:rsidRDefault="00044BD5" w:rsidP="00044B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0D135A0B" w14:textId="77777777" w:rsidR="002F53EF" w:rsidRPr="00F22A62" w:rsidRDefault="002F53EF" w:rsidP="002F53E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2" name="Text Box 6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21F9C" w14:textId="77777777" w:rsidR="00044BD5" w:rsidRPr="00044BD5" w:rsidRDefault="00044BD5" w:rsidP="00044B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4750EE8C" w14:textId="77777777" w:rsidR="002F53EF" w:rsidRPr="00F22A62" w:rsidRDefault="002F53EF" w:rsidP="002F53E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46589" id="Group 1215" o:spid="_x0000_s1305" style="position:absolute;margin-left:25.5pt;margin-top:42.55pt;width:574.6pt;height:672.1pt;z-index:252547072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">
                <v:roundrect id="Rectangle: Rounded Corners 641" o:spid="_x0000_s1306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642" o:spid="_x0000_s1307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308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644" o:spid="_x0000_s1309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310" type="#_x0000_t202" style="position:absolute;left:32054;top:9194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0E09D954" w14:textId="491AEE8D" w:rsidR="002F53EF" w:rsidRPr="00044BD5" w:rsidRDefault="00742854" w:rsidP="002F53EF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ilet</w:t>
                          </w:r>
                        </w:p>
                      </w:txbxContent>
                    </v:textbox>
                  </v:shape>
                  <v:shape id="_x0000_s1311" type="#_x0000_t202" style="position:absolute;left:34100;top:39371;width:2915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<v:textbox>
                      <w:txbxContent>
                        <w:p w14:paraId="2AE317E0" w14:textId="09EA8AB0" w:rsidR="002F53EF" w:rsidRPr="006572D7" w:rsidRDefault="00742854" w:rsidP="002F53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72D7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d</w:t>
                          </w:r>
                        </w:p>
                      </w:txbxContent>
                    </v:textbox>
                  </v:shape>
                  <v:shape id="_x0000_s1312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6517B43B" w14:textId="1BAB98EF" w:rsidR="002F53EF" w:rsidRPr="00044BD5" w:rsidRDefault="00742854" w:rsidP="002F53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ctures</w:t>
                          </w:r>
                        </w:p>
                      </w:txbxContent>
                    </v:textbox>
                  </v:shape>
                  <v:shape id="Text Box 650" o:spid="_x0000_s1313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<v:textbox>
                      <w:txbxContent>
                        <w:p w14:paraId="596A1CB0" w14:textId="00B82D90" w:rsidR="002F53EF" w:rsidRPr="00044BD5" w:rsidRDefault="002F53EF" w:rsidP="002F53E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044BD5"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6DB834C" w14:textId="77777777" w:rsidR="002F53EF" w:rsidRPr="00F22A62" w:rsidRDefault="002F53EF" w:rsidP="002F53E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51" o:spid="_x0000_s1314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  <v:textbox>
                      <w:txbxContent>
                        <w:p w14:paraId="79590141" w14:textId="77777777" w:rsidR="00044BD5" w:rsidRPr="00044BD5" w:rsidRDefault="00044BD5" w:rsidP="00044B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D135A0B" w14:textId="77777777" w:rsidR="002F53EF" w:rsidRPr="00F22A62" w:rsidRDefault="002F53EF" w:rsidP="002F53E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52" o:spid="_x0000_s1315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66921F9C" w14:textId="77777777" w:rsidR="00044BD5" w:rsidRPr="00044BD5" w:rsidRDefault="00044BD5" w:rsidP="00044B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4750EE8C" w14:textId="77777777" w:rsidR="002F53EF" w:rsidRPr="00F22A62" w:rsidRDefault="002F53EF" w:rsidP="002F53E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F53EF">
        <w:t xml:space="preserve">   </w:t>
      </w:r>
      <w:r w:rsidR="003C5477">
        <w:br w:type="page"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3019136" behindDoc="0" locked="0" layoutInCell="1" allowOverlap="1" wp14:anchorId="40E00467" wp14:editId="0F0C9FA9">
            <wp:simplePos x="0" y="0"/>
            <wp:positionH relativeFrom="column">
              <wp:posOffset>1195705</wp:posOffset>
            </wp:positionH>
            <wp:positionV relativeFrom="paragraph">
              <wp:posOffset>6486907</wp:posOffset>
            </wp:positionV>
            <wp:extent cx="1864849" cy="2365613"/>
            <wp:effectExtent l="95250" t="95250" r="78740" b="92075"/>
            <wp:wrapNone/>
            <wp:docPr id="1195" name="Picture 1195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Picture 1195" descr="A picture containing gear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49" cy="23656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532278" behindDoc="0" locked="0" layoutInCell="1" allowOverlap="1" wp14:anchorId="140B5733" wp14:editId="0B083375">
                <wp:simplePos x="0" y="0"/>
                <wp:positionH relativeFrom="column">
                  <wp:posOffset>326055</wp:posOffset>
                </wp:positionH>
                <wp:positionV relativeFrom="paragraph">
                  <wp:posOffset>542095</wp:posOffset>
                </wp:positionV>
                <wp:extent cx="7296785" cy="8535035"/>
                <wp:effectExtent l="19050" t="19050" r="0" b="0"/>
                <wp:wrapNone/>
                <wp:docPr id="868" name="Group 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869" name="Rectangle: Rounded Corners 869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0" name="Group 870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871" name="Rectangle: Rounded Corners 871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2" name="Rectangle: Rounded Corners 872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4694" y="919352"/>
                              <a:ext cx="3496626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B1ABC1" w14:textId="12249885" w:rsidR="007D5D92" w:rsidRPr="00044BD5" w:rsidRDefault="00742854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usepl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3548188"/>
                              <a:ext cx="3119884" cy="1680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6F762" w14:textId="7F6E35E2" w:rsidR="007D5D92" w:rsidRPr="00044BD5" w:rsidRDefault="00742854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acuum clean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718634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1D567F" w14:textId="0C86ED01" w:rsidR="007D5D92" w:rsidRPr="00044BD5" w:rsidRDefault="00742854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d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6" name="Text Box 8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C358D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7BEF6651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7" name="Text Box 8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53A9F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5716AFB7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8" name="Text Box 8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5FE409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25BBFDF8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B5733" id="Group 868" o:spid="_x0000_s1316" style="position:absolute;margin-left:25.65pt;margin-top:42.7pt;width:574.55pt;height:672.05pt;z-index:251532278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">
                <v:roundrect id="Rectangle: Rounded Corners 869" o:spid="_x0000_s1317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870" o:spid="_x0000_s1318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roundrect id="Rectangle: Rounded Corners 871" o:spid="_x0000_s1319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872" o:spid="_x0000_s1320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321" type="#_x0000_t202" style="position:absolute;left:28846;top:9193;width:34967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<v:textbox>
                      <w:txbxContent>
                        <w:p w14:paraId="5BB1ABC1" w14:textId="12249885" w:rsidR="007D5D92" w:rsidRPr="00044BD5" w:rsidRDefault="00742854" w:rsidP="007D5D9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useplant</w:t>
                          </w:r>
                        </w:p>
                      </w:txbxContent>
                    </v:textbox>
                  </v:shape>
                  <v:shape id="_x0000_s1322" type="#_x0000_t202" style="position:absolute;left:32054;top:35481;width:31198;height:1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<v:textbox>
                      <w:txbxContent>
                        <w:p w14:paraId="4A16F762" w14:textId="7F6E35E2" w:rsidR="007D5D92" w:rsidRPr="00044BD5" w:rsidRDefault="00742854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acuum cleaner</w:t>
                          </w:r>
                        </w:p>
                      </w:txbxContent>
                    </v:textbox>
                  </v:shape>
                  <v:shape id="_x0000_s1323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<v:textbox>
                      <w:txbxContent>
                        <w:p w14:paraId="6E1D567F" w14:textId="0C86ED01" w:rsidR="007D5D92" w:rsidRPr="00044BD5" w:rsidRDefault="00742854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ddy</w:t>
                          </w:r>
                        </w:p>
                      </w:txbxContent>
                    </v:textbox>
                  </v:shape>
                  <v:shape id="Text Box 876" o:spid="_x0000_s1324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<v:textbox>
                      <w:txbxContent>
                        <w:p w14:paraId="768C358D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7BEF6651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877" o:spid="_x0000_s1325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<v:textbox>
                      <w:txbxContent>
                        <w:p w14:paraId="2A353A9F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5716AFB7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878" o:spid="_x0000_s1326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  <v:textbox>
                      <w:txbxContent>
                        <w:p w14:paraId="1C5FE409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25BBFDF8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06848" behindDoc="0" locked="0" layoutInCell="1" allowOverlap="1" wp14:anchorId="4E9C51DB" wp14:editId="2A6BF975">
            <wp:simplePos x="0" y="0"/>
            <wp:positionH relativeFrom="column">
              <wp:posOffset>1403050</wp:posOffset>
            </wp:positionH>
            <wp:positionV relativeFrom="paragraph">
              <wp:posOffset>3562350</wp:posOffset>
            </wp:positionV>
            <wp:extent cx="752819" cy="2502744"/>
            <wp:effectExtent l="76200" t="95250" r="85725" b="88265"/>
            <wp:wrapNone/>
            <wp:docPr id="2190" name="Picture 21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" name="Picture 2190" descr="A picture containing text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19" cy="250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8112" behindDoc="0" locked="0" layoutInCell="1" allowOverlap="1" wp14:anchorId="238AAE6C" wp14:editId="0E59332B">
            <wp:simplePos x="0" y="0"/>
            <wp:positionH relativeFrom="column">
              <wp:posOffset>723767</wp:posOffset>
            </wp:positionH>
            <wp:positionV relativeFrom="paragraph">
              <wp:posOffset>713538</wp:posOffset>
            </wp:positionV>
            <wp:extent cx="2090447" cy="2395015"/>
            <wp:effectExtent l="95250" t="95250" r="100330" b="100965"/>
            <wp:wrapNone/>
            <wp:docPr id="1194" name="Picture 1194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1194" descr="A plant in a pot&#10;&#10;Description automatically generated with medium confidenc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47" cy="2395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3EF">
        <w:t xml:space="preserve"> </w:t>
      </w:r>
      <w:r w:rsidR="003C5477">
        <w:br w:type="page"/>
      </w:r>
    </w:p>
    <w:p w14:paraId="320A9A8E" w14:textId="75233657" w:rsidR="00AA0F56" w:rsidRDefault="00742854">
      <w:r>
        <w:rPr>
          <w:noProof/>
        </w:rPr>
        <w:lastRenderedPageBreak/>
        <w:drawing>
          <wp:anchor distT="0" distB="0" distL="114300" distR="114300" simplePos="0" relativeHeight="253007872" behindDoc="0" locked="0" layoutInCell="1" allowOverlap="1" wp14:anchorId="5127F807" wp14:editId="0B4DB9F9">
            <wp:simplePos x="0" y="0"/>
            <wp:positionH relativeFrom="column">
              <wp:posOffset>1217996</wp:posOffset>
            </wp:positionH>
            <wp:positionV relativeFrom="paragraph">
              <wp:posOffset>6486449</wp:posOffset>
            </wp:positionV>
            <wp:extent cx="1859205" cy="2323299"/>
            <wp:effectExtent l="209550" t="0" r="179705" b="39370"/>
            <wp:wrapNone/>
            <wp:docPr id="2191" name="Picture 2191" descr="A picture containing tool,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" name="Picture 2191" descr="A picture containing tool, broom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3884">
                      <a:off x="0" y="0"/>
                      <a:ext cx="1859205" cy="23232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8896" behindDoc="0" locked="0" layoutInCell="1" allowOverlap="1" wp14:anchorId="44078D47" wp14:editId="3FE44F56">
            <wp:simplePos x="0" y="0"/>
            <wp:positionH relativeFrom="column">
              <wp:posOffset>1500498</wp:posOffset>
            </wp:positionH>
            <wp:positionV relativeFrom="paragraph">
              <wp:posOffset>3557267</wp:posOffset>
            </wp:positionV>
            <wp:extent cx="1694954" cy="2525781"/>
            <wp:effectExtent l="533400" t="0" r="438785" b="0"/>
            <wp:wrapNone/>
            <wp:docPr id="2192" name="Picture 2192" descr="A picture containing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" name="Picture 2192" descr="A picture containing broom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83911" flipH="1">
                      <a:off x="0" y="0"/>
                      <a:ext cx="1694954" cy="25257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2992" behindDoc="0" locked="0" layoutInCell="1" allowOverlap="1" wp14:anchorId="103448BC" wp14:editId="5D3BBCE5">
            <wp:simplePos x="0" y="0"/>
            <wp:positionH relativeFrom="column">
              <wp:posOffset>1503502</wp:posOffset>
            </wp:positionH>
            <wp:positionV relativeFrom="paragraph">
              <wp:posOffset>1173604</wp:posOffset>
            </wp:positionV>
            <wp:extent cx="1301401" cy="1619494"/>
            <wp:effectExtent l="88583" t="101917" r="101917" b="0"/>
            <wp:wrapNone/>
            <wp:docPr id="2196" name="Picture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" name="Picture 219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01401" cy="16194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F56">
        <w:br w:type="page"/>
      </w:r>
      <w:r w:rsidR="007D5D9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533302" behindDoc="0" locked="0" layoutInCell="1" allowOverlap="1" wp14:anchorId="5730918E" wp14:editId="54AAB51E">
                <wp:simplePos x="0" y="0"/>
                <wp:positionH relativeFrom="column">
                  <wp:posOffset>323850</wp:posOffset>
                </wp:positionH>
                <wp:positionV relativeFrom="paragraph">
                  <wp:posOffset>540385</wp:posOffset>
                </wp:positionV>
                <wp:extent cx="7297200" cy="8535600"/>
                <wp:effectExtent l="19050" t="19050" r="0" b="0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200" cy="8535600"/>
                          <a:chOff x="0" y="0"/>
                          <a:chExt cx="7296618" cy="8535214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1" name="Group 881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882" name="Rectangle: Rounded Corners 882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Rectangle: Rounded Corners 883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919413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9EE722" w14:textId="5445B52F" w:rsidR="007D5D92" w:rsidRPr="00044BD5" w:rsidRDefault="00742854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oilet ro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032" y="3937149"/>
                              <a:ext cx="2915264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15FE16" w14:textId="68668A08" w:rsidR="007D5D92" w:rsidRPr="006572D7" w:rsidRDefault="00742854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72D7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718634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159DA" w14:textId="06D09D44" w:rsidR="007D5D92" w:rsidRPr="00044BD5" w:rsidRDefault="00742854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7" name="Text Box 8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A0BB18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3C36325A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0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368E1A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75F62208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2" name="Text Box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47BA6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3B887B21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0918E" id="Group 879" o:spid="_x0000_s1327" style="position:absolute;margin-left:25.5pt;margin-top:42.55pt;width:574.6pt;height:672.1pt;z-index:251533302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">
                <v:roundrect id="Rectangle: Rounded Corners 880" o:spid="_x0000_s1328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881" o:spid="_x0000_s1329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roundrect id="Rectangle: Rounded Corners 882" o:spid="_x0000_s1330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883" o:spid="_x0000_s1331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332" type="#_x0000_t202" style="position:absolute;left:32054;top:9194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  <v:textbox>
                      <w:txbxContent>
                        <w:p w14:paraId="7A9EE722" w14:textId="5445B52F" w:rsidR="007D5D92" w:rsidRPr="00044BD5" w:rsidRDefault="00742854" w:rsidP="007D5D9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ilet roll</w:t>
                          </w:r>
                        </w:p>
                      </w:txbxContent>
                    </v:textbox>
                  </v:shape>
                  <v:shape id="_x0000_s1333" type="#_x0000_t202" style="position:absolute;left:34100;top:39371;width:2915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mMxAAAANw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TadwPxOPgFzcAAAA//8DAFBLAQItABQABgAIAAAAIQDb4fbL7gAAAIUBAAATAAAAAAAAAAAA&#10;AAAAAAAAAABbQ29udGVudF9UeXBlc10ueG1sUEsBAi0AFAAGAAgAAAAhAFr0LFu/AAAAFQEAAAsA&#10;AAAAAAAAAAAAAAAAHwEAAF9yZWxzLy5yZWxzUEsBAi0AFAAGAAgAAAAhANEL6YzEAAAA3AAAAA8A&#10;AAAAAAAAAAAAAAAABwIAAGRycy9kb3ducmV2LnhtbFBLBQYAAAAAAwADALcAAAD4AgAAAAA=&#10;" filled="f" stroked="f">
                    <v:textbox>
                      <w:txbxContent>
                        <w:p w14:paraId="3D15FE16" w14:textId="68668A08" w:rsidR="007D5D92" w:rsidRPr="006572D7" w:rsidRDefault="00742854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72D7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p</w:t>
                          </w:r>
                        </w:p>
                      </w:txbxContent>
                    </v:textbox>
                  </v:shape>
                  <v:shape id="_x0000_s1334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" filled="f" stroked="f">
                    <v:textbox>
                      <w:txbxContent>
                        <w:p w14:paraId="0FC159DA" w14:textId="06D09D44" w:rsidR="007D5D92" w:rsidRPr="00044BD5" w:rsidRDefault="00742854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oom</w:t>
                          </w:r>
                        </w:p>
                      </w:txbxContent>
                    </v:textbox>
                  </v:shape>
                  <v:shape id="Text Box 887" o:spid="_x0000_s1335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  <v:textbox>
                      <w:txbxContent>
                        <w:p w14:paraId="07A0BB18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3C36325A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890" o:spid="_x0000_s1336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  <v:textbox>
                      <w:txbxContent>
                        <w:p w14:paraId="06368E1A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75F62208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892" o:spid="_x0000_s1337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c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JEF5n4hGQ8ycAAAD//wMAUEsBAi0AFAAGAAgAAAAhANvh9svuAAAAhQEAABMAAAAAAAAAAAAA&#10;AAAAAAAAAFtDb250ZW50X1R5cGVzXS54bWxQSwECLQAUAAYACAAAACEAWvQsW78AAAAVAQAACwAA&#10;AAAAAAAAAAAAAAAfAQAAX3JlbHMvLnJlbHNQSwECLQAUAAYACAAAACEA2zvnJcMAAADcAAAADwAA&#10;AAAAAAAAAAAAAAAHAgAAZHJzL2Rvd25yZXYueG1sUEsFBgAAAAADAAMAtwAAAPcCAAAAAA==&#10;" filled="f" stroked="f">
                    <v:textbox>
                      <w:txbxContent>
                        <w:p w14:paraId="7E847BA6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3B887B21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47A" w14:textId="564EB279" w:rsidR="00AA0F56" w:rsidRDefault="00742854">
      <w:r>
        <w:rPr>
          <w:noProof/>
        </w:rPr>
        <w:lastRenderedPageBreak/>
        <w:drawing>
          <wp:anchor distT="0" distB="0" distL="114300" distR="114300" simplePos="0" relativeHeight="253017088" behindDoc="0" locked="0" layoutInCell="1" allowOverlap="1" wp14:anchorId="69C3848B" wp14:editId="57CA7E39">
            <wp:simplePos x="0" y="0"/>
            <wp:positionH relativeFrom="column">
              <wp:posOffset>1330095</wp:posOffset>
            </wp:positionH>
            <wp:positionV relativeFrom="paragraph">
              <wp:posOffset>6501130</wp:posOffset>
            </wp:positionV>
            <wp:extent cx="1633067" cy="2372837"/>
            <wp:effectExtent l="95250" t="95250" r="62865" b="104140"/>
            <wp:wrapNone/>
            <wp:docPr id="2200" name="Picture 2200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" name="Picture 2200" descr="Diagram, text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067" cy="23728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5824" behindDoc="0" locked="0" layoutInCell="1" allowOverlap="1" wp14:anchorId="3AD67D4A" wp14:editId="78D55006">
            <wp:simplePos x="0" y="0"/>
            <wp:positionH relativeFrom="column">
              <wp:posOffset>1579092</wp:posOffset>
            </wp:positionH>
            <wp:positionV relativeFrom="paragraph">
              <wp:posOffset>3691014</wp:posOffset>
            </wp:positionV>
            <wp:extent cx="1385263" cy="2306472"/>
            <wp:effectExtent l="95250" t="95250" r="81915" b="93980"/>
            <wp:wrapNone/>
            <wp:docPr id="2189" name="Picture 21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" name="Picture 2189" descr="A picture containing text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263" cy="23064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0160" behindDoc="0" locked="0" layoutInCell="1" allowOverlap="1" wp14:anchorId="4F082398" wp14:editId="7255E238">
            <wp:simplePos x="0" y="0"/>
            <wp:positionH relativeFrom="column">
              <wp:posOffset>794050</wp:posOffset>
            </wp:positionH>
            <wp:positionV relativeFrom="paragraph">
              <wp:posOffset>949401</wp:posOffset>
            </wp:positionV>
            <wp:extent cx="2972169" cy="1976870"/>
            <wp:effectExtent l="95250" t="95250" r="95250" b="99695"/>
            <wp:wrapNone/>
            <wp:docPr id="1197" name="Picture 119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197" descr="A picture containing icon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69" cy="1976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F56">
        <w:br w:type="page"/>
      </w:r>
      <w:r w:rsidR="007D5D9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534326" behindDoc="0" locked="0" layoutInCell="1" allowOverlap="1" wp14:anchorId="6000E4DF" wp14:editId="33F320C8">
                <wp:simplePos x="0" y="0"/>
                <wp:positionH relativeFrom="column">
                  <wp:posOffset>323850</wp:posOffset>
                </wp:positionH>
                <wp:positionV relativeFrom="paragraph">
                  <wp:posOffset>540385</wp:posOffset>
                </wp:positionV>
                <wp:extent cx="7297200" cy="8535600"/>
                <wp:effectExtent l="19050" t="19050" r="0" b="0"/>
                <wp:wrapNone/>
                <wp:docPr id="893" name="Group 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200" cy="8535600"/>
                          <a:chOff x="0" y="0"/>
                          <a:chExt cx="7296618" cy="8535214"/>
                        </a:xfrm>
                      </wpg:grpSpPr>
                      <wps:wsp>
                        <wps:cNvPr id="894" name="Rectangle: Rounded Corners 894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5" name="Group 895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898" name="Rectangle: Rounded Corners 898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Rectangle: Rounded Corners 900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919413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4524FC" w14:textId="052EBB5E" w:rsidR="007D5D92" w:rsidRPr="00044BD5" w:rsidRDefault="007D5D92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="00742854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w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032" y="3937149"/>
                              <a:ext cx="2915264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A898AA" w14:textId="09909381" w:rsidR="007D5D92" w:rsidRPr="006572D7" w:rsidRDefault="00742854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72D7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718634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55F51" w14:textId="62A35F9D" w:rsidR="007D5D92" w:rsidRPr="00044BD5" w:rsidRDefault="00742854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6" name="Text Box 9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66AB0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2F47A79F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655C0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0744A289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2" name="Text Box 9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1C17F1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23CF5EE8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0E4DF" id="Group 893" o:spid="_x0000_s1338" style="position:absolute;margin-left:25.5pt;margin-top:42.55pt;width:574.6pt;height:672.1pt;z-index:251534326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">
                <v:roundrect id="Rectangle: Rounded Corners 894" o:spid="_x0000_s1339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895" o:spid="_x0000_s1340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roundrect id="Rectangle: Rounded Corners 898" o:spid="_x0000_s1341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900" o:spid="_x0000_s1342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343" type="#_x0000_t202" style="position:absolute;left:32054;top:9194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04524FC" w14:textId="052EBB5E" w:rsidR="007D5D92" w:rsidRPr="00044BD5" w:rsidRDefault="007D5D92" w:rsidP="007D5D9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="00742854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wel</w:t>
                          </w:r>
                        </w:p>
                      </w:txbxContent>
                    </v:textbox>
                  </v:shape>
                  <v:shape id="_x0000_s1344" type="#_x0000_t202" style="position:absolute;left:34100;top:39371;width:2915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17A898AA" w14:textId="09909381" w:rsidR="007D5D92" w:rsidRPr="006572D7" w:rsidRDefault="00742854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72D7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n</w:t>
                          </w:r>
                        </w:p>
                      </w:txbxContent>
                    </v:textbox>
                  </v:shape>
                  <v:shape id="_x0000_s1345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  <v:textbox>
                      <w:txbxContent>
                        <w:p w14:paraId="39F55F51" w14:textId="62A35F9D" w:rsidR="007D5D92" w:rsidRPr="00044BD5" w:rsidRDefault="00742854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ower</w:t>
                          </w:r>
                        </w:p>
                      </w:txbxContent>
                    </v:textbox>
                  </v:shape>
                  <v:shape id="Text Box 906" o:spid="_x0000_s1346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3s8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" filled="f" stroked="f">
                    <v:textbox>
                      <w:txbxContent>
                        <w:p w14:paraId="15566AB0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2F47A79F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11" o:spid="_x0000_s1347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6AF655C0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744A289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12" o:spid="_x0000_s1348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v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EJ5n4hGQiwcAAAD//wMAUEsBAi0AFAAGAAgAAAAhANvh9svuAAAAhQEAABMAAAAAAAAAAAAA&#10;AAAAAAAAAFtDb250ZW50X1R5cGVzXS54bWxQSwECLQAUAAYACAAAACEAWvQsW78AAAAVAQAACwAA&#10;AAAAAAAAAAAAAAAfAQAAX3JlbHMvLnJlbHNQSwECLQAUAAYACAAAACEAwAnr4sMAAADcAAAADwAA&#10;AAAAAAAAAAAAAAAHAgAAZHJzL2Rvd25yZXYueG1sUEsFBgAAAAADAAMAtwAAAPcCAAAAAA==&#10;" filled="f" stroked="f">
                    <v:textbox>
                      <w:txbxContent>
                        <w:p w14:paraId="6F1C17F1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23CF5EE8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931652A" w14:textId="668E1F8D" w:rsidR="00AA0F56" w:rsidRDefault="00742854">
      <w:r>
        <w:rPr>
          <w:noProof/>
        </w:rPr>
        <w:lastRenderedPageBreak/>
        <w:drawing>
          <wp:anchor distT="0" distB="0" distL="114300" distR="114300" simplePos="0" relativeHeight="252997632" behindDoc="0" locked="0" layoutInCell="1" allowOverlap="1" wp14:anchorId="7B95E411" wp14:editId="4D32206C">
            <wp:simplePos x="0" y="0"/>
            <wp:positionH relativeFrom="column">
              <wp:posOffset>1406825</wp:posOffset>
            </wp:positionH>
            <wp:positionV relativeFrom="paragraph">
              <wp:posOffset>6421221</wp:posOffset>
            </wp:positionV>
            <wp:extent cx="1301182" cy="2512723"/>
            <wp:effectExtent l="95250" t="95250" r="89535" b="97155"/>
            <wp:wrapNone/>
            <wp:docPr id="2142" name="Picture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" name="Picture 2142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82" cy="25127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8656" behindDoc="0" locked="0" layoutInCell="1" allowOverlap="1" wp14:anchorId="0E59264C" wp14:editId="1712B331">
            <wp:simplePos x="0" y="0"/>
            <wp:positionH relativeFrom="column">
              <wp:posOffset>1181149</wp:posOffset>
            </wp:positionH>
            <wp:positionV relativeFrom="paragraph">
              <wp:posOffset>3874456</wp:posOffset>
            </wp:positionV>
            <wp:extent cx="2031596" cy="1897039"/>
            <wp:effectExtent l="95250" t="95250" r="102235" b="103505"/>
            <wp:wrapNone/>
            <wp:docPr id="2182" name="Picture 2182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" name="Picture 2182" descr="A picture containing stationary, stapler, light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96" cy="18970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535350" behindDoc="0" locked="0" layoutInCell="1" allowOverlap="1" wp14:anchorId="78131D71" wp14:editId="113D6D2E">
                <wp:simplePos x="0" y="0"/>
                <wp:positionH relativeFrom="column">
                  <wp:posOffset>325755</wp:posOffset>
                </wp:positionH>
                <wp:positionV relativeFrom="paragraph">
                  <wp:posOffset>541655</wp:posOffset>
                </wp:positionV>
                <wp:extent cx="7296785" cy="8535035"/>
                <wp:effectExtent l="19050" t="19050" r="0" b="0"/>
                <wp:wrapNone/>
                <wp:docPr id="913" name="Group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914" name="Rectangle: Rounded Corners 914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7" name="Group 917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918" name="Rectangle: Rounded Corners 918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Rectangle: Rounded Corners 919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1477" y="919352"/>
                              <a:ext cx="3119843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4D33B1" w14:textId="5E25AB17" w:rsidR="007D5D92" w:rsidRPr="00044BD5" w:rsidRDefault="00742854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032" y="3937149"/>
                              <a:ext cx="2915264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4FA05" w14:textId="6117C841" w:rsidR="007D5D92" w:rsidRPr="006572D7" w:rsidRDefault="00742854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72D7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oo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718634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B8813D" w14:textId="6FD6B2B1" w:rsidR="007D5D92" w:rsidRPr="00044BD5" w:rsidRDefault="00742854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n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3" name="Text Box 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42B875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11AB3C4B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4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4D047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12271521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6244AC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54F11801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31D71" id="Group 913" o:spid="_x0000_s1349" style="position:absolute;margin-left:25.65pt;margin-top:42.65pt;width:574.55pt;height:672.05pt;z-index:251535350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">
                <v:roundrect id="Rectangle: Rounded Corners 914" o:spid="_x0000_s1350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917" o:spid="_x0000_s1351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oundrect id="Rectangle: Rounded Corners 918" o:spid="_x0000_s1352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919" o:spid="_x0000_s1353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354" type="#_x0000_t202" style="position:absolute;left:32614;top:9193;width:31199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<v:textbox>
                      <w:txbxContent>
                        <w:p w14:paraId="774D33B1" w14:textId="5E25AB17" w:rsidR="007D5D92" w:rsidRPr="00044BD5" w:rsidRDefault="00742854" w:rsidP="007D5D9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ble</w:t>
                          </w:r>
                        </w:p>
                      </w:txbxContent>
                    </v:textbox>
                  </v:shape>
                  <v:shape id="_x0000_s1355" type="#_x0000_t202" style="position:absolute;left:34100;top:39371;width:2915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<v:textbox>
                      <w:txbxContent>
                        <w:p w14:paraId="67C4FA05" w14:textId="6117C841" w:rsidR="007D5D92" w:rsidRPr="006572D7" w:rsidRDefault="00742854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72D7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oks</w:t>
                          </w:r>
                        </w:p>
                      </w:txbxContent>
                    </v:textbox>
                  </v:shape>
                  <v:shape id="_x0000_s1356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<v:textbox>
                      <w:txbxContent>
                        <w:p w14:paraId="0AB8813D" w14:textId="6FD6B2B1" w:rsidR="007D5D92" w:rsidRPr="00044BD5" w:rsidRDefault="00742854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nk</w:t>
                          </w:r>
                        </w:p>
                      </w:txbxContent>
                    </v:textbox>
                  </v:shape>
                  <v:shape id="Text Box 923" o:spid="_x0000_s1357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<v:textbox>
                      <w:txbxContent>
                        <w:p w14:paraId="6342B875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11AB3C4B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24" o:spid="_x0000_s1358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7134D047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12271521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25" o:spid="_x0000_s1359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006244AC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54F11801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00704" behindDoc="0" locked="0" layoutInCell="1" allowOverlap="1" wp14:anchorId="76341334" wp14:editId="659D2B08">
            <wp:simplePos x="0" y="0"/>
            <wp:positionH relativeFrom="column">
              <wp:posOffset>546735</wp:posOffset>
            </wp:positionH>
            <wp:positionV relativeFrom="paragraph">
              <wp:posOffset>1075132</wp:posOffset>
            </wp:positionV>
            <wp:extent cx="3362430" cy="1839570"/>
            <wp:effectExtent l="114300" t="95250" r="85725" b="104140"/>
            <wp:wrapNone/>
            <wp:docPr id="2184" name="Picture 21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" name="Picture 2184" descr="A picture containing text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30" cy="1839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F56">
        <w:br w:type="page"/>
      </w:r>
    </w:p>
    <w:p w14:paraId="5F1518B8" w14:textId="72D7F27D" w:rsidR="00AA0F56" w:rsidRDefault="006572D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536374" behindDoc="0" locked="0" layoutInCell="1" allowOverlap="1" wp14:anchorId="5DFC43AC" wp14:editId="7C922CFD">
                <wp:simplePos x="0" y="0"/>
                <wp:positionH relativeFrom="column">
                  <wp:posOffset>329565</wp:posOffset>
                </wp:positionH>
                <wp:positionV relativeFrom="paragraph">
                  <wp:posOffset>548005</wp:posOffset>
                </wp:positionV>
                <wp:extent cx="7296785" cy="8535035"/>
                <wp:effectExtent l="19050" t="19050" r="0" b="0"/>
                <wp:wrapNone/>
                <wp:docPr id="926" name="Group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927" name="Rectangle: Rounded Corners 927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8" name="Group 928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929" name="Rectangle: Rounded Corners 929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: Rounded Corners 930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919413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AE68E6" w14:textId="4572151D" w:rsidR="007D5D92" w:rsidRPr="00044BD5" w:rsidRDefault="001B13AE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v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4333" y="3937149"/>
                              <a:ext cx="324068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B302D" w14:textId="75DEEDA3" w:rsidR="007D5D92" w:rsidRPr="006572D7" w:rsidRDefault="001B13AE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72D7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ighch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718634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3E20C" w14:textId="7B23BCB6" w:rsidR="007D5D92" w:rsidRPr="00044BD5" w:rsidRDefault="000349EC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u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4" name="Text Box 9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B3CCF0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39C9E04A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5" name="Text Box 9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AE4D34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09D480F6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6" name="Text Box 9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41244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721D9DAE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C43AC" id="Group 926" o:spid="_x0000_s1360" style="position:absolute;margin-left:25.95pt;margin-top:43.15pt;width:574.55pt;height:672.05pt;z-index:251536374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">
                <v:roundrect id="Rectangle: Rounded Corners 927" o:spid="_x0000_s1361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928" o:spid="_x0000_s1362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roundrect id="Rectangle: Rounded Corners 929" o:spid="_x0000_s1363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930" o:spid="_x0000_s1364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365" type="#_x0000_t202" style="position:absolute;left:32054;top:9194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<v:textbox>
                      <w:txbxContent>
                        <w:p w14:paraId="5DAE68E6" w14:textId="4572151D" w:rsidR="007D5D92" w:rsidRPr="00044BD5" w:rsidRDefault="001B13AE" w:rsidP="007D5D9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ven</w:t>
                          </w:r>
                        </w:p>
                      </w:txbxContent>
                    </v:textbox>
                  </v:shape>
                  <v:shape id="_x0000_s1366" type="#_x0000_t202" style="position:absolute;left:30243;top:39371;width:32407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<v:textbox>
                      <w:txbxContent>
                        <w:p w14:paraId="06FB302D" w14:textId="75DEEDA3" w:rsidR="007D5D92" w:rsidRPr="006572D7" w:rsidRDefault="001B13AE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72D7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ighchair</w:t>
                          </w:r>
                        </w:p>
                      </w:txbxContent>
                    </v:textbox>
                  </v:shape>
                  <v:shape id="_x0000_s1367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<v:textbox>
                      <w:txbxContent>
                        <w:p w14:paraId="6D73E20C" w14:textId="7B23BCB6" w:rsidR="007D5D92" w:rsidRPr="00044BD5" w:rsidRDefault="000349EC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g</w:t>
                          </w:r>
                        </w:p>
                      </w:txbxContent>
                    </v:textbox>
                  </v:shape>
                  <v:shape id="Text Box 934" o:spid="_x0000_s1368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<v:textbox>
                      <w:txbxContent>
                        <w:p w14:paraId="11B3CCF0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39C9E04A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35" o:spid="_x0000_s1369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<v:textbox>
                      <w:txbxContent>
                        <w:p w14:paraId="10AE4D34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9D480F6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36" o:spid="_x0000_s1370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38641244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721D9DAE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349EC">
        <w:rPr>
          <w:noProof/>
        </w:rPr>
        <w:drawing>
          <wp:anchor distT="0" distB="0" distL="114300" distR="114300" simplePos="0" relativeHeight="252984320" behindDoc="0" locked="0" layoutInCell="1" allowOverlap="1" wp14:anchorId="36F380AE" wp14:editId="30ECB2AD">
            <wp:simplePos x="0" y="0"/>
            <wp:positionH relativeFrom="column">
              <wp:posOffset>1008775</wp:posOffset>
            </wp:positionH>
            <wp:positionV relativeFrom="paragraph">
              <wp:posOffset>6719047</wp:posOffset>
            </wp:positionV>
            <wp:extent cx="2679658" cy="2045003"/>
            <wp:effectExtent l="114300" t="57150" r="121285" b="88900"/>
            <wp:wrapNone/>
            <wp:docPr id="2116" name="Picture 21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" name="Picture 2116" descr="A picture containing shap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1179">
                      <a:off x="0" y="0"/>
                      <a:ext cx="2679658" cy="2045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3AE">
        <w:rPr>
          <w:noProof/>
        </w:rPr>
        <w:drawing>
          <wp:anchor distT="0" distB="0" distL="114300" distR="114300" simplePos="0" relativeHeight="252976128" behindDoc="0" locked="0" layoutInCell="1" allowOverlap="1" wp14:anchorId="35D5D043" wp14:editId="11B76AB0">
            <wp:simplePos x="0" y="0"/>
            <wp:positionH relativeFrom="column">
              <wp:posOffset>1271905</wp:posOffset>
            </wp:positionH>
            <wp:positionV relativeFrom="paragraph">
              <wp:posOffset>3612592</wp:posOffset>
            </wp:positionV>
            <wp:extent cx="1484835" cy="2446983"/>
            <wp:effectExtent l="95250" t="95250" r="96520" b="86995"/>
            <wp:wrapNone/>
            <wp:docPr id="762" name="Picture 762" descr="A picture containing seat, furniture, stool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 descr="A picture containing seat, furniture, stool, chair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35" cy="24469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54">
        <w:rPr>
          <w:noProof/>
        </w:rPr>
        <w:drawing>
          <wp:anchor distT="0" distB="0" distL="114300" distR="114300" simplePos="0" relativeHeight="252983296" behindDoc="0" locked="0" layoutInCell="1" allowOverlap="1" wp14:anchorId="4A5CE5E1" wp14:editId="5D5C170A">
            <wp:simplePos x="0" y="0"/>
            <wp:positionH relativeFrom="column">
              <wp:posOffset>1087120</wp:posOffset>
            </wp:positionH>
            <wp:positionV relativeFrom="paragraph">
              <wp:posOffset>723321</wp:posOffset>
            </wp:positionV>
            <wp:extent cx="2007303" cy="2376433"/>
            <wp:effectExtent l="95250" t="95250" r="88265" b="100330"/>
            <wp:wrapNone/>
            <wp:docPr id="2115" name="Picture 21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" name="Picture 2115" descr="Shape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303" cy="23764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F56">
        <w:br w:type="page"/>
      </w:r>
    </w:p>
    <w:p w14:paraId="5D2AA2F1" w14:textId="1CA6D7CB" w:rsidR="007D5D92" w:rsidRDefault="006572D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537398" behindDoc="0" locked="0" layoutInCell="1" allowOverlap="1" wp14:anchorId="24A0685B" wp14:editId="0ED4D75B">
                <wp:simplePos x="0" y="0"/>
                <wp:positionH relativeFrom="column">
                  <wp:posOffset>330029</wp:posOffset>
                </wp:positionH>
                <wp:positionV relativeFrom="paragraph">
                  <wp:posOffset>548394</wp:posOffset>
                </wp:positionV>
                <wp:extent cx="7296785" cy="8535035"/>
                <wp:effectExtent l="19050" t="19050" r="0" b="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938" name="Rectangle: Rounded Corners 938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9" name="Group 939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941" name="Rectangle: Rounded Corners 941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" name="Rectangle: Rounded Corners 942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734" y="548656"/>
                              <a:ext cx="3104767" cy="16436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6B31E" w14:textId="102AA1B2" w:rsidR="007D5D92" w:rsidRPr="00044BD5" w:rsidRDefault="000349EC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lothes air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6918" y="3563262"/>
                              <a:ext cx="3021493" cy="16501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270D3" w14:textId="02BE88DB" w:rsidR="007D5D92" w:rsidRPr="00044BD5" w:rsidRDefault="000349EC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est of draw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5124" y="6324518"/>
                              <a:ext cx="3176270" cy="16059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F09D9" w14:textId="67B2C150" w:rsidR="007D5D92" w:rsidRPr="006572D7" w:rsidRDefault="000349EC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72D7"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ustpan and bru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6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799057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05A33087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7" name="Text Box 9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95321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0F46F9A6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8" name="Text Box 9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414EC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39035D61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0685B" id="Group 937" o:spid="_x0000_s1371" style="position:absolute;margin-left:26pt;margin-top:43.2pt;width:574.55pt;height:672.05pt;z-index:251537398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">
                <v:roundrect id="Rectangle: Rounded Corners 938" o:spid="_x0000_s1372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939" o:spid="_x0000_s1373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roundrect id="Rectangle: Rounded Corners 941" o:spid="_x0000_s1374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942" o:spid="_x0000_s1375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376" type="#_x0000_t202" style="position:absolute;left:32767;top:5486;width:31048;height:1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4E96B31E" w14:textId="102AA1B2" w:rsidR="007D5D92" w:rsidRPr="00044BD5" w:rsidRDefault="000349EC" w:rsidP="007D5D9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lothes airer</w:t>
                          </w:r>
                        </w:p>
                      </w:txbxContent>
                    </v:textbox>
                  </v:shape>
                  <v:shape id="_x0000_s1377" type="#_x0000_t202" style="position:absolute;left:33569;top:35632;width:30215;height:16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  <v:textbox>
                      <w:txbxContent>
                        <w:p w14:paraId="066270D3" w14:textId="02BE88DB" w:rsidR="007D5D92" w:rsidRPr="00044BD5" w:rsidRDefault="000349EC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est of drawers</w:t>
                          </w:r>
                        </w:p>
                      </w:txbxContent>
                    </v:textbox>
                  </v:shape>
                  <v:shape id="_x0000_s1378" type="#_x0000_t202" style="position:absolute;left:31451;top:63245;width:31762;height:1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<v:textbox>
                      <w:txbxContent>
                        <w:p w14:paraId="098F09D9" w14:textId="67B2C150" w:rsidR="007D5D92" w:rsidRPr="006572D7" w:rsidRDefault="000349EC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72D7"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stpan and brush</w:t>
                          </w:r>
                        </w:p>
                      </w:txbxContent>
                    </v:textbox>
                  </v:shape>
                  <v:shape id="Text Box 946" o:spid="_x0000_s1379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<v:textbox>
                      <w:txbxContent>
                        <w:p w14:paraId="4F799057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5A33087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47" o:spid="_x0000_s1380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<v:textbox>
                      <w:txbxContent>
                        <w:p w14:paraId="60895321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F46F9A6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48" o:spid="_x0000_s1381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<v:textbox>
                      <w:txbxContent>
                        <w:p w14:paraId="30E414EC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39035D61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349EC">
        <w:rPr>
          <w:noProof/>
        </w:rPr>
        <w:drawing>
          <wp:anchor distT="0" distB="0" distL="114300" distR="114300" simplePos="0" relativeHeight="252974080" behindDoc="0" locked="0" layoutInCell="1" allowOverlap="1" wp14:anchorId="1CEDE50D" wp14:editId="19910275">
            <wp:simplePos x="0" y="0"/>
            <wp:positionH relativeFrom="column">
              <wp:posOffset>1330953</wp:posOffset>
            </wp:positionH>
            <wp:positionV relativeFrom="paragraph">
              <wp:posOffset>6796649</wp:posOffset>
            </wp:positionV>
            <wp:extent cx="1473958" cy="1709901"/>
            <wp:effectExtent l="95250" t="95250" r="88265" b="100330"/>
            <wp:wrapNone/>
            <wp:docPr id="760" name="Picture 76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 descr="Logo&#10;&#10;Description automatically generated with medium confidenc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58" cy="17099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BEA">
        <w:rPr>
          <w:noProof/>
        </w:rPr>
        <w:drawing>
          <wp:anchor distT="0" distB="0" distL="114300" distR="114300" simplePos="0" relativeHeight="252980224" behindDoc="0" locked="0" layoutInCell="1" allowOverlap="1" wp14:anchorId="079C890E" wp14:editId="5D6A9828">
            <wp:simplePos x="0" y="0"/>
            <wp:positionH relativeFrom="column">
              <wp:posOffset>1370029</wp:posOffset>
            </wp:positionH>
            <wp:positionV relativeFrom="paragraph">
              <wp:posOffset>3820327</wp:posOffset>
            </wp:positionV>
            <wp:extent cx="1602185" cy="1868388"/>
            <wp:effectExtent l="95250" t="95250" r="74295" b="93980"/>
            <wp:wrapNone/>
            <wp:docPr id="2112" name="Picture 2112" descr="A picture containing text, furniture, 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" name="Picture 2112" descr="A picture containing text, furniture, fil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85" cy="1868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BEA">
        <w:rPr>
          <w:noProof/>
        </w:rPr>
        <w:drawing>
          <wp:anchor distT="0" distB="0" distL="114300" distR="114300" simplePos="0" relativeHeight="252971008" behindDoc="0" locked="0" layoutInCell="1" allowOverlap="1" wp14:anchorId="74410FEA" wp14:editId="58946E35">
            <wp:simplePos x="0" y="0"/>
            <wp:positionH relativeFrom="column">
              <wp:posOffset>655706</wp:posOffset>
            </wp:positionH>
            <wp:positionV relativeFrom="paragraph">
              <wp:posOffset>682725</wp:posOffset>
            </wp:positionV>
            <wp:extent cx="3029803" cy="2394269"/>
            <wp:effectExtent l="95250" t="95250" r="94615" b="101600"/>
            <wp:wrapNone/>
            <wp:docPr id="757" name="Picture 757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 descr="A picture containing building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803" cy="2394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F56">
        <w:br w:type="page"/>
      </w:r>
    </w:p>
    <w:p w14:paraId="45D27692" w14:textId="0A16C9A8" w:rsidR="007D5D92" w:rsidRDefault="000349EC">
      <w:r>
        <w:rPr>
          <w:noProof/>
        </w:rPr>
        <w:lastRenderedPageBreak/>
        <w:drawing>
          <wp:anchor distT="0" distB="0" distL="114300" distR="114300" simplePos="0" relativeHeight="252988416" behindDoc="0" locked="0" layoutInCell="1" allowOverlap="1" wp14:anchorId="4C0B7C51" wp14:editId="545EC519">
            <wp:simplePos x="0" y="0"/>
            <wp:positionH relativeFrom="column">
              <wp:posOffset>1230812</wp:posOffset>
            </wp:positionH>
            <wp:positionV relativeFrom="paragraph">
              <wp:posOffset>6526530</wp:posOffset>
            </wp:positionV>
            <wp:extent cx="1602921" cy="2385208"/>
            <wp:effectExtent l="95250" t="95250" r="73660" b="91440"/>
            <wp:wrapNone/>
            <wp:docPr id="2120" name="Picture 2120" descr="A picture containing text, screenshot, wardr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" name="Picture 2120" descr="A picture containing text, screenshot, wardrobe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921" cy="23852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538422" behindDoc="0" locked="0" layoutInCell="1" allowOverlap="1" wp14:anchorId="78F272E9" wp14:editId="165671D6">
                <wp:simplePos x="0" y="0"/>
                <wp:positionH relativeFrom="column">
                  <wp:posOffset>325755</wp:posOffset>
                </wp:positionH>
                <wp:positionV relativeFrom="paragraph">
                  <wp:posOffset>541655</wp:posOffset>
                </wp:positionV>
                <wp:extent cx="7296785" cy="8535035"/>
                <wp:effectExtent l="19050" t="19050" r="0" b="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950" name="Rectangle: Rounded Corners 950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1" name="Group 951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952" name="Rectangle: Rounded Corners 952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Rectangle: Rounded Corners 953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5556" y="919413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460B5B" w14:textId="237CB947" w:rsidR="007D5D92" w:rsidRPr="00044BD5" w:rsidRDefault="007D5D92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="000349E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levi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1215" y="3937149"/>
                              <a:ext cx="2795112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2E7574" w14:textId="707DD729" w:rsidR="007D5D92" w:rsidRPr="00044BD5" w:rsidRDefault="000349EC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u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718634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CC35A" w14:textId="11A9E74A" w:rsidR="007D5D92" w:rsidRPr="00044BD5" w:rsidRDefault="000349EC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rdro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7" name="Text Box 9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BF0FDD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4BD065A7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8" name="Text Box 9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8A5BE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565B16FB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9" name="Text Box 9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8D746B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70B839E2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272E9" id="Group 949" o:spid="_x0000_s1382" style="position:absolute;margin-left:25.65pt;margin-top:42.65pt;width:574.55pt;height:672.05pt;z-index:251538422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">
                <v:roundrect id="Rectangle: Rounded Corners 950" o:spid="_x0000_s1383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951" o:spid="_x0000_s1384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roundrect id="Rectangle: Rounded Corners 952" o:spid="_x0000_s1385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953" o:spid="_x0000_s1386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387" type="#_x0000_t202" style="position:absolute;left:32355;top:9194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<v:textbox>
                      <w:txbxContent>
                        <w:p w14:paraId="27460B5B" w14:textId="237CB947" w:rsidR="007D5D92" w:rsidRPr="00044BD5" w:rsidRDefault="007D5D92" w:rsidP="007D5D9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="000349EC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evision</w:t>
                          </w:r>
                        </w:p>
                      </w:txbxContent>
                    </v:textbox>
                  </v:shape>
                  <v:shape id="_x0000_s1388" type="#_x0000_t202" style="position:absolute;left:37012;top:39371;width:27951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  <v:textbox>
                      <w:txbxContent>
                        <w:p w14:paraId="452E7574" w14:textId="707DD729" w:rsidR="007D5D92" w:rsidRPr="00044BD5" w:rsidRDefault="000349EC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uter</w:t>
                          </w:r>
                        </w:p>
                      </w:txbxContent>
                    </v:textbox>
                  </v:shape>
                  <v:shape id="_x0000_s1389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<v:textbox>
                      <w:txbxContent>
                        <w:p w14:paraId="225CC35A" w14:textId="11A9E74A" w:rsidR="007D5D92" w:rsidRPr="00044BD5" w:rsidRDefault="000349EC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rdrobe</w:t>
                          </w:r>
                        </w:p>
                      </w:txbxContent>
                    </v:textbox>
                  </v:shape>
                  <v:shape id="Text Box 957" o:spid="_x0000_s1390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<v:textbox>
                      <w:txbxContent>
                        <w:p w14:paraId="5BBF0FDD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4BD065A7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58" o:spid="_x0000_s1391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<v:textbox>
                      <w:txbxContent>
                        <w:p w14:paraId="14D8A5BE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565B16FB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59" o:spid="_x0000_s1392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<v:textbox>
                      <w:txbxContent>
                        <w:p w14:paraId="7F8D746B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70B839E2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93536" behindDoc="0" locked="0" layoutInCell="1" allowOverlap="1" wp14:anchorId="3C57D8E9" wp14:editId="16AF9F46">
            <wp:simplePos x="0" y="0"/>
            <wp:positionH relativeFrom="column">
              <wp:posOffset>591743</wp:posOffset>
            </wp:positionH>
            <wp:positionV relativeFrom="paragraph">
              <wp:posOffset>3999363</wp:posOffset>
            </wp:positionV>
            <wp:extent cx="3349817" cy="1745227"/>
            <wp:effectExtent l="114300" t="95250" r="117475" b="102870"/>
            <wp:wrapNone/>
            <wp:docPr id="2132" name="Picture 2132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" name="Picture 2132" descr="A picture containing text, indoor, electronics, screenshot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817" cy="17452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5584" behindDoc="0" locked="0" layoutInCell="1" allowOverlap="1" wp14:anchorId="101C6265" wp14:editId="7D141C2C">
            <wp:simplePos x="0" y="0"/>
            <wp:positionH relativeFrom="column">
              <wp:posOffset>964656</wp:posOffset>
            </wp:positionH>
            <wp:positionV relativeFrom="paragraph">
              <wp:posOffset>1145540</wp:posOffset>
            </wp:positionV>
            <wp:extent cx="2360295" cy="1652905"/>
            <wp:effectExtent l="95250" t="95250" r="97155" b="99695"/>
            <wp:wrapNone/>
            <wp:docPr id="2138" name="Picture 2138" descr="A picture containing text, electronics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 descr="A picture containing text, electronics, monitor, indoo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65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D92">
        <w:br w:type="page"/>
      </w:r>
    </w:p>
    <w:p w14:paraId="055B4F72" w14:textId="24344262" w:rsidR="007D5D92" w:rsidRDefault="000349EC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539446" behindDoc="0" locked="0" layoutInCell="1" allowOverlap="1" wp14:anchorId="36C2AF46" wp14:editId="0D59E5ED">
                <wp:simplePos x="0" y="0"/>
                <wp:positionH relativeFrom="column">
                  <wp:posOffset>326055</wp:posOffset>
                </wp:positionH>
                <wp:positionV relativeFrom="paragraph">
                  <wp:posOffset>542095</wp:posOffset>
                </wp:positionV>
                <wp:extent cx="7296785" cy="8535035"/>
                <wp:effectExtent l="19050" t="19050" r="0" b="0"/>
                <wp:wrapNone/>
                <wp:docPr id="2304" name="Group 2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2305" name="Rectangle: Rounded Corners 2305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06" name="Group 2306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2307" name="Rectangle: Rounded Corners 2307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8" name="Rectangle: Rounded Corners 2308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2332" y="919352"/>
                              <a:ext cx="2938988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46A7B" w14:textId="2C51BEEC" w:rsidR="007D5D92" w:rsidRPr="00044BD5" w:rsidRDefault="000349EC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f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6878" y="3937149"/>
                              <a:ext cx="3018418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56D8B" w14:textId="541CF758" w:rsidR="007D5D92" w:rsidRPr="00044BD5" w:rsidRDefault="000349EC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crowa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9642" y="6718634"/>
                              <a:ext cx="3626465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CC239C" w14:textId="5DA848D0" w:rsidR="007D5D92" w:rsidRPr="00044BD5" w:rsidRDefault="000349EC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shwas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2" name="Text Box 2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D5851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3C61F411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3" name="Text Box 2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6B503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2DFB22AF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4" name="Text Box 2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DC675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13B3396B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2AF46" id="Group 2304" o:spid="_x0000_s1393" style="position:absolute;margin-left:25.65pt;margin-top:42.7pt;width:574.55pt;height:672.05pt;z-index:251539446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">
                <v:roundrect id="Rectangle: Rounded Corners 2305" o:spid="_x0000_s1394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2306" o:spid="_x0000_s1395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j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SKIXfN+EJyO0PAAAA//8DAFBLAQItABQABgAIAAAAIQDb4fbL7gAAAIUBAAATAAAAAAAA&#10;AAAAAAAAAAAAAABbQ29udGVudF9UeXBlc10ueG1sUEsBAi0AFAAGAAgAAAAhAFr0LFu/AAAAFQEA&#10;AAsAAAAAAAAAAAAAAAAAHwEAAF9yZWxzLy5yZWxzUEsBAi0AFAAGAAgAAAAhAC1wSOHHAAAA3QAA&#10;AA8AAAAAAAAAAAAAAAAABwIAAGRycy9kb3ducmV2LnhtbFBLBQYAAAAAAwADALcAAAD7AgAAAAA=&#10;">
                  <v:roundrect id="Rectangle: Rounded Corners 2307" o:spid="_x0000_s1396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2308" o:spid="_x0000_s1397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398" type="#_x0000_t202" style="position:absolute;left:34423;top:9193;width:2939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" filled="f" stroked="f">
                    <v:textbox>
                      <w:txbxContent>
                        <w:p w14:paraId="0C246A7B" w14:textId="2C51BEEC" w:rsidR="007D5D92" w:rsidRPr="00044BD5" w:rsidRDefault="000349EC" w:rsidP="007D5D9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a</w:t>
                          </w:r>
                        </w:p>
                      </w:txbxContent>
                    </v:textbox>
                  </v:shape>
                  <v:shape id="_x0000_s1399" type="#_x0000_t202" style="position:absolute;left:33068;top:39371;width:30184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2b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cPR&#10;IO6Pb+ITkIt/AAAA//8DAFBLAQItABQABgAIAAAAIQDb4fbL7gAAAIUBAAATAAAAAAAAAAAAAAAA&#10;AAAAAABbQ29udGVudF9UeXBlc10ueG1sUEsBAi0AFAAGAAgAAAAhAFr0LFu/AAAAFQEAAAsAAAAA&#10;AAAAAAAAAAAAHwEAAF9yZWxzLy5yZWxzUEsBAi0AFAAGAAgAAAAhAJe/7ZvBAAAA3QAAAA8AAAAA&#10;AAAAAAAAAAAABwIAAGRycy9kb3ducmV2LnhtbFBLBQYAAAAAAwADALcAAAD1AgAAAAA=&#10;" filled="f" stroked="f">
                    <v:textbox>
                      <w:txbxContent>
                        <w:p w14:paraId="15056D8B" w14:textId="541CF758" w:rsidR="007D5D92" w:rsidRPr="00044BD5" w:rsidRDefault="000349EC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crowave</w:t>
                          </w:r>
                        </w:p>
                      </w:txbxContent>
                    </v:textbox>
                  </v:shape>
                  <v:shape id="_x0000_s1400" type="#_x0000_t202" style="position:absolute;left:28396;top:67186;width:36265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" filled="f" stroked="f">
                    <v:textbox>
                      <w:txbxContent>
                        <w:p w14:paraId="48CC239C" w14:textId="5DA848D0" w:rsidR="007D5D92" w:rsidRPr="00044BD5" w:rsidRDefault="000349EC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shwasher</w:t>
                          </w:r>
                        </w:p>
                      </w:txbxContent>
                    </v:textbox>
                  </v:shape>
                  <v:shape id="Text Box 2312" o:spid="_x0000_s1401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Z3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" filled="f" stroked="f">
                    <v:textbox>
                      <w:txbxContent>
                        <w:p w14:paraId="50ED5851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3C61F411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313" o:spid="_x0000_s1402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Ps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8Cf9v4hOQ2R8AAAD//wMAUEsBAi0AFAAGAAgAAAAhANvh9svuAAAAhQEAABMAAAAAAAAA&#10;AAAAAAAAAAAAAFtDb250ZW50X1R5cGVzXS54bWxQSwECLQAUAAYACAAAACEAWvQsW78AAAAVAQAA&#10;CwAAAAAAAAAAAAAAAAAfAQAAX3JlbHMvLnJlbHNQSwECLQAUAAYACAAAACEAZ21z7MYAAADdAAAA&#10;DwAAAAAAAAAAAAAAAAAHAgAAZHJzL2Rvd25yZXYueG1sUEsFBgAAAAADAAMAtwAAAPoCAAAAAA==&#10;" filled="f" stroked="f">
                    <v:textbox>
                      <w:txbxContent>
                        <w:p w14:paraId="7E26B503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2DFB22AF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314" o:spid="_x0000_s1403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uY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w2R/C6018AnLxBAAA//8DAFBLAQItABQABgAIAAAAIQDb4fbL7gAAAIUBAAATAAAAAAAAAAAA&#10;AAAAAAAAAABbQ29udGVudF9UeXBlc10ueG1sUEsBAi0AFAAGAAgAAAAhAFr0LFu/AAAAFQEAAAsA&#10;AAAAAAAAAAAAAAAAHwEAAF9yZWxzLy5yZWxzUEsBAi0AFAAGAAgAAAAhAOiE65jEAAAA3QAAAA8A&#10;AAAAAAAAAAAAAAAABwIAAGRycy9kb3ducmV2LnhtbFBLBQYAAAAAAwADALcAAAD4AgAAAAA=&#10;" filled="f" stroked="f">
                    <v:textbox>
                      <w:txbxContent>
                        <w:p w14:paraId="25FDC675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13B3396B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73056" behindDoc="0" locked="0" layoutInCell="1" allowOverlap="1" wp14:anchorId="161E33B6" wp14:editId="3BF0A259">
            <wp:simplePos x="0" y="0"/>
            <wp:positionH relativeFrom="column">
              <wp:posOffset>1292462</wp:posOffset>
            </wp:positionH>
            <wp:positionV relativeFrom="paragraph">
              <wp:posOffset>6489539</wp:posOffset>
            </wp:positionV>
            <wp:extent cx="1731717" cy="2419205"/>
            <wp:effectExtent l="95250" t="95250" r="97155" b="95885"/>
            <wp:wrapNone/>
            <wp:docPr id="759" name="Picture 759" descr="A picture containing appliance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 descr="A picture containing appliance, kitchen applian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717" cy="2419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3021184" behindDoc="0" locked="0" layoutInCell="1" allowOverlap="1" wp14:anchorId="547A0697" wp14:editId="63D477A7">
            <wp:simplePos x="0" y="0"/>
            <wp:positionH relativeFrom="column">
              <wp:posOffset>763116</wp:posOffset>
            </wp:positionH>
            <wp:positionV relativeFrom="paragraph">
              <wp:posOffset>3958590</wp:posOffset>
            </wp:positionV>
            <wp:extent cx="2713055" cy="1787536"/>
            <wp:effectExtent l="76200" t="95250" r="87630" b="98425"/>
            <wp:wrapNone/>
            <wp:docPr id="1199" name="Picture 1199" descr="A picture containing kitchen appliance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 descr="A picture containing kitchen appliance, microwave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55" cy="17875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86368" behindDoc="0" locked="0" layoutInCell="1" allowOverlap="1" wp14:anchorId="20BD2543" wp14:editId="2D98A781">
            <wp:simplePos x="0" y="0"/>
            <wp:positionH relativeFrom="column">
              <wp:posOffset>575959</wp:posOffset>
            </wp:positionH>
            <wp:positionV relativeFrom="paragraph">
              <wp:posOffset>853426</wp:posOffset>
            </wp:positionV>
            <wp:extent cx="3449320" cy="2089785"/>
            <wp:effectExtent l="114300" t="95250" r="113030" b="100965"/>
            <wp:wrapNone/>
            <wp:docPr id="2118" name="Picture 2118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" name="Picture 2118" descr="A picture containing ligh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089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D92">
        <w:br w:type="page"/>
      </w:r>
    </w:p>
    <w:p w14:paraId="6ACDD759" w14:textId="72DB71B7" w:rsidR="007D5D92" w:rsidRDefault="000349EC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540470" behindDoc="0" locked="0" layoutInCell="1" allowOverlap="1" wp14:anchorId="11A45078" wp14:editId="4CD67E01">
                <wp:simplePos x="0" y="0"/>
                <wp:positionH relativeFrom="column">
                  <wp:posOffset>321310</wp:posOffset>
                </wp:positionH>
                <wp:positionV relativeFrom="paragraph">
                  <wp:posOffset>540385</wp:posOffset>
                </wp:positionV>
                <wp:extent cx="7296785" cy="8535035"/>
                <wp:effectExtent l="19050" t="19050" r="0" b="0"/>
                <wp:wrapNone/>
                <wp:docPr id="2315" name="Group 2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2316" name="Rectangle: Rounded Corners 2316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17" name="Group 2317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2318" name="Rectangle: Rounded Corners 2318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9" name="Rectangle: Rounded Corners 2319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919413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43A27" w14:textId="60C7AA3C" w:rsidR="007D5D92" w:rsidRPr="00044BD5" w:rsidRDefault="000349EC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032" y="3937149"/>
                              <a:ext cx="2915264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E662C" w14:textId="07BD811B" w:rsidR="007D5D92" w:rsidRPr="000349EC" w:rsidRDefault="000349EC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49EC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oa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231" y="6718189"/>
                              <a:ext cx="3176270" cy="950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EC4FC" w14:textId="55FF555A" w:rsidR="007D5D92" w:rsidRPr="00044BD5" w:rsidRDefault="000349EC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m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3" name="Text Box 2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1744DD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66B98143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4" name="Text Box 2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BB88A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66236451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5" name="Text Box 2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0BA0A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7D5DCF4C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45078" id="Group 2315" o:spid="_x0000_s1404" style="position:absolute;margin-left:25.3pt;margin-top:42.55pt;width:574.55pt;height:672.05pt;z-index:251540470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">
                <v:roundrect id="Rectangle: Rounded Corners 2316" o:spid="_x0000_s1405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2317" o:spid="_x0000_s1406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<v:roundrect id="Rectangle: Rounded Corners 2318" o:spid="_x0000_s1407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2319" o:spid="_x0000_s1408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409" type="#_x0000_t202" style="position:absolute;left:32054;top:9194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cm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" filled="f" stroked="f">
                    <v:textbox>
                      <w:txbxContent>
                        <w:p w14:paraId="58B43A27" w14:textId="60C7AA3C" w:rsidR="007D5D92" w:rsidRPr="00044BD5" w:rsidRDefault="000349EC" w:rsidP="007D5D9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th</w:t>
                          </w:r>
                        </w:p>
                      </w:txbxContent>
                    </v:textbox>
                  </v:shape>
                  <v:shape id="_x0000_s1410" type="#_x0000_t202" style="position:absolute;left:34100;top:39371;width:2915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K9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" filled="f" stroked="f">
                    <v:textbox>
                      <w:txbxContent>
                        <w:p w14:paraId="356E662C" w14:textId="07BD811B" w:rsidR="007D5D92" w:rsidRPr="000349EC" w:rsidRDefault="000349EC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49EC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aster</w:t>
                          </w:r>
                        </w:p>
                      </w:txbxContent>
                    </v:textbox>
                  </v:shape>
                  <v:shape id="_x0000_s1411" type="#_x0000_t202" style="position:absolute;left:32052;top:67181;width:31763;height:9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" filled="f" stroked="f">
                    <v:textbox>
                      <w:txbxContent>
                        <w:p w14:paraId="5EAEC4FC" w14:textId="55FF555A" w:rsidR="007D5D92" w:rsidRPr="00044BD5" w:rsidRDefault="000349EC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mp</w:t>
                          </w:r>
                        </w:p>
                      </w:txbxContent>
                    </v:textbox>
                  </v:shape>
                  <v:shape id="Text Box 2323" o:spid="_x0000_s1412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lR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" filled="f" stroked="f">
                    <v:textbox>
                      <w:txbxContent>
                        <w:p w14:paraId="1B1744DD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66B98143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324" o:spid="_x0000_s1413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" filled="f" stroked="f">
                    <v:textbox>
                      <w:txbxContent>
                        <w:p w14:paraId="383BB88A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66236451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325" o:spid="_x0000_s1414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S+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" filled="f" stroked="f">
                    <v:textbox>
                      <w:txbxContent>
                        <w:p w14:paraId="1930BA0A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7D5DCF4C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22208" behindDoc="0" locked="0" layoutInCell="1" allowOverlap="1" wp14:anchorId="60DD6AEA" wp14:editId="68FF1E80">
            <wp:simplePos x="0" y="0"/>
            <wp:positionH relativeFrom="column">
              <wp:posOffset>1406068</wp:posOffset>
            </wp:positionH>
            <wp:positionV relativeFrom="paragraph">
              <wp:posOffset>6534785</wp:posOffset>
            </wp:positionV>
            <wp:extent cx="1536662" cy="2333650"/>
            <wp:effectExtent l="95250" t="95250" r="102235" b="85725"/>
            <wp:wrapNone/>
            <wp:docPr id="1200" name="Picture 1200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Picture 1200" descr="A picture containing lamp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662" cy="23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3232" behindDoc="0" locked="0" layoutInCell="1" allowOverlap="1" wp14:anchorId="2F26A225" wp14:editId="1E4216BA">
            <wp:simplePos x="0" y="0"/>
            <wp:positionH relativeFrom="column">
              <wp:posOffset>1114451</wp:posOffset>
            </wp:positionH>
            <wp:positionV relativeFrom="paragraph">
              <wp:posOffset>3777081</wp:posOffset>
            </wp:positionV>
            <wp:extent cx="2253082" cy="2080341"/>
            <wp:effectExtent l="95250" t="95250" r="90170" b="91440"/>
            <wp:wrapNone/>
            <wp:docPr id="1201" name="Picture 1201" descr="A white computer mou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 descr="A white computer mouse&#10;&#10;Description automatically generated with low confidence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082" cy="20803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9984" behindDoc="0" locked="0" layoutInCell="1" allowOverlap="1" wp14:anchorId="5EEED70F" wp14:editId="22B36E1F">
            <wp:simplePos x="0" y="0"/>
            <wp:positionH relativeFrom="column">
              <wp:posOffset>536373</wp:posOffset>
            </wp:positionH>
            <wp:positionV relativeFrom="paragraph">
              <wp:posOffset>1055168</wp:posOffset>
            </wp:positionV>
            <wp:extent cx="3387551" cy="1741175"/>
            <wp:effectExtent l="114300" t="95250" r="99060" b="87630"/>
            <wp:wrapNone/>
            <wp:docPr id="756" name="Picture 756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picture containing porcelain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551" cy="1741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D92">
        <w:br w:type="page"/>
      </w:r>
    </w:p>
    <w:p w14:paraId="07912E4B" w14:textId="186DF1A5" w:rsidR="007D5D92" w:rsidRDefault="00524FD6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3025280" behindDoc="0" locked="0" layoutInCell="1" allowOverlap="1" wp14:anchorId="4CDBFD1D" wp14:editId="78B8DD3F">
            <wp:simplePos x="0" y="0"/>
            <wp:positionH relativeFrom="column">
              <wp:posOffset>755675</wp:posOffset>
            </wp:positionH>
            <wp:positionV relativeFrom="paragraph">
              <wp:posOffset>4008222</wp:posOffset>
            </wp:positionV>
            <wp:extent cx="3130906" cy="1765657"/>
            <wp:effectExtent l="95250" t="95250" r="31750" b="101600"/>
            <wp:wrapNone/>
            <wp:docPr id="1203" name="Picture 1203" descr="A close-up of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Picture 1203" descr="A close-up of a magnifying glass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906" cy="17656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541494" behindDoc="0" locked="0" layoutInCell="1" allowOverlap="1" wp14:anchorId="2A65C0D9" wp14:editId="5BACBC16">
                <wp:simplePos x="0" y="0"/>
                <wp:positionH relativeFrom="column">
                  <wp:posOffset>321513</wp:posOffset>
                </wp:positionH>
                <wp:positionV relativeFrom="paragraph">
                  <wp:posOffset>540969</wp:posOffset>
                </wp:positionV>
                <wp:extent cx="7296785" cy="8535035"/>
                <wp:effectExtent l="19050" t="19050" r="0" b="0"/>
                <wp:wrapNone/>
                <wp:docPr id="2326" name="Group 2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2327" name="Rectangle: Rounded Corners 2327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28" name="Group 2328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2329" name="Rectangle: Rounded Corners 2329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0" name="Rectangle: Rounded Corners 2330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919413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956010" w14:textId="1A4A2410" w:rsidR="007D5D92" w:rsidRPr="00044BD5" w:rsidRDefault="00524FD6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9838" y="3470374"/>
                              <a:ext cx="2915264" cy="1725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082DDA" w14:textId="42162077" w:rsidR="007D5D92" w:rsidRPr="00524FD6" w:rsidRDefault="00524FD6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24FD6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ying p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718634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C7080" w14:textId="5734C9F9" w:rsidR="007D5D92" w:rsidRDefault="000349EC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5" name="Text Box 2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6284C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51F4ED02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0" name="Text Box 2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0E16F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196559E9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1" name="Text Box 2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B3312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20B31208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5C0D9" id="Group 2326" o:spid="_x0000_s1415" style="position:absolute;margin-left:25.3pt;margin-top:42.6pt;width:574.55pt;height:672.05pt;z-index:251541494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">
                <v:roundrect id="Rectangle: Rounded Corners 2327" o:spid="_x0000_s1416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2328" o:spid="_x0000_s1417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oundrect id="Rectangle: Rounded Corners 2329" o:spid="_x0000_s1418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2330" o:spid="_x0000_s1419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420" type="#_x0000_t202" style="position:absolute;left:32054;top:9194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Rg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yDv9v4hOQ2R8AAAD//wMAUEsBAi0AFAAGAAgAAAAhANvh9svuAAAAhQEAABMAAAAAAAAA&#10;AAAAAAAAAAAAAFtDb250ZW50X1R5cGVzXS54bWxQSwECLQAUAAYACAAAACEAWvQsW78AAAAVAQAA&#10;CwAAAAAAAAAAAAAAAAAfAQAAX3JlbHMvLnJlbHNQSwECLQAUAAYACAAAACEAs0YUYMYAAADdAAAA&#10;DwAAAAAAAAAAAAAAAAAHAgAAZHJzL2Rvd25yZXYueG1sUEsFBgAAAAADAAMAtwAAAPoCAAAAAA==&#10;" filled="f" stroked="f">
                    <v:textbox>
                      <w:txbxContent>
                        <w:p w14:paraId="0D956010" w14:textId="1A4A2410" w:rsidR="007D5D92" w:rsidRPr="00044BD5" w:rsidRDefault="00524FD6" w:rsidP="007D5D9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g</w:t>
                          </w:r>
                        </w:p>
                      </w:txbxContent>
                    </v:textbox>
                  </v:shape>
                  <v:shape id="_x0000_s1421" type="#_x0000_t202" style="position:absolute;left:34098;top:34703;width:29153;height:17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" filled="f" stroked="f">
                    <v:textbox>
                      <w:txbxContent>
                        <w:p w14:paraId="3E082DDA" w14:textId="42162077" w:rsidR="007D5D92" w:rsidRPr="00524FD6" w:rsidRDefault="00524FD6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4FD6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ying pan</w:t>
                          </w:r>
                        </w:p>
                      </w:txbxContent>
                    </v:textbox>
                  </v:shape>
                  <v:shape id="_x0000_s1422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" filled="f" stroked="f">
                    <v:textbox>
                      <w:txbxContent>
                        <w:p w14:paraId="0A3C7080" w14:textId="5734C9F9" w:rsidR="007D5D92" w:rsidRDefault="000349EC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air</w:t>
                          </w:r>
                        </w:p>
                      </w:txbxContent>
                    </v:textbox>
                  </v:shape>
                  <v:shape id="Text Box 2335" o:spid="_x0000_s1423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" filled="f" stroked="f">
                    <v:textbox>
                      <w:txbxContent>
                        <w:p w14:paraId="6A76284C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51F4ED02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400" o:spid="_x0000_s1424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Yj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" filled="f" stroked="f">
                    <v:textbox>
                      <w:txbxContent>
                        <w:p w14:paraId="65D0E16F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196559E9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401" o:spid="_x0000_s1425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BO4xQAAAN0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" filled="f" stroked="f">
                    <v:textbox>
                      <w:txbxContent>
                        <w:p w14:paraId="380B3312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20B31208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24256" behindDoc="0" locked="0" layoutInCell="1" allowOverlap="1" wp14:anchorId="7CD5A861" wp14:editId="686EAB92">
            <wp:simplePos x="0" y="0"/>
            <wp:positionH relativeFrom="column">
              <wp:posOffset>1178078</wp:posOffset>
            </wp:positionH>
            <wp:positionV relativeFrom="paragraph">
              <wp:posOffset>887095</wp:posOffset>
            </wp:positionV>
            <wp:extent cx="2253637" cy="2106912"/>
            <wp:effectExtent l="95250" t="95250" r="89535" b="103505"/>
            <wp:wrapNone/>
            <wp:docPr id="1202" name="Picture 1202" descr="A white coffee m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1202" descr="A white coffee mug&#10;&#10;Description automatically generated with medium confidence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37" cy="21069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BEA">
        <w:rPr>
          <w:noProof/>
        </w:rPr>
        <w:drawing>
          <wp:anchor distT="0" distB="0" distL="114300" distR="114300" simplePos="0" relativeHeight="252999680" behindDoc="0" locked="0" layoutInCell="1" allowOverlap="1" wp14:anchorId="752D6FD3" wp14:editId="43711E1E">
            <wp:simplePos x="0" y="0"/>
            <wp:positionH relativeFrom="column">
              <wp:posOffset>1440078</wp:posOffset>
            </wp:positionH>
            <wp:positionV relativeFrom="paragraph">
              <wp:posOffset>6436360</wp:posOffset>
            </wp:positionV>
            <wp:extent cx="1426504" cy="2455306"/>
            <wp:effectExtent l="95250" t="95250" r="78740" b="97790"/>
            <wp:wrapNone/>
            <wp:docPr id="2183" name="Picture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" name="Picture 2183"/>
                    <pic:cNvPicPr/>
                  </pic:nvPicPr>
                  <pic:blipFill>
                    <a:blip r:embed="rId2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04" cy="2455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D92">
        <w:br w:type="page"/>
      </w:r>
    </w:p>
    <w:p w14:paraId="40FCA2FF" w14:textId="719B030A" w:rsidR="00030BEA" w:rsidRDefault="00524FD6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3026304" behindDoc="0" locked="0" layoutInCell="1" allowOverlap="1" wp14:anchorId="6EA391EA" wp14:editId="670CB897">
            <wp:simplePos x="0" y="0"/>
            <wp:positionH relativeFrom="column">
              <wp:posOffset>1187450</wp:posOffset>
            </wp:positionH>
            <wp:positionV relativeFrom="paragraph">
              <wp:posOffset>6772326</wp:posOffset>
            </wp:positionV>
            <wp:extent cx="2194407" cy="1822168"/>
            <wp:effectExtent l="76200" t="95250" r="92075" b="102235"/>
            <wp:wrapNone/>
            <wp:docPr id="1204" name="Picture 1204" descr="A picture containing iron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Picture 1204" descr="A picture containing iron, appliance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407" cy="18221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542518" behindDoc="0" locked="0" layoutInCell="1" allowOverlap="1" wp14:anchorId="05BB6B77" wp14:editId="0CB87C06">
                <wp:simplePos x="0" y="0"/>
                <wp:positionH relativeFrom="column">
                  <wp:posOffset>321513</wp:posOffset>
                </wp:positionH>
                <wp:positionV relativeFrom="paragraph">
                  <wp:posOffset>540969</wp:posOffset>
                </wp:positionV>
                <wp:extent cx="7296785" cy="8535035"/>
                <wp:effectExtent l="19050" t="19050" r="0" b="0"/>
                <wp:wrapNone/>
                <wp:docPr id="2402" name="Group 2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2403" name="Rectangle: Rounded Corners 2403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04" name="Group 2404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2405" name="Rectangle: Rounded Corners 2405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6" name="Rectangle: Rounded Corners 2406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231" y="514937"/>
                              <a:ext cx="3176270" cy="1711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018ABF" w14:textId="092F3B42" w:rsidR="007D5D92" w:rsidRPr="00044BD5" w:rsidRDefault="00524FD6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ase of flow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032" y="3441113"/>
                              <a:ext cx="2915264" cy="1755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7027B" w14:textId="43051A12" w:rsidR="007D5D92" w:rsidRPr="00524FD6" w:rsidRDefault="00524FD6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24FD6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roning bo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718634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48BA8" w14:textId="2C2BEB5F" w:rsidR="007D5D92" w:rsidRPr="00044BD5" w:rsidRDefault="00524FD6" w:rsidP="007D5D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r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0" name="Text Box 2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9D18A8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03C7E324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1" name="Text Box 2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81FEB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668D39FC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7" name="Text Box 2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FCC38A" w14:textId="77777777" w:rsidR="007D5D92" w:rsidRPr="00044BD5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2EE669B0" w14:textId="77777777" w:rsidR="007D5D92" w:rsidRPr="00F22A62" w:rsidRDefault="007D5D92" w:rsidP="007D5D9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B6B77" id="Group 2402" o:spid="_x0000_s1426" style="position:absolute;margin-left:25.3pt;margin-top:42.6pt;width:574.55pt;height:672.05pt;z-index:251542518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">
                <v:roundrect id="Rectangle: Rounded Corners 2403" o:spid="_x0000_s1427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2404" o:spid="_x0000_s1428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5o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HJEvmjHAAAA3QAA&#10;AA8AAAAAAAAAAAAAAAAABwIAAGRycy9kb3ducmV2LnhtbFBLBQYAAAAAAwADALcAAAD7AgAAAAA=&#10;">
                  <v:roundrect id="Rectangle: Rounded Corners 2405" o:spid="_x0000_s1429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2406" o:spid="_x0000_s1430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431" type="#_x0000_t202" style="position:absolute;left:32052;top:5149;width:31763;height:1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S5X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qXqHx5v4BOTyDgAA//8DAFBLAQItABQABgAIAAAAIQDb4fbL7gAAAIUBAAATAAAAAAAAAAAA&#10;AAAAAAAAAABbQ29udGVudF9UeXBlc10ueG1sUEsBAi0AFAAGAAgAAAAhAFr0LFu/AAAAFQEAAAsA&#10;AAAAAAAAAAAAAAAAHwEAAF9yZWxzLy5yZWxzUEsBAi0AFAAGAAgAAAAhAF0lLlfEAAAA3QAAAA8A&#10;AAAAAAAAAAAAAAAABwIAAGRycy9kb3ducmV2LnhtbFBLBQYAAAAAAwADALcAAAD4AgAAAAA=&#10;" filled="f" stroked="f">
                    <v:textbox>
                      <w:txbxContent>
                        <w:p w14:paraId="3E018ABF" w14:textId="092F3B42" w:rsidR="007D5D92" w:rsidRPr="00044BD5" w:rsidRDefault="00524FD6" w:rsidP="007D5D92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ase of flowers</w:t>
                          </w:r>
                        </w:p>
                      </w:txbxContent>
                    </v:textbox>
                  </v:shape>
                  <v:shape id="_x0000_s1432" type="#_x0000_t202" style="position:absolute;left:34100;top:34411;width:29152;height:1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ol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" filled="f" stroked="f">
                    <v:textbox>
                      <w:txbxContent>
                        <w:p w14:paraId="6A87027B" w14:textId="43051A12" w:rsidR="007D5D92" w:rsidRPr="00524FD6" w:rsidRDefault="00524FD6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4FD6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roning board</w:t>
                          </w:r>
                        </w:p>
                      </w:txbxContent>
                    </v:textbox>
                  </v:shape>
                  <v:shape id="_x0000_s1433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h++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" filled="f" stroked="f">
                    <v:textbox>
                      <w:txbxContent>
                        <w:p w14:paraId="6A748BA8" w14:textId="2C2BEB5F" w:rsidR="007D5D92" w:rsidRPr="00044BD5" w:rsidRDefault="00524FD6" w:rsidP="007D5D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ron</w:t>
                          </w:r>
                        </w:p>
                      </w:txbxContent>
                    </v:textbox>
                  </v:shape>
                  <v:shape id="Text Box 2410" o:spid="_x0000_s1434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D+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" filled="f" stroked="f">
                    <v:textbox>
                      <w:txbxContent>
                        <w:p w14:paraId="769D18A8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3C7E324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411" o:spid="_x0000_s1435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YVl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om0zSF+5v4BOTyBgAA//8DAFBLAQItABQABgAIAAAAIQDb4fbL7gAAAIUBAAATAAAAAAAAAAAA&#10;AAAAAAAAAABbQ29udGVudF9UeXBlc10ueG1sUEsBAi0AFAAGAAgAAAAhAFr0LFu/AAAAFQEAAAsA&#10;AAAAAAAAAAAAAAAAHwEAAF9yZWxzLy5yZWxzUEsBAi0AFAAGAAgAAAAhADhZhWXEAAAA3QAAAA8A&#10;AAAAAAAAAAAAAAAABwIAAGRycy9kb3ducmV2LnhtbFBLBQYAAAAAAwADALcAAAD4AgAAAAA=&#10;" filled="f" stroked="f">
                    <v:textbox>
                      <w:txbxContent>
                        <w:p w14:paraId="06181FEB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668D39FC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417" o:spid="_x0000_s1436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" filled="f" stroked="f">
                    <v:textbox>
                      <w:txbxContent>
                        <w:p w14:paraId="4FFCC38A" w14:textId="77777777" w:rsidR="007D5D92" w:rsidRPr="00044BD5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2EE669B0" w14:textId="77777777" w:rsidR="007D5D92" w:rsidRPr="00F22A62" w:rsidRDefault="007D5D92" w:rsidP="007D5D9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77152" behindDoc="0" locked="0" layoutInCell="1" allowOverlap="1" wp14:anchorId="241ADA83" wp14:editId="448489B9">
            <wp:simplePos x="0" y="0"/>
            <wp:positionH relativeFrom="column">
              <wp:posOffset>1106805</wp:posOffset>
            </wp:positionH>
            <wp:positionV relativeFrom="paragraph">
              <wp:posOffset>3631007</wp:posOffset>
            </wp:positionV>
            <wp:extent cx="2342703" cy="2362526"/>
            <wp:effectExtent l="95250" t="95250" r="95885" b="95250"/>
            <wp:wrapNone/>
            <wp:docPr id="763" name="Picture 763" descr="A picture containing furniture, seat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 descr="A picture containing furniture, seat, chair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703" cy="23625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4560" behindDoc="0" locked="0" layoutInCell="1" allowOverlap="1" wp14:anchorId="7594F7A1" wp14:editId="6A7DF45A">
            <wp:simplePos x="0" y="0"/>
            <wp:positionH relativeFrom="column">
              <wp:posOffset>1442009</wp:posOffset>
            </wp:positionH>
            <wp:positionV relativeFrom="paragraph">
              <wp:posOffset>890526</wp:posOffset>
            </wp:positionV>
            <wp:extent cx="1304187" cy="2141441"/>
            <wp:effectExtent l="95250" t="95250" r="10795" b="87630"/>
            <wp:wrapNone/>
            <wp:docPr id="2137" name="Picture 2137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" name="Picture 2137" descr="A picture containing plant, flow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87" cy="2141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D92">
        <w:br w:type="page"/>
      </w:r>
      <w:r w:rsidR="00CD71F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527157" behindDoc="0" locked="0" layoutInCell="1" allowOverlap="1" wp14:anchorId="62C08BF0" wp14:editId="54AE8AE2">
                <wp:simplePos x="0" y="0"/>
                <wp:positionH relativeFrom="column">
                  <wp:posOffset>321513</wp:posOffset>
                </wp:positionH>
                <wp:positionV relativeFrom="paragraph">
                  <wp:posOffset>540969</wp:posOffset>
                </wp:positionV>
                <wp:extent cx="7296785" cy="8535035"/>
                <wp:effectExtent l="19050" t="19050" r="0" b="0"/>
                <wp:wrapNone/>
                <wp:docPr id="2418" name="Group 2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2419" name="Rectangle: Rounded Corners 2419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0" name="Group 2420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2421" name="Rectangle: Rounded Corners 2421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3" name="Rectangle: Rounded Corners 2423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231" y="471048"/>
                              <a:ext cx="3176270" cy="1798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6E59F" w14:textId="4D27DD2D" w:rsidR="00030BEA" w:rsidRPr="00044BD5" w:rsidRDefault="00524FD6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idge freez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032" y="3937149"/>
                              <a:ext cx="2915264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B57B8" w14:textId="001323DD" w:rsidR="00030BEA" w:rsidRPr="006572D7" w:rsidRDefault="00CD71F5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72D7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9026" y="6272153"/>
                              <a:ext cx="3176270" cy="1780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00F76" w14:textId="104BE4AE" w:rsidR="00030BEA" w:rsidRPr="00044BD5" w:rsidRDefault="00CD71F5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dside ta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8" name="Text Box 2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F02A1" w14:textId="77777777" w:rsidR="00030BEA" w:rsidRPr="00044BD5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4AE4B05B" w14:textId="77777777" w:rsidR="00030BEA" w:rsidRPr="00F22A62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9" name="Text Box 2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976CE" w14:textId="77777777" w:rsidR="00030BEA" w:rsidRPr="00044BD5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7B2FB4A5" w14:textId="77777777" w:rsidR="00030BEA" w:rsidRPr="00F22A62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0" name="Text Box 2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8081F" w14:textId="77777777" w:rsidR="00030BEA" w:rsidRPr="00044BD5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5FAC65E6" w14:textId="77777777" w:rsidR="00030BEA" w:rsidRPr="00F22A62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08BF0" id="Group 2418" o:spid="_x0000_s1437" style="position:absolute;margin-left:25.3pt;margin-top:42.6pt;width:574.55pt;height:672.05pt;z-index:251527157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">
                <v:roundrect id="Rectangle: Rounded Corners 2419" o:spid="_x0000_s1438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2420" o:spid="_x0000_s1439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QL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A+p2F/eBOegNz8AgAA//8DAFBLAQItABQABgAIAAAAIQDb4fbL7gAAAIUBAAATAAAAAAAAAAAA&#10;AAAAAAAAAABbQ29udGVudF9UeXBlc10ueG1sUEsBAi0AFAAGAAgAAAAhAFr0LFu/AAAAFQEAAAsA&#10;AAAAAAAAAAAAAAAAHwEAAF9yZWxzLy5yZWxzUEsBAi0AFAAGAAgAAAAhAEbK5AvEAAAA3QAAAA8A&#10;AAAAAAAAAAAAAAAABwIAAGRycy9kb3ducmV2LnhtbFBLBQYAAAAAAwADALcAAAD4AgAAAAA=&#10;">
                  <v:roundrect id="Rectangle: Rounded Corners 2421" o:spid="_x0000_s1440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2423" o:spid="_x0000_s1441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442" type="#_x0000_t202" style="position:absolute;left:32052;top:4710;width:31763;height:17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" filled="f" stroked="f">
                    <v:textbox>
                      <w:txbxContent>
                        <w:p w14:paraId="3896E59F" w14:textId="4D27DD2D" w:rsidR="00030BEA" w:rsidRPr="00044BD5" w:rsidRDefault="00524FD6" w:rsidP="00030BEA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idge freezer</w:t>
                          </w:r>
                        </w:p>
                      </w:txbxContent>
                    </v:textbox>
                  </v:shape>
                  <v:shape id="_x0000_s1443" type="#_x0000_t202" style="position:absolute;left:34100;top:39371;width:2915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nb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" filled="f" stroked="f">
                    <v:textbox>
                      <w:txbxContent>
                        <w:p w14:paraId="15DB57B8" w14:textId="001323DD" w:rsidR="00030BEA" w:rsidRPr="006572D7" w:rsidRDefault="00CD71F5" w:rsidP="00030BE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72D7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t</w:t>
                          </w:r>
                        </w:p>
                      </w:txbxContent>
                    </v:textbox>
                  </v:shape>
                  <v:shape id="_x0000_s1444" type="#_x0000_t202" style="position:absolute;left:31490;top:62721;width:31762;height:17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" filled="f" stroked="f">
                    <v:textbox>
                      <w:txbxContent>
                        <w:p w14:paraId="78200F76" w14:textId="104BE4AE" w:rsidR="00030BEA" w:rsidRPr="00044BD5" w:rsidRDefault="00CD71F5" w:rsidP="00030BE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dside table</w:t>
                          </w:r>
                        </w:p>
                      </w:txbxContent>
                    </v:textbox>
                  </v:shape>
                  <v:shape id="Text Box 2428" o:spid="_x0000_s1445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" filled="f" stroked="f">
                    <v:textbox>
                      <w:txbxContent>
                        <w:p w14:paraId="300F02A1" w14:textId="77777777" w:rsidR="00030BEA" w:rsidRPr="00044BD5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4AE4B05B" w14:textId="77777777" w:rsidR="00030BEA" w:rsidRPr="00F22A62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429" o:spid="_x0000_s1446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Pe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BMkwX8volPQK5/AAAA//8DAFBLAQItABQABgAIAAAAIQDb4fbL7gAAAIUBAAATAAAAAAAAAAAA&#10;AAAAAAAAAABbQ29udGVudF9UeXBlc10ueG1sUEsBAi0AFAAGAAgAAAAhAFr0LFu/AAAAFQEAAAsA&#10;AAAAAAAAAAAAAAAAHwEAAF9yZWxzLy5yZWxzUEsBAi0AFAAGAAgAAAAhAAhDQ97EAAAA3QAAAA8A&#10;AAAAAAAAAAAAAAAABwIAAGRycy9kb3ducmV2LnhtbFBLBQYAAAAAAwADALcAAAD4AgAAAAA=&#10;" filled="f" stroked="f">
                    <v:textbox>
                      <w:txbxContent>
                        <w:p w14:paraId="585976CE" w14:textId="77777777" w:rsidR="00030BEA" w:rsidRPr="00044BD5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7B2FB4A5" w14:textId="77777777" w:rsidR="00030BEA" w:rsidRPr="00F22A62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430" o:spid="_x0000_s1447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" filled="f" stroked="f">
                    <v:textbox>
                      <w:txbxContent>
                        <w:p w14:paraId="4A88081F" w14:textId="77777777" w:rsidR="00030BEA" w:rsidRPr="00044BD5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5FAC65E6" w14:textId="77777777" w:rsidR="00030BEA" w:rsidRPr="00F22A62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D71F5">
        <w:rPr>
          <w:noProof/>
        </w:rPr>
        <w:drawing>
          <wp:anchor distT="0" distB="0" distL="114300" distR="114300" simplePos="0" relativeHeight="252985344" behindDoc="0" locked="0" layoutInCell="1" allowOverlap="1" wp14:anchorId="2A161D23" wp14:editId="038F5ABD">
            <wp:simplePos x="0" y="0"/>
            <wp:positionH relativeFrom="column">
              <wp:posOffset>1588745</wp:posOffset>
            </wp:positionH>
            <wp:positionV relativeFrom="paragraph">
              <wp:posOffset>7141667</wp:posOffset>
            </wp:positionV>
            <wp:extent cx="1173708" cy="1406850"/>
            <wp:effectExtent l="76200" t="95250" r="83820" b="98425"/>
            <wp:wrapNone/>
            <wp:docPr id="2117" name="Picture 2117" descr="A picture containing screenshot, 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" name="Picture 2117" descr="A picture containing screenshot, fil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708" cy="1406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1F5">
        <w:rPr>
          <w:noProof/>
        </w:rPr>
        <w:drawing>
          <wp:anchor distT="0" distB="0" distL="114300" distR="114300" simplePos="0" relativeHeight="252972032" behindDoc="0" locked="0" layoutInCell="1" allowOverlap="1" wp14:anchorId="1CF6EBDA" wp14:editId="5154C404">
            <wp:simplePos x="0" y="0"/>
            <wp:positionH relativeFrom="column">
              <wp:posOffset>1032380</wp:posOffset>
            </wp:positionH>
            <wp:positionV relativeFrom="paragraph">
              <wp:posOffset>4150995</wp:posOffset>
            </wp:positionV>
            <wp:extent cx="2497541" cy="1570691"/>
            <wp:effectExtent l="95250" t="95250" r="93345" b="86995"/>
            <wp:wrapNone/>
            <wp:docPr id="758" name="Picture 75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Picture 758" descr="Text&#10;&#10;Description automatically generated with low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1570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5104" behindDoc="0" locked="0" layoutInCell="1" allowOverlap="1" wp14:anchorId="50630B82" wp14:editId="6B17F8F9">
            <wp:simplePos x="0" y="0"/>
            <wp:positionH relativeFrom="column">
              <wp:posOffset>1509472</wp:posOffset>
            </wp:positionH>
            <wp:positionV relativeFrom="paragraph">
              <wp:posOffset>730885</wp:posOffset>
            </wp:positionV>
            <wp:extent cx="1316584" cy="2376222"/>
            <wp:effectExtent l="95250" t="95250" r="74295" b="100330"/>
            <wp:wrapNone/>
            <wp:docPr id="761" name="Picture 761" descr="A picture containing indoor, appliance, white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 descr="A picture containing indoor, appliance, white, kitchen appliance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584" cy="2376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BEA">
        <w:t xml:space="preserve">  </w:t>
      </w:r>
      <w:r w:rsidR="00030BEA">
        <w:br w:type="page"/>
      </w:r>
    </w:p>
    <w:p w14:paraId="51643447" w14:textId="28442053" w:rsidR="00030BEA" w:rsidRDefault="00CD71F5">
      <w:r>
        <w:rPr>
          <w:noProof/>
        </w:rPr>
        <w:lastRenderedPageBreak/>
        <w:drawing>
          <wp:anchor distT="0" distB="0" distL="114300" distR="114300" simplePos="0" relativeHeight="253001728" behindDoc="0" locked="0" layoutInCell="1" allowOverlap="1" wp14:anchorId="7290B828" wp14:editId="5988AC58">
            <wp:simplePos x="0" y="0"/>
            <wp:positionH relativeFrom="column">
              <wp:posOffset>2188210</wp:posOffset>
            </wp:positionH>
            <wp:positionV relativeFrom="paragraph">
              <wp:posOffset>6659245</wp:posOffset>
            </wp:positionV>
            <wp:extent cx="368300" cy="2146935"/>
            <wp:effectExtent l="76200" t="95250" r="70485" b="96520"/>
            <wp:wrapNone/>
            <wp:docPr id="2185" name="Picture 21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" name="Picture 2185" descr="A picture containing tex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46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2752" behindDoc="0" locked="0" layoutInCell="1" allowOverlap="1" wp14:anchorId="55306825" wp14:editId="6B488F06">
            <wp:simplePos x="0" y="0"/>
            <wp:positionH relativeFrom="column">
              <wp:posOffset>2724150</wp:posOffset>
            </wp:positionH>
            <wp:positionV relativeFrom="paragraph">
              <wp:posOffset>6659245</wp:posOffset>
            </wp:positionV>
            <wp:extent cx="276860" cy="2143125"/>
            <wp:effectExtent l="76200" t="95250" r="85090" b="104775"/>
            <wp:wrapNone/>
            <wp:docPr id="2186" name="Picture 218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 descr="Icon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3776" behindDoc="0" locked="0" layoutInCell="1" allowOverlap="1" wp14:anchorId="6584FE32" wp14:editId="59A3B7F6">
            <wp:simplePos x="0" y="0"/>
            <wp:positionH relativeFrom="column">
              <wp:posOffset>1607292</wp:posOffset>
            </wp:positionH>
            <wp:positionV relativeFrom="paragraph">
              <wp:posOffset>6799923</wp:posOffset>
            </wp:positionV>
            <wp:extent cx="458470" cy="2007235"/>
            <wp:effectExtent l="76200" t="95250" r="74930" b="88265"/>
            <wp:wrapNone/>
            <wp:docPr id="2187" name="Picture 218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" name="Picture 2187" descr="A picture containing ligh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2007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8176" behindDoc="0" locked="0" layoutInCell="1" allowOverlap="1" wp14:anchorId="19B1CC75" wp14:editId="2BA4695B">
            <wp:simplePos x="0" y="0"/>
            <wp:positionH relativeFrom="column">
              <wp:posOffset>1629715</wp:posOffset>
            </wp:positionH>
            <wp:positionV relativeFrom="paragraph">
              <wp:posOffset>3885463</wp:posOffset>
            </wp:positionV>
            <wp:extent cx="1483961" cy="1941296"/>
            <wp:effectExtent l="95250" t="95250" r="97790" b="97155"/>
            <wp:wrapNone/>
            <wp:docPr id="764" name="Picture 764" descr="A picture containing pot, vessel,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 descr="A picture containing pot, vessel, kitchenwar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61" cy="1941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528181" behindDoc="0" locked="0" layoutInCell="1" allowOverlap="1" wp14:anchorId="3BF5B8BE" wp14:editId="4712D9F1">
                <wp:simplePos x="0" y="0"/>
                <wp:positionH relativeFrom="column">
                  <wp:posOffset>321513</wp:posOffset>
                </wp:positionH>
                <wp:positionV relativeFrom="paragraph">
                  <wp:posOffset>540969</wp:posOffset>
                </wp:positionV>
                <wp:extent cx="7296785" cy="8535035"/>
                <wp:effectExtent l="19050" t="19050" r="0" b="0"/>
                <wp:wrapNone/>
                <wp:docPr id="2431" name="Group 2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1088" name="Rectangle: Rounded Corners 1088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9" name="Group 1089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1090" name="Rectangle: Rounded Corners 1090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" name="Rectangle: Rounded Corners 1091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231" y="580770"/>
                              <a:ext cx="3176270" cy="17776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8BB123" w14:textId="0C85AEDD" w:rsidR="00030BEA" w:rsidRPr="00044BD5" w:rsidRDefault="00CD71F5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me ph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032" y="3937149"/>
                              <a:ext cx="2915264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7A14EC" w14:textId="15CFA457" w:rsidR="00030BEA" w:rsidRPr="006572D7" w:rsidRDefault="00CD71F5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72D7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ett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718634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2D8D5" w14:textId="43C603F1" w:rsidR="00030BEA" w:rsidRPr="00044BD5" w:rsidRDefault="00CD71F5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utle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5" name="Text Box 10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66107" w14:textId="77777777" w:rsidR="00030BEA" w:rsidRPr="00044BD5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58C52C99" w14:textId="77777777" w:rsidR="00030BEA" w:rsidRPr="00F22A62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6" name="Text Box 10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AF8F5E" w14:textId="77777777" w:rsidR="00030BEA" w:rsidRPr="00044BD5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6D1C0574" w14:textId="77777777" w:rsidR="00030BEA" w:rsidRPr="00F22A62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7" name="Text Box 10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7D460" w14:textId="77777777" w:rsidR="00030BEA" w:rsidRPr="00044BD5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20BB2F8F" w14:textId="77777777" w:rsidR="00030BEA" w:rsidRPr="00F22A62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5B8BE" id="Group 2431" o:spid="_x0000_s1448" style="position:absolute;margin-left:25.3pt;margin-top:42.6pt;width:574.55pt;height:672.05pt;z-index:251528181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">
                <v:roundrect id="Rectangle: Rounded Corners 1088" o:spid="_x0000_s1449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1089" o:spid="_x0000_s1450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<v:roundrect id="Rectangle: Rounded Corners 1090" o:spid="_x0000_s1451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1091" o:spid="_x0000_s1452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453" type="#_x0000_t202" style="position:absolute;left:32052;top:5807;width:31763;height:17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<v:textbox>
                      <w:txbxContent>
                        <w:p w14:paraId="738BB123" w14:textId="0C85AEDD" w:rsidR="00030BEA" w:rsidRPr="00044BD5" w:rsidRDefault="00CD71F5" w:rsidP="00030BEA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me phone</w:t>
                          </w:r>
                        </w:p>
                      </w:txbxContent>
                    </v:textbox>
                  </v:shape>
                  <v:shape id="_x0000_s1454" type="#_x0000_t202" style="position:absolute;left:34100;top:39371;width:2915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<v:textbox>
                      <w:txbxContent>
                        <w:p w14:paraId="0B7A14EC" w14:textId="15CFA457" w:rsidR="00030BEA" w:rsidRPr="006572D7" w:rsidRDefault="00CD71F5" w:rsidP="00030BE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72D7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ettle</w:t>
                          </w:r>
                        </w:p>
                      </w:txbxContent>
                    </v:textbox>
                  </v:shape>
                  <v:shape id="_x0000_s1455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<v:textbox>
                      <w:txbxContent>
                        <w:p w14:paraId="2F32D8D5" w14:textId="43C603F1" w:rsidR="00030BEA" w:rsidRPr="00044BD5" w:rsidRDefault="00CD71F5" w:rsidP="00030BE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utlery</w:t>
                          </w:r>
                        </w:p>
                      </w:txbxContent>
                    </v:textbox>
                  </v:shape>
                  <v:shape id="Text Box 1095" o:spid="_x0000_s1456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  <v:textbox>
                      <w:txbxContent>
                        <w:p w14:paraId="5D066107" w14:textId="77777777" w:rsidR="00030BEA" w:rsidRPr="00044BD5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58C52C99" w14:textId="77777777" w:rsidR="00030BEA" w:rsidRPr="00F22A62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096" o:spid="_x0000_s1457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<v:textbox>
                      <w:txbxContent>
                        <w:p w14:paraId="5FAF8F5E" w14:textId="77777777" w:rsidR="00030BEA" w:rsidRPr="00044BD5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6D1C0574" w14:textId="77777777" w:rsidR="00030BEA" w:rsidRPr="00F22A62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097" o:spid="_x0000_s1458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<v:textbox>
                      <w:txbxContent>
                        <w:p w14:paraId="0997D460" w14:textId="77777777" w:rsidR="00030BEA" w:rsidRPr="00044BD5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20BB2F8F" w14:textId="77777777" w:rsidR="00030BEA" w:rsidRPr="00F22A62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27328" behindDoc="0" locked="0" layoutInCell="1" allowOverlap="1" wp14:anchorId="23614CBE" wp14:editId="6E1258B0">
            <wp:simplePos x="0" y="0"/>
            <wp:positionH relativeFrom="column">
              <wp:posOffset>1552956</wp:posOffset>
            </wp:positionH>
            <wp:positionV relativeFrom="paragraph">
              <wp:posOffset>796544</wp:posOffset>
            </wp:positionV>
            <wp:extent cx="1250747" cy="2279860"/>
            <wp:effectExtent l="76200" t="95250" r="83185" b="101600"/>
            <wp:wrapNone/>
            <wp:docPr id="1205" name="Picture 1205" descr="A picture containing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205" descr="A picture containing electronics, cellphone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747" cy="2279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BEA">
        <w:br w:type="page"/>
      </w:r>
    </w:p>
    <w:p w14:paraId="73BDF8A5" w14:textId="2900F6EE" w:rsidR="00030BEA" w:rsidRDefault="00AF7399">
      <w:r>
        <w:rPr>
          <w:noProof/>
        </w:rPr>
        <w:lastRenderedPageBreak/>
        <w:drawing>
          <wp:anchor distT="0" distB="0" distL="114300" distR="114300" simplePos="0" relativeHeight="253030400" behindDoc="0" locked="0" layoutInCell="1" allowOverlap="1" wp14:anchorId="16FC16DF" wp14:editId="50E13DFD">
            <wp:simplePos x="0" y="0"/>
            <wp:positionH relativeFrom="column">
              <wp:posOffset>728032</wp:posOffset>
            </wp:positionH>
            <wp:positionV relativeFrom="paragraph">
              <wp:posOffset>946501</wp:posOffset>
            </wp:positionV>
            <wp:extent cx="3437255" cy="1749425"/>
            <wp:effectExtent l="76200" t="76200" r="67945" b="79375"/>
            <wp:wrapNone/>
            <wp:docPr id="1208" name="Picture 1208" descr="A picture containing indoor, tableware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Picture 1208" descr="A picture containing indoor, tableware, coffee cup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1749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529205" behindDoc="0" locked="0" layoutInCell="1" allowOverlap="1" wp14:anchorId="5623D853" wp14:editId="393FC439">
                <wp:simplePos x="0" y="0"/>
                <wp:positionH relativeFrom="column">
                  <wp:posOffset>329565</wp:posOffset>
                </wp:positionH>
                <wp:positionV relativeFrom="paragraph">
                  <wp:posOffset>534670</wp:posOffset>
                </wp:positionV>
                <wp:extent cx="7296785" cy="8535035"/>
                <wp:effectExtent l="19050" t="19050" r="0" b="0"/>
                <wp:wrapNone/>
                <wp:docPr id="1098" name="Group 1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1099" name="Rectangle: Rounded Corners 1099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0" name="Group 1100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1101" name="Rectangle: Rounded Corners 1101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" name="Rectangle: Rounded Corners 1102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919413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BF477" w14:textId="68A6EC47" w:rsidR="00030BEA" w:rsidRPr="00044BD5" w:rsidRDefault="00AF7399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ucep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032" y="3937149"/>
                              <a:ext cx="2915264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8130D9" w14:textId="1467F0BF" w:rsidR="00030BEA" w:rsidRPr="00044BD5" w:rsidRDefault="00AF7399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ev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231" y="6272284"/>
                              <a:ext cx="3176270" cy="1794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1BFF2" w14:textId="66ECACFD" w:rsidR="00030BEA" w:rsidRPr="00044BD5" w:rsidRDefault="00AF7399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oden spo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6" name="Text Box 1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E06E5" w14:textId="77777777" w:rsidR="00030BEA" w:rsidRPr="00044BD5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76EB580E" w14:textId="77777777" w:rsidR="00030BEA" w:rsidRPr="00F22A62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7" name="Text Box 1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CFBA6" w14:textId="77777777" w:rsidR="00030BEA" w:rsidRPr="00044BD5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1D0F05FE" w14:textId="77777777" w:rsidR="00030BEA" w:rsidRPr="00F22A62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8" name="Text Box 1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A2BD5" w14:textId="77777777" w:rsidR="00030BEA" w:rsidRPr="00044BD5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68E04F63" w14:textId="77777777" w:rsidR="00030BEA" w:rsidRPr="00F22A62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3D853" id="Group 1098" o:spid="_x0000_s1459" style="position:absolute;margin-left:25.95pt;margin-top:42.1pt;width:574.55pt;height:672.05pt;z-index:251529205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">
                <v:roundrect id="Rectangle: Rounded Corners 1099" o:spid="_x0000_s1460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1100" o:spid="_x0000_s1461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roundrect id="Rectangle: Rounded Corners 1101" o:spid="_x0000_s1462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1102" o:spid="_x0000_s1463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464" type="#_x0000_t202" style="position:absolute;left:32054;top:9194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0E9BF477" w14:textId="68A6EC47" w:rsidR="00030BEA" w:rsidRPr="00044BD5" w:rsidRDefault="00AF7399" w:rsidP="00030BEA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ucepan</w:t>
                          </w:r>
                        </w:p>
                      </w:txbxContent>
                    </v:textbox>
                  </v:shape>
                  <v:shape id="_x0000_s1465" type="#_x0000_t202" style="position:absolute;left:34100;top:39371;width:2915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278130D9" w14:textId="1467F0BF" w:rsidR="00030BEA" w:rsidRPr="00044BD5" w:rsidRDefault="00AF7399" w:rsidP="00030BE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eve </w:t>
                          </w:r>
                        </w:p>
                      </w:txbxContent>
                    </v:textbox>
                  </v:shape>
                  <v:shape id="_x0000_s1466" type="#_x0000_t202" style="position:absolute;left:32052;top:62722;width:31763;height:17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s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J+qBfx9E0+Qm18AAAD//wMAUEsBAi0AFAAGAAgAAAAhANvh9svuAAAAhQEAABMAAAAAAAAAAAAA&#10;AAAAAAAAAFtDb250ZW50X1R5cGVzXS54bWxQSwECLQAUAAYACAAAACEAWvQsW78AAAAVAQAACwAA&#10;AAAAAAAAAAAAAAAfAQAAX3JlbHMvLnJlbHNQSwECLQAUAAYACAAAACEA1r/LLsMAAADdAAAADwAA&#10;AAAAAAAAAAAAAAAHAgAAZHJzL2Rvd25yZXYueG1sUEsFBgAAAAADAAMAtwAAAPcCAAAAAA==&#10;" filled="f" stroked="f">
                    <v:textbox>
                      <w:txbxContent>
                        <w:p w14:paraId="6721BFF2" w14:textId="66ECACFD" w:rsidR="00030BEA" w:rsidRPr="00044BD5" w:rsidRDefault="00AF7399" w:rsidP="00030BE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oden spoon</w:t>
                          </w:r>
                        </w:p>
                      </w:txbxContent>
                    </v:textbox>
                  </v:shape>
                  <v:shape id="Text Box 1106" o:spid="_x0000_s1467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<v:textbox>
                      <w:txbxContent>
                        <w:p w14:paraId="2CCE06E5" w14:textId="77777777" w:rsidR="00030BEA" w:rsidRPr="00044BD5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76EB580E" w14:textId="77777777" w:rsidR="00030BEA" w:rsidRPr="00F22A62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107" o:spid="_x0000_s1468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<v:textbox>
                      <w:txbxContent>
                        <w:p w14:paraId="70BCFBA6" w14:textId="77777777" w:rsidR="00030BEA" w:rsidRPr="00044BD5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1D0F05FE" w14:textId="77777777" w:rsidR="00030BEA" w:rsidRPr="00F22A62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108" o:spid="_x0000_s1469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<v:textbox>
                      <w:txbxContent>
                        <w:p w14:paraId="2C2A2BD5" w14:textId="77777777" w:rsidR="00030BEA" w:rsidRPr="00044BD5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68E04F63" w14:textId="77777777" w:rsidR="00030BEA" w:rsidRPr="00F22A62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922C4">
        <w:rPr>
          <w:noProof/>
        </w:rPr>
        <w:drawing>
          <wp:anchor distT="0" distB="0" distL="114300" distR="114300" simplePos="0" relativeHeight="253031424" behindDoc="0" locked="0" layoutInCell="1" allowOverlap="1" wp14:anchorId="7B74A981" wp14:editId="6C13FC08">
            <wp:simplePos x="0" y="0"/>
            <wp:positionH relativeFrom="column">
              <wp:posOffset>753745</wp:posOffset>
            </wp:positionH>
            <wp:positionV relativeFrom="paragraph">
              <wp:posOffset>3942080</wp:posOffset>
            </wp:positionV>
            <wp:extent cx="3409950" cy="1842124"/>
            <wp:effectExtent l="76200" t="57150" r="0" b="63500"/>
            <wp:wrapNone/>
            <wp:docPr id="1209" name="Picture 1209" descr="A close-up of a b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Picture 1209" descr="A close-up of a ball&#10;&#10;Description automatically generated with low confidence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421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C4">
        <w:rPr>
          <w:noProof/>
        </w:rPr>
        <w:drawing>
          <wp:anchor distT="0" distB="0" distL="114300" distR="114300" simplePos="0" relativeHeight="253033472" behindDoc="0" locked="0" layoutInCell="1" allowOverlap="1" wp14:anchorId="69CD89E0" wp14:editId="2A9F9178">
            <wp:simplePos x="0" y="0"/>
            <wp:positionH relativeFrom="column">
              <wp:posOffset>769686</wp:posOffset>
            </wp:positionH>
            <wp:positionV relativeFrom="paragraph">
              <wp:posOffset>6683598</wp:posOffset>
            </wp:positionV>
            <wp:extent cx="2782873" cy="2135876"/>
            <wp:effectExtent l="95250" t="95250" r="55880" b="93345"/>
            <wp:wrapNone/>
            <wp:docPr id="1211" name="Picture 1211" descr="A picture containing tablewar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Picture 1211" descr="A picture containing tableware, dark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80" cy="21373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BEA">
        <w:br w:type="page"/>
      </w:r>
    </w:p>
    <w:p w14:paraId="2FACACA5" w14:textId="073E953B" w:rsidR="00030BEA" w:rsidRDefault="005E3884">
      <w:r>
        <w:rPr>
          <w:noProof/>
        </w:rPr>
        <w:lastRenderedPageBreak/>
        <w:drawing>
          <wp:anchor distT="0" distB="0" distL="114300" distR="114300" simplePos="0" relativeHeight="253035520" behindDoc="0" locked="0" layoutInCell="1" allowOverlap="1" wp14:anchorId="01E712AD" wp14:editId="7D924A80">
            <wp:simplePos x="0" y="0"/>
            <wp:positionH relativeFrom="column">
              <wp:posOffset>987425</wp:posOffset>
            </wp:positionH>
            <wp:positionV relativeFrom="paragraph">
              <wp:posOffset>7035800</wp:posOffset>
            </wp:positionV>
            <wp:extent cx="2566670" cy="1374140"/>
            <wp:effectExtent l="133350" t="228600" r="157480" b="226060"/>
            <wp:wrapNone/>
            <wp:docPr id="1213" name="Picture 1213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A picture containing text, light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7022">
                      <a:off x="0" y="0"/>
                      <a:ext cx="2566670" cy="1374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36544" behindDoc="0" locked="0" layoutInCell="1" allowOverlap="1" wp14:anchorId="0D8F2872" wp14:editId="70411412">
            <wp:simplePos x="0" y="0"/>
            <wp:positionH relativeFrom="column">
              <wp:posOffset>975252</wp:posOffset>
            </wp:positionH>
            <wp:positionV relativeFrom="paragraph">
              <wp:posOffset>3921858</wp:posOffset>
            </wp:positionV>
            <wp:extent cx="2476524" cy="1754204"/>
            <wp:effectExtent l="171450" t="190500" r="95250" b="189230"/>
            <wp:wrapNone/>
            <wp:docPr id="1214" name="Picture 1214" descr="A picture containing text, case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 descr="A picture containing text, case, picture frame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4738">
                      <a:off x="0" y="0"/>
                      <a:ext cx="2476524" cy="17542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C4">
        <w:rPr>
          <w:noProof/>
        </w:rPr>
        <w:drawing>
          <wp:anchor distT="0" distB="0" distL="114300" distR="114300" simplePos="0" relativeHeight="253032448" behindDoc="0" locked="0" layoutInCell="1" allowOverlap="1" wp14:anchorId="0E3A7779" wp14:editId="55B8B90A">
            <wp:simplePos x="0" y="0"/>
            <wp:positionH relativeFrom="column">
              <wp:posOffset>914096</wp:posOffset>
            </wp:positionH>
            <wp:positionV relativeFrom="paragraph">
              <wp:posOffset>767496</wp:posOffset>
            </wp:positionV>
            <wp:extent cx="2876550" cy="2259023"/>
            <wp:effectExtent l="95250" t="95250" r="38100" b="103505"/>
            <wp:wrapNone/>
            <wp:docPr id="1210" name="Picture 1210" descr="A close-up of a s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 descr="A close-up of a sword&#10;&#10;Description automatically generated with medium confidence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590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BEA">
        <w:br w:type="page"/>
      </w:r>
      <w:r w:rsidR="00030B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530229" behindDoc="0" locked="0" layoutInCell="1" allowOverlap="1" wp14:anchorId="7723A7A7" wp14:editId="5E579818">
                <wp:simplePos x="0" y="0"/>
                <wp:positionH relativeFrom="column">
                  <wp:posOffset>323850</wp:posOffset>
                </wp:positionH>
                <wp:positionV relativeFrom="paragraph">
                  <wp:posOffset>540385</wp:posOffset>
                </wp:positionV>
                <wp:extent cx="7297200" cy="8535600"/>
                <wp:effectExtent l="19050" t="19050" r="0" b="0"/>
                <wp:wrapNone/>
                <wp:docPr id="1109" name="Group 1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200" cy="8535600"/>
                          <a:chOff x="0" y="0"/>
                          <a:chExt cx="7296618" cy="8535214"/>
                        </a:xfrm>
                      </wpg:grpSpPr>
                      <wps:wsp>
                        <wps:cNvPr id="1127" name="Rectangle: Rounded Corners 1127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8" name="Group 1128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Rectangle: Rounded Corners 1131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919413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7C0C62" w14:textId="3C772006" w:rsidR="00030BEA" w:rsidRPr="00044BD5" w:rsidRDefault="00AF7399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is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032" y="3937149"/>
                              <a:ext cx="2915264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3EFA7" w14:textId="194522D0" w:rsidR="00030BEA" w:rsidRPr="00044BD5" w:rsidRDefault="00AF7399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ll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718634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9020D" w14:textId="5190010C" w:rsidR="00030BEA" w:rsidRPr="00044BD5" w:rsidRDefault="00AF7399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ur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7" name="Text Box 1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8891F" w14:textId="77777777" w:rsidR="00030BEA" w:rsidRPr="00044BD5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291142E7" w14:textId="77777777" w:rsidR="00030BEA" w:rsidRPr="00F22A62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8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9990A" w14:textId="77777777" w:rsidR="00030BEA" w:rsidRPr="00044BD5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4560DCDD" w14:textId="77777777" w:rsidR="00030BEA" w:rsidRPr="00F22A62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9" name="Text Box 1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A2EA92" w14:textId="77777777" w:rsidR="00030BEA" w:rsidRPr="00044BD5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1E0DCC51" w14:textId="77777777" w:rsidR="00030BEA" w:rsidRPr="00F22A62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3A7A7" id="Group 1109" o:spid="_x0000_s1470" style="position:absolute;margin-left:25.5pt;margin-top:42.55pt;width:574.6pt;height:672.1pt;z-index:251530229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">
                <v:roundrect id="Rectangle: Rounded Corners 1127" o:spid="_x0000_s1471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1128" o:spid="_x0000_s1472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<v:roundrect id="Rectangle: Rounded Corners 1130" o:spid="_x0000_s1473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1131" o:spid="_x0000_s1474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475" type="#_x0000_t202" style="position:absolute;left:32054;top:9194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  <v:textbox>
                      <w:txbxContent>
                        <w:p w14:paraId="3D7C0C62" w14:textId="3C772006" w:rsidR="00030BEA" w:rsidRPr="00044BD5" w:rsidRDefault="00AF7399" w:rsidP="00030BEA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isk</w:t>
                          </w:r>
                        </w:p>
                      </w:txbxContent>
                    </v:textbox>
                  </v:shape>
                  <v:shape id="_x0000_s1476" type="#_x0000_t202" style="position:absolute;left:34100;top:39371;width:2915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Lu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pPD7TTxBbn4AAAD//wMAUEsBAi0AFAAGAAgAAAAhANvh9svuAAAAhQEAABMAAAAAAAAAAAAA&#10;AAAAAAAAAFtDb250ZW50X1R5cGVzXS54bWxQSwECLQAUAAYACAAAACEAWvQsW78AAAAVAQAACwAA&#10;AAAAAAAAAAAAAAAfAQAAX3JlbHMvLnJlbHNQSwECLQAUAAYACAAAACEAQNVy7sMAAADdAAAADwAA&#10;AAAAAAAAAAAAAAAHAgAAZHJzL2Rvd25yZXYueG1sUEsFBgAAAAADAAMAtwAAAPcCAAAAAA==&#10;" filled="f" stroked="f">
                    <v:textbox>
                      <w:txbxContent>
                        <w:p w14:paraId="59E3EFA7" w14:textId="194522D0" w:rsidR="00030BEA" w:rsidRPr="00044BD5" w:rsidRDefault="00AF7399" w:rsidP="00030BE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llet</w:t>
                          </w:r>
                        </w:p>
                      </w:txbxContent>
                    </v:textbox>
                  </v:shape>
                  <v:shape id="_x0000_s1477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yZ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SB32/iCXL5BgAA//8DAFBLAQItABQABgAIAAAAIQDb4fbL7gAAAIUBAAATAAAAAAAAAAAAAAAA&#10;AAAAAABbQ29udGVudF9UeXBlc10ueG1sUEsBAi0AFAAGAAgAAAAhAFr0LFu/AAAAFQEAAAsAAAAA&#10;AAAAAAAAAAAAHwEAAF9yZWxzLy5yZWxzUEsBAi0AFAAGAAgAAAAhALAH7JnBAAAA3QAAAA8AAAAA&#10;AAAAAAAAAAAABwIAAGRycy9kb3ducmV2LnhtbFBLBQYAAAAAAwADALcAAAD1AgAAAAA=&#10;" filled="f" stroked="f">
                    <v:textbox>
                      <w:txbxContent>
                        <w:p w14:paraId="4519020D" w14:textId="5190010C" w:rsidR="00030BEA" w:rsidRPr="00044BD5" w:rsidRDefault="00AF7399" w:rsidP="00030BE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urse</w:t>
                          </w:r>
                        </w:p>
                      </w:txbxContent>
                    </v:textbox>
                  </v:shape>
                  <v:shape id="Text Box 1147" o:spid="_x0000_s1478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kC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TOfx/E0+Q6z8AAAD//wMAUEsBAi0AFAAGAAgAAAAhANvh9svuAAAAhQEAABMAAAAAAAAAAAAA&#10;AAAAAAAAAFtDb250ZW50X1R5cGVzXS54bWxQSwECLQAUAAYACAAAACEAWvQsW78AAAAVAQAACwAA&#10;AAAAAAAAAAAAAAAfAQAAX3JlbHMvLnJlbHNQSwECLQAUAAYACAAAACEA30tJAsMAAADdAAAADwAA&#10;AAAAAAAAAAAAAAAHAgAAZHJzL2Rvd25yZXYueG1sUEsFBgAAAAADAAMAtwAAAPcCAAAAAA==&#10;" filled="f" stroked="f">
                    <v:textbox>
                      <w:txbxContent>
                        <w:p w14:paraId="57D8891F" w14:textId="77777777" w:rsidR="00030BEA" w:rsidRPr="00044BD5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291142E7" w14:textId="77777777" w:rsidR="00030BEA" w:rsidRPr="00F22A62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148" o:spid="_x0000_s1479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1w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" filled="f" stroked="f">
                    <v:textbox>
                      <w:txbxContent>
                        <w:p w14:paraId="40A9990A" w14:textId="77777777" w:rsidR="00030BEA" w:rsidRPr="00044BD5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4560DCDD" w14:textId="77777777" w:rsidR="00030BEA" w:rsidRPr="00F22A62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149" o:spid="_x0000_s1480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jr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+SOHvm3iCzH8BAAD//wMAUEsBAi0AFAAGAAgAAAAhANvh9svuAAAAhQEAABMAAAAAAAAAAAAA&#10;AAAAAAAAAFtDb250ZW50X1R5cGVzXS54bWxQSwECLQAUAAYACAAAACEAWvQsW78AAAAVAQAACwAA&#10;AAAAAAAAAAAAAAAfAQAAX3JlbHMvLnJlbHNQSwECLQAUAAYACAAAACEAwZh468MAAADdAAAADwAA&#10;AAAAAAAAAAAAAAAHAgAAZHJzL2Rvd25yZXYueG1sUEsFBgAAAAADAAMAtwAAAPcCAAAAAA==&#10;" filled="f" stroked="f">
                    <v:textbox>
                      <w:txbxContent>
                        <w:p w14:paraId="6DA2EA92" w14:textId="77777777" w:rsidR="00030BEA" w:rsidRPr="00044BD5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1E0DCC51" w14:textId="77777777" w:rsidR="00030BEA" w:rsidRPr="00F22A62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0D47566" w14:textId="0F2549E1" w:rsidR="00030BEA" w:rsidRDefault="00F02A85">
      <w:r>
        <w:rPr>
          <w:noProof/>
        </w:rPr>
        <w:lastRenderedPageBreak/>
        <w:drawing>
          <wp:anchor distT="0" distB="0" distL="114300" distR="114300" simplePos="0" relativeHeight="253038592" behindDoc="0" locked="0" layoutInCell="1" allowOverlap="1" wp14:anchorId="416C7EAF" wp14:editId="5EEC2B5B">
            <wp:simplePos x="0" y="0"/>
            <wp:positionH relativeFrom="column">
              <wp:posOffset>1780641</wp:posOffset>
            </wp:positionH>
            <wp:positionV relativeFrom="paragraph">
              <wp:posOffset>4887674</wp:posOffset>
            </wp:positionV>
            <wp:extent cx="2019868" cy="1054317"/>
            <wp:effectExtent l="95250" t="76200" r="95250" b="69850"/>
            <wp:wrapNone/>
            <wp:docPr id="2433" name="Picture 2433" descr="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Picture 2433" descr="Circle&#10;&#10;Description automatically generated with low confidence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68" cy="10543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39616" behindDoc="0" locked="0" layoutInCell="1" allowOverlap="1" wp14:anchorId="737E6C6A" wp14:editId="2548281D">
            <wp:simplePos x="0" y="0"/>
            <wp:positionH relativeFrom="column">
              <wp:posOffset>933572</wp:posOffset>
            </wp:positionH>
            <wp:positionV relativeFrom="paragraph">
              <wp:posOffset>6616169</wp:posOffset>
            </wp:positionV>
            <wp:extent cx="2376160" cy="2128579"/>
            <wp:effectExtent l="0" t="114300" r="139065" b="176530"/>
            <wp:wrapNone/>
            <wp:docPr id="2434" name="Picture 2434" descr="A picture containing vessel, bottl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Picture 2434" descr="A picture containing vessel, bottle, porcelain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13">
                      <a:off x="0" y="0"/>
                      <a:ext cx="2378399" cy="2130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531253" behindDoc="0" locked="0" layoutInCell="1" allowOverlap="1" wp14:anchorId="0A0421C2" wp14:editId="6172C54E">
                <wp:simplePos x="0" y="0"/>
                <wp:positionH relativeFrom="column">
                  <wp:posOffset>329565</wp:posOffset>
                </wp:positionH>
                <wp:positionV relativeFrom="paragraph">
                  <wp:posOffset>534670</wp:posOffset>
                </wp:positionV>
                <wp:extent cx="7296785" cy="8535035"/>
                <wp:effectExtent l="19050" t="19050" r="0" b="0"/>
                <wp:wrapNone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1165" name="Rectangle: Rounded Corners 1165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1186" name="Rectangle: Rounded Corners 1186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7" name="Rectangle: Rounded Corners 1187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919413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8D4F5" w14:textId="35428583" w:rsidR="00030BEA" w:rsidRPr="00044BD5" w:rsidRDefault="00F02A85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9838" y="3529208"/>
                              <a:ext cx="2915264" cy="17176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14502" w14:textId="0E43D06E" w:rsidR="00030BEA" w:rsidRPr="00044BD5" w:rsidRDefault="00F02A85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art speak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718634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C78B8B" w14:textId="52D1B915" w:rsidR="00030BEA" w:rsidRPr="00044BD5" w:rsidRDefault="00F02A85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pr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1" name="Text Box 1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D9D4E5" w14:textId="77777777" w:rsidR="00030BEA" w:rsidRPr="00044BD5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11C94D4E" w14:textId="77777777" w:rsidR="00030BEA" w:rsidRPr="00F22A62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2" name="Text Box 1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9D5DDB" w14:textId="77777777" w:rsidR="00030BEA" w:rsidRPr="00044BD5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222662B7" w14:textId="77777777" w:rsidR="00030BEA" w:rsidRPr="00F22A62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3" name="Text Box 1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5A0C4" w14:textId="77777777" w:rsidR="00030BEA" w:rsidRPr="00044BD5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399541BD" w14:textId="77777777" w:rsidR="00030BEA" w:rsidRPr="00F22A62" w:rsidRDefault="00030BEA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421C2" id="Group 1150" o:spid="_x0000_s1481" style="position:absolute;margin-left:25.95pt;margin-top:42.1pt;width:574.55pt;height:672.05pt;z-index:251531253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">
                <v:roundrect id="Rectangle: Rounded Corners 1165" o:spid="_x0000_s1482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1166" o:spid="_x0000_s1483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roundrect id="Rectangle: Rounded Corners 1186" o:spid="_x0000_s1484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1187" o:spid="_x0000_s1485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486" type="#_x0000_t202" style="position:absolute;left:32054;top:9194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fq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" filled="f" stroked="f">
                    <v:textbox>
                      <w:txbxContent>
                        <w:p w14:paraId="4618D4F5" w14:textId="35428583" w:rsidR="00030BEA" w:rsidRPr="00044BD5" w:rsidRDefault="00F02A85" w:rsidP="00030BEA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b</w:t>
                          </w:r>
                        </w:p>
                      </w:txbxContent>
                    </v:textbox>
                  </v:shape>
                  <v:shape id="_x0000_s1487" type="#_x0000_t202" style="position:absolute;left:34098;top:35292;width:29153;height:17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" filled="f" stroked="f">
                    <v:textbox>
                      <w:txbxContent>
                        <w:p w14:paraId="62E14502" w14:textId="0E43D06E" w:rsidR="00030BEA" w:rsidRPr="00044BD5" w:rsidRDefault="00F02A85" w:rsidP="00030BE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art speaker</w:t>
                          </w:r>
                        </w:p>
                      </w:txbxContent>
                    </v:textbox>
                  </v:shape>
                  <v:shape id="_x0000_s1488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0x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" filled="f" stroked="f">
                    <v:textbox>
                      <w:txbxContent>
                        <w:p w14:paraId="52C78B8B" w14:textId="52D1B915" w:rsidR="00030BEA" w:rsidRPr="00044BD5" w:rsidRDefault="00F02A85" w:rsidP="00030BE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ron</w:t>
                          </w:r>
                        </w:p>
                      </w:txbxContent>
                    </v:textbox>
                  </v:shape>
                  <v:shape id="Text Box 1191" o:spid="_x0000_s1489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  <v:textbox>
                      <w:txbxContent>
                        <w:p w14:paraId="7AD9D4E5" w14:textId="77777777" w:rsidR="00030BEA" w:rsidRPr="00044BD5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11C94D4E" w14:textId="77777777" w:rsidR="00030BEA" w:rsidRPr="00F22A62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192" o:spid="_x0000_s1490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bd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WzuHvm3iCzH8BAAD//wMAUEsBAi0AFAAGAAgAAAAhANvh9svuAAAAhQEAABMAAAAAAAAAAAAA&#10;AAAAAAAAAFtDb250ZW50X1R5cGVzXS54bWxQSwECLQAUAAYACAAAACEAWvQsW78AAAAVAQAACwAA&#10;AAAAAAAAAAAAAAAfAQAAX3JlbHMvLnJlbHNQSwECLQAUAAYACAAAACEAsVzG3cMAAADdAAAADwAA&#10;AAAAAAAAAAAAAAAHAgAAZHJzL2Rvd25yZXYueG1sUEsFBgAAAAADAAMAtwAAAPcCAAAAAA==&#10;" filled="f" stroked="f">
                    <v:textbox>
                      <w:txbxContent>
                        <w:p w14:paraId="1A9D5DDB" w14:textId="77777777" w:rsidR="00030BEA" w:rsidRPr="00044BD5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222662B7" w14:textId="77777777" w:rsidR="00030BEA" w:rsidRPr="00F22A62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193" o:spid="_x0000_s1491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NG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" filled="f" stroked="f">
                    <v:textbox>
                      <w:txbxContent>
                        <w:p w14:paraId="3725A0C4" w14:textId="77777777" w:rsidR="00030BEA" w:rsidRPr="00044BD5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399541BD" w14:textId="77777777" w:rsidR="00030BEA" w:rsidRPr="00F22A62" w:rsidRDefault="00030BEA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37568" behindDoc="0" locked="0" layoutInCell="1" allowOverlap="1" wp14:anchorId="3146F8C2" wp14:editId="0BABF53F">
            <wp:simplePos x="0" y="0"/>
            <wp:positionH relativeFrom="column">
              <wp:posOffset>611164</wp:posOffset>
            </wp:positionH>
            <wp:positionV relativeFrom="paragraph">
              <wp:posOffset>3786078</wp:posOffset>
            </wp:positionV>
            <wp:extent cx="1872521" cy="1056294"/>
            <wp:effectExtent l="95250" t="76200" r="90170" b="67945"/>
            <wp:wrapNone/>
            <wp:docPr id="2432" name="Picture 243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Picture 2432" descr="Shape&#10;&#10;Description automatically generated with low confidence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521" cy="10562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C4">
        <w:rPr>
          <w:noProof/>
        </w:rPr>
        <w:drawing>
          <wp:anchor distT="0" distB="0" distL="114300" distR="114300" simplePos="0" relativeHeight="253034496" behindDoc="0" locked="0" layoutInCell="1" allowOverlap="1" wp14:anchorId="1C6750F0" wp14:editId="469C8475">
            <wp:simplePos x="0" y="0"/>
            <wp:positionH relativeFrom="column">
              <wp:posOffset>1252391</wp:posOffset>
            </wp:positionH>
            <wp:positionV relativeFrom="paragraph">
              <wp:posOffset>706480</wp:posOffset>
            </wp:positionV>
            <wp:extent cx="1664970" cy="2321431"/>
            <wp:effectExtent l="95250" t="95250" r="87630" b="98425"/>
            <wp:wrapNone/>
            <wp:docPr id="1212" name="Picture 1212" descr="A picture containing bi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Picture 1212" descr="A picture containing bib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43" cy="2328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BEA">
        <w:br w:type="page"/>
      </w:r>
    </w:p>
    <w:p w14:paraId="472434FF" w14:textId="37E1B683" w:rsidR="00030BEA" w:rsidRDefault="00030BEA"/>
    <w:p w14:paraId="692393E2" w14:textId="07DA5930" w:rsidR="00030BEA" w:rsidRDefault="00EE273D">
      <w:r>
        <w:rPr>
          <w:noProof/>
        </w:rPr>
        <w:drawing>
          <wp:anchor distT="0" distB="0" distL="114300" distR="114300" simplePos="0" relativeHeight="253050880" behindDoc="0" locked="0" layoutInCell="1" allowOverlap="1" wp14:anchorId="381DE559" wp14:editId="3D718BBD">
            <wp:simplePos x="0" y="0"/>
            <wp:positionH relativeFrom="column">
              <wp:posOffset>1788501</wp:posOffset>
            </wp:positionH>
            <wp:positionV relativeFrom="paragraph">
              <wp:posOffset>1427883</wp:posOffset>
            </wp:positionV>
            <wp:extent cx="1248846" cy="1308683"/>
            <wp:effectExtent l="95250" t="95250" r="66040" b="101600"/>
            <wp:wrapNone/>
            <wp:docPr id="2448" name="Picture 2448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othing&#10;&#10;Description automatically generated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4186">
                      <a:off x="0" y="0"/>
                      <a:ext cx="1248846" cy="13086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8832" behindDoc="0" locked="0" layoutInCell="1" allowOverlap="1" wp14:anchorId="406F8DE6" wp14:editId="4B0B4AAF">
            <wp:simplePos x="0" y="0"/>
            <wp:positionH relativeFrom="column">
              <wp:posOffset>847640</wp:posOffset>
            </wp:positionH>
            <wp:positionV relativeFrom="paragraph">
              <wp:posOffset>494063</wp:posOffset>
            </wp:positionV>
            <wp:extent cx="1218435" cy="1102348"/>
            <wp:effectExtent l="57150" t="76200" r="39370" b="98425"/>
            <wp:wrapNone/>
            <wp:docPr id="1032" name="Picture 1032" descr="A white shirt with a black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 descr="A white shirt with a black tie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0508">
                      <a:off x="0" y="0"/>
                      <a:ext cx="1218435" cy="1102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6784" behindDoc="0" locked="0" layoutInCell="1" allowOverlap="1" wp14:anchorId="524691E8" wp14:editId="4B95C09E">
            <wp:simplePos x="0" y="0"/>
            <wp:positionH relativeFrom="column">
              <wp:posOffset>2303659</wp:posOffset>
            </wp:positionH>
            <wp:positionV relativeFrom="paragraph">
              <wp:posOffset>433402</wp:posOffset>
            </wp:positionV>
            <wp:extent cx="1367155" cy="1652905"/>
            <wp:effectExtent l="190500" t="114300" r="0" b="137795"/>
            <wp:wrapNone/>
            <wp:docPr id="2449" name="Picture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0512">
                      <a:off x="0" y="0"/>
                      <a:ext cx="1367155" cy="165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9856" behindDoc="0" locked="0" layoutInCell="1" allowOverlap="1" wp14:anchorId="70351FB0" wp14:editId="0B3CFAE3">
            <wp:simplePos x="0" y="0"/>
            <wp:positionH relativeFrom="column">
              <wp:posOffset>640918</wp:posOffset>
            </wp:positionH>
            <wp:positionV relativeFrom="paragraph">
              <wp:posOffset>1230118</wp:posOffset>
            </wp:positionV>
            <wp:extent cx="834112" cy="1513472"/>
            <wp:effectExtent l="95250" t="133350" r="156845" b="144145"/>
            <wp:wrapNone/>
            <wp:docPr id="2450" name="Picture 245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1859">
                      <a:off x="0" y="0"/>
                      <a:ext cx="834112" cy="15134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3043712" behindDoc="0" locked="0" layoutInCell="1" allowOverlap="1" wp14:anchorId="414E5AB3" wp14:editId="468A8825">
            <wp:simplePos x="0" y="0"/>
            <wp:positionH relativeFrom="column">
              <wp:posOffset>1652607</wp:posOffset>
            </wp:positionH>
            <wp:positionV relativeFrom="paragraph">
              <wp:posOffset>6069671</wp:posOffset>
            </wp:positionV>
            <wp:extent cx="734905" cy="2926773"/>
            <wp:effectExtent l="0" t="486410" r="74295" b="264795"/>
            <wp:wrapNone/>
            <wp:docPr id="2447" name="Picture 24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Picture 2447" descr="A picture containing text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93187">
                      <a:off x="0" y="0"/>
                      <a:ext cx="734905" cy="29267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3042688" behindDoc="0" locked="0" layoutInCell="1" allowOverlap="1" wp14:anchorId="50F3D8BF" wp14:editId="5D7AAEA3">
            <wp:simplePos x="0" y="0"/>
            <wp:positionH relativeFrom="column">
              <wp:posOffset>529088</wp:posOffset>
            </wp:positionH>
            <wp:positionV relativeFrom="paragraph">
              <wp:posOffset>3409533</wp:posOffset>
            </wp:positionV>
            <wp:extent cx="2361063" cy="2361063"/>
            <wp:effectExtent l="0" t="0" r="20320" b="0"/>
            <wp:wrapNone/>
            <wp:docPr id="2446" name="Picture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Picture 2446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2361063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A8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041664" behindDoc="0" locked="0" layoutInCell="1" allowOverlap="1" wp14:anchorId="2BF56A85" wp14:editId="5C37A325">
                <wp:simplePos x="0" y="0"/>
                <wp:positionH relativeFrom="column">
                  <wp:posOffset>316382</wp:posOffset>
                </wp:positionH>
                <wp:positionV relativeFrom="paragraph">
                  <wp:posOffset>248996</wp:posOffset>
                </wp:positionV>
                <wp:extent cx="7296785" cy="8535035"/>
                <wp:effectExtent l="19050" t="19050" r="0" b="0"/>
                <wp:wrapNone/>
                <wp:docPr id="2435" name="Group 2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2436" name="Rectangle: Rounded Corners 2436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37" name="Group 2437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2438" name="Rectangle: Rounded Corners 2438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9" name="Rectangle: Rounded Corners 2439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919413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634D1" w14:textId="5B6BAD0F" w:rsidR="00F02A85" w:rsidRPr="00044BD5" w:rsidRDefault="00EE273D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loth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2324" y="3816050"/>
                              <a:ext cx="3532778" cy="14307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517B5" w14:textId="2C625ABE" w:rsidR="00F02A85" w:rsidRPr="00EE273D" w:rsidRDefault="00EE273D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273D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oothbru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718634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357A2D" w14:textId="4AA7973E" w:rsidR="00F02A85" w:rsidRPr="00044BD5" w:rsidRDefault="00EE273D" w:rsidP="00030BE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airbru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3" name="Text Box 24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736D4" w14:textId="77777777" w:rsidR="00F02A85" w:rsidRPr="00044BD5" w:rsidRDefault="00F02A85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650F319D" w14:textId="77777777" w:rsidR="00F02A85" w:rsidRPr="00F22A62" w:rsidRDefault="00F02A85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4" name="Text Box 24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BF838" w14:textId="77777777" w:rsidR="00F02A85" w:rsidRPr="00044BD5" w:rsidRDefault="00F02A85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34CE8577" w14:textId="77777777" w:rsidR="00F02A85" w:rsidRPr="00F22A62" w:rsidRDefault="00F02A85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5" name="Text Box 2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CAB87" w14:textId="77777777" w:rsidR="00F02A85" w:rsidRPr="00044BD5" w:rsidRDefault="00F02A85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4BED2665" w14:textId="77777777" w:rsidR="00F02A85" w:rsidRPr="00F22A62" w:rsidRDefault="00F02A85" w:rsidP="00030BE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56A85" id="Group 2435" o:spid="_x0000_s1492" style="position:absolute;margin-left:24.9pt;margin-top:19.6pt;width:574.55pt;height:672.05pt;z-index:253041664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">
                <v:roundrect id="Rectangle: Rounded Corners 2436" o:spid="_x0000_s1493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2437" o:spid="_x0000_s1494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qi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ynkw94vAlPQK7+AAAA//8DAFBLAQItABQABgAIAAAAIQDb4fbL7gAAAIUBAAATAAAAAAAA&#10;AAAAAAAAAAAAAABbQ29udGVudF9UeXBlc10ueG1sUEsBAi0AFAAGAAgAAAAhAFr0LFu/AAAAFQEA&#10;AAsAAAAAAAAAAAAAAAAAHwEAAF9yZWxzLy5yZWxzUEsBAi0AFAAGAAgAAAAhAEz66qLHAAAA3QAA&#10;AA8AAAAAAAAAAAAAAAAABwIAAGRycy9kb3ducmV2LnhtbFBLBQYAAAAAAwADALcAAAD7AgAAAAA=&#10;">
                  <v:roundrect id="Rectangle: Rounded Corners 2438" o:spid="_x0000_s1495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2439" o:spid="_x0000_s1496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497" type="#_x0000_t202" style="position:absolute;left:32054;top:9194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" filled="f" stroked="f">
                    <v:textbox>
                      <w:txbxContent>
                        <w:p w14:paraId="654634D1" w14:textId="5B6BAD0F" w:rsidR="00F02A85" w:rsidRPr="00044BD5" w:rsidRDefault="00EE273D" w:rsidP="00030BEA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lothes</w:t>
                          </w:r>
                        </w:p>
                      </w:txbxContent>
                    </v:textbox>
                  </v:shape>
                  <v:shape id="_x0000_s1498" type="#_x0000_t202" style="position:absolute;left:27923;top:38160;width:35328;height:1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" filled="f" stroked="f">
                    <v:textbox>
                      <w:txbxContent>
                        <w:p w14:paraId="516517B5" w14:textId="2C625ABE" w:rsidR="00F02A85" w:rsidRPr="00EE273D" w:rsidRDefault="00EE273D" w:rsidP="00030BE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273D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othbrush</w:t>
                          </w:r>
                        </w:p>
                      </w:txbxContent>
                    </v:textbox>
                  </v:shape>
                  <v:shape id="_x0000_s1499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" filled="f" stroked="f">
                    <v:textbox>
                      <w:txbxContent>
                        <w:p w14:paraId="1B357A2D" w14:textId="4AA7973E" w:rsidR="00F02A85" w:rsidRPr="00044BD5" w:rsidRDefault="00EE273D" w:rsidP="00030BE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irbrush</w:t>
                          </w:r>
                        </w:p>
                      </w:txbxContent>
                    </v:textbox>
                  </v:shape>
                  <v:shape id="Text Box 2443" o:spid="_x0000_s1500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" filled="f" stroked="f">
                    <v:textbox>
                      <w:txbxContent>
                        <w:p w14:paraId="364736D4" w14:textId="77777777" w:rsidR="00F02A85" w:rsidRPr="00044BD5" w:rsidRDefault="00F02A85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650F319D" w14:textId="77777777" w:rsidR="00F02A85" w:rsidRPr="00F22A62" w:rsidRDefault="00F02A85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444" o:spid="_x0000_s1501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" filled="f" stroked="f">
                    <v:textbox>
                      <w:txbxContent>
                        <w:p w14:paraId="7FDBF838" w14:textId="77777777" w:rsidR="00F02A85" w:rsidRPr="00044BD5" w:rsidRDefault="00F02A85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34CE8577" w14:textId="77777777" w:rsidR="00F02A85" w:rsidRPr="00F22A62" w:rsidRDefault="00F02A85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445" o:spid="_x0000_s1502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x7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" filled="f" stroked="f">
                    <v:textbox>
                      <w:txbxContent>
                        <w:p w14:paraId="291CAB87" w14:textId="77777777" w:rsidR="00F02A85" w:rsidRPr="00044BD5" w:rsidRDefault="00F02A85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4BED2665" w14:textId="77777777" w:rsidR="00F02A85" w:rsidRPr="00F22A62" w:rsidRDefault="00F02A85" w:rsidP="00030BE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30BEA">
        <w:br w:type="page"/>
      </w:r>
    </w:p>
    <w:p w14:paraId="601F9D48" w14:textId="5D57FBBE" w:rsidR="00030BEA" w:rsidRDefault="00030BEA"/>
    <w:p w14:paraId="13619233" w14:textId="3B038F99" w:rsidR="00030BEA" w:rsidRDefault="00030BEA"/>
    <w:p w14:paraId="69C59E54" w14:textId="0C5005F0" w:rsidR="00030BEA" w:rsidRDefault="00030BEA"/>
    <w:p w14:paraId="3546A591" w14:textId="75008567" w:rsidR="00030BEA" w:rsidRDefault="00D07D50">
      <w:r>
        <w:rPr>
          <w:noProof/>
        </w:rPr>
        <mc:AlternateContent>
          <mc:Choice Requires="wps">
            <w:drawing>
              <wp:anchor distT="0" distB="0" distL="114300" distR="114300" simplePos="0" relativeHeight="251526132" behindDoc="0" locked="0" layoutInCell="1" allowOverlap="1" wp14:anchorId="64D69898" wp14:editId="621B8447">
                <wp:simplePos x="0" y="0"/>
                <wp:positionH relativeFrom="column">
                  <wp:posOffset>438785</wp:posOffset>
                </wp:positionH>
                <wp:positionV relativeFrom="paragraph">
                  <wp:posOffset>429260</wp:posOffset>
                </wp:positionV>
                <wp:extent cx="6336000" cy="6336000"/>
                <wp:effectExtent l="38100" t="38100" r="46355" b="4635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6336000"/>
                        </a:xfrm>
                        <a:prstGeom prst="roundRect">
                          <a:avLst>
                            <a:gd name="adj" fmla="val 3899"/>
                          </a:avLst>
                        </a:prstGeom>
                        <a:solidFill>
                          <a:srgbClr val="FFF9E7"/>
                        </a:solidFill>
                        <a:ln w="73025" cmpd="tri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31E7B" id="Rectangle: Rounded Corners 1028" o:spid="_x0000_s1026" style="position:absolute;margin-left:34.55pt;margin-top:33.8pt;width:498.9pt;height:498.9pt;z-index:251526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" fillcolor="#fff9e7" strokecolor="#cc9b00" strokeweight="5.75pt">
                <v:stroke linestyle="thickBetweenThin" joinstyle="miter"/>
              </v:roundrect>
            </w:pict>
          </mc:Fallback>
        </mc:AlternateContent>
      </w:r>
      <w:r w:rsidR="00DB6DF2">
        <w:rPr>
          <w:noProof/>
        </w:rPr>
        <mc:AlternateContent>
          <mc:Choice Requires="wpg">
            <w:drawing>
              <wp:anchor distT="0" distB="0" distL="114300" distR="114300" simplePos="0" relativeHeight="253054976" behindDoc="0" locked="0" layoutInCell="1" allowOverlap="1" wp14:anchorId="2F1DF797" wp14:editId="5D39B579">
                <wp:simplePos x="0" y="0"/>
                <wp:positionH relativeFrom="column">
                  <wp:posOffset>1355835</wp:posOffset>
                </wp:positionH>
                <wp:positionV relativeFrom="paragraph">
                  <wp:posOffset>1355856</wp:posOffset>
                </wp:positionV>
                <wp:extent cx="4491530" cy="4346356"/>
                <wp:effectExtent l="38100" t="95250" r="4445" b="73660"/>
                <wp:wrapNone/>
                <wp:docPr id="2453" name="Group 2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30" cy="4346356"/>
                          <a:chOff x="0" y="0"/>
                          <a:chExt cx="4491530" cy="4346356"/>
                        </a:xfrm>
                      </wpg:grpSpPr>
                      <wps:wsp>
                        <wps:cNvPr id="2454" name="Oval 2454"/>
                        <wps:cNvSpPr/>
                        <wps:spPr>
                          <a:xfrm>
                            <a:off x="101819" y="38757"/>
                            <a:ext cx="4247515" cy="42475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C9B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" name="Oval 2455"/>
                        <wps:cNvSpPr/>
                        <wps:spPr>
                          <a:xfrm>
                            <a:off x="2138198" y="2106667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CC9B00"/>
                          </a:solidFill>
                          <a:ln w="28575">
                            <a:solidFill>
                              <a:srgbClr val="CC9B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3393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8E627" w14:textId="77777777" w:rsidR="00DB6DF2" w:rsidRPr="003C3A9A" w:rsidRDefault="00DB6DF2" w:rsidP="00DB6DF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C3A9A"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3393" y="3689131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21E83" w14:textId="77777777" w:rsidR="00DB6DF2" w:rsidRPr="003C3A9A" w:rsidRDefault="00DB6DF2" w:rsidP="00DB6DF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5255" y="1860331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56365" w14:textId="77777777" w:rsidR="00DB6DF2" w:rsidRPr="003C3A9A" w:rsidRDefault="00DB6DF2" w:rsidP="00DB6DF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0331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9BA48" w14:textId="77777777" w:rsidR="00DB6DF2" w:rsidRPr="003C3A9A" w:rsidRDefault="00DB6DF2" w:rsidP="00DB6DF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79" y="977462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C3AC4" w14:textId="77777777" w:rsidR="00DB6DF2" w:rsidRPr="003C3A9A" w:rsidRDefault="00DB6DF2" w:rsidP="00DB6DF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28378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83635" w14:textId="77777777" w:rsidR="00DB6DF2" w:rsidRPr="003C3A9A" w:rsidRDefault="00DB6DF2" w:rsidP="00DB6DF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0855" y="28378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5EDB6" w14:textId="77777777" w:rsidR="00DB6DF2" w:rsidRPr="003C3A9A" w:rsidRDefault="00DB6DF2" w:rsidP="00DB6DF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3007" y="977462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61BB5" w14:textId="77777777" w:rsidR="00DB6DF2" w:rsidRPr="003C3A9A" w:rsidRDefault="00DB6DF2" w:rsidP="00DB6DF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324" y="3405352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04602" w14:textId="77777777" w:rsidR="00DB6DF2" w:rsidRPr="003C3A9A" w:rsidRDefault="00DB6DF2" w:rsidP="00DB6DF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3007" y="2774731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6FC60" w14:textId="77777777" w:rsidR="00DB6DF2" w:rsidRPr="003C3A9A" w:rsidRDefault="00DB6DF2" w:rsidP="00DB6DF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436883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D4794" w14:textId="77777777" w:rsidR="00DB6DF2" w:rsidRPr="003C3A9A" w:rsidRDefault="00DB6DF2" w:rsidP="00DB6DF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248" y="2774731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9ACF2" w14:textId="77777777" w:rsidR="00DB6DF2" w:rsidRPr="003C3A9A" w:rsidRDefault="00DB6DF2" w:rsidP="00DB6DF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DF797" id="Group 2453" o:spid="_x0000_s1503" style="position:absolute;margin-left:106.75pt;margin-top:106.75pt;width:353.65pt;height:342.25pt;z-index:253054976" coordsize="44915,4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">
                <v:oval id="Oval 2454" o:spid="_x0000_s1504" style="position:absolute;left:1018;top:387;width:42475;height:42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" fillcolor="white [3212]" strokecolor="#cc9b00" strokeweight="2.25pt">
                  <v:stroke joinstyle="miter"/>
                  <v:shadow on="t" type="perspective" color="black" opacity="26214f" offset="0,0" matrix="66847f,,,66847f"/>
                </v:oval>
                <v:oval id="Oval 2455" o:spid="_x0000_s1505" style="position:absolute;left:21381;top:21066;width:17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" fillcolor="#cc9b00" strokecolor="#cc9b00" strokeweight="2.25pt">
                  <v:stroke joinstyle="miter"/>
                </v:oval>
                <v:shape id="_x0000_s1506" type="#_x0000_t202" style="position:absolute;left:19233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qTR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" filled="f" stroked="f">
                  <v:textbox>
                    <w:txbxContent>
                      <w:p w14:paraId="1C68E627" w14:textId="77777777" w:rsidR="00DB6DF2" w:rsidRPr="003C3A9A" w:rsidRDefault="00DB6DF2" w:rsidP="00DB6DF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C3A9A"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12</w:t>
                        </w:r>
                      </w:p>
                    </w:txbxContent>
                  </v:textbox>
                </v:shape>
                <v:shape id="_x0000_s1507" type="#_x0000_t202" style="position:absolute;left:19233;top:36891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" filled="f" stroked="f">
                  <v:textbox>
                    <w:txbxContent>
                      <w:p w14:paraId="7F521E83" w14:textId="77777777" w:rsidR="00DB6DF2" w:rsidRPr="003C3A9A" w:rsidRDefault="00DB6DF2" w:rsidP="00DB6DF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6</w:t>
                        </w:r>
                      </w:p>
                    </w:txbxContent>
                  </v:textbox>
                </v:shape>
                <v:shape id="_x0000_s1508" type="#_x0000_t202" style="position:absolute;left:38152;top:18603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" filled="f" stroked="f">
                  <v:textbox>
                    <w:txbxContent>
                      <w:p w14:paraId="45356365" w14:textId="77777777" w:rsidR="00DB6DF2" w:rsidRPr="003C3A9A" w:rsidRDefault="00DB6DF2" w:rsidP="00DB6DF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  <v:shape id="_x0000_s1509" type="#_x0000_t202" style="position:absolute;top:18603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" filled="f" stroked="f">
                  <v:textbox>
                    <w:txbxContent>
                      <w:p w14:paraId="36E9BA48" w14:textId="77777777" w:rsidR="00DB6DF2" w:rsidRPr="003C3A9A" w:rsidRDefault="00DB6DF2" w:rsidP="00DB6DF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9</w:t>
                        </w:r>
                      </w:p>
                    </w:txbxContent>
                  </v:textbox>
                </v:shape>
                <v:shape id="_x0000_s1510" type="#_x0000_t202" style="position:absolute;left:2837;top:9774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" filled="f" stroked="f">
                  <v:textbox>
                    <w:txbxContent>
                      <w:p w14:paraId="654C3AC4" w14:textId="77777777" w:rsidR="00DB6DF2" w:rsidRPr="003C3A9A" w:rsidRDefault="00DB6DF2" w:rsidP="00DB6DF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10</w:t>
                        </w:r>
                      </w:p>
                    </w:txbxContent>
                  </v:textbox>
                </v:shape>
                <v:shape id="_x0000_s1511" type="#_x0000_t202" style="position:absolute;left:9144;top:2837;width:67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" filled="f" stroked="f">
                  <v:textbox>
                    <w:txbxContent>
                      <w:p w14:paraId="56583635" w14:textId="77777777" w:rsidR="00DB6DF2" w:rsidRPr="003C3A9A" w:rsidRDefault="00DB6DF2" w:rsidP="00DB6DF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11</w:t>
                        </w:r>
                      </w:p>
                    </w:txbxContent>
                  </v:textbox>
                </v:shape>
                <v:shape id="_x0000_s1512" type="#_x0000_t202" style="position:absolute;left:29008;top:2837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" filled="f" stroked="f">
                  <v:textbox>
                    <w:txbxContent>
                      <w:p w14:paraId="3D05EDB6" w14:textId="77777777" w:rsidR="00DB6DF2" w:rsidRPr="003C3A9A" w:rsidRDefault="00DB6DF2" w:rsidP="00DB6DF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shape>
                <v:shape id="_x0000_s1513" type="#_x0000_t202" style="position:absolute;left:35630;top:9774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c30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" filled="f" stroked="f">
                  <v:textbox>
                    <w:txbxContent>
                      <w:p w14:paraId="07A61BB5" w14:textId="77777777" w:rsidR="00DB6DF2" w:rsidRPr="003C3A9A" w:rsidRDefault="00DB6DF2" w:rsidP="00DB6DF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shape>
                <v:shape id="_x0000_s1514" type="#_x0000_t202" style="position:absolute;left:28693;top:34053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<v:textbox>
                    <w:txbxContent>
                      <w:p w14:paraId="2CC04602" w14:textId="77777777" w:rsidR="00DB6DF2" w:rsidRPr="003C3A9A" w:rsidRDefault="00DB6DF2" w:rsidP="00DB6DF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5</w:t>
                        </w:r>
                      </w:p>
                    </w:txbxContent>
                  </v:textbox>
                </v:shape>
                <v:shape id="_x0000_s1515" type="#_x0000_t202" style="position:absolute;left:35630;top:27747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3226FC60" w14:textId="77777777" w:rsidR="00DB6DF2" w:rsidRPr="003C3A9A" w:rsidRDefault="00DB6DF2" w:rsidP="00DB6DF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  <v:shape id="_x0000_s1516" type="#_x0000_t202" style="position:absolute;left:9144;top:34368;width:67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2B7D4794" w14:textId="77777777" w:rsidR="00DB6DF2" w:rsidRPr="003C3A9A" w:rsidRDefault="00DB6DF2" w:rsidP="00DB6DF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7</w:t>
                        </w:r>
                      </w:p>
                    </w:txbxContent>
                  </v:textbox>
                </v:shape>
                <v:shape id="_x0000_s1517" type="#_x0000_t202" style="position:absolute;left:2522;top:27747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M/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9NX+H2TTxBZlcAAAD//wMAUEsBAi0AFAAGAAgAAAAhANvh9svuAAAAhQEAABMAAAAAAAAAAAAA&#10;AAAAAAAAAFtDb250ZW50X1R5cGVzXS54bWxQSwECLQAUAAYACAAAACEAWvQsW78AAAAVAQAACwAA&#10;AAAAAAAAAAAAAAAfAQAAX3JlbHMvLnJlbHNQSwECLQAUAAYACAAAACEAdHWjP8MAAADdAAAADwAA&#10;AAAAAAAAAAAAAAAHAgAAZHJzL2Rvd25yZXYueG1sUEsFBgAAAAADAAMAtwAAAPcCAAAAAA==&#10;" filled="f" stroked="f">
                  <v:textbox>
                    <w:txbxContent>
                      <w:p w14:paraId="40E9ACF2" w14:textId="77777777" w:rsidR="00DB6DF2" w:rsidRPr="003C3A9A" w:rsidRDefault="00DB6DF2" w:rsidP="00DB6DF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0BEA">
        <w:br w:type="page"/>
      </w:r>
    </w:p>
    <w:p w14:paraId="1C794FFD" w14:textId="1B902F6E" w:rsidR="00AA0F56" w:rsidRDefault="00916E6B" w:rsidP="003C547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9408" behindDoc="0" locked="0" layoutInCell="1" allowOverlap="1" wp14:anchorId="3B8386EB" wp14:editId="3599D98F">
                <wp:simplePos x="0" y="0"/>
                <wp:positionH relativeFrom="column">
                  <wp:posOffset>29779</wp:posOffset>
                </wp:positionH>
                <wp:positionV relativeFrom="paragraph">
                  <wp:posOffset>70722</wp:posOffset>
                </wp:positionV>
                <wp:extent cx="7106285" cy="10309860"/>
                <wp:effectExtent l="19050" t="19050" r="18415" b="0"/>
                <wp:wrapNone/>
                <wp:docPr id="1581" name="Group 1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285" cy="10309860"/>
                          <a:chOff x="0" y="0"/>
                          <a:chExt cx="7106285" cy="10309860"/>
                        </a:xfrm>
                      </wpg:grpSpPr>
                      <wpg:grpSp>
                        <wpg:cNvPr id="1582" name="Group 1582"/>
                        <wpg:cNvGrpSpPr/>
                        <wpg:grpSpPr>
                          <a:xfrm>
                            <a:off x="0" y="0"/>
                            <a:ext cx="7106285" cy="10309860"/>
                            <a:chOff x="0" y="0"/>
                            <a:chExt cx="7106987" cy="10309860"/>
                          </a:xfrm>
                        </wpg:grpSpPr>
                        <wpg:grpSp>
                          <wpg:cNvPr id="1583" name="Group 1583"/>
                          <wpg:cNvGrpSpPr/>
                          <wpg:grpSpPr>
                            <a:xfrm>
                              <a:off x="0" y="0"/>
                              <a:ext cx="3473450" cy="10309860"/>
                              <a:chOff x="0" y="0"/>
                              <a:chExt cx="3473929" cy="10310064"/>
                            </a:xfrm>
                          </wpg:grpSpPr>
                          <wps:wsp>
                            <wps:cNvPr id="1584" name="Rectangle: Rounded Corners 1584"/>
                            <wps:cNvSpPr/>
                            <wps:spPr>
                              <a:xfrm>
                                <a:off x="0" y="0"/>
                                <a:ext cx="3467100" cy="10212705"/>
                              </a:xfrm>
                              <a:prstGeom prst="roundRect">
                                <a:avLst>
                                  <a:gd name="adj" fmla="val 4827"/>
                                </a:avLst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55000">
                                    <a:srgbClr val="FFFBEF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CC9B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5" name="Text Box 15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9" y="9970339"/>
                                <a:ext cx="346710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5ACC0" w14:textId="77777777" w:rsidR="00D0579B" w:rsidRPr="00D85F4F" w:rsidRDefault="00D0579B" w:rsidP="00AA0F5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85F4F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D85F4F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86" name="Rectangle: Rounded Corners 1586"/>
                            <wps:cNvSpPr/>
                            <wps:spPr>
                              <a:xfrm>
                                <a:off x="138023" y="910006"/>
                                <a:ext cx="3181350" cy="9056020"/>
                              </a:xfrm>
                              <a:prstGeom prst="roundRect">
                                <a:avLst>
                                  <a:gd name="adj" fmla="val 4827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CC9B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87" name="Group 1587"/>
                          <wpg:cNvGrpSpPr/>
                          <wpg:grpSpPr>
                            <a:xfrm>
                              <a:off x="3633537" y="0"/>
                              <a:ext cx="3473450" cy="10309860"/>
                              <a:chOff x="0" y="0"/>
                              <a:chExt cx="3473929" cy="10310064"/>
                            </a:xfrm>
                          </wpg:grpSpPr>
                          <wps:wsp>
                            <wps:cNvPr id="1588" name="Rectangle: Rounded Corners 1588"/>
                            <wps:cNvSpPr/>
                            <wps:spPr>
                              <a:xfrm>
                                <a:off x="0" y="0"/>
                                <a:ext cx="3467100" cy="10212705"/>
                              </a:xfrm>
                              <a:prstGeom prst="roundRect">
                                <a:avLst>
                                  <a:gd name="adj" fmla="val 4827"/>
                                </a:avLst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53000">
                                    <a:srgbClr val="FFFBEF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CC9B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9" name="Text Box 15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9" y="9970339"/>
                                <a:ext cx="346710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11E35" w14:textId="77777777" w:rsidR="00D0579B" w:rsidRPr="00D85F4F" w:rsidRDefault="00D0579B" w:rsidP="00AA0F5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85F4F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D85F4F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90" name="Rectangle: Rounded Corners 1590"/>
                            <wps:cNvSpPr/>
                            <wps:spPr>
                              <a:xfrm>
                                <a:off x="137705" y="912513"/>
                                <a:ext cx="3181350" cy="9053513"/>
                              </a:xfrm>
                              <a:prstGeom prst="roundRect">
                                <a:avLst>
                                  <a:gd name="adj" fmla="val 4827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CC9B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0615" y="92406"/>
                              <a:ext cx="1819248" cy="779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0DD01" w14:textId="77777777" w:rsidR="00D0579B" w:rsidRPr="00916E6B" w:rsidRDefault="00D0579B" w:rsidP="00AA0F56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00B05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16E6B">
                                  <w:rPr>
                                    <w:rFonts w:ascii="Atma SemiBold" w:hAnsi="Atma SemiBold" w:cs="Atma SemiBold"/>
                                    <w:color w:val="00B05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 do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8390" y="127075"/>
                            <a:ext cx="189611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887A3" w14:textId="77777777" w:rsidR="008473C1" w:rsidRPr="00916E6B" w:rsidRDefault="008473C1" w:rsidP="008473C1">
                              <w:pPr>
                                <w:jc w:val="center"/>
                                <w:rPr>
                                  <w:rFonts w:ascii="Bebas Neue" w:hAnsi="Bebas Neue"/>
                                  <w:color w:val="00B05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6E6B">
                                <w:rPr>
                                  <w:rFonts w:ascii="Atma SemiBold" w:hAnsi="Atma SemiBold" w:cs="Atma SemiBold"/>
                                  <w:color w:val="00B05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 do list</w:t>
                              </w:r>
                            </w:p>
                            <w:p w14:paraId="259B2BAF" w14:textId="446209A3" w:rsidR="00D0579B" w:rsidRPr="00BB2CF4" w:rsidRDefault="00D0579B" w:rsidP="00BB2CF4">
                              <w:pPr>
                                <w:jc w:val="center"/>
                                <w:rPr>
                                  <w:rFonts w:ascii="Bebas Neue" w:hAnsi="Bebas Neue"/>
                                  <w:color w:val="4472C4" w:themeColor="accent1"/>
                                  <w:sz w:val="6"/>
                                  <w:szCs w:val="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386EB" id="Group 1581" o:spid="_x0000_s1518" style="position:absolute;margin-left:2.35pt;margin-top:5.55pt;width:559.55pt;height:811.8pt;z-index:252689408" coordsize="71062,10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">
                <v:group id="Group 1582" o:spid="_x0000_s1519" style="position:absolute;width:71062;height:103098" coordsize="71069,1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<v:group id="Group 1583" o:spid="_x0000_s1520" style="position:absolute;width:34734;height:103098" coordsize="34739,10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  <v:roundrect id="Rectangle: Rounded Corners 1584" o:spid="_x0000_s1521" style="position:absolute;width:34671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" fillcolor="white [3212]" strokecolor="#cc9b00" strokeweight="3pt">
                      <v:fill color2="#fffbef" colors="0 white;36045f #fffbef" focus="100%" type="gradient"/>
                      <v:stroke joinstyle="miter"/>
                    </v:roundrect>
                    <v:shape id="Text Box 1585" o:spid="_x0000_s1522" type="#_x0000_t202" style="position:absolute;left:68;top:99703;width:3467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" filled="f" stroked="f">
                      <v:textbox>
                        <w:txbxContent>
                          <w:p w14:paraId="6485ACC0" w14:textId="77777777" w:rsidR="00D0579B" w:rsidRPr="00D85F4F" w:rsidRDefault="00D0579B" w:rsidP="00AA0F5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roundrect id="Rectangle: Rounded Corners 1586" o:spid="_x0000_s1523" style="position:absolute;left:1380;top:9100;width:31813;height:90560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" fillcolor="white [3212]" strokecolor="#cc9b00" strokeweight="2.25pt">
                      <v:stroke joinstyle="miter"/>
                    </v:roundrect>
                  </v:group>
                  <v:group id="Group 1587" o:spid="_x0000_s1524" style="position:absolute;left:36335;width:34734;height:103098" coordsize="34739,10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  <v:roundrect id="Rectangle: Rounded Corners 1588" o:spid="_x0000_s1525" style="position:absolute;width:34671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" fillcolor="white [3212]" strokecolor="#cc9b00" strokeweight="3pt">
                      <v:fill color2="#fffbef" colors="0 white;34734f #fffbef" focus="100%" type="gradient"/>
                      <v:stroke joinstyle="miter"/>
                    </v:roundrect>
                    <v:shape id="Text Box 1589" o:spid="_x0000_s1526" type="#_x0000_t202" style="position:absolute;left:68;top:99703;width:3467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5o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eDKF1zfxBLn4AwAA//8DAFBLAQItABQABgAIAAAAIQDb4fbL7gAAAIUBAAATAAAAAAAAAAAAAAAA&#10;AAAAAABbQ29udGVudF9UeXBlc10ueG1sUEsBAi0AFAAGAAgAAAAhAFr0LFu/AAAAFQEAAAsAAAAA&#10;AAAAAAAAAAAAHwEAAF9yZWxzLy5yZWxzUEsBAi0AFAAGAAgAAAAhACGubmjBAAAA3QAAAA8AAAAA&#10;AAAAAAAAAAAABwIAAGRycy9kb3ducmV2LnhtbFBLBQYAAAAAAwADALcAAAD1AgAAAAA=&#10;" filled="f" stroked="f">
                      <v:textbox>
                        <w:txbxContent>
                          <w:p w14:paraId="77411E35" w14:textId="77777777" w:rsidR="00D0579B" w:rsidRPr="00D85F4F" w:rsidRDefault="00D0579B" w:rsidP="00AA0F5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roundrect id="Rectangle: Rounded Corners 1590" o:spid="_x0000_s1527" style="position:absolute;left:1377;top:9125;width:31813;height:90535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" fillcolor="white [3212]" strokecolor="#cc9b00" strokeweight="2.25pt">
                      <v:stroke joinstyle="miter"/>
                    </v:roundrect>
                  </v:group>
                  <v:shape id="_x0000_s1528" type="#_x0000_t202" style="position:absolute;left:15406;top:924;width:18192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Sz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RzuD3m3iCzH8AAAD//wMAUEsBAi0AFAAGAAgAAAAhANvh9svuAAAAhQEAABMAAAAAAAAAAAAA&#10;AAAAAAAAAFtDb250ZW50X1R5cGVzXS54bWxQSwECLQAUAAYACAAAACEAWvQsW78AAAAVAQAACwAA&#10;AAAAAAAAAAAAAAAfAQAAX3JlbHMvLnJlbHNQSwECLQAUAAYACAAAACEAWgH0s8MAAADdAAAADwAA&#10;AAAAAAAAAAAAAAAHAgAAZHJzL2Rvd25yZXYueG1sUEsFBgAAAAADAAMAtwAAAPcCAAAAAA==&#10;" filled="f" stroked="f">
                    <v:textbox>
                      <w:txbxContent>
                        <w:p w14:paraId="1830DD01" w14:textId="77777777" w:rsidR="00D0579B" w:rsidRPr="00916E6B" w:rsidRDefault="00D0579B" w:rsidP="00AA0F56">
                          <w:pPr>
                            <w:jc w:val="center"/>
                            <w:rPr>
                              <w:rFonts w:ascii="Bebas Neue" w:hAnsi="Bebas Neue"/>
                              <w:color w:val="00B05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16E6B">
                            <w:rPr>
                              <w:rFonts w:ascii="Atma SemiBold" w:hAnsi="Atma SemiBold" w:cs="Atma SemiBold"/>
                              <w:color w:val="00B05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 do list</w:t>
                          </w:r>
                        </w:p>
                      </w:txbxContent>
                    </v:textbox>
                  </v:shape>
                </v:group>
                <v:shape id="_x0000_s1529" type="#_x0000_t202" style="position:absolute;left:50983;top:1270;width:18962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89f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589Qy3b+IJMr0CAAD//wMAUEsBAi0AFAAGAAgAAAAhANvh9svuAAAAhQEAABMAAAAAAAAAAAAA&#10;AAAAAAAAAFtDb250ZW50X1R5cGVzXS54bWxQSwECLQAUAAYACAAAACEAWvQsW78AAAAVAQAACwAA&#10;AAAAAAAAAAAAAAAfAQAAX3JlbHMvLnJlbHNQSwECLQAUAAYACAAAACEAxZ/PX8MAAADdAAAADwAA&#10;AAAAAAAAAAAAAAAHAgAAZHJzL2Rvd25yZXYueG1sUEsFBgAAAAADAAMAtwAAAPcCAAAAAA==&#10;" filled="f" stroked="f">
                  <v:textbox>
                    <w:txbxContent>
                      <w:p w14:paraId="001887A3" w14:textId="77777777" w:rsidR="008473C1" w:rsidRPr="00916E6B" w:rsidRDefault="008473C1" w:rsidP="008473C1">
                        <w:pPr>
                          <w:jc w:val="center"/>
                          <w:rPr>
                            <w:rFonts w:ascii="Bebas Neue" w:hAnsi="Bebas Neue"/>
                            <w:color w:val="00B05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16E6B">
                          <w:rPr>
                            <w:rFonts w:ascii="Atma SemiBold" w:hAnsi="Atma SemiBold" w:cs="Atma SemiBold"/>
                            <w:color w:val="00B05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o do list</w:t>
                        </w:r>
                      </w:p>
                      <w:p w14:paraId="259B2BAF" w14:textId="446209A3" w:rsidR="00D0579B" w:rsidRPr="00BB2CF4" w:rsidRDefault="00D0579B" w:rsidP="00BB2CF4">
                        <w:pPr>
                          <w:jc w:val="center"/>
                          <w:rPr>
                            <w:rFonts w:ascii="Bebas Neue" w:hAnsi="Bebas Neue"/>
                            <w:color w:val="4472C4" w:themeColor="accent1"/>
                            <w:sz w:val="6"/>
                            <w:szCs w:val="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73C1">
        <w:rPr>
          <w:noProof/>
        </w:rPr>
        <w:drawing>
          <wp:anchor distT="0" distB="0" distL="114300" distR="114300" simplePos="0" relativeHeight="252698624" behindDoc="0" locked="0" layoutInCell="1" allowOverlap="1" wp14:anchorId="5FB4E4F6" wp14:editId="3F418E92">
            <wp:simplePos x="0" y="0"/>
            <wp:positionH relativeFrom="column">
              <wp:posOffset>4464381</wp:posOffset>
            </wp:positionH>
            <wp:positionV relativeFrom="paragraph">
              <wp:posOffset>128905</wp:posOffset>
            </wp:positionV>
            <wp:extent cx="680085" cy="789305"/>
            <wp:effectExtent l="114300" t="57150" r="62865" b="86995"/>
            <wp:wrapNone/>
            <wp:docPr id="199" name="Picture 19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Logo&#10;&#10;Description automatically generated with medium confidence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3788">
                      <a:off x="0" y="0"/>
                      <a:ext cx="680085" cy="789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79B">
        <w:rPr>
          <w:noProof/>
        </w:rPr>
        <w:drawing>
          <wp:anchor distT="0" distB="0" distL="114300" distR="114300" simplePos="0" relativeHeight="252695552" behindDoc="0" locked="0" layoutInCell="1" allowOverlap="1" wp14:anchorId="06B37418" wp14:editId="1E714B55">
            <wp:simplePos x="0" y="0"/>
            <wp:positionH relativeFrom="column">
              <wp:posOffset>834694</wp:posOffset>
            </wp:positionH>
            <wp:positionV relativeFrom="paragraph">
              <wp:posOffset>128905</wp:posOffset>
            </wp:positionV>
            <wp:extent cx="680549" cy="789501"/>
            <wp:effectExtent l="114300" t="57150" r="62865" b="86995"/>
            <wp:wrapNone/>
            <wp:docPr id="195" name="Picture 19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Logo&#10;&#10;Description automatically generated with medium confidence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3788">
                      <a:off x="0" y="0"/>
                      <a:ext cx="680549" cy="789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18617" w14:textId="7B4452CE" w:rsidR="00AA0F56" w:rsidRDefault="008473C1">
      <w:r>
        <w:rPr>
          <w:noProof/>
        </w:rPr>
        <w:drawing>
          <wp:anchor distT="0" distB="0" distL="114300" distR="114300" simplePos="0" relativeHeight="252697600" behindDoc="0" locked="0" layoutInCell="1" allowOverlap="1" wp14:anchorId="16406EC6" wp14:editId="7B63D078">
            <wp:simplePos x="0" y="0"/>
            <wp:positionH relativeFrom="column">
              <wp:posOffset>3756356</wp:posOffset>
            </wp:positionH>
            <wp:positionV relativeFrom="paragraph">
              <wp:posOffset>17145</wp:posOffset>
            </wp:positionV>
            <wp:extent cx="710565" cy="589915"/>
            <wp:effectExtent l="76200" t="76200" r="70485" b="76835"/>
            <wp:wrapNone/>
            <wp:docPr id="197" name="Picture 197" descr="A picture containing iron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iron, appliance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589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79B">
        <w:rPr>
          <w:noProof/>
        </w:rPr>
        <w:drawing>
          <wp:anchor distT="0" distB="0" distL="114300" distR="114300" simplePos="0" relativeHeight="252694528" behindDoc="0" locked="0" layoutInCell="1" allowOverlap="1" wp14:anchorId="61317106" wp14:editId="6A3C17FE">
            <wp:simplePos x="0" y="0"/>
            <wp:positionH relativeFrom="column">
              <wp:posOffset>126448</wp:posOffset>
            </wp:positionH>
            <wp:positionV relativeFrom="paragraph">
              <wp:posOffset>17459</wp:posOffset>
            </wp:positionV>
            <wp:extent cx="710979" cy="590374"/>
            <wp:effectExtent l="76200" t="76200" r="70485" b="76835"/>
            <wp:wrapNone/>
            <wp:docPr id="196" name="Picture 196" descr="A picture containing iron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iron, appliance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79" cy="5903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F56">
        <w:br w:type="page"/>
      </w:r>
    </w:p>
    <w:p w14:paraId="434305B8" w14:textId="22E36E7B" w:rsidR="003C5477" w:rsidRDefault="00916E6B" w:rsidP="003C54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68B43F0" wp14:editId="18D5A4E6">
                <wp:simplePos x="0" y="0"/>
                <wp:positionH relativeFrom="column">
                  <wp:posOffset>5393690</wp:posOffset>
                </wp:positionH>
                <wp:positionV relativeFrom="paragraph">
                  <wp:posOffset>165100</wp:posOffset>
                </wp:positionV>
                <wp:extent cx="1696085" cy="1025525"/>
                <wp:effectExtent l="0" t="0" r="0" b="317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8767" w14:textId="77777777" w:rsidR="00916E6B" w:rsidRPr="008473C1" w:rsidRDefault="00916E6B" w:rsidP="00916E6B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00B0F0"/>
                                <w:sz w:val="6"/>
                                <w:szCs w:val="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3C1">
                              <w:rPr>
                                <w:rFonts w:ascii="Atma SemiBold" w:hAnsi="Atma SemiBold" w:cs="Atma SemiBold"/>
                                <w:color w:val="00B0F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pping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B43F0" id="_x0000_s1530" type="#_x0000_t202" style="position:absolute;margin-left:424.7pt;margin-top:13pt;width:133.55pt;height:80.7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" filled="f" stroked="f">
                <v:textbox>
                  <w:txbxContent>
                    <w:p w14:paraId="11F78767" w14:textId="77777777" w:rsidR="00916E6B" w:rsidRPr="008473C1" w:rsidRDefault="00916E6B" w:rsidP="00916E6B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00B0F0"/>
                          <w:sz w:val="6"/>
                          <w:szCs w:val="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73C1">
                        <w:rPr>
                          <w:rFonts w:ascii="Atma SemiBold" w:hAnsi="Atma SemiBold" w:cs="Atma SemiBold"/>
                          <w:color w:val="00B0F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hopping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7840" behindDoc="0" locked="0" layoutInCell="1" allowOverlap="1" wp14:anchorId="329D0E81" wp14:editId="5723DC67">
            <wp:simplePos x="0" y="0"/>
            <wp:positionH relativeFrom="column">
              <wp:posOffset>4297680</wp:posOffset>
            </wp:positionH>
            <wp:positionV relativeFrom="paragraph">
              <wp:posOffset>157480</wp:posOffset>
            </wp:positionV>
            <wp:extent cx="1115060" cy="657225"/>
            <wp:effectExtent l="76200" t="76200" r="85090" b="85725"/>
            <wp:wrapNone/>
            <wp:docPr id="215" name="Picture 215" descr="A close-up of a plan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close-up of a planet&#10;&#10;Description automatically generated with low confidence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657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8864" behindDoc="0" locked="0" layoutInCell="1" allowOverlap="1" wp14:anchorId="6055336C" wp14:editId="15CB34E3">
            <wp:simplePos x="0" y="0"/>
            <wp:positionH relativeFrom="column">
              <wp:posOffset>3848735</wp:posOffset>
            </wp:positionH>
            <wp:positionV relativeFrom="paragraph">
              <wp:posOffset>137160</wp:posOffset>
            </wp:positionV>
            <wp:extent cx="450215" cy="523875"/>
            <wp:effectExtent l="76200" t="76200" r="64135" b="85725"/>
            <wp:wrapNone/>
            <wp:docPr id="216" name="Picture 21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icon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523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9888" behindDoc="0" locked="0" layoutInCell="1" allowOverlap="1" wp14:anchorId="5C55655D" wp14:editId="2FB8974C">
            <wp:simplePos x="0" y="0"/>
            <wp:positionH relativeFrom="column">
              <wp:posOffset>3903345</wp:posOffset>
            </wp:positionH>
            <wp:positionV relativeFrom="paragraph">
              <wp:posOffset>716915</wp:posOffset>
            </wp:positionV>
            <wp:extent cx="814070" cy="428625"/>
            <wp:effectExtent l="57150" t="114300" r="100330" b="104775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0509">
                      <a:off x="0" y="0"/>
                      <a:ext cx="814070" cy="428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7360" behindDoc="0" locked="0" layoutInCell="1" allowOverlap="1" wp14:anchorId="5FBB475E" wp14:editId="38C9ED1A">
                <wp:simplePos x="0" y="0"/>
                <wp:positionH relativeFrom="column">
                  <wp:posOffset>45444</wp:posOffset>
                </wp:positionH>
                <wp:positionV relativeFrom="paragraph">
                  <wp:posOffset>69298</wp:posOffset>
                </wp:positionV>
                <wp:extent cx="7106285" cy="10309860"/>
                <wp:effectExtent l="19050" t="19050" r="18415" b="0"/>
                <wp:wrapNone/>
                <wp:docPr id="1545" name="Group 1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285" cy="10309860"/>
                          <a:chOff x="0" y="0"/>
                          <a:chExt cx="7106987" cy="10309860"/>
                        </a:xfrm>
                      </wpg:grpSpPr>
                      <wpg:grpSp>
                        <wpg:cNvPr id="1546" name="Group 1546"/>
                        <wpg:cNvGrpSpPr/>
                        <wpg:grpSpPr>
                          <a:xfrm>
                            <a:off x="0" y="0"/>
                            <a:ext cx="3473450" cy="10309860"/>
                            <a:chOff x="0" y="0"/>
                            <a:chExt cx="3473929" cy="10310064"/>
                          </a:xfrm>
                        </wpg:grpSpPr>
                        <wps:wsp>
                          <wps:cNvPr id="1547" name="Rectangle: Rounded Corners 1547"/>
                          <wps:cNvSpPr/>
                          <wps:spPr>
                            <a:xfrm>
                              <a:off x="0" y="0"/>
                              <a:ext cx="3467100" cy="10212705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55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" name="Text Box 1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9" y="9970339"/>
                              <a:ext cx="3467100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4CECF9" w14:textId="77777777" w:rsidR="00AA0F56" w:rsidRPr="00D85F4F" w:rsidRDefault="00AA0F56" w:rsidP="00AA0F5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85F4F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2</w:t>
                                </w:r>
                                <w:r w:rsidRPr="00D85F4F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49" name="Rectangle: Rounded Corners 1549"/>
                          <wps:cNvSpPr/>
                          <wps:spPr>
                            <a:xfrm>
                              <a:off x="138023" y="1157766"/>
                              <a:ext cx="3181350" cy="8808260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0" name="Group 1550"/>
                        <wpg:cNvGrpSpPr/>
                        <wpg:grpSpPr>
                          <a:xfrm>
                            <a:off x="3633537" y="0"/>
                            <a:ext cx="3473450" cy="10309860"/>
                            <a:chOff x="0" y="0"/>
                            <a:chExt cx="3473929" cy="10310064"/>
                          </a:xfrm>
                        </wpg:grpSpPr>
                        <wps:wsp>
                          <wps:cNvPr id="1551" name="Rectangle: Rounded Corners 1551"/>
                          <wps:cNvSpPr/>
                          <wps:spPr>
                            <a:xfrm>
                              <a:off x="0" y="0"/>
                              <a:ext cx="3467100" cy="10212705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53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2" name="Text Box 1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9" y="9970339"/>
                              <a:ext cx="3467100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2BB8F6" w14:textId="77777777" w:rsidR="00AA0F56" w:rsidRPr="00D85F4F" w:rsidRDefault="00AA0F56" w:rsidP="00AA0F5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85F4F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2</w:t>
                                </w:r>
                                <w:r w:rsidRPr="00D85F4F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3" name="Rectangle: Rounded Corners 1553"/>
                          <wps:cNvSpPr/>
                          <wps:spPr>
                            <a:xfrm>
                              <a:off x="137705" y="1157766"/>
                              <a:ext cx="3181350" cy="8808260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5786" y="92019"/>
                            <a:ext cx="1696744" cy="1025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E3AC5" w14:textId="0D8C41E3" w:rsidR="00AA0F56" w:rsidRPr="008473C1" w:rsidRDefault="00D0579B" w:rsidP="008473C1">
                              <w:pPr>
                                <w:spacing w:line="192" w:lineRule="auto"/>
                                <w:jc w:val="center"/>
                                <w:rPr>
                                  <w:rFonts w:ascii="Bebas Neue" w:hAnsi="Bebas Neue"/>
                                  <w:color w:val="00B0F0"/>
                                  <w:sz w:val="6"/>
                                  <w:szCs w:val="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73C1">
                                <w:rPr>
                                  <w:rFonts w:ascii="Atma SemiBold" w:hAnsi="Atma SemiBold" w:cs="Atma SemiBold"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hopping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B475E" id="Group 1545" o:spid="_x0000_s1531" style="position:absolute;margin-left:3.6pt;margin-top:5.45pt;width:559.55pt;height:811.8pt;z-index:252687360" coordsize="71069,10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">
                <v:group id="Group 1546" o:spid="_x0000_s1532" style="position:absolute;width:34734;height:103098" coordsize="34739,10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<v:roundrect id="Rectangle: Rounded Corners 1547" o:spid="_x0000_s1533" style="position:absolute;width:34671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" fillcolor="white [3212]" strokecolor="#cc9b00" strokeweight="3pt">
                    <v:fill color2="#fffbef" colors="0 white;36045f #fffbef" focus="100%" type="gradient"/>
                    <v:stroke joinstyle="miter"/>
                  </v:roundrect>
                  <v:shape id="Text Box 1548" o:spid="_x0000_s1534" type="#_x0000_t202" style="position:absolute;left:68;top:99703;width:3467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3FpxQAAAN0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" filled="f" stroked="f">
                    <v:textbox>
                      <w:txbxContent>
                        <w:p w14:paraId="054CECF9" w14:textId="77777777" w:rsidR="00AA0F56" w:rsidRPr="00D85F4F" w:rsidRDefault="00AA0F56" w:rsidP="00AA0F5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85F4F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</w:t>
                          </w:r>
                          <w:r w:rsidRPr="00D85F4F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roundrect id="Rectangle: Rounded Corners 1549" o:spid="_x0000_s1535" style="position:absolute;left:1380;top:11577;width:31813;height:8808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" fillcolor="white [3212]" strokecolor="#cc9b00" strokeweight="2.25pt">
                    <v:stroke joinstyle="miter"/>
                  </v:roundrect>
                </v:group>
                <v:group id="Group 1550" o:spid="_x0000_s1536" style="position:absolute;left:36335;width:34734;height:103098" coordsize="34739,10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<v:roundrect id="Rectangle: Rounded Corners 1551" o:spid="_x0000_s1537" style="position:absolute;width:34671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" fillcolor="white [3212]" strokecolor="#cc9b00" strokeweight="3pt">
                    <v:fill color2="#fffbef" colors="0 white;34734f #fffbef" focus="100%" type="gradient"/>
                    <v:stroke joinstyle="miter"/>
                  </v:roundrect>
                  <v:shape id="Text Box 1552" o:spid="_x0000_s1538" type="#_x0000_t202" style="position:absolute;left:68;top:99703;width:3467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" filled="f" stroked="f">
                    <v:textbox>
                      <w:txbxContent>
                        <w:p w14:paraId="732BB8F6" w14:textId="77777777" w:rsidR="00AA0F56" w:rsidRPr="00D85F4F" w:rsidRDefault="00AA0F56" w:rsidP="00AA0F5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85F4F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</w:t>
                          </w:r>
                          <w:r w:rsidRPr="00D85F4F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roundrect id="Rectangle: Rounded Corners 1553" o:spid="_x0000_s1539" style="position:absolute;left:1377;top:11577;width:31813;height:8808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" fillcolor="white [3212]" strokecolor="#cc9b00" strokeweight="2.25pt">
                    <v:stroke joinstyle="miter"/>
                  </v:roundrect>
                </v:group>
                <v:shape id="_x0000_s1540" type="#_x0000_t202" style="position:absolute;left:16857;top:920;width:16968;height:10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gqwgAAAN0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" filled="f" stroked="f">
                  <v:textbox>
                    <w:txbxContent>
                      <w:p w14:paraId="5E9E3AC5" w14:textId="0D8C41E3" w:rsidR="00AA0F56" w:rsidRPr="008473C1" w:rsidRDefault="00D0579B" w:rsidP="008473C1">
                        <w:pPr>
                          <w:spacing w:line="192" w:lineRule="auto"/>
                          <w:jc w:val="center"/>
                          <w:rPr>
                            <w:rFonts w:ascii="Bebas Neue" w:hAnsi="Bebas Neue"/>
                            <w:color w:val="00B0F0"/>
                            <w:sz w:val="6"/>
                            <w:szCs w:val="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473C1">
                          <w:rPr>
                            <w:rFonts w:ascii="Atma SemiBold" w:hAnsi="Atma SemiBold" w:cs="Atma SemiBold"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Shopping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73C1">
        <w:rPr>
          <w:noProof/>
        </w:rPr>
        <w:drawing>
          <wp:anchor distT="0" distB="0" distL="114300" distR="114300" simplePos="0" relativeHeight="252701696" behindDoc="0" locked="0" layoutInCell="1" allowOverlap="1" wp14:anchorId="443D6BE6" wp14:editId="51073DFF">
            <wp:simplePos x="0" y="0"/>
            <wp:positionH relativeFrom="column">
              <wp:posOffset>632322</wp:posOffset>
            </wp:positionH>
            <wp:positionV relativeFrom="paragraph">
              <wp:posOffset>158253</wp:posOffset>
            </wp:positionV>
            <wp:extent cx="1115060" cy="657584"/>
            <wp:effectExtent l="76200" t="76200" r="85090" b="85725"/>
            <wp:wrapNone/>
            <wp:docPr id="204" name="Picture 204" descr="A close-up of a plan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close-up of a planet&#10;&#10;Description automatically generated with low confidence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5" cy="659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C1">
        <w:rPr>
          <w:noProof/>
        </w:rPr>
        <w:drawing>
          <wp:anchor distT="0" distB="0" distL="114300" distR="114300" simplePos="0" relativeHeight="252702720" behindDoc="0" locked="0" layoutInCell="1" allowOverlap="1" wp14:anchorId="5E3708D1" wp14:editId="1DE23A01">
            <wp:simplePos x="0" y="0"/>
            <wp:positionH relativeFrom="column">
              <wp:posOffset>183324</wp:posOffset>
            </wp:positionH>
            <wp:positionV relativeFrom="paragraph">
              <wp:posOffset>138196</wp:posOffset>
            </wp:positionV>
            <wp:extent cx="450602" cy="524283"/>
            <wp:effectExtent l="76200" t="76200" r="64135" b="66675"/>
            <wp:wrapNone/>
            <wp:docPr id="202" name="Picture 20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icon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02" cy="5242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3594D" w14:textId="24249642" w:rsidR="003C5477" w:rsidRDefault="008473C1" w:rsidP="003C5477">
      <w:r>
        <w:rPr>
          <w:noProof/>
        </w:rPr>
        <w:drawing>
          <wp:anchor distT="0" distB="0" distL="114300" distR="114300" simplePos="0" relativeHeight="252703744" behindDoc="0" locked="0" layoutInCell="1" allowOverlap="1" wp14:anchorId="1CC14B98" wp14:editId="0AD7EE17">
            <wp:simplePos x="0" y="0"/>
            <wp:positionH relativeFrom="column">
              <wp:posOffset>237767</wp:posOffset>
            </wp:positionH>
            <wp:positionV relativeFrom="paragraph">
              <wp:posOffset>431861</wp:posOffset>
            </wp:positionV>
            <wp:extent cx="814346" cy="429223"/>
            <wp:effectExtent l="57150" t="114300" r="100330" b="10477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0509">
                      <a:off x="0" y="0"/>
                      <a:ext cx="818571" cy="431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477">
        <w:br w:type="page"/>
      </w:r>
    </w:p>
    <w:p w14:paraId="0F55D536" w14:textId="5B2F2551" w:rsidR="003C5477" w:rsidRPr="00CC6764" w:rsidRDefault="00F02C66" w:rsidP="003C547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22176" behindDoc="0" locked="0" layoutInCell="1" allowOverlap="1" wp14:anchorId="6921C0BB" wp14:editId="05C422BD">
                <wp:simplePos x="0" y="0"/>
                <wp:positionH relativeFrom="column">
                  <wp:posOffset>2709174</wp:posOffset>
                </wp:positionH>
                <wp:positionV relativeFrom="paragraph">
                  <wp:posOffset>160655</wp:posOffset>
                </wp:positionV>
                <wp:extent cx="4306067" cy="872490"/>
                <wp:effectExtent l="76200" t="76200" r="56515" b="8001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6067" cy="872490"/>
                          <a:chOff x="0" y="0"/>
                          <a:chExt cx="4306067" cy="872490"/>
                        </a:xfrm>
                      </wpg:grpSpPr>
                      <pic:pic xmlns:pic="http://schemas.openxmlformats.org/drawingml/2006/picture">
                        <pic:nvPicPr>
                          <pic:cNvPr id="245" name="Picture 24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5940" y="276045"/>
                            <a:ext cx="622935" cy="5632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6" name="Picture 246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426" y="0"/>
                            <a:ext cx="461010" cy="866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7" name="Picture 247" descr="A picture containing indoor, appliance, white, kitchen applian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866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8" name="Picture 248" descr="A picture containing text, furniture, fi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9080" y="0"/>
                            <a:ext cx="748030" cy="872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9" name="Picture 24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1298" y="94890"/>
                            <a:ext cx="214630" cy="713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6053" y="181154"/>
                            <a:ext cx="843915" cy="659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1887" y="224286"/>
                            <a:ext cx="424180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8E6C9" id="Group 244" o:spid="_x0000_s1026" style="position:absolute;margin-left:213.3pt;margin-top:12.65pt;width:339.05pt;height:68.7pt;z-index:252722176" coordsize="43060,8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">
                <v:shape id="Picture 245" o:spid="_x0000_s1027" type="#_x0000_t75" alt="A picture containing logo&#10;&#10;Description automatically generated" style="position:absolute;left:11559;top:2760;width:6229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">
                  <v:imagedata r:id="rId155" o:title="A picture containing logo&#10;&#10;Description automatically generated"/>
                  <v:shadow on="t" type="perspective" color="black" opacity="26214f" offset="0,0" matrix="66847f,,,66847f"/>
                </v:shape>
                <v:shape id="Picture 246" o:spid="_x0000_s1028" type="#_x0000_t75" alt="A picture containing shape&#10;&#10;Description automatically generated" style="position:absolute;left:5934;width:4610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">
                  <v:imagedata r:id="rId156" o:title="A picture containing shape&#10;&#10;Description automatically generated"/>
                  <v:shadow on="t" type="perspective" color="black" opacity="26214f" offset="0,0" matrix="66847f,,,66847f"/>
                </v:shape>
                <v:shape id="Picture 247" o:spid="_x0000_s1029" type="#_x0000_t75" alt="A picture containing indoor, appliance, white, kitchen appliance&#10;&#10;Description automatically generated" style="position:absolute;width:4800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">
                  <v:imagedata r:id="rId157" o:title="A picture containing indoor, appliance, white, kitchen appliance&#10;&#10;Description automatically generated"/>
                  <v:shadow on="t" type="perspective" color="black" opacity="26214f" offset="0,0" matrix="66847f,,,66847f"/>
                </v:shape>
                <v:shape id="Picture 248" o:spid="_x0000_s1030" type="#_x0000_t75" alt="A picture containing text, furniture, file&#10;&#10;Description automatically generated" style="position:absolute;left:27690;width:7481;height: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">
                  <v:imagedata r:id="rId83" o:title="A picture containing text, furniture, file&#10;&#10;Description automatically generated"/>
                  <v:shadow on="t" type="perspective" color="black" opacity="26214f" offset="0,0" matrix="66847f,,,66847f"/>
                </v:shape>
                <v:shape id="Picture 249" o:spid="_x0000_s1031" type="#_x0000_t75" alt="A picture containing text&#10;&#10;Description automatically generated" style="position:absolute;left:36212;top:948;width:2147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">
                  <v:imagedata r:id="rId84" o:title="A picture containing text&#10;&#10;Description automatically generated"/>
                  <v:shadow on="t" type="perspective" color="black" opacity="26214f" offset="0,0" matrix="66847f,,,66847f"/>
                </v:shape>
                <v:shape id="Picture 250" o:spid="_x0000_s1032" type="#_x0000_t75" style="position:absolute;left:18460;top:1811;width:8439;height: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">
                  <v:imagedata r:id="rId85" o:title=""/>
                  <v:shadow on="t" type="perspective" color="black" opacity="26214f" offset="0,0" matrix="66847f,,,66847f"/>
                </v:shape>
                <v:shape id="Picture 251" o:spid="_x0000_s1033" type="#_x0000_t75" style="position:absolute;left:38818;top:2242;width:4242;height: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">
                  <v:imagedata r:id="rId86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E031A2">
        <w:rPr>
          <w:noProof/>
        </w:rPr>
        <mc:AlternateContent>
          <mc:Choice Requires="wpg">
            <w:drawing>
              <wp:anchor distT="0" distB="0" distL="114300" distR="114300" simplePos="0" relativeHeight="252638208" behindDoc="0" locked="0" layoutInCell="1" allowOverlap="1" wp14:anchorId="4792D7F8" wp14:editId="07844766">
                <wp:simplePos x="0" y="0"/>
                <wp:positionH relativeFrom="column">
                  <wp:posOffset>-25871</wp:posOffset>
                </wp:positionH>
                <wp:positionV relativeFrom="paragraph">
                  <wp:posOffset>58166</wp:posOffset>
                </wp:positionV>
                <wp:extent cx="7118434" cy="10144800"/>
                <wp:effectExtent l="0" t="19050" r="6350" b="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434" cy="10144800"/>
                          <a:chOff x="-164548" y="0"/>
                          <a:chExt cx="7120328" cy="10146409"/>
                        </a:xfrm>
                      </wpg:grpSpPr>
                      <wps:wsp>
                        <wps:cNvPr id="1389" name="Rectangle: Rounded Corners 1389"/>
                        <wps:cNvSpPr/>
                        <wps:spPr>
                          <a:xfrm>
                            <a:off x="0" y="0"/>
                            <a:ext cx="6948805" cy="1008634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7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9861929"/>
                            <a:ext cx="69475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B7E04" w14:textId="77777777" w:rsidR="0049766C" w:rsidRDefault="0049766C" w:rsidP="0049766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2" name="Rectangle: Rounded Corners 1382"/>
                        <wps:cNvSpPr/>
                        <wps:spPr>
                          <a:xfrm>
                            <a:off x="150125" y="6851176"/>
                            <a:ext cx="6680200" cy="303149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308496" y="7105082"/>
                            <a:ext cx="6583045" cy="277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69C7E" w14:textId="77777777" w:rsidR="0049766C" w:rsidRDefault="0049766C" w:rsidP="0049766C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plus 1p" w:eastAsia="Mplus 1p" w:hAnsi="Mplus 1p" w:cs="Mplus 1p" w:hint="eastAsia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6" name="Rectangle: Rounded Corners 1386"/>
                        <wps:cNvSpPr/>
                        <wps:spPr>
                          <a:xfrm>
                            <a:off x="313898" y="1023582"/>
                            <a:ext cx="6364008" cy="570484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Text Box 1385"/>
                        <wps:cNvSpPr txBox="1">
                          <a:spLocks noChangeArrowheads="1"/>
                        </wps:cNvSpPr>
                        <wps:spPr bwMode="auto">
                          <a:xfrm rot="21431738">
                            <a:off x="-164548" y="62837"/>
                            <a:ext cx="3094301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F70FE" w14:textId="09A9CEE1" w:rsidR="00B77D84" w:rsidRPr="00BF1A61" w:rsidRDefault="00E031A2" w:rsidP="00B77D8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C9B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Ranchers" w:hAnsi="Rancher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C9B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My </w:t>
                              </w:r>
                              <w:r w:rsidRPr="007C2A6A">
                                <w:rPr>
                                  <w:rFonts w:ascii="Ranchers" w:hAnsi="Rancher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C9B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</w:t>
                              </w:r>
                              <w:r w:rsidR="00B77D84" w:rsidRPr="007C2A6A">
                                <w:rPr>
                                  <w:rFonts w:ascii="Ranchers" w:hAnsi="Rancher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C9B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me</w:t>
                              </w:r>
                            </w:p>
                            <w:p w14:paraId="712E2B0E" w14:textId="395BB1C4" w:rsidR="0049766C" w:rsidRDefault="0049766C" w:rsidP="0049766C">
                              <w:pPr>
                                <w:jc w:val="center"/>
                                <w:rPr>
                                  <w:rFonts w:ascii="Bebas Neue" w:hAnsi="Bebas Neue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2D7F8" id="Group 222" o:spid="_x0000_s1541" style="position:absolute;margin-left:-2.05pt;margin-top:4.6pt;width:560.5pt;height:798.8pt;z-index:252638208;mso-width-relative:margin;mso-height-relative:margin" coordorigin="-1645" coordsize="71203,10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">
                <v:roundrect id="Rectangle: Rounded Corners 1389" o:spid="_x0000_s1542" style="position:absolute;width:69488;height:100863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" fillcolor="white [3212]" strokecolor="#cc9b00" strokeweight="3pt">
                  <v:fill color2="#fffbef" colors="0 white;37356f #fffbef" focus="100%" type="gradient"/>
                  <v:stroke joinstyle="miter"/>
                </v:roundrect>
                <v:shape id="Text Box 1387" o:spid="_x0000_s1543" type="#_x0000_t202" style="position:absolute;left:82;top:98619;width:6947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15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P9p+QzXb+IJMvsHAAD//wMAUEsBAi0AFAAGAAgAAAAhANvh9svuAAAAhQEAABMAAAAAAAAAAAAA&#10;AAAAAAAAAFtDb250ZW50X1R5cGVzXS54bWxQSwECLQAUAAYACAAAACEAWvQsW78AAAAVAQAACwAA&#10;AAAAAAAAAAAAAAAfAQAAX3JlbHMvLnJlbHNQSwECLQAUAAYACAAAACEAiTadecMAAADdAAAADwAA&#10;AAAAAAAAAAAAAAAHAgAAZHJzL2Rvd25yZXYueG1sUEsFBgAAAAADAAMAtwAAAPcCAAAAAA==&#10;" filled="f" stroked="f">
                  <v:textbox>
                    <w:txbxContent>
                      <w:p w14:paraId="3E4B7E04" w14:textId="77777777" w:rsidR="0049766C" w:rsidRDefault="0049766C" w:rsidP="0049766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1382" o:spid="_x0000_s1544" style="position:absolute;left:1501;top:68511;width:66802;height:30315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" fillcolor="white [3212]" strokecolor="#cc9b00" strokeweight="2.25pt">
                  <v:stroke joinstyle="miter"/>
                </v:roundrect>
                <v:shape id="Text Box 1380" o:spid="_x0000_s1545" type="#_x0000_t202" style="position:absolute;left:3084;top:71050;width:65831;height:27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UN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" filled="f" stroked="f">
                  <v:textbox>
                    <w:txbxContent>
                      <w:p w14:paraId="13369C7E" w14:textId="77777777" w:rsidR="0049766C" w:rsidRDefault="0049766C" w:rsidP="0049766C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plus 1p" w:eastAsia="Mplus 1p" w:hAnsi="Mplus 1p" w:cs="Mplus 1p" w:hint="eastAsia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1386" o:spid="_x0000_s1546" style="position:absolute;left:3138;top:10235;width:63641;height:57049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" fillcolor="white [3212]" strokecolor="#cc9b00" strokeweight="2.25pt">
                  <v:stroke joinstyle="miter"/>
                </v:roundrect>
                <v:shape id="Text Box 1385" o:spid="_x0000_s1547" type="#_x0000_t202" style="position:absolute;left:-1645;top:628;width:30942;height:10211;rotation:-1837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" filled="f" stroked="f">
                  <v:textbox>
                    <w:txbxContent>
                      <w:p w14:paraId="0DBF70FE" w14:textId="09A9CEE1" w:rsidR="00B77D84" w:rsidRPr="00BF1A61" w:rsidRDefault="00E031A2" w:rsidP="00B77D84">
                        <w:pPr>
                          <w:jc w:val="center"/>
                          <w:rPr>
                            <w:rFonts w:ascii="Ranchers" w:hAnsi="Ranchers" w:cs="Atma SemiBold"/>
                            <w:b/>
                            <w:bCs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C9B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Ranchers" w:hAnsi="Ranchers" w:cs="Atma SemiBold"/>
                            <w:b/>
                            <w:bCs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C9B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My </w:t>
                        </w:r>
                        <w:r w:rsidRPr="007C2A6A">
                          <w:rPr>
                            <w:rFonts w:ascii="Ranchers" w:hAnsi="Ranchers" w:cs="Atma SemiBold"/>
                            <w:b/>
                            <w:bCs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C9B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</w:t>
                        </w:r>
                        <w:r w:rsidR="00B77D84" w:rsidRPr="007C2A6A">
                          <w:rPr>
                            <w:rFonts w:ascii="Ranchers" w:hAnsi="Ranchers" w:cs="Atma SemiBold"/>
                            <w:b/>
                            <w:bCs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C9B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me</w:t>
                        </w:r>
                      </w:p>
                      <w:p w14:paraId="712E2B0E" w14:textId="395BB1C4" w:rsidR="0049766C" w:rsidRDefault="0049766C" w:rsidP="0049766C">
                        <w:pPr>
                          <w:jc w:val="center"/>
                          <w:rPr>
                            <w:rFonts w:ascii="Bebas Neue" w:hAnsi="Bebas Neue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BB3E651" w14:textId="376E5B04" w:rsidR="0049766C" w:rsidRDefault="0049766C"/>
    <w:p w14:paraId="72605A63" w14:textId="3B3AD5F7" w:rsidR="00E031A2" w:rsidRDefault="0049766C">
      <w:r>
        <w:br w:type="page"/>
      </w:r>
    </w:p>
    <w:p w14:paraId="48659DF8" w14:textId="69931FF8" w:rsidR="00E031A2" w:rsidRDefault="00F02C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20128" behindDoc="0" locked="0" layoutInCell="1" allowOverlap="1" wp14:anchorId="3BD4C022" wp14:editId="0EE31197">
                <wp:simplePos x="0" y="0"/>
                <wp:positionH relativeFrom="column">
                  <wp:posOffset>2647686</wp:posOffset>
                </wp:positionH>
                <wp:positionV relativeFrom="paragraph">
                  <wp:posOffset>137400</wp:posOffset>
                </wp:positionV>
                <wp:extent cx="4306067" cy="872490"/>
                <wp:effectExtent l="76200" t="76200" r="56515" b="8001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6067" cy="872490"/>
                          <a:chOff x="0" y="0"/>
                          <a:chExt cx="4306067" cy="872490"/>
                        </a:xfrm>
                      </wpg:grpSpPr>
                      <pic:pic xmlns:pic="http://schemas.openxmlformats.org/drawingml/2006/picture">
                        <pic:nvPicPr>
                          <pic:cNvPr id="234" name="Picture 23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5940" y="276045"/>
                            <a:ext cx="622935" cy="5632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5" name="Picture 235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426" y="0"/>
                            <a:ext cx="461010" cy="866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7" name="Picture 237" descr="A picture containing indoor, appliance, white, kitchen applian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866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8" name="Picture 238" descr="A picture containing text, furniture, fi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9080" y="0"/>
                            <a:ext cx="748030" cy="872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9" name="Picture 23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1298" y="94890"/>
                            <a:ext cx="214630" cy="713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6053" y="181154"/>
                            <a:ext cx="843915" cy="659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1887" y="224286"/>
                            <a:ext cx="424180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61DD1B" id="Group 243" o:spid="_x0000_s1026" style="position:absolute;margin-left:208.5pt;margin-top:10.8pt;width:339.05pt;height:68.7pt;z-index:252720128" coordsize="43060,8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">
                <v:shape id="Picture 234" o:spid="_x0000_s1027" type="#_x0000_t75" alt="A picture containing logo&#10;&#10;Description automatically generated" style="position:absolute;left:11559;top:2760;width:6229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">
                  <v:imagedata r:id="rId158" o:title="A picture containing logo&#10;&#10;Description automatically generated"/>
                  <v:shadow on="t" type="perspective" color="black" opacity="26214f" offset="0,0" matrix="66847f,,,66847f"/>
                </v:shape>
                <v:shape id="Picture 235" o:spid="_x0000_s1028" type="#_x0000_t75" alt="A picture containing shape&#10;&#10;Description automatically generated" style="position:absolute;left:5934;width:4610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">
                  <v:imagedata r:id="rId159" o:title="A picture containing shape&#10;&#10;Description automatically generated"/>
                  <v:shadow on="t" type="perspective" color="black" opacity="26214f" offset="0,0" matrix="66847f,,,66847f"/>
                </v:shape>
                <v:shape id="Picture 237" o:spid="_x0000_s1029" type="#_x0000_t75" alt="A picture containing indoor, appliance, white, kitchen appliance&#10;&#10;Description automatically generated" style="position:absolute;width:4800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">
                  <v:imagedata r:id="rId160" o:title="A picture containing indoor, appliance, white, kitchen appliance&#10;&#10;Description automatically generated"/>
                  <v:shadow on="t" type="perspective" color="black" opacity="26214f" offset="0,0" matrix="66847f,,,66847f"/>
                </v:shape>
                <v:shape id="Picture 238" o:spid="_x0000_s1030" type="#_x0000_t75" alt="A picture containing text, furniture, file&#10;&#10;Description automatically generated" style="position:absolute;left:27690;width:7481;height: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">
                  <v:imagedata r:id="rId161" o:title="A picture containing text, furniture, file&#10;&#10;Description automatically generated"/>
                  <v:shadow on="t" type="perspective" color="black" opacity="26214f" offset="0,0" matrix="66847f,,,66847f"/>
                </v:shape>
                <v:shape id="Picture 239" o:spid="_x0000_s1031" type="#_x0000_t75" alt="A picture containing text&#10;&#10;Description automatically generated" style="position:absolute;left:36212;top:948;width:2147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">
                  <v:imagedata r:id="rId162" o:title="A picture containing text&#10;&#10;Description automatically generated"/>
                  <v:shadow on="t" type="perspective" color="black" opacity="26214f" offset="0,0" matrix="66847f,,,66847f"/>
                </v:shape>
                <v:shape id="Picture 241" o:spid="_x0000_s1032" type="#_x0000_t75" style="position:absolute;left:18460;top:1811;width:8439;height: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">
                  <v:imagedata r:id="rId163" o:title=""/>
                  <v:shadow on="t" type="perspective" color="black" opacity="26214f" offset="0,0" matrix="66847f,,,66847f"/>
                </v:shape>
                <v:shape id="Picture 242" o:spid="_x0000_s1033" type="#_x0000_t75" style="position:absolute;left:38818;top:2242;width:4242;height: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">
                  <v:imagedata r:id="rId164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E031A2">
        <w:rPr>
          <w:noProof/>
        </w:rPr>
        <mc:AlternateContent>
          <mc:Choice Requires="wpg">
            <w:drawing>
              <wp:anchor distT="0" distB="0" distL="114300" distR="114300" simplePos="0" relativeHeight="252711936" behindDoc="0" locked="0" layoutInCell="1" allowOverlap="1" wp14:anchorId="6F38B935" wp14:editId="5791063D">
                <wp:simplePos x="0" y="0"/>
                <wp:positionH relativeFrom="column">
                  <wp:posOffset>-85090</wp:posOffset>
                </wp:positionH>
                <wp:positionV relativeFrom="paragraph">
                  <wp:posOffset>57785</wp:posOffset>
                </wp:positionV>
                <wp:extent cx="7176922" cy="10144760"/>
                <wp:effectExtent l="0" t="76200" r="5080" b="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6922" cy="10144760"/>
                          <a:chOff x="-223098" y="0"/>
                          <a:chExt cx="7178878" cy="10146409"/>
                        </a:xfrm>
                      </wpg:grpSpPr>
                      <wps:wsp>
                        <wps:cNvPr id="224" name="Rectangle: Rounded Corners 224"/>
                        <wps:cNvSpPr/>
                        <wps:spPr>
                          <a:xfrm>
                            <a:off x="0" y="0"/>
                            <a:ext cx="6948805" cy="1008634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7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9861929"/>
                            <a:ext cx="69475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FFB5E" w14:textId="77777777" w:rsidR="00E031A2" w:rsidRDefault="00E031A2" w:rsidP="00E031A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Rectangle: Rounded Corners 228"/>
                        <wps:cNvSpPr/>
                        <wps:spPr>
                          <a:xfrm>
                            <a:off x="150117" y="6335155"/>
                            <a:ext cx="6680200" cy="3547512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98935" y="6640003"/>
                            <a:ext cx="6583045" cy="329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AE811" w14:textId="2FF21285" w:rsidR="00E031A2" w:rsidRPr="00E031A2" w:rsidRDefault="00E031A2" w:rsidP="00E031A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31A2">
                                <w:rPr>
                                  <w:rFonts w:ascii="Mplus 1p" w:eastAsia="Mplus 1p" w:hAnsi="Mplus 1p" w:cs="Mplus 1p" w:hint="eastAsia"/>
                                  <w:bCs/>
                                  <w:color w:val="000000" w:themeColor="text1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</w:t>
                              </w:r>
                              <w:r w:rsidRPr="00E031A2">
                                <w:rPr>
                                  <w:rFonts w:ascii="Mplus 1p" w:eastAsia="Mplus 1p" w:hAnsi="Mplus 1p" w:cs="Mplus 1p" w:hint="eastAsia"/>
                                  <w:b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Rectangle: Rounded Corners 230"/>
                        <wps:cNvSpPr/>
                        <wps:spPr>
                          <a:xfrm>
                            <a:off x="313887" y="1023583"/>
                            <a:ext cx="6364008" cy="5187727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>
                          <a:spLocks noChangeArrowheads="1"/>
                        </wps:cNvSpPr>
                        <wps:spPr bwMode="auto">
                          <a:xfrm rot="21322286">
                            <a:off x="-223098" y="32200"/>
                            <a:ext cx="2947958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5A062" w14:textId="77777777" w:rsidR="00E031A2" w:rsidRPr="00BF1A61" w:rsidRDefault="00E031A2" w:rsidP="00E031A2">
                              <w:pPr>
                                <w:jc w:val="center"/>
                                <w:rPr>
                                  <w:rFonts w:ascii="Ranchers" w:hAnsi="Rancher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C9B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Ranchers" w:hAnsi="Rancher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C9B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 h</w:t>
                              </w:r>
                              <w:r w:rsidRPr="00BF1A61">
                                <w:rPr>
                                  <w:rFonts w:ascii="Ranchers" w:hAnsi="Rancher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C9B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me</w:t>
                              </w:r>
                            </w:p>
                            <w:p w14:paraId="2C668FAB" w14:textId="77777777" w:rsidR="00E031A2" w:rsidRDefault="00E031A2" w:rsidP="00E031A2">
                              <w:pPr>
                                <w:jc w:val="center"/>
                                <w:rPr>
                                  <w:rFonts w:ascii="Bebas Neue" w:hAnsi="Bebas Neue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8B935" id="Group 223" o:spid="_x0000_s1548" style="position:absolute;margin-left:-6.7pt;margin-top:4.55pt;width:565.1pt;height:798.8pt;z-index:252711936;mso-width-relative:margin;mso-height-relative:margin" coordorigin="-2230" coordsize="71788,10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">
                <v:roundrect id="Rectangle: Rounded Corners 224" o:spid="_x0000_s1549" style="position:absolute;width:69488;height:100863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" fillcolor="white [3212]" strokecolor="#cc9b00" strokeweight="3pt">
                  <v:fill color2="#fffbef" colors="0 white;37356f #fffbef" focus="100%" type="gradient"/>
                  <v:stroke joinstyle="miter"/>
                </v:roundrect>
                <v:shape id="Text Box 225" o:spid="_x0000_s1550" type="#_x0000_t202" style="position:absolute;left:82;top:98619;width:6947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02FFFB5E" w14:textId="77777777" w:rsidR="00E031A2" w:rsidRDefault="00E031A2" w:rsidP="00E031A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228" o:spid="_x0000_s1551" style="position:absolute;left:1501;top:63351;width:66802;height:35475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" fillcolor="white [3212]" strokecolor="#cc9b00" strokeweight="2.25pt">
                  <v:stroke joinstyle="miter"/>
                </v:roundrect>
                <v:shape id="Text Box 229" o:spid="_x0000_s1552" type="#_x0000_t202" style="position:absolute;left:2989;top:66400;width:65830;height:3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315AE811" w14:textId="2FF21285" w:rsidR="00E031A2" w:rsidRPr="00E031A2" w:rsidRDefault="00E031A2" w:rsidP="00E031A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031A2">
                          <w:rPr>
                            <w:rFonts w:ascii="Mplus 1p" w:eastAsia="Mplus 1p" w:hAnsi="Mplus 1p" w:cs="Mplus 1p" w:hint="eastAsia"/>
                            <w:bCs/>
                            <w:color w:val="000000" w:themeColor="text1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</w:t>
                        </w:r>
                        <w:r w:rsidRPr="00E031A2">
                          <w:rPr>
                            <w:rFonts w:ascii="Mplus 1p" w:eastAsia="Mplus 1p" w:hAnsi="Mplus 1p" w:cs="Mplus 1p" w:hint="eastAsia"/>
                            <w:b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</w:t>
                        </w:r>
                      </w:p>
                    </w:txbxContent>
                  </v:textbox>
                </v:shape>
                <v:roundrect id="Rectangle: Rounded Corners 230" o:spid="_x0000_s1553" style="position:absolute;left:3138;top:10235;width:63640;height:51878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" fillcolor="white [3212]" strokecolor="#cc9b00" strokeweight="2.25pt">
                  <v:stroke joinstyle="miter"/>
                </v:roundrect>
                <v:shape id="Text Box 233" o:spid="_x0000_s1554" type="#_x0000_t202" style="position:absolute;left:-2230;top:322;width:29478;height:10210;rotation:-3033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" filled="f" stroked="f">
                  <v:textbox>
                    <w:txbxContent>
                      <w:p w14:paraId="0785A062" w14:textId="77777777" w:rsidR="00E031A2" w:rsidRPr="00BF1A61" w:rsidRDefault="00E031A2" w:rsidP="00E031A2">
                        <w:pPr>
                          <w:jc w:val="center"/>
                          <w:rPr>
                            <w:rFonts w:ascii="Ranchers" w:hAnsi="Ranchers" w:cs="Atma SemiBold"/>
                            <w:b/>
                            <w:bCs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C9B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Ranchers" w:hAnsi="Ranchers" w:cs="Atma SemiBold"/>
                            <w:b/>
                            <w:bCs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C9B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y h</w:t>
                        </w:r>
                        <w:r w:rsidRPr="00BF1A61">
                          <w:rPr>
                            <w:rFonts w:ascii="Ranchers" w:hAnsi="Ranchers" w:cs="Atma SemiBold"/>
                            <w:b/>
                            <w:bCs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C9B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me</w:t>
                        </w:r>
                      </w:p>
                      <w:p w14:paraId="2C668FAB" w14:textId="77777777" w:rsidR="00E031A2" w:rsidRDefault="00E031A2" w:rsidP="00E031A2">
                        <w:pPr>
                          <w:jc w:val="center"/>
                          <w:rPr>
                            <w:rFonts w:ascii="Bebas Neue" w:hAnsi="Bebas Neue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031A2">
        <w:br w:type="page"/>
      </w:r>
    </w:p>
    <w:p w14:paraId="747C4A15" w14:textId="093F2AB0" w:rsidR="007262F3" w:rsidRDefault="007262F3">
      <w:r>
        <w:rPr>
          <w:noProof/>
        </w:rPr>
        <w:lastRenderedPageBreak/>
        <w:drawing>
          <wp:anchor distT="0" distB="0" distL="114300" distR="114300" simplePos="0" relativeHeight="252661760" behindDoc="0" locked="0" layoutInCell="1" allowOverlap="1" wp14:anchorId="49630593" wp14:editId="37A98551">
            <wp:simplePos x="0" y="0"/>
            <wp:positionH relativeFrom="column">
              <wp:posOffset>363855</wp:posOffset>
            </wp:positionH>
            <wp:positionV relativeFrom="paragraph">
              <wp:posOffset>142875</wp:posOffset>
            </wp:positionV>
            <wp:extent cx="6396999" cy="10080000"/>
            <wp:effectExtent l="0" t="0" r="3810" b="0"/>
            <wp:wrapNone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999" cy="10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9BB10" w14:textId="3CC88EA0" w:rsidR="007262F3" w:rsidRDefault="007262F3">
      <w:r>
        <w:br w:type="page"/>
      </w:r>
    </w:p>
    <w:p w14:paraId="1C07BCF5" w14:textId="305DAB1B" w:rsidR="007262F3" w:rsidRDefault="007262F3">
      <w:r>
        <w:rPr>
          <w:noProof/>
        </w:rPr>
        <w:lastRenderedPageBreak/>
        <w:drawing>
          <wp:anchor distT="0" distB="0" distL="114300" distR="114300" simplePos="0" relativeHeight="252662784" behindDoc="0" locked="0" layoutInCell="1" allowOverlap="1" wp14:anchorId="5088B67D" wp14:editId="21DB3686">
            <wp:simplePos x="0" y="0"/>
            <wp:positionH relativeFrom="column">
              <wp:posOffset>391160</wp:posOffset>
            </wp:positionH>
            <wp:positionV relativeFrom="paragraph">
              <wp:posOffset>124460</wp:posOffset>
            </wp:positionV>
            <wp:extent cx="6397424" cy="10080000"/>
            <wp:effectExtent l="0" t="0" r="3810" b="0"/>
            <wp:wrapNone/>
            <wp:docPr id="2" name="Picture 2" descr="A picture containing window, bathtub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indow, bathtub, screenshot&#10;&#10;Description automatically generated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424" cy="10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B15D2" w14:textId="76CF5759" w:rsidR="00D645FA" w:rsidRDefault="007262F3">
      <w:r>
        <w:br w:type="page"/>
      </w:r>
    </w:p>
    <w:p w14:paraId="4A4A0192" w14:textId="22E5913D" w:rsidR="00D645FA" w:rsidRDefault="00D645FA">
      <w:r>
        <w:rPr>
          <w:noProof/>
        </w:rPr>
        <w:lastRenderedPageBreak/>
        <w:drawing>
          <wp:anchor distT="0" distB="0" distL="114300" distR="114300" simplePos="0" relativeHeight="253185024" behindDoc="0" locked="0" layoutInCell="1" allowOverlap="1" wp14:anchorId="0D1D4159" wp14:editId="4C913A25">
            <wp:simplePos x="0" y="0"/>
            <wp:positionH relativeFrom="column">
              <wp:posOffset>2795356</wp:posOffset>
            </wp:positionH>
            <wp:positionV relativeFrom="paragraph">
              <wp:posOffset>-2035782</wp:posOffset>
            </wp:positionV>
            <wp:extent cx="9100800" cy="14338800"/>
            <wp:effectExtent l="0" t="9207" r="0" b="0"/>
            <wp:wrapNone/>
            <wp:docPr id="2096061103" name="Picture 209606110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0800" cy="143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EB5BD" w14:textId="4D95225B" w:rsidR="00D645FA" w:rsidRDefault="00D645FA">
      <w:r>
        <w:br w:type="page"/>
      </w:r>
    </w:p>
    <w:p w14:paraId="0B56DAD6" w14:textId="5C019FC2" w:rsidR="00D645FA" w:rsidRDefault="00D645FA">
      <w:r>
        <w:rPr>
          <w:noProof/>
        </w:rPr>
        <w:lastRenderedPageBreak/>
        <w:drawing>
          <wp:anchor distT="0" distB="0" distL="114300" distR="114300" simplePos="0" relativeHeight="253187072" behindDoc="0" locked="0" layoutInCell="1" allowOverlap="1" wp14:anchorId="7138EC21" wp14:editId="773A5BF2">
            <wp:simplePos x="0" y="0"/>
            <wp:positionH relativeFrom="column">
              <wp:posOffset>-4598722</wp:posOffset>
            </wp:positionH>
            <wp:positionV relativeFrom="paragraph">
              <wp:posOffset>-2034540</wp:posOffset>
            </wp:positionV>
            <wp:extent cx="9100800" cy="14338800"/>
            <wp:effectExtent l="0" t="9207" r="0" b="0"/>
            <wp:wrapNone/>
            <wp:docPr id="275278013" name="Picture 2752780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0800" cy="143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9569162" w14:textId="5D736314" w:rsidR="007262F3" w:rsidRDefault="008B086A">
      <w:r>
        <w:rPr>
          <w:noProof/>
        </w:rPr>
        <w:lastRenderedPageBreak/>
        <w:drawing>
          <wp:anchor distT="0" distB="0" distL="114300" distR="114300" simplePos="0" relativeHeight="252663808" behindDoc="0" locked="0" layoutInCell="1" allowOverlap="1" wp14:anchorId="79B8884A" wp14:editId="71C77164">
            <wp:simplePos x="0" y="0"/>
            <wp:positionH relativeFrom="column">
              <wp:posOffset>329164</wp:posOffset>
            </wp:positionH>
            <wp:positionV relativeFrom="paragraph">
              <wp:posOffset>123992</wp:posOffset>
            </wp:positionV>
            <wp:extent cx="6451121" cy="10260000"/>
            <wp:effectExtent l="0" t="0" r="6985" b="8255"/>
            <wp:wrapNone/>
            <wp:docPr id="6" name="Picture 6" descr="A picture containing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window&#10;&#10;Description automatically generated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121" cy="10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C3871" w14:textId="7682D1A5" w:rsidR="007262F3" w:rsidRDefault="007262F3">
      <w:r>
        <w:br w:type="page"/>
      </w:r>
    </w:p>
    <w:p w14:paraId="2EE41F91" w14:textId="6AE5C2B0" w:rsidR="008B086A" w:rsidRDefault="008B086A">
      <w:r>
        <w:rPr>
          <w:noProof/>
        </w:rPr>
        <w:lastRenderedPageBreak/>
        <w:drawing>
          <wp:anchor distT="0" distB="0" distL="114300" distR="114300" simplePos="0" relativeHeight="252665856" behindDoc="0" locked="0" layoutInCell="1" allowOverlap="1" wp14:anchorId="0AEC5A78" wp14:editId="0B560ACF">
            <wp:simplePos x="0" y="0"/>
            <wp:positionH relativeFrom="column">
              <wp:posOffset>417763</wp:posOffset>
            </wp:positionH>
            <wp:positionV relativeFrom="paragraph">
              <wp:posOffset>132715</wp:posOffset>
            </wp:positionV>
            <wp:extent cx="6450965" cy="10259695"/>
            <wp:effectExtent l="0" t="0" r="6985" b="8255"/>
            <wp:wrapNone/>
            <wp:docPr id="7" name="Picture 7" descr="A picture containing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window&#10;&#10;Description automatically generated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50965" cy="1025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B6AB727" w14:textId="77777777" w:rsidR="008B086A" w:rsidRDefault="008B086A">
      <w:r>
        <w:br w:type="page"/>
      </w:r>
    </w:p>
    <w:p w14:paraId="0EE85E4C" w14:textId="5111C184" w:rsidR="008B086A" w:rsidRDefault="008B086A"/>
    <w:p w14:paraId="6B657767" w14:textId="46646ACC" w:rsidR="008B086A" w:rsidRDefault="00862B04">
      <w:r>
        <w:rPr>
          <w:noProof/>
        </w:rPr>
        <w:drawing>
          <wp:anchor distT="0" distB="0" distL="114300" distR="114300" simplePos="0" relativeHeight="252910592" behindDoc="0" locked="0" layoutInCell="1" allowOverlap="1" wp14:anchorId="0F142166" wp14:editId="06D68002">
            <wp:simplePos x="0" y="0"/>
            <wp:positionH relativeFrom="column">
              <wp:posOffset>188817</wp:posOffset>
            </wp:positionH>
            <wp:positionV relativeFrom="paragraph">
              <wp:posOffset>808026</wp:posOffset>
            </wp:positionV>
            <wp:extent cx="6785731" cy="8337600"/>
            <wp:effectExtent l="0" t="0" r="0" b="6350"/>
            <wp:wrapNone/>
            <wp:docPr id="2058" name="Picture 2058" descr="A picture containing text, businesscard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056" descr="A picture containing text, businesscard, picture frame&#10;&#10;Description automatically generated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731" cy="83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6A">
        <w:br w:type="page"/>
      </w:r>
    </w:p>
    <w:p w14:paraId="2D849508" w14:textId="635740F7" w:rsidR="008B086A" w:rsidRDefault="008D38B4">
      <w:r>
        <w:rPr>
          <w:noProof/>
        </w:rPr>
        <w:lastRenderedPageBreak/>
        <w:drawing>
          <wp:anchor distT="0" distB="0" distL="114300" distR="114300" simplePos="0" relativeHeight="253172736" behindDoc="0" locked="0" layoutInCell="1" allowOverlap="1" wp14:anchorId="60091157" wp14:editId="6B674763">
            <wp:simplePos x="0" y="0"/>
            <wp:positionH relativeFrom="column">
              <wp:posOffset>4380684</wp:posOffset>
            </wp:positionH>
            <wp:positionV relativeFrom="paragraph">
              <wp:posOffset>173990</wp:posOffset>
            </wp:positionV>
            <wp:extent cx="1182413" cy="1225119"/>
            <wp:effectExtent l="76200" t="76200" r="74930" b="70485"/>
            <wp:wrapNone/>
            <wp:docPr id="2617" name="Picture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Picture 2617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413" cy="12251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661"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203EF564" wp14:editId="3DB28560">
                <wp:simplePos x="0" y="0"/>
                <wp:positionH relativeFrom="column">
                  <wp:posOffset>37029</wp:posOffset>
                </wp:positionH>
                <wp:positionV relativeFrom="paragraph">
                  <wp:posOffset>150210</wp:posOffset>
                </wp:positionV>
                <wp:extent cx="4698124" cy="1403131"/>
                <wp:effectExtent l="0" t="152400" r="0" b="159385"/>
                <wp:wrapNone/>
                <wp:docPr id="2614" name="Text Box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2941">
                          <a:off x="0" y="0"/>
                          <a:ext cx="4698124" cy="1403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5C33" w14:textId="1788FB2F" w:rsidR="005F0661" w:rsidRPr="008D38B4" w:rsidRDefault="005F0661" w:rsidP="005F066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8B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picture of your pet</w:t>
                            </w:r>
                            <w:r w:rsidR="008D38B4" w:rsidRPr="008D38B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F564" id="Text Box 2614" o:spid="_x0000_s1555" type="#_x0000_t202" style="position:absolute;margin-left:2.9pt;margin-top:11.85pt;width:369.95pt;height:110.5pt;rotation:-269854fd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" filled="f" stroked="f">
                <v:textbox>
                  <w:txbxContent>
                    <w:p w14:paraId="7EE35C33" w14:textId="1788FB2F" w:rsidR="005F0661" w:rsidRPr="008D38B4" w:rsidRDefault="005F0661" w:rsidP="005F066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8B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 picture of your pet</w:t>
                      </w:r>
                      <w:r w:rsidR="008D38B4" w:rsidRPr="008D38B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F0BEB39" w14:textId="25643D6A" w:rsidR="008B086A" w:rsidRDefault="008D38B4">
      <w:r>
        <w:rPr>
          <w:noProof/>
        </w:rPr>
        <w:drawing>
          <wp:anchor distT="0" distB="0" distL="114300" distR="114300" simplePos="0" relativeHeight="253174784" behindDoc="0" locked="0" layoutInCell="1" allowOverlap="1" wp14:anchorId="087D6C21" wp14:editId="7425DB9F">
            <wp:simplePos x="0" y="0"/>
            <wp:positionH relativeFrom="column">
              <wp:posOffset>5642882</wp:posOffset>
            </wp:positionH>
            <wp:positionV relativeFrom="paragraph">
              <wp:posOffset>195102</wp:posOffset>
            </wp:positionV>
            <wp:extent cx="1501508" cy="976176"/>
            <wp:effectExtent l="95250" t="76200" r="41910" b="71755"/>
            <wp:wrapNone/>
            <wp:docPr id="2619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Picture 2619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508" cy="9761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73BD8592" wp14:editId="6FE78AC2">
                <wp:simplePos x="0" y="0"/>
                <wp:positionH relativeFrom="column">
                  <wp:posOffset>3194374</wp:posOffset>
                </wp:positionH>
                <wp:positionV relativeFrom="paragraph">
                  <wp:posOffset>451707</wp:posOffset>
                </wp:positionV>
                <wp:extent cx="899895" cy="580704"/>
                <wp:effectExtent l="7303" t="106997" r="136207" b="79058"/>
                <wp:wrapNone/>
                <wp:docPr id="2616" name="Arrow: Notched Right 2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09006">
                          <a:off x="0" y="0"/>
                          <a:ext cx="899895" cy="580704"/>
                        </a:xfrm>
                        <a:prstGeom prst="notchedRightArrow">
                          <a:avLst>
                            <a:gd name="adj1" fmla="val 38886"/>
                            <a:gd name="adj2" fmla="val 466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32F3" id="Arrow: Notched Right 2616" o:spid="_x0000_s1026" type="#_x0000_t94" style="position:absolute;margin-left:251.55pt;margin-top:35.55pt;width:70.85pt;height:45.7pt;rotation:4706584fd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" adj="15095,6600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8C3D8D">
        <w:rPr>
          <w:noProof/>
        </w:rPr>
        <w:drawing>
          <wp:anchor distT="0" distB="0" distL="114300" distR="114300" simplePos="0" relativeHeight="252668928" behindDoc="0" locked="0" layoutInCell="1" allowOverlap="1" wp14:anchorId="7B8533F4" wp14:editId="69F54AA0">
            <wp:simplePos x="0" y="0"/>
            <wp:positionH relativeFrom="column">
              <wp:posOffset>-3810</wp:posOffset>
            </wp:positionH>
            <wp:positionV relativeFrom="paragraph">
              <wp:posOffset>1219309</wp:posOffset>
            </wp:positionV>
            <wp:extent cx="7147993" cy="8784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993" cy="87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6A">
        <w:br w:type="page"/>
      </w:r>
    </w:p>
    <w:p w14:paraId="548E1C6F" w14:textId="7CE15A0C" w:rsidR="000057DA" w:rsidRDefault="008C3D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E95A6D6" wp14:editId="3976FEDB">
                <wp:simplePos x="0" y="0"/>
                <wp:positionH relativeFrom="column">
                  <wp:posOffset>147206</wp:posOffset>
                </wp:positionH>
                <wp:positionV relativeFrom="paragraph">
                  <wp:posOffset>338275</wp:posOffset>
                </wp:positionV>
                <wp:extent cx="6864350" cy="9716770"/>
                <wp:effectExtent l="0" t="0" r="12700" b="17780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9716770"/>
                        </a:xfrm>
                        <a:prstGeom prst="frame">
                          <a:avLst>
                            <a:gd name="adj1" fmla="val 134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D285" id="Frame 18" o:spid="_x0000_s1026" style="position:absolute;margin-left:11.6pt;margin-top:26.65pt;width:540.5pt;height:765.1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4350,97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" path="m,l6864350,r,9716770l,9716770,,xm926275,926275r,7864220l5938075,8790495r,-7864220l926275,926275xe" fillcolor="white [3212]" strokecolor="black [3213]" strokeweight="1pt">
                <v:stroke joinstyle="miter"/>
                <v:path arrowok="t" o:connecttype="custom" o:connectlocs="0,0;6864350,0;6864350,9716770;0,9716770;0,0;926275,926275;926275,8790495;5938075,8790495;5938075,926275;926275,926275" o:connectangles="0,0,0,0,0,0,0,0,0,0"/>
              </v:shape>
            </w:pict>
          </mc:Fallback>
        </mc:AlternateContent>
      </w:r>
      <w:r w:rsidR="000057DA">
        <w:t xml:space="preserve"> </w:t>
      </w:r>
    </w:p>
    <w:p w14:paraId="6C4888D3" w14:textId="77777777" w:rsidR="000057DA" w:rsidRDefault="000057DA">
      <w:r>
        <w:br w:type="page"/>
      </w:r>
    </w:p>
    <w:p w14:paraId="36BD7221" w14:textId="77777777" w:rsidR="00634B22" w:rsidRDefault="00634B22"/>
    <w:p w14:paraId="793B085E" w14:textId="6F09E980" w:rsidR="00634B22" w:rsidRDefault="00803745">
      <w:r>
        <w:rPr>
          <w:noProof/>
        </w:rPr>
        <w:drawing>
          <wp:anchor distT="0" distB="0" distL="114300" distR="114300" simplePos="0" relativeHeight="253202432" behindDoc="0" locked="0" layoutInCell="1" allowOverlap="1" wp14:anchorId="392129CA" wp14:editId="45B1CD2C">
            <wp:simplePos x="0" y="0"/>
            <wp:positionH relativeFrom="column">
              <wp:posOffset>-183515</wp:posOffset>
            </wp:positionH>
            <wp:positionV relativeFrom="paragraph">
              <wp:posOffset>5876290</wp:posOffset>
            </wp:positionV>
            <wp:extent cx="4131945" cy="2543175"/>
            <wp:effectExtent l="0" t="5715" r="0" b="0"/>
            <wp:wrapNone/>
            <wp:docPr id="359871004" name="Picture 359871004" descr="A piece of bread with white cru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32265" name="Picture 1" descr="A piece of bread with white crust&#10;&#10;Description automatically generated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194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3456" behindDoc="0" locked="0" layoutInCell="1" allowOverlap="1" wp14:anchorId="4BA267A8" wp14:editId="2F616022">
            <wp:simplePos x="0" y="0"/>
            <wp:positionH relativeFrom="column">
              <wp:posOffset>3200400</wp:posOffset>
            </wp:positionH>
            <wp:positionV relativeFrom="paragraph">
              <wp:posOffset>5848985</wp:posOffset>
            </wp:positionV>
            <wp:extent cx="4131945" cy="2543175"/>
            <wp:effectExtent l="0" t="5715" r="0" b="0"/>
            <wp:wrapNone/>
            <wp:docPr id="790427410" name="Picture 790427410" descr="A piece of bread with white cru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32265" name="Picture 1" descr="A piece of bread with white crust&#10;&#10;Description automatically generated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194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6288" behindDoc="0" locked="0" layoutInCell="1" allowOverlap="1" wp14:anchorId="3150FEC7" wp14:editId="0A9FCBFD">
            <wp:simplePos x="0" y="0"/>
            <wp:positionH relativeFrom="column">
              <wp:posOffset>-196850</wp:posOffset>
            </wp:positionH>
            <wp:positionV relativeFrom="paragraph">
              <wp:posOffset>1167765</wp:posOffset>
            </wp:positionV>
            <wp:extent cx="4131945" cy="2543175"/>
            <wp:effectExtent l="0" t="5715" r="0" b="0"/>
            <wp:wrapNone/>
            <wp:docPr id="412532265" name="Picture 1" descr="A piece of bread with white cru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32265" name="Picture 1" descr="A piece of bread with white crust&#10;&#10;Description automatically generated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194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0384" behindDoc="0" locked="0" layoutInCell="1" allowOverlap="1" wp14:anchorId="3AFF899D" wp14:editId="2A8D38F6">
            <wp:simplePos x="0" y="0"/>
            <wp:positionH relativeFrom="column">
              <wp:posOffset>3187037</wp:posOffset>
            </wp:positionH>
            <wp:positionV relativeFrom="paragraph">
              <wp:posOffset>1140982</wp:posOffset>
            </wp:positionV>
            <wp:extent cx="4131945" cy="2543175"/>
            <wp:effectExtent l="0" t="5715" r="0" b="0"/>
            <wp:wrapNone/>
            <wp:docPr id="1461425928" name="Picture 1461425928" descr="A piece of bread with white cru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32265" name="Picture 1" descr="A piece of bread with white crust&#10;&#10;Description automatically generated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194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B22">
        <w:br w:type="page"/>
      </w:r>
    </w:p>
    <w:p w14:paraId="34937E96" w14:textId="77777777" w:rsidR="00634B22" w:rsidRDefault="00634B22"/>
    <w:p w14:paraId="6035C356" w14:textId="40F7666A" w:rsidR="00634B22" w:rsidRDefault="00634B22">
      <w:r>
        <w:rPr>
          <w:noProof/>
        </w:rPr>
        <w:drawing>
          <wp:anchor distT="0" distB="0" distL="114300" distR="114300" simplePos="0" relativeHeight="253212672" behindDoc="0" locked="0" layoutInCell="1" allowOverlap="1" wp14:anchorId="69239257" wp14:editId="2641728C">
            <wp:simplePos x="0" y="0"/>
            <wp:positionH relativeFrom="column">
              <wp:posOffset>871855</wp:posOffset>
            </wp:positionH>
            <wp:positionV relativeFrom="paragraph">
              <wp:posOffset>7747000</wp:posOffset>
            </wp:positionV>
            <wp:extent cx="1901825" cy="1536065"/>
            <wp:effectExtent l="0" t="0" r="3175" b="6985"/>
            <wp:wrapNone/>
            <wp:docPr id="1999759860" name="Picture 1999759860" descr="A red and white roun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29140" name="Picture 3" descr="A red and white round object&#10;&#10;Description automatically generated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13696" behindDoc="0" locked="0" layoutInCell="1" allowOverlap="1" wp14:anchorId="0DA369E7" wp14:editId="74FCEDF3">
            <wp:simplePos x="0" y="0"/>
            <wp:positionH relativeFrom="column">
              <wp:posOffset>4672330</wp:posOffset>
            </wp:positionH>
            <wp:positionV relativeFrom="paragraph">
              <wp:posOffset>7747322</wp:posOffset>
            </wp:positionV>
            <wp:extent cx="1901825" cy="1536065"/>
            <wp:effectExtent l="0" t="0" r="3175" b="6985"/>
            <wp:wrapNone/>
            <wp:docPr id="888961228" name="Picture 888961228" descr="A red and white roun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29140" name="Picture 3" descr="A red and white round object&#10;&#10;Description automatically generated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10624" behindDoc="0" locked="0" layoutInCell="1" allowOverlap="1" wp14:anchorId="4CFE785E" wp14:editId="1E244B63">
            <wp:simplePos x="0" y="0"/>
            <wp:positionH relativeFrom="column">
              <wp:posOffset>4673278</wp:posOffset>
            </wp:positionH>
            <wp:positionV relativeFrom="paragraph">
              <wp:posOffset>5102860</wp:posOffset>
            </wp:positionV>
            <wp:extent cx="1901825" cy="1536065"/>
            <wp:effectExtent l="0" t="0" r="3175" b="6985"/>
            <wp:wrapNone/>
            <wp:docPr id="370398414" name="Picture 370398414" descr="A red and white roun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29140" name="Picture 3" descr="A red and white round object&#10;&#10;Description automatically generated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98336" behindDoc="0" locked="0" layoutInCell="1" allowOverlap="1" wp14:anchorId="31141F43" wp14:editId="7DD31522">
            <wp:simplePos x="0" y="0"/>
            <wp:positionH relativeFrom="column">
              <wp:posOffset>872490</wp:posOffset>
            </wp:positionH>
            <wp:positionV relativeFrom="paragraph">
              <wp:posOffset>5103448</wp:posOffset>
            </wp:positionV>
            <wp:extent cx="1901825" cy="1536065"/>
            <wp:effectExtent l="0" t="0" r="3175" b="6985"/>
            <wp:wrapNone/>
            <wp:docPr id="932729140" name="Picture 3" descr="A red and white roun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29140" name="Picture 3" descr="A red and white round object&#10;&#10;Description automatically generated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97312" behindDoc="0" locked="0" layoutInCell="1" allowOverlap="1" wp14:anchorId="2A93E7A6" wp14:editId="640EC0FE">
            <wp:simplePos x="0" y="0"/>
            <wp:positionH relativeFrom="column">
              <wp:posOffset>803910</wp:posOffset>
            </wp:positionH>
            <wp:positionV relativeFrom="paragraph">
              <wp:posOffset>258445</wp:posOffset>
            </wp:positionV>
            <wp:extent cx="2069465" cy="1670050"/>
            <wp:effectExtent l="0" t="0" r="6985" b="6350"/>
            <wp:wrapNone/>
            <wp:docPr id="1472019673" name="Picture 2" descr="A slice of cucumbe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19673" name="Picture 2" descr="A slice of cucumber with a black background&#10;&#10;Description automatically generated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05504" behindDoc="0" locked="0" layoutInCell="1" allowOverlap="1" wp14:anchorId="5D42DD1D" wp14:editId="099995A6">
            <wp:simplePos x="0" y="0"/>
            <wp:positionH relativeFrom="column">
              <wp:posOffset>4454525</wp:posOffset>
            </wp:positionH>
            <wp:positionV relativeFrom="paragraph">
              <wp:posOffset>243205</wp:posOffset>
            </wp:positionV>
            <wp:extent cx="2069465" cy="1670050"/>
            <wp:effectExtent l="0" t="0" r="6985" b="6350"/>
            <wp:wrapNone/>
            <wp:docPr id="2110457302" name="Picture 2110457302" descr="A slice of cucumbe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19673" name="Picture 2" descr="A slice of cucumber with a black background&#10;&#10;Description automatically generated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08576" behindDoc="0" locked="0" layoutInCell="1" allowOverlap="1" wp14:anchorId="42CD141C" wp14:editId="016E9011">
            <wp:simplePos x="0" y="0"/>
            <wp:positionH relativeFrom="column">
              <wp:posOffset>4454525</wp:posOffset>
            </wp:positionH>
            <wp:positionV relativeFrom="paragraph">
              <wp:posOffset>2547620</wp:posOffset>
            </wp:positionV>
            <wp:extent cx="2069465" cy="1670050"/>
            <wp:effectExtent l="0" t="0" r="6985" b="6350"/>
            <wp:wrapNone/>
            <wp:docPr id="990105807" name="Picture 990105807" descr="A slice of cucumbe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19673" name="Picture 2" descr="A slice of cucumber with a black background&#10;&#10;Description automatically generated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07552" behindDoc="0" locked="0" layoutInCell="1" allowOverlap="1" wp14:anchorId="49652422" wp14:editId="000B9545">
            <wp:simplePos x="0" y="0"/>
            <wp:positionH relativeFrom="column">
              <wp:posOffset>804507</wp:posOffset>
            </wp:positionH>
            <wp:positionV relativeFrom="paragraph">
              <wp:posOffset>2563135</wp:posOffset>
            </wp:positionV>
            <wp:extent cx="2069465" cy="1670050"/>
            <wp:effectExtent l="0" t="0" r="6985" b="6350"/>
            <wp:wrapNone/>
            <wp:docPr id="692068458" name="Picture 692068458" descr="A slice of cucumbe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19673" name="Picture 2" descr="A slice of cucumber with a black background&#10;&#10;Description automatically generated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AB43D75" w14:textId="7C69E648" w:rsidR="00803745" w:rsidRDefault="00803745"/>
    <w:p w14:paraId="6CEA2973" w14:textId="4C8CC447" w:rsidR="00803745" w:rsidRDefault="00803745">
      <w:r>
        <w:rPr>
          <w:noProof/>
        </w:rPr>
        <w:drawing>
          <wp:anchor distT="0" distB="0" distL="114300" distR="114300" simplePos="0" relativeHeight="253223936" behindDoc="0" locked="0" layoutInCell="1" allowOverlap="1" wp14:anchorId="5E7927C8" wp14:editId="063CF48E">
            <wp:simplePos x="0" y="0"/>
            <wp:positionH relativeFrom="column">
              <wp:posOffset>3905250</wp:posOffset>
            </wp:positionH>
            <wp:positionV relativeFrom="paragraph">
              <wp:posOffset>5153660</wp:posOffset>
            </wp:positionV>
            <wp:extent cx="2948743" cy="3430905"/>
            <wp:effectExtent l="0" t="0" r="4445" b="0"/>
            <wp:wrapNone/>
            <wp:docPr id="878761561" name="Picture 878761561" descr="A green apple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23429" name="Picture 4" descr="A green apple with a leaf&#10;&#10;Description automatically generated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43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4720" behindDoc="0" locked="0" layoutInCell="1" allowOverlap="1" wp14:anchorId="6DF228DC" wp14:editId="08065279">
            <wp:simplePos x="0" y="0"/>
            <wp:positionH relativeFrom="column">
              <wp:posOffset>395605</wp:posOffset>
            </wp:positionH>
            <wp:positionV relativeFrom="paragraph">
              <wp:posOffset>5153660</wp:posOffset>
            </wp:positionV>
            <wp:extent cx="2948743" cy="3430905"/>
            <wp:effectExtent l="0" t="0" r="4445" b="0"/>
            <wp:wrapNone/>
            <wp:docPr id="1487123429" name="Picture 4" descr="A green apple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23429" name="Picture 4" descr="A green apple with a leaf&#10;&#10;Description automatically generated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43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21888" behindDoc="0" locked="0" layoutInCell="1" allowOverlap="1" wp14:anchorId="59324457" wp14:editId="31A27D02">
            <wp:simplePos x="0" y="0"/>
            <wp:positionH relativeFrom="column">
              <wp:posOffset>3953510</wp:posOffset>
            </wp:positionH>
            <wp:positionV relativeFrom="paragraph">
              <wp:posOffset>562610</wp:posOffset>
            </wp:positionV>
            <wp:extent cx="2819400" cy="2786418"/>
            <wp:effectExtent l="0" t="0" r="0" b="0"/>
            <wp:wrapNone/>
            <wp:docPr id="1920873490" name="Picture 1920873490" descr="A close up of an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54734" name="Picture 9" descr="A close up of an orange&#10;&#10;Description automatically generated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8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9840" behindDoc="0" locked="0" layoutInCell="1" allowOverlap="1" wp14:anchorId="396574E9" wp14:editId="722B0BCC">
            <wp:simplePos x="0" y="0"/>
            <wp:positionH relativeFrom="column">
              <wp:posOffset>524510</wp:posOffset>
            </wp:positionH>
            <wp:positionV relativeFrom="paragraph">
              <wp:posOffset>524510</wp:posOffset>
            </wp:positionV>
            <wp:extent cx="2819400" cy="2786418"/>
            <wp:effectExtent l="0" t="0" r="0" b="0"/>
            <wp:wrapNone/>
            <wp:docPr id="1636354734" name="Picture 9" descr="A close up of an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54734" name="Picture 9" descr="A close up of an orange&#10;&#10;Description automatically generated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436" cy="278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9FE524F" w14:textId="2E47A682" w:rsidR="00803745" w:rsidRDefault="00803745">
      <w:r>
        <w:rPr>
          <w:noProof/>
        </w:rPr>
        <w:lastRenderedPageBreak/>
        <w:drawing>
          <wp:anchor distT="0" distB="0" distL="114300" distR="114300" simplePos="0" relativeHeight="253218816" behindDoc="0" locked="0" layoutInCell="1" allowOverlap="1" wp14:anchorId="48380449" wp14:editId="6176CECF">
            <wp:simplePos x="0" y="0"/>
            <wp:positionH relativeFrom="column">
              <wp:posOffset>1650684</wp:posOffset>
            </wp:positionH>
            <wp:positionV relativeFrom="paragraph">
              <wp:posOffset>-505778</wp:posOffset>
            </wp:positionV>
            <wp:extent cx="3939963" cy="6151879"/>
            <wp:effectExtent l="0" t="953" r="2858" b="2857"/>
            <wp:wrapNone/>
            <wp:docPr id="1555128118" name="Picture 8" descr="A green leafy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28118" name="Picture 8" descr="A green leafy vegetable&#10;&#10;Description automatically generated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39963" cy="615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A24CD" w14:textId="1D406CA5" w:rsidR="00803745" w:rsidRDefault="00803745">
      <w:r>
        <w:rPr>
          <w:noProof/>
        </w:rPr>
        <w:drawing>
          <wp:anchor distT="0" distB="0" distL="114300" distR="114300" simplePos="0" relativeHeight="253225984" behindDoc="0" locked="0" layoutInCell="1" allowOverlap="1" wp14:anchorId="71055922" wp14:editId="675B1584">
            <wp:simplePos x="0" y="0"/>
            <wp:positionH relativeFrom="column">
              <wp:posOffset>1649414</wp:posOffset>
            </wp:positionH>
            <wp:positionV relativeFrom="paragraph">
              <wp:posOffset>4694872</wp:posOffset>
            </wp:positionV>
            <wp:extent cx="3939963" cy="6151879"/>
            <wp:effectExtent l="0" t="953" r="2858" b="2857"/>
            <wp:wrapNone/>
            <wp:docPr id="276850711" name="Picture 276850711" descr="A green leafy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28118" name="Picture 8" descr="A green leafy vegetable&#10;&#10;Description automatically generated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39963" cy="615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ED0D754" w14:textId="12D48EEB" w:rsidR="00803745" w:rsidRDefault="00803745">
      <w:r>
        <w:rPr>
          <w:noProof/>
        </w:rPr>
        <w:lastRenderedPageBreak/>
        <w:drawing>
          <wp:anchor distT="0" distB="0" distL="114300" distR="114300" simplePos="0" relativeHeight="253216768" behindDoc="0" locked="0" layoutInCell="1" allowOverlap="1" wp14:anchorId="2CAF60AF" wp14:editId="70DBA488">
            <wp:simplePos x="0" y="0"/>
            <wp:positionH relativeFrom="column">
              <wp:posOffset>1821816</wp:posOffset>
            </wp:positionH>
            <wp:positionV relativeFrom="paragraph">
              <wp:posOffset>4692650</wp:posOffset>
            </wp:positionV>
            <wp:extent cx="4038600" cy="5601251"/>
            <wp:effectExtent l="666750" t="0" r="419100" b="0"/>
            <wp:wrapNone/>
            <wp:docPr id="295615806" name="Picture 6" descr="A carrot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15806" name="Picture 6" descr="A carrot with green leaves&#10;&#10;Description automatically generated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15651">
                      <a:off x="0" y="0"/>
                      <a:ext cx="4038600" cy="5601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30080" behindDoc="0" locked="0" layoutInCell="1" allowOverlap="1" wp14:anchorId="7E1FC020" wp14:editId="179CD32D">
            <wp:simplePos x="0" y="0"/>
            <wp:positionH relativeFrom="column">
              <wp:posOffset>1420533</wp:posOffset>
            </wp:positionH>
            <wp:positionV relativeFrom="paragraph">
              <wp:posOffset>6140448</wp:posOffset>
            </wp:positionV>
            <wp:extent cx="4038600" cy="5601251"/>
            <wp:effectExtent l="419100" t="0" r="323850" b="0"/>
            <wp:wrapNone/>
            <wp:docPr id="979591121" name="Picture 979591121" descr="A carrot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15806" name="Picture 6" descr="A carrot with green leaves&#10;&#10;Description automatically generated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22329">
                      <a:off x="0" y="0"/>
                      <a:ext cx="4038600" cy="5601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28032" behindDoc="0" locked="0" layoutInCell="1" allowOverlap="1" wp14:anchorId="003EA846" wp14:editId="745739B2">
            <wp:simplePos x="0" y="0"/>
            <wp:positionH relativeFrom="column">
              <wp:posOffset>3485515</wp:posOffset>
            </wp:positionH>
            <wp:positionV relativeFrom="paragraph">
              <wp:posOffset>298450</wp:posOffset>
            </wp:positionV>
            <wp:extent cx="4023368" cy="5172467"/>
            <wp:effectExtent l="0" t="247650" r="0" b="485775"/>
            <wp:wrapNone/>
            <wp:docPr id="1366612458" name="Picture 1366612458" descr="A corn on the co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04287" name="Picture 7" descr="A corn on the cob&#10;&#10;Description automatically generated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83085">
                      <a:off x="0" y="0"/>
                      <a:ext cx="4023368" cy="5172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17792" behindDoc="0" locked="0" layoutInCell="1" allowOverlap="1" wp14:anchorId="4C5B78BA" wp14:editId="4ADAA187">
            <wp:simplePos x="0" y="0"/>
            <wp:positionH relativeFrom="column">
              <wp:posOffset>76200</wp:posOffset>
            </wp:positionH>
            <wp:positionV relativeFrom="paragraph">
              <wp:posOffset>336550</wp:posOffset>
            </wp:positionV>
            <wp:extent cx="4023368" cy="5172467"/>
            <wp:effectExtent l="0" t="247650" r="0" b="485775"/>
            <wp:wrapNone/>
            <wp:docPr id="533204287" name="Picture 7" descr="A corn on the co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04287" name="Picture 7" descr="A corn on the cob&#10;&#10;Description automatically generated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83085">
                      <a:off x="0" y="0"/>
                      <a:ext cx="4023368" cy="5172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F7B7EE5" w14:textId="77777777" w:rsidR="00803745" w:rsidRDefault="00803745">
      <w:r>
        <w:br w:type="page"/>
      </w:r>
    </w:p>
    <w:p w14:paraId="3EBDCFAA" w14:textId="0F5E4D54" w:rsidR="00146A4A" w:rsidRDefault="00803745">
      <w:r>
        <w:rPr>
          <w:noProof/>
        </w:rPr>
        <w:lastRenderedPageBreak/>
        <w:drawing>
          <wp:anchor distT="0" distB="0" distL="114300" distR="114300" simplePos="0" relativeHeight="253234176" behindDoc="0" locked="0" layoutInCell="1" allowOverlap="1" wp14:anchorId="23AE33D4" wp14:editId="2EBD4822">
            <wp:simplePos x="0" y="0"/>
            <wp:positionH relativeFrom="column">
              <wp:posOffset>410845</wp:posOffset>
            </wp:positionH>
            <wp:positionV relativeFrom="paragraph">
              <wp:posOffset>6538595</wp:posOffset>
            </wp:positionV>
            <wp:extent cx="6134100" cy="3232785"/>
            <wp:effectExtent l="0" t="0" r="0" b="5715"/>
            <wp:wrapNone/>
            <wp:docPr id="821978007" name="Picture 821978007" descr="A yellow banana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90" name="Picture 5" descr="A yellow banana with black background&#10;&#10;Description automatically generated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32128" behindDoc="0" locked="0" layoutInCell="1" allowOverlap="1" wp14:anchorId="150685D6" wp14:editId="5302D54A">
            <wp:simplePos x="0" y="0"/>
            <wp:positionH relativeFrom="column">
              <wp:posOffset>411480</wp:posOffset>
            </wp:positionH>
            <wp:positionV relativeFrom="paragraph">
              <wp:posOffset>3648710</wp:posOffset>
            </wp:positionV>
            <wp:extent cx="6134100" cy="3232785"/>
            <wp:effectExtent l="0" t="0" r="0" b="5715"/>
            <wp:wrapNone/>
            <wp:docPr id="140825137" name="Picture 140825137" descr="A yellow banana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90" name="Picture 5" descr="A yellow banana with black background&#10;&#10;Description automatically generated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5744" behindDoc="0" locked="0" layoutInCell="1" allowOverlap="1" wp14:anchorId="09060F75" wp14:editId="33E4D8A7">
            <wp:simplePos x="0" y="0"/>
            <wp:positionH relativeFrom="column">
              <wp:posOffset>410210</wp:posOffset>
            </wp:positionH>
            <wp:positionV relativeFrom="paragraph">
              <wp:posOffset>676910</wp:posOffset>
            </wp:positionV>
            <wp:extent cx="6134100" cy="3232785"/>
            <wp:effectExtent l="0" t="0" r="0" b="5715"/>
            <wp:wrapNone/>
            <wp:docPr id="1109890" name="Picture 5" descr="A yellow banana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90" name="Picture 5" descr="A yellow banana with black background&#10;&#10;Description automatically generated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6A4A" w:rsidSect="00FF368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19E3" w14:textId="77777777" w:rsidR="00EF2167" w:rsidRDefault="00EF2167" w:rsidP="008E3B7E">
      <w:pPr>
        <w:spacing w:after="0" w:line="240" w:lineRule="auto"/>
      </w:pPr>
      <w:r>
        <w:separator/>
      </w:r>
    </w:p>
  </w:endnote>
  <w:endnote w:type="continuationSeparator" w:id="0">
    <w:p w14:paraId="0BDEB961" w14:textId="77777777" w:rsidR="00EF2167" w:rsidRDefault="00EF2167" w:rsidP="008E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2674AE-5043-4C86-9981-30095D603B5E}"/>
    <w:embedBold r:id="rId2" w:fontKey="{356CE991-6FBD-4B35-987B-AF4428F8BE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3" w:fontKey="{D00D9DBF-C41C-4A31-BB56-AEF27755AE7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6AAA0CCE-3D44-4E12-9B4F-0550729DA4BC}"/>
    <w:embedBold r:id="rId5" w:fontKey="{BFEAD683-FEC5-4C38-A140-C7914311329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DE1FFD3F-1DF6-4404-ADDE-EE19E559036E}"/>
    <w:embedBold r:id="rId7" w:fontKey="{7D9F607E-1CAE-4378-9852-7E0767B0640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BA0F85B5-3099-4E1B-85DF-FB6AD86216F7}"/>
    <w:embedBold r:id="rId9" w:fontKey="{6552ECEE-5659-4113-AFA6-E1F64AA06BCE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10" w:fontKey="{B9BA930A-063B-467F-929D-3EE266B6349F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1" w:subsetted="1" w:fontKey="{8A309117-CCE0-4ABF-A150-82109BAD5C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C1E574F7-4118-4A45-9065-5A4E152BE3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5AB8" w14:textId="77777777" w:rsidR="00EF2167" w:rsidRDefault="00EF2167" w:rsidP="008E3B7E">
      <w:pPr>
        <w:spacing w:after="0" w:line="240" w:lineRule="auto"/>
      </w:pPr>
      <w:r>
        <w:separator/>
      </w:r>
    </w:p>
  </w:footnote>
  <w:footnote w:type="continuationSeparator" w:id="0">
    <w:p w14:paraId="514E6645" w14:textId="77777777" w:rsidR="00EF2167" w:rsidRDefault="00EF2167" w:rsidP="008E3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4A"/>
    <w:rsid w:val="000057DA"/>
    <w:rsid w:val="00020B17"/>
    <w:rsid w:val="00030BEA"/>
    <w:rsid w:val="000349EC"/>
    <w:rsid w:val="00044BD5"/>
    <w:rsid w:val="00056863"/>
    <w:rsid w:val="000658EA"/>
    <w:rsid w:val="00073B95"/>
    <w:rsid w:val="000937FF"/>
    <w:rsid w:val="000A085B"/>
    <w:rsid w:val="000A0F67"/>
    <w:rsid w:val="0010212D"/>
    <w:rsid w:val="00146A4A"/>
    <w:rsid w:val="00160ED0"/>
    <w:rsid w:val="00184CDD"/>
    <w:rsid w:val="001B13AE"/>
    <w:rsid w:val="001F1A3E"/>
    <w:rsid w:val="001F7997"/>
    <w:rsid w:val="002138F2"/>
    <w:rsid w:val="0023715B"/>
    <w:rsid w:val="00237C0C"/>
    <w:rsid w:val="002711D4"/>
    <w:rsid w:val="00282A46"/>
    <w:rsid w:val="002A68F5"/>
    <w:rsid w:val="002D1BAC"/>
    <w:rsid w:val="002F53EF"/>
    <w:rsid w:val="0032034D"/>
    <w:rsid w:val="00330097"/>
    <w:rsid w:val="00347375"/>
    <w:rsid w:val="00371B48"/>
    <w:rsid w:val="00383EEF"/>
    <w:rsid w:val="003A7038"/>
    <w:rsid w:val="003B6E79"/>
    <w:rsid w:val="003C5477"/>
    <w:rsid w:val="003C5E37"/>
    <w:rsid w:val="003F4A57"/>
    <w:rsid w:val="0040695D"/>
    <w:rsid w:val="0041557C"/>
    <w:rsid w:val="00420467"/>
    <w:rsid w:val="0042615F"/>
    <w:rsid w:val="0043202A"/>
    <w:rsid w:val="00446990"/>
    <w:rsid w:val="004678FC"/>
    <w:rsid w:val="00490F9E"/>
    <w:rsid w:val="0049766C"/>
    <w:rsid w:val="004A4314"/>
    <w:rsid w:val="004B740A"/>
    <w:rsid w:val="004C3747"/>
    <w:rsid w:val="004C604E"/>
    <w:rsid w:val="004D4BF2"/>
    <w:rsid w:val="004D7141"/>
    <w:rsid w:val="004E433B"/>
    <w:rsid w:val="00524FD6"/>
    <w:rsid w:val="0053206C"/>
    <w:rsid w:val="005501CF"/>
    <w:rsid w:val="00565B4C"/>
    <w:rsid w:val="00575123"/>
    <w:rsid w:val="0057593E"/>
    <w:rsid w:val="00582F25"/>
    <w:rsid w:val="005839FE"/>
    <w:rsid w:val="005A52C0"/>
    <w:rsid w:val="005B28AF"/>
    <w:rsid w:val="005C4078"/>
    <w:rsid w:val="005D2CF3"/>
    <w:rsid w:val="005D7AE9"/>
    <w:rsid w:val="005E3884"/>
    <w:rsid w:val="005F0661"/>
    <w:rsid w:val="005F7681"/>
    <w:rsid w:val="005F7AF3"/>
    <w:rsid w:val="0060126A"/>
    <w:rsid w:val="00604C9D"/>
    <w:rsid w:val="00613B25"/>
    <w:rsid w:val="00620711"/>
    <w:rsid w:val="00624AB0"/>
    <w:rsid w:val="00634B22"/>
    <w:rsid w:val="00641B11"/>
    <w:rsid w:val="0065627E"/>
    <w:rsid w:val="006572D7"/>
    <w:rsid w:val="00673E92"/>
    <w:rsid w:val="00687C84"/>
    <w:rsid w:val="006A3FE3"/>
    <w:rsid w:val="006B6B10"/>
    <w:rsid w:val="007012E8"/>
    <w:rsid w:val="007262F3"/>
    <w:rsid w:val="0073166F"/>
    <w:rsid w:val="00742854"/>
    <w:rsid w:val="00774F3B"/>
    <w:rsid w:val="00790BF3"/>
    <w:rsid w:val="007B679A"/>
    <w:rsid w:val="007C061F"/>
    <w:rsid w:val="007C2A6A"/>
    <w:rsid w:val="007D210A"/>
    <w:rsid w:val="007D5D92"/>
    <w:rsid w:val="00803745"/>
    <w:rsid w:val="00813504"/>
    <w:rsid w:val="00820EE7"/>
    <w:rsid w:val="008473C1"/>
    <w:rsid w:val="00852E3B"/>
    <w:rsid w:val="00862B04"/>
    <w:rsid w:val="00863A87"/>
    <w:rsid w:val="00875E74"/>
    <w:rsid w:val="00876036"/>
    <w:rsid w:val="00884A29"/>
    <w:rsid w:val="008B086A"/>
    <w:rsid w:val="008C3D8D"/>
    <w:rsid w:val="008D38B4"/>
    <w:rsid w:val="008E3B7E"/>
    <w:rsid w:val="00901748"/>
    <w:rsid w:val="00905D92"/>
    <w:rsid w:val="00914926"/>
    <w:rsid w:val="00914B09"/>
    <w:rsid w:val="00916E6B"/>
    <w:rsid w:val="00945E8B"/>
    <w:rsid w:val="0094799C"/>
    <w:rsid w:val="00952C37"/>
    <w:rsid w:val="00974379"/>
    <w:rsid w:val="009813BC"/>
    <w:rsid w:val="00990EAC"/>
    <w:rsid w:val="00996CCB"/>
    <w:rsid w:val="00A55BCE"/>
    <w:rsid w:val="00A76CAF"/>
    <w:rsid w:val="00A81D67"/>
    <w:rsid w:val="00A92439"/>
    <w:rsid w:val="00A92868"/>
    <w:rsid w:val="00AA0F56"/>
    <w:rsid w:val="00AB6D2C"/>
    <w:rsid w:val="00AD3653"/>
    <w:rsid w:val="00AD7D99"/>
    <w:rsid w:val="00AE297F"/>
    <w:rsid w:val="00AF7399"/>
    <w:rsid w:val="00B10330"/>
    <w:rsid w:val="00B14765"/>
    <w:rsid w:val="00B4400D"/>
    <w:rsid w:val="00B448A8"/>
    <w:rsid w:val="00B72129"/>
    <w:rsid w:val="00B77D84"/>
    <w:rsid w:val="00B8734D"/>
    <w:rsid w:val="00BA6F65"/>
    <w:rsid w:val="00BB2CF4"/>
    <w:rsid w:val="00BE462E"/>
    <w:rsid w:val="00C10740"/>
    <w:rsid w:val="00C15116"/>
    <w:rsid w:val="00C23C54"/>
    <w:rsid w:val="00C32994"/>
    <w:rsid w:val="00C468D6"/>
    <w:rsid w:val="00C6218B"/>
    <w:rsid w:val="00C6353E"/>
    <w:rsid w:val="00C643CA"/>
    <w:rsid w:val="00C91DCD"/>
    <w:rsid w:val="00C96C82"/>
    <w:rsid w:val="00CA6AD3"/>
    <w:rsid w:val="00CB149C"/>
    <w:rsid w:val="00CD71F5"/>
    <w:rsid w:val="00CE2DD8"/>
    <w:rsid w:val="00CF60C3"/>
    <w:rsid w:val="00CF7492"/>
    <w:rsid w:val="00D0579B"/>
    <w:rsid w:val="00D07D50"/>
    <w:rsid w:val="00D12545"/>
    <w:rsid w:val="00D218B9"/>
    <w:rsid w:val="00D274A4"/>
    <w:rsid w:val="00D31AB9"/>
    <w:rsid w:val="00D343B2"/>
    <w:rsid w:val="00D54749"/>
    <w:rsid w:val="00D555C5"/>
    <w:rsid w:val="00D559A0"/>
    <w:rsid w:val="00D565E2"/>
    <w:rsid w:val="00D6458B"/>
    <w:rsid w:val="00D645FA"/>
    <w:rsid w:val="00D65D60"/>
    <w:rsid w:val="00D77AB5"/>
    <w:rsid w:val="00D94521"/>
    <w:rsid w:val="00DB00C6"/>
    <w:rsid w:val="00DB6DF2"/>
    <w:rsid w:val="00DC2F20"/>
    <w:rsid w:val="00DE3696"/>
    <w:rsid w:val="00DF5A94"/>
    <w:rsid w:val="00E031A2"/>
    <w:rsid w:val="00E15D2F"/>
    <w:rsid w:val="00E30293"/>
    <w:rsid w:val="00E32399"/>
    <w:rsid w:val="00E41C48"/>
    <w:rsid w:val="00E62D8A"/>
    <w:rsid w:val="00E80134"/>
    <w:rsid w:val="00E86FD4"/>
    <w:rsid w:val="00E922C4"/>
    <w:rsid w:val="00E953DD"/>
    <w:rsid w:val="00EC2F6F"/>
    <w:rsid w:val="00EE1F12"/>
    <w:rsid w:val="00EE273D"/>
    <w:rsid w:val="00EF2167"/>
    <w:rsid w:val="00F02A85"/>
    <w:rsid w:val="00F02C66"/>
    <w:rsid w:val="00F14FC4"/>
    <w:rsid w:val="00F26381"/>
    <w:rsid w:val="00F2725F"/>
    <w:rsid w:val="00F54054"/>
    <w:rsid w:val="00F54D3D"/>
    <w:rsid w:val="00F66272"/>
    <w:rsid w:val="00F80031"/>
    <w:rsid w:val="00FA3636"/>
    <w:rsid w:val="00FA585C"/>
    <w:rsid w:val="00FA591F"/>
    <w:rsid w:val="00FA6875"/>
    <w:rsid w:val="00FB6C8A"/>
    <w:rsid w:val="00FC033E"/>
    <w:rsid w:val="00FC5421"/>
    <w:rsid w:val="00FD591C"/>
    <w:rsid w:val="00FE636F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A036"/>
  <w15:chartTrackingRefBased/>
  <w15:docId w15:val="{0DD2AD69-9708-4E1D-82EA-6742B77D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B7E"/>
  </w:style>
  <w:style w:type="paragraph" w:styleId="Footer">
    <w:name w:val="footer"/>
    <w:basedOn w:val="Normal"/>
    <w:link w:val="FooterChar"/>
    <w:uiPriority w:val="99"/>
    <w:unhideWhenUsed/>
    <w:rsid w:val="008E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80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72" Type="http://schemas.openxmlformats.org/officeDocument/2006/relationships/image" Target="media/image165.png"/><Relationship Id="rId180" Type="http://schemas.openxmlformats.org/officeDocument/2006/relationships/image" Target="media/image17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1F1D-1C63-47C1-B4FD-A8BFEC9D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0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6</cp:revision>
  <cp:lastPrinted>2022-07-31T06:44:00Z</cp:lastPrinted>
  <dcterms:created xsi:type="dcterms:W3CDTF">2022-08-27T07:14:00Z</dcterms:created>
  <dcterms:modified xsi:type="dcterms:W3CDTF">2023-08-05T18:30:00Z</dcterms:modified>
</cp:coreProperties>
</file>